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6F970" w14:textId="3B3E8CF4" w:rsidR="002E72D9" w:rsidRDefault="001B0082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1F2EE6C" wp14:editId="6412D58C">
                <wp:simplePos x="0" y="0"/>
                <wp:positionH relativeFrom="margin">
                  <wp:posOffset>-344184</wp:posOffset>
                </wp:positionH>
                <wp:positionV relativeFrom="margin">
                  <wp:posOffset>-822352</wp:posOffset>
                </wp:positionV>
                <wp:extent cx="9079865" cy="1042525"/>
                <wp:effectExtent l="0" t="0" r="6985" b="5715"/>
                <wp:wrapNone/>
                <wp:docPr id="8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9865" cy="1042525"/>
                          <a:chOff x="-534" y="79"/>
                          <a:chExt cx="14299" cy="1778"/>
                        </a:xfrm>
                      </wpg:grpSpPr>
                      <pic:pic xmlns:pic="http://schemas.openxmlformats.org/drawingml/2006/picture">
                        <pic:nvPicPr>
                          <pic:cNvPr id="8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3599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34" y="218"/>
                            <a:ext cx="12737" cy="163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2" y="482"/>
                            <a:ext cx="5220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-409" y="79"/>
                            <a:ext cx="14174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18BA6" w14:textId="77777777" w:rsidR="002E72D9" w:rsidRDefault="002E72D9">
                              <w:pPr>
                                <w:rPr>
                                  <w:rFonts w:ascii="Trebuchet MS"/>
                                  <w:b/>
                                  <w:sz w:val="20"/>
                                </w:rPr>
                              </w:pPr>
                            </w:p>
                            <w:p w14:paraId="51F754CB" w14:textId="77777777" w:rsidR="002E72D9" w:rsidRDefault="002E72D9">
                              <w:pPr>
                                <w:spacing w:before="6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</w:p>
                            <w:p w14:paraId="688FE223" w14:textId="77777777" w:rsidR="00A91DF2" w:rsidRDefault="00744B89">
                              <w:pPr>
                                <w:spacing w:line="252" w:lineRule="auto"/>
                                <w:ind w:left="7515" w:right="2057" w:hanging="2"/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5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5"/>
                                  <w:sz w:val="20"/>
                                </w:rPr>
                                <w:t xml:space="preserve">My Position Description </w:t>
                              </w:r>
                            </w:p>
                            <w:p w14:paraId="573D0A5A" w14:textId="457946DE" w:rsidR="00A91DF2" w:rsidRDefault="00744B89">
                              <w:pPr>
                                <w:spacing w:line="252" w:lineRule="auto"/>
                                <w:ind w:left="7515" w:right="2057" w:hanging="2"/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0"/>
                                </w:rPr>
                                <w:t>How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 w:rsidR="00721514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0"/>
                                </w:rPr>
                                <w:t>I’ll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 w:rsidR="00803B47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0"/>
                                </w:rPr>
                                <w:t>Succeed A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0"/>
                                </w:rPr>
                                <w:t>s…</w:t>
                              </w:r>
                              <w:r w:rsidR="007C65D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7EC4EA5C" w14:textId="635FD207" w:rsidR="007C65D3" w:rsidRDefault="007C65D3" w:rsidP="00464064">
                              <w:pPr>
                                <w:spacing w:line="252" w:lineRule="auto"/>
                                <w:ind w:left="7515" w:right="2057" w:hanging="2"/>
                                <w:jc w:val="right"/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0"/>
                                </w:rPr>
                              </w:pPr>
                            </w:p>
                            <w:p w14:paraId="6E094FD9" w14:textId="6044A46F" w:rsidR="007C65D3" w:rsidRDefault="00A32A81" w:rsidP="009933EE">
                              <w:pPr>
                                <w:spacing w:line="252" w:lineRule="auto"/>
                                <w:ind w:right="2057"/>
                                <w:jc w:val="right"/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0"/>
                                </w:rPr>
                                <w:t>TRANSPORT LOGISTICS</w:t>
                              </w:r>
                              <w:r w:rsidR="00D86514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0"/>
                                </w:rPr>
                                <w:t xml:space="preserve"> MANAGER</w:t>
                              </w:r>
                            </w:p>
                            <w:p w14:paraId="187CC265" w14:textId="12A8BB8C" w:rsidR="002E72D9" w:rsidRPr="00803B47" w:rsidRDefault="002E72D9" w:rsidP="00464064">
                              <w:pPr>
                                <w:spacing w:line="252" w:lineRule="auto"/>
                                <w:ind w:right="2057"/>
                                <w:rPr>
                                  <w:rFonts w:ascii="Trebuchet MS" w:hAnsi="Trebuchet MS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2EE6C" id="Group 56" o:spid="_x0000_s1026" style="position:absolute;margin-left:-27.1pt;margin-top:-64.75pt;width:714.95pt;height:82.1pt;z-index:251653632;mso-position-horizontal-relative:margin;mso-position-vertical-relative:margin" coordorigin="-534,79" coordsize="14299,1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-534;top:218;width:12737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" filled="t">
                  <v:fill r:id="rId15" o:title="" recolor="t" rotate="t" type="frame"/>
                  <v:imagedata r:id="rId16" o:title="" recolortarget="black"/>
                </v:shape>
                <v:shape id="Picture 58" o:spid="_x0000_s1028" type="#_x0000_t75" style="position:absolute;left:6072;top:482;width:522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9" type="#_x0000_t202" style="position:absolute;left:-409;top:79;width:14174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0218BA6" w14:textId="77777777" w:rsidR="002E72D9" w:rsidRDefault="002E72D9">
                        <w:pPr>
                          <w:rPr>
                            <w:rFonts w:ascii="Trebuchet MS"/>
                            <w:b/>
                            <w:sz w:val="20"/>
                          </w:rPr>
                        </w:pPr>
                      </w:p>
                      <w:p w14:paraId="51F754CB" w14:textId="77777777" w:rsidR="002E72D9" w:rsidRDefault="002E72D9">
                        <w:pPr>
                          <w:spacing w:before="6"/>
                          <w:rPr>
                            <w:rFonts w:ascii="Trebuchet MS"/>
                            <w:b/>
                            <w:sz w:val="25"/>
                          </w:rPr>
                        </w:pPr>
                      </w:p>
                      <w:p w14:paraId="688FE223" w14:textId="77777777" w:rsidR="00A91DF2" w:rsidRDefault="00744B89">
                        <w:pPr>
                          <w:spacing w:line="252" w:lineRule="auto"/>
                          <w:ind w:left="7515" w:right="2057" w:hanging="2"/>
                          <w:jc w:val="center"/>
                          <w:rPr>
                            <w:rFonts w:ascii="Trebuchet MS" w:hAnsi="Trebuchet MS"/>
                            <w:b/>
                            <w:color w:val="FFFFFF"/>
                            <w:w w:val="95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5"/>
                            <w:sz w:val="20"/>
                          </w:rPr>
                          <w:t xml:space="preserve">My Position Description </w:t>
                        </w:r>
                      </w:p>
                      <w:p w14:paraId="573D0A5A" w14:textId="457946DE" w:rsidR="00A91DF2" w:rsidRDefault="00744B89">
                        <w:pPr>
                          <w:spacing w:line="252" w:lineRule="auto"/>
                          <w:ind w:left="7515" w:right="2057" w:hanging="2"/>
                          <w:jc w:val="center"/>
                          <w:rPr>
                            <w:rFonts w:ascii="Trebuchet MS" w:hAnsi="Trebuchet M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0"/>
                          </w:rPr>
                          <w:t>How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35"/>
                            <w:sz w:val="20"/>
                          </w:rPr>
                          <w:t xml:space="preserve"> </w:t>
                        </w:r>
                        <w:r w:rsidR="00721514">
                          <w:rPr>
                            <w:rFonts w:ascii="Trebuchet MS" w:hAnsi="Trebuchet MS"/>
                            <w:b/>
                            <w:color w:val="FFFFFF"/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0"/>
                          </w:rPr>
                          <w:t>I’ll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35"/>
                            <w:sz w:val="20"/>
                          </w:rPr>
                          <w:t xml:space="preserve"> </w:t>
                        </w:r>
                        <w:r w:rsidR="00803B47">
                          <w:rPr>
                            <w:rFonts w:ascii="Trebuchet MS" w:hAnsi="Trebuchet MS"/>
                            <w:b/>
                            <w:color w:val="FFFFFF"/>
                            <w:sz w:val="20"/>
                          </w:rPr>
                          <w:t>Succeed A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0"/>
                          </w:rPr>
                          <w:t>s…</w:t>
                        </w:r>
                        <w:r w:rsidR="007C65D3">
                          <w:rPr>
                            <w:rFonts w:ascii="Trebuchet MS" w:hAnsi="Trebuchet MS"/>
                            <w:b/>
                            <w:color w:val="FFFFFF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  <w:p w14:paraId="7EC4EA5C" w14:textId="635FD207" w:rsidR="007C65D3" w:rsidRDefault="007C65D3" w:rsidP="00464064">
                        <w:pPr>
                          <w:spacing w:line="252" w:lineRule="auto"/>
                          <w:ind w:left="7515" w:right="2057" w:hanging="2"/>
                          <w:jc w:val="right"/>
                          <w:rPr>
                            <w:rFonts w:ascii="Trebuchet MS" w:hAnsi="Trebuchet MS"/>
                            <w:b/>
                            <w:color w:val="FFFFFF"/>
                            <w:sz w:val="20"/>
                          </w:rPr>
                        </w:pPr>
                      </w:p>
                      <w:p w14:paraId="6E094FD9" w14:textId="6044A46F" w:rsidR="007C65D3" w:rsidRDefault="00A32A81" w:rsidP="009933EE">
                        <w:pPr>
                          <w:spacing w:line="252" w:lineRule="auto"/>
                          <w:ind w:right="2057"/>
                          <w:jc w:val="right"/>
                          <w:rPr>
                            <w:rFonts w:ascii="Trebuchet MS" w:hAnsi="Trebuchet M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0"/>
                          </w:rPr>
                          <w:t>TRANSPORT LOGISTICS</w:t>
                        </w:r>
                        <w:r w:rsidR="00D86514">
                          <w:rPr>
                            <w:rFonts w:ascii="Trebuchet MS" w:hAnsi="Trebuchet MS"/>
                            <w:b/>
                            <w:color w:val="FFFFFF"/>
                            <w:sz w:val="20"/>
                          </w:rPr>
                          <w:t xml:space="preserve"> MANAGER</w:t>
                        </w:r>
                      </w:p>
                      <w:p w14:paraId="187CC265" w14:textId="12A8BB8C" w:rsidR="002E72D9" w:rsidRPr="00803B47" w:rsidRDefault="002E72D9" w:rsidP="00464064">
                        <w:pPr>
                          <w:spacing w:line="252" w:lineRule="auto"/>
                          <w:ind w:right="2057"/>
                          <w:rPr>
                            <w:rFonts w:ascii="Trebuchet MS" w:hAnsi="Trebuchet MS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566C3113" w14:textId="00A45431" w:rsidR="002E72D9" w:rsidRPr="00B26BF1" w:rsidRDefault="002E72D9">
      <w:pPr>
        <w:pStyle w:val="BodyText"/>
        <w:rPr>
          <w:rFonts w:ascii="Times New Roman"/>
        </w:rPr>
      </w:pPr>
    </w:p>
    <w:p w14:paraId="3F317992" w14:textId="77777777" w:rsidR="00B26BF1" w:rsidRDefault="00B26BF1">
      <w:pPr>
        <w:pStyle w:val="BodyText"/>
        <w:rPr>
          <w:rFonts w:ascii="Times New Roman"/>
          <w:sz w:val="10"/>
          <w:szCs w:val="10"/>
        </w:rPr>
      </w:pPr>
    </w:p>
    <w:p w14:paraId="0636C336" w14:textId="77777777" w:rsidR="00B26BF1" w:rsidRDefault="00B26BF1">
      <w:pPr>
        <w:pStyle w:val="BodyText"/>
        <w:rPr>
          <w:rFonts w:ascii="Times New Roman"/>
          <w:sz w:val="10"/>
          <w:szCs w:val="10"/>
        </w:rPr>
      </w:pPr>
    </w:p>
    <w:tbl>
      <w:tblPr>
        <w:tblW w:w="0" w:type="auto"/>
        <w:tblInd w:w="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1"/>
      </w:tblGrid>
      <w:tr w:rsidR="00B26BF1" w14:paraId="635889C6" w14:textId="77777777" w:rsidTr="008548C1">
        <w:trPr>
          <w:trHeight w:val="368"/>
        </w:trPr>
        <w:tc>
          <w:tcPr>
            <w:tcW w:w="10771" w:type="dxa"/>
            <w:tcBorders>
              <w:left w:val="nil"/>
              <w:right w:val="nil"/>
            </w:tcBorders>
          </w:tcPr>
          <w:p w14:paraId="6CB12800" w14:textId="77777777" w:rsidR="00B26BF1" w:rsidRDefault="00B26BF1" w:rsidP="008548C1">
            <w:pPr>
              <w:pStyle w:val="TableParagraph"/>
              <w:spacing w:before="61"/>
              <w:ind w:left="170"/>
              <w:rPr>
                <w:rFonts w:ascii="Trebuchet MS"/>
                <w:b/>
                <w:sz w:val="20"/>
              </w:rPr>
            </w:pPr>
            <w:r w:rsidRPr="00E42C03">
              <w:rPr>
                <w:rFonts w:ascii="Trebuchet MS"/>
                <w:b/>
                <w:color w:val="365F91" w:themeColor="accent1" w:themeShade="BF"/>
                <w:sz w:val="20"/>
              </w:rPr>
              <w:t>MY BUSINESS &amp; OUR MISSION</w:t>
            </w:r>
          </w:p>
        </w:tc>
      </w:tr>
      <w:tr w:rsidR="00B26BF1" w14:paraId="477B7C0D" w14:textId="77777777" w:rsidTr="008548C1">
        <w:trPr>
          <w:trHeight w:val="987"/>
        </w:trPr>
        <w:tc>
          <w:tcPr>
            <w:tcW w:w="1077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AA61D8" w14:textId="77777777" w:rsidR="00B26BF1" w:rsidRPr="00373FA5" w:rsidRDefault="00B26BF1" w:rsidP="008548C1">
            <w:pPr>
              <w:ind w:right="57"/>
              <w:rPr>
                <w:rFonts w:asciiTheme="majorHAnsi" w:hAnsiTheme="majorHAnsi" w:cstheme="majorHAnsi"/>
                <w:sz w:val="2"/>
                <w:szCs w:val="6"/>
              </w:rPr>
            </w:pPr>
          </w:p>
          <w:p w14:paraId="0C27127F" w14:textId="77777777" w:rsidR="007C65D3" w:rsidRDefault="007C65D3" w:rsidP="008548C1">
            <w:pPr>
              <w:pStyle w:val="NoSpacing"/>
              <w:ind w:left="108"/>
              <w:rPr>
                <w:rFonts w:ascii="Cambria" w:hAnsi="Cambria"/>
                <w:sz w:val="20"/>
                <w:szCs w:val="20"/>
              </w:rPr>
            </w:pPr>
          </w:p>
          <w:p w14:paraId="61789167" w14:textId="411D6ED8" w:rsidR="00B26BF1" w:rsidRDefault="00B26BF1" w:rsidP="008548C1">
            <w:pPr>
              <w:pStyle w:val="NoSpacing"/>
              <w:ind w:left="108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 xml:space="preserve">Park </w:t>
            </w:r>
            <w:r w:rsidR="009933EE">
              <w:rPr>
                <w:rFonts w:ascii="Cambria" w:hAnsi="Cambria"/>
                <w:sz w:val="20"/>
                <w:szCs w:val="20"/>
              </w:rPr>
              <w:t>Pty Ltd,</w:t>
            </w:r>
            <w:r w:rsidRPr="007709F7">
              <w:rPr>
                <w:rFonts w:ascii="Cambria" w:hAnsi="Cambria"/>
                <w:sz w:val="20"/>
                <w:szCs w:val="20"/>
              </w:rPr>
              <w:t xml:space="preserve"> is an Australian owned </w:t>
            </w:r>
            <w:r w:rsidR="00E93692">
              <w:rPr>
                <w:rFonts w:ascii="Cambria" w:hAnsi="Cambria"/>
                <w:sz w:val="20"/>
                <w:szCs w:val="20"/>
              </w:rPr>
              <w:t xml:space="preserve">fuel supply, storage and distribution company </w:t>
            </w:r>
            <w:r w:rsidRPr="007709F7">
              <w:rPr>
                <w:rFonts w:ascii="Cambria" w:hAnsi="Cambria"/>
                <w:sz w:val="20"/>
                <w:szCs w:val="20"/>
              </w:rPr>
              <w:t xml:space="preserve">that provides competitive pricing, </w:t>
            </w:r>
            <w:r w:rsidR="003F2930">
              <w:rPr>
                <w:rFonts w:ascii="Cambria" w:hAnsi="Cambria"/>
                <w:sz w:val="20"/>
                <w:szCs w:val="20"/>
              </w:rPr>
              <w:t xml:space="preserve">and </w:t>
            </w:r>
            <w:r w:rsidRPr="007709F7">
              <w:rPr>
                <w:rFonts w:ascii="Cambria" w:hAnsi="Cambria"/>
                <w:sz w:val="20"/>
                <w:szCs w:val="20"/>
              </w:rPr>
              <w:t xml:space="preserve">quality products and services across the country. We deliver this with a high level of professionalism. </w:t>
            </w:r>
          </w:p>
          <w:p w14:paraId="7D88215E" w14:textId="77777777" w:rsidR="00C60E41" w:rsidRPr="007709F7" w:rsidRDefault="00C60E41" w:rsidP="008548C1">
            <w:pPr>
              <w:pStyle w:val="NoSpacing"/>
              <w:ind w:left="108"/>
              <w:rPr>
                <w:rFonts w:ascii="Cambria" w:hAnsi="Cambria"/>
                <w:sz w:val="20"/>
                <w:szCs w:val="20"/>
              </w:rPr>
            </w:pPr>
          </w:p>
          <w:p w14:paraId="696F18DF" w14:textId="77777777" w:rsidR="00B26BF1" w:rsidRPr="00EF7C3E" w:rsidRDefault="00B26BF1" w:rsidP="008548C1">
            <w:pPr>
              <w:pStyle w:val="NoSpacing"/>
              <w:ind w:left="108"/>
              <w:rPr>
                <w:rFonts w:ascii="Cambria" w:hAnsi="Cambria"/>
                <w:sz w:val="6"/>
                <w:szCs w:val="6"/>
              </w:rPr>
            </w:pPr>
          </w:p>
          <w:p w14:paraId="661A17E6" w14:textId="6A750BB5" w:rsidR="00B26BF1" w:rsidRDefault="00B26BF1" w:rsidP="008548C1">
            <w:pPr>
              <w:pStyle w:val="NoSpacing"/>
              <w:ind w:left="108"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 xml:space="preserve">We value our customers and support our communities. We are environmentally responsible, safeguarding the sustainability of our operations, </w:t>
            </w:r>
            <w:r w:rsidRPr="007709F7">
              <w:rPr>
                <w:rFonts w:ascii="Cambria" w:hAnsi="Cambria"/>
                <w:bCs/>
                <w:sz w:val="20"/>
                <w:szCs w:val="20"/>
              </w:rPr>
              <w:t>with a commitment to compliance and workplace health and safety</w:t>
            </w:r>
            <w:r w:rsidRPr="007709F7">
              <w:rPr>
                <w:rFonts w:ascii="Cambria" w:hAnsi="Cambria"/>
                <w:sz w:val="20"/>
                <w:szCs w:val="20"/>
              </w:rPr>
              <w:t>.</w:t>
            </w:r>
          </w:p>
          <w:p w14:paraId="274F02A3" w14:textId="77777777" w:rsidR="00C60E41" w:rsidRPr="007709F7" w:rsidRDefault="00C60E41" w:rsidP="008548C1">
            <w:pPr>
              <w:pStyle w:val="NoSpacing"/>
              <w:ind w:left="108" w:right="113"/>
              <w:rPr>
                <w:rFonts w:ascii="Cambria" w:hAnsi="Cambria"/>
                <w:sz w:val="20"/>
                <w:szCs w:val="20"/>
              </w:rPr>
            </w:pPr>
          </w:p>
          <w:p w14:paraId="1213BA2F" w14:textId="77777777" w:rsidR="00B26BF1" w:rsidRPr="00EF7C3E" w:rsidRDefault="00B26BF1" w:rsidP="008548C1">
            <w:pPr>
              <w:pStyle w:val="NoSpacing"/>
              <w:ind w:left="108"/>
              <w:rPr>
                <w:rFonts w:ascii="Cambria" w:hAnsi="Cambria"/>
                <w:sz w:val="6"/>
                <w:szCs w:val="6"/>
              </w:rPr>
            </w:pPr>
          </w:p>
          <w:p w14:paraId="19DA5892" w14:textId="25338A85" w:rsidR="00B26BF1" w:rsidRDefault="00B26BF1" w:rsidP="008548C1">
            <w:pPr>
              <w:pStyle w:val="NoSpacing"/>
              <w:ind w:left="108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 xml:space="preserve">We pride ourselves </w:t>
            </w:r>
            <w:r w:rsidR="00B738D9">
              <w:rPr>
                <w:rFonts w:ascii="Cambria" w:hAnsi="Cambria"/>
                <w:sz w:val="20"/>
                <w:szCs w:val="20"/>
              </w:rPr>
              <w:t>o</w:t>
            </w:r>
            <w:r w:rsidRPr="007709F7">
              <w:rPr>
                <w:rFonts w:ascii="Cambria" w:hAnsi="Cambria"/>
                <w:sz w:val="20"/>
                <w:szCs w:val="20"/>
              </w:rPr>
              <w:t xml:space="preserve">n producing a high calibre of work, whilst being flexible, </w:t>
            </w:r>
            <w:r w:rsidRPr="007709F7">
              <w:rPr>
                <w:rFonts w:ascii="Cambria" w:hAnsi="Cambria"/>
                <w:bCs/>
                <w:sz w:val="20"/>
                <w:szCs w:val="20"/>
              </w:rPr>
              <w:t>innovative</w:t>
            </w:r>
            <w:r w:rsidRPr="007709F7">
              <w:rPr>
                <w:rFonts w:ascii="Cambria" w:hAnsi="Cambria"/>
                <w:sz w:val="20"/>
                <w:szCs w:val="20"/>
              </w:rPr>
              <w:t>, adaptable and reliable.</w:t>
            </w:r>
          </w:p>
          <w:p w14:paraId="4555DE9E" w14:textId="77777777" w:rsidR="00331C39" w:rsidRPr="007709F7" w:rsidRDefault="00331C39" w:rsidP="008548C1">
            <w:pPr>
              <w:pStyle w:val="NoSpacing"/>
              <w:ind w:left="108"/>
              <w:rPr>
                <w:rFonts w:ascii="Cambria" w:hAnsi="Cambria"/>
                <w:sz w:val="20"/>
                <w:szCs w:val="20"/>
              </w:rPr>
            </w:pPr>
          </w:p>
          <w:p w14:paraId="6884950E" w14:textId="77777777" w:rsidR="00B26BF1" w:rsidRPr="00373FA5" w:rsidRDefault="00B26BF1" w:rsidP="008548C1">
            <w:pPr>
              <w:pStyle w:val="NoSpacing"/>
              <w:ind w:left="108"/>
              <w:rPr>
                <w:rFonts w:ascii="Cambria" w:hAnsi="Cambria"/>
                <w:sz w:val="4"/>
                <w:szCs w:val="6"/>
              </w:rPr>
            </w:pPr>
          </w:p>
          <w:p w14:paraId="78520E0D" w14:textId="77777777" w:rsidR="00331C39" w:rsidRPr="00641EA0" w:rsidRDefault="00B26BF1" w:rsidP="00331C39">
            <w:pPr>
              <w:pStyle w:val="NoSpacing"/>
              <w:ind w:left="138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 xml:space="preserve">Our </w:t>
            </w:r>
            <w:r w:rsidRPr="007709F7">
              <w:rPr>
                <w:rFonts w:ascii="Cambria" w:hAnsi="Cambria"/>
                <w:b/>
                <w:bCs/>
              </w:rPr>
              <w:t>P.A.R.K.</w:t>
            </w:r>
            <w:r w:rsidRPr="007709F7">
              <w:rPr>
                <w:rFonts w:ascii="Cambria" w:hAnsi="Cambria"/>
                <w:sz w:val="20"/>
                <w:szCs w:val="20"/>
              </w:rPr>
              <w:t xml:space="preserve"> values</w:t>
            </w:r>
            <w:r w:rsidR="00331C3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31C39" w:rsidRPr="00641EA0">
              <w:rPr>
                <w:rFonts w:ascii="Cambria" w:hAnsi="Cambria"/>
                <w:sz w:val="20"/>
                <w:szCs w:val="20"/>
              </w:rPr>
              <w:t xml:space="preserve">are the core of our business and drive </w:t>
            </w:r>
            <w:r w:rsidR="00331C39" w:rsidRPr="00641EA0">
              <w:rPr>
                <w:rFonts w:ascii="Cambria" w:hAnsi="Cambria"/>
                <w:bCs/>
                <w:sz w:val="20"/>
                <w:szCs w:val="20"/>
              </w:rPr>
              <w:t>our behaviours in every business interaction</w:t>
            </w:r>
            <w:r w:rsidR="00331C39" w:rsidRPr="00641EA0">
              <w:rPr>
                <w:rFonts w:ascii="Cambria" w:hAnsi="Cambria"/>
                <w:sz w:val="20"/>
                <w:szCs w:val="20"/>
              </w:rPr>
              <w:t>, internally with each other, externally with our business partners and most importantly, with our customers.</w:t>
            </w:r>
          </w:p>
          <w:p w14:paraId="55A5189F" w14:textId="7EF20194" w:rsidR="00641EA0" w:rsidRDefault="00641EA0" w:rsidP="008548C1">
            <w:pPr>
              <w:pStyle w:val="NoSpacing"/>
              <w:ind w:left="108"/>
              <w:rPr>
                <w:rFonts w:ascii="Cambria" w:hAnsi="Cambria"/>
                <w:sz w:val="20"/>
                <w:szCs w:val="20"/>
              </w:rPr>
            </w:pPr>
          </w:p>
          <w:p w14:paraId="71F57CB1" w14:textId="77777777" w:rsidR="00641EA0" w:rsidRDefault="00641EA0" w:rsidP="00331C3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756BAE70" w14:textId="4D10424F" w:rsidR="00641EA0" w:rsidRPr="007D71B2" w:rsidRDefault="00B26BF1" w:rsidP="00641EA0">
            <w:pPr>
              <w:pStyle w:val="NoSpacing"/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b/>
                <w:bCs/>
                <w:sz w:val="20"/>
                <w:szCs w:val="20"/>
              </w:rPr>
              <w:t>P</w:t>
            </w:r>
            <w:r w:rsidRPr="007709F7">
              <w:rPr>
                <w:rFonts w:ascii="Cambria" w:hAnsi="Cambria"/>
                <w:bCs/>
                <w:sz w:val="20"/>
                <w:szCs w:val="20"/>
              </w:rPr>
              <w:t>rofessionalism</w:t>
            </w:r>
          </w:p>
          <w:p w14:paraId="5420C88A" w14:textId="22B51D4D" w:rsidR="00641EA0" w:rsidRDefault="00B26BF1" w:rsidP="00641EA0">
            <w:pPr>
              <w:pStyle w:val="NoSpacing"/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b/>
                <w:bCs/>
              </w:rPr>
              <w:t>A</w:t>
            </w:r>
            <w:r w:rsidRPr="007709F7">
              <w:rPr>
                <w:rFonts w:ascii="Cambria" w:hAnsi="Cambria"/>
                <w:sz w:val="20"/>
                <w:szCs w:val="20"/>
              </w:rPr>
              <w:t>ction</w:t>
            </w:r>
          </w:p>
          <w:p w14:paraId="3C2E3CEE" w14:textId="37837F72" w:rsidR="00641EA0" w:rsidRDefault="00B26BF1" w:rsidP="00641EA0">
            <w:pPr>
              <w:pStyle w:val="NoSpacing"/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b/>
                <w:bCs/>
              </w:rPr>
              <w:t>R</w:t>
            </w:r>
            <w:r w:rsidRPr="007709F7">
              <w:rPr>
                <w:rFonts w:ascii="Cambria" w:hAnsi="Cambria"/>
                <w:sz w:val="20"/>
                <w:szCs w:val="20"/>
              </w:rPr>
              <w:t>espect</w:t>
            </w:r>
          </w:p>
          <w:p w14:paraId="54489E65" w14:textId="4B96922E" w:rsidR="00641EA0" w:rsidRDefault="00B26BF1" w:rsidP="00641EA0">
            <w:pPr>
              <w:pStyle w:val="NoSpacing"/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b/>
                <w:bCs/>
              </w:rPr>
              <w:t>K</w:t>
            </w:r>
            <w:r w:rsidRPr="007709F7">
              <w:rPr>
                <w:rFonts w:ascii="Cambria" w:hAnsi="Cambria"/>
                <w:sz w:val="20"/>
                <w:szCs w:val="20"/>
              </w:rPr>
              <w:t>nowledge</w:t>
            </w:r>
          </w:p>
          <w:p w14:paraId="415726E2" w14:textId="0BD5884C" w:rsidR="00AD6137" w:rsidRPr="0057036B" w:rsidRDefault="00AD6137" w:rsidP="00331C3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4F2762A" w14:textId="280969FD" w:rsidR="00B26BF1" w:rsidRPr="00B26BF1" w:rsidRDefault="00B26BF1">
      <w:pPr>
        <w:pStyle w:val="BodyText"/>
        <w:rPr>
          <w:rFonts w:ascii="Times New Roman"/>
          <w:sz w:val="8"/>
          <w:szCs w:val="10"/>
        </w:rPr>
      </w:pPr>
    </w:p>
    <w:p w14:paraId="3E352C28" w14:textId="7EA2FEC4" w:rsidR="00E64446" w:rsidRDefault="00E64446">
      <w:pPr>
        <w:rPr>
          <w:rFonts w:ascii="Trebuchet MS"/>
          <w:b/>
          <w:color w:val="365F91" w:themeColor="accent1" w:themeShade="BF"/>
          <w:sz w:val="20"/>
        </w:rPr>
      </w:pPr>
    </w:p>
    <w:tbl>
      <w:tblPr>
        <w:tblW w:w="0" w:type="auto"/>
        <w:tblInd w:w="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2E72D9" w14:paraId="785FE6AF" w14:textId="77777777" w:rsidTr="00243E7E">
        <w:trPr>
          <w:trHeight w:val="364"/>
        </w:trPr>
        <w:tc>
          <w:tcPr>
            <w:tcW w:w="10773" w:type="dxa"/>
            <w:tcBorders>
              <w:left w:val="nil"/>
              <w:right w:val="nil"/>
            </w:tcBorders>
          </w:tcPr>
          <w:p w14:paraId="339864CD" w14:textId="4FDE6CA9" w:rsidR="002E72D9" w:rsidRDefault="00CD5EA0" w:rsidP="004F6AE5">
            <w:pPr>
              <w:pStyle w:val="TableParagraph"/>
              <w:spacing w:before="64"/>
              <w:ind w:left="170"/>
              <w:rPr>
                <w:rFonts w:ascii="Trebuchet MS"/>
                <w:b/>
                <w:sz w:val="20"/>
              </w:rPr>
            </w:pPr>
            <w:r w:rsidRPr="00C57E95">
              <w:rPr>
                <w:rFonts w:ascii="Trebuchet MS"/>
                <w:b/>
                <w:color w:val="365F91" w:themeColor="accent1" w:themeShade="BF"/>
                <w:w w:val="95"/>
              </w:rPr>
              <w:t>P</w:t>
            </w:r>
            <w:r w:rsidRPr="00E152D3">
              <w:rPr>
                <w:rFonts w:ascii="Trebuchet MS"/>
                <w:b/>
                <w:color w:val="365F91" w:themeColor="accent1" w:themeShade="BF"/>
                <w:w w:val="95"/>
                <w:sz w:val="20"/>
              </w:rPr>
              <w:t>.</w:t>
            </w:r>
            <w:r w:rsidRPr="00C57E95">
              <w:rPr>
                <w:rFonts w:ascii="Trebuchet MS"/>
                <w:b/>
                <w:color w:val="365F91" w:themeColor="accent1" w:themeShade="BF"/>
                <w:w w:val="95"/>
              </w:rPr>
              <w:t>A</w:t>
            </w:r>
            <w:r w:rsidRPr="00E152D3">
              <w:rPr>
                <w:rFonts w:ascii="Trebuchet MS"/>
                <w:b/>
                <w:color w:val="365F91" w:themeColor="accent1" w:themeShade="BF"/>
                <w:w w:val="95"/>
                <w:sz w:val="20"/>
              </w:rPr>
              <w:t>.</w:t>
            </w:r>
            <w:r w:rsidRPr="00C57E95">
              <w:rPr>
                <w:rFonts w:ascii="Trebuchet MS"/>
                <w:b/>
                <w:color w:val="365F91" w:themeColor="accent1" w:themeShade="BF"/>
                <w:w w:val="95"/>
              </w:rPr>
              <w:t>R</w:t>
            </w:r>
            <w:r w:rsidRPr="00E152D3">
              <w:rPr>
                <w:rFonts w:ascii="Trebuchet MS"/>
                <w:b/>
                <w:color w:val="365F91" w:themeColor="accent1" w:themeShade="BF"/>
                <w:w w:val="95"/>
                <w:sz w:val="20"/>
              </w:rPr>
              <w:t>.</w:t>
            </w:r>
            <w:r w:rsidRPr="00C57E95">
              <w:rPr>
                <w:rFonts w:ascii="Trebuchet MS"/>
                <w:b/>
                <w:color w:val="365F91" w:themeColor="accent1" w:themeShade="BF"/>
                <w:w w:val="95"/>
              </w:rPr>
              <w:t>K</w:t>
            </w:r>
            <w:r w:rsidRPr="00E152D3">
              <w:rPr>
                <w:rFonts w:ascii="Trebuchet MS"/>
                <w:b/>
                <w:color w:val="365F91" w:themeColor="accent1" w:themeShade="BF"/>
                <w:w w:val="95"/>
                <w:sz w:val="20"/>
              </w:rPr>
              <w:t>.:</w:t>
            </w:r>
            <w:r w:rsidR="00744B89" w:rsidRPr="00E152D3">
              <w:rPr>
                <w:rFonts w:ascii="Trebuchet MS"/>
                <w:b/>
                <w:color w:val="365F91" w:themeColor="accent1" w:themeShade="BF"/>
                <w:w w:val="95"/>
                <w:sz w:val="20"/>
              </w:rPr>
              <w:t xml:space="preserve"> MY VALUES</w:t>
            </w:r>
          </w:p>
        </w:tc>
      </w:tr>
      <w:tr w:rsidR="002E72D9" w14:paraId="1A8BA806" w14:textId="77777777" w:rsidTr="00BC5900">
        <w:trPr>
          <w:trHeight w:val="279"/>
        </w:trPr>
        <w:tc>
          <w:tcPr>
            <w:tcW w:w="1077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1D1646" w14:textId="77777777" w:rsidR="00F05688" w:rsidRPr="00373FA5" w:rsidRDefault="00F05688" w:rsidP="005F7FF6">
            <w:pPr>
              <w:pStyle w:val="TableParagraph"/>
              <w:ind w:left="108" w:right="113"/>
              <w:rPr>
                <w:rFonts w:ascii="Cambria" w:hAnsi="Cambria"/>
                <w:b/>
                <w:sz w:val="2"/>
                <w:szCs w:val="6"/>
              </w:rPr>
            </w:pPr>
          </w:p>
          <w:p w14:paraId="17A3914A" w14:textId="77777777" w:rsidR="00F61FA0" w:rsidRDefault="00F61FA0" w:rsidP="005F7FF6">
            <w:pPr>
              <w:pStyle w:val="TableParagraph"/>
              <w:ind w:left="108" w:right="113"/>
              <w:rPr>
                <w:rFonts w:ascii="Cambria" w:hAnsi="Cambria"/>
                <w:b/>
              </w:rPr>
            </w:pPr>
          </w:p>
          <w:p w14:paraId="6C2FD269" w14:textId="0279D9C2" w:rsidR="000B617B" w:rsidRPr="007709F7" w:rsidRDefault="000B617B" w:rsidP="005F7FF6">
            <w:pPr>
              <w:pStyle w:val="TableParagraph"/>
              <w:ind w:left="108"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b/>
              </w:rPr>
              <w:t>P</w:t>
            </w:r>
            <w:r w:rsidRPr="007709F7">
              <w:rPr>
                <w:rFonts w:ascii="Cambria" w:hAnsi="Cambria"/>
                <w:sz w:val="20"/>
                <w:szCs w:val="20"/>
              </w:rPr>
              <w:t>rofessionalism:</w:t>
            </w:r>
          </w:p>
          <w:p w14:paraId="6B596529" w14:textId="77777777" w:rsidR="00BC5030" w:rsidRPr="007709F7" w:rsidRDefault="00BC5030" w:rsidP="0044367F">
            <w:pPr>
              <w:pStyle w:val="TableParagraph"/>
              <w:numPr>
                <w:ilvl w:val="0"/>
                <w:numId w:val="3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take pride in my work to deliver quality results and high service levels</w:t>
            </w:r>
          </w:p>
          <w:p w14:paraId="01A7F8F0" w14:textId="77777777" w:rsidR="000B617B" w:rsidRPr="007709F7" w:rsidRDefault="000B617B" w:rsidP="0044367F">
            <w:pPr>
              <w:pStyle w:val="TableParagraph"/>
              <w:numPr>
                <w:ilvl w:val="0"/>
                <w:numId w:val="3"/>
              </w:numPr>
              <w:ind w:right="227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am a supportive team player, approachable and collaborative, who acts with determination, motivation, integrity and reliability</w:t>
            </w:r>
          </w:p>
          <w:p w14:paraId="2405CD28" w14:textId="77777777" w:rsidR="000B617B" w:rsidRPr="007709F7" w:rsidRDefault="000B617B" w:rsidP="0044367F">
            <w:pPr>
              <w:pStyle w:val="TableParagraph"/>
              <w:numPr>
                <w:ilvl w:val="0"/>
                <w:numId w:val="3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am open, honest and trustworthy when communicating with people</w:t>
            </w:r>
          </w:p>
          <w:p w14:paraId="3C69DA8C" w14:textId="77777777" w:rsidR="000B617B" w:rsidRPr="007709F7" w:rsidRDefault="000B617B" w:rsidP="0044367F">
            <w:pPr>
              <w:pStyle w:val="TableParagraph"/>
              <w:numPr>
                <w:ilvl w:val="0"/>
                <w:numId w:val="3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My dress and general personal presentation reflect high standards at all times</w:t>
            </w:r>
          </w:p>
          <w:p w14:paraId="43F1F175" w14:textId="77777777" w:rsidR="000B617B" w:rsidRPr="00373FA5" w:rsidRDefault="000B617B" w:rsidP="005F7FF6">
            <w:pPr>
              <w:pStyle w:val="TableParagraph"/>
              <w:ind w:left="108" w:right="113"/>
              <w:rPr>
                <w:rFonts w:ascii="Cambria" w:hAnsi="Cambria"/>
                <w:sz w:val="2"/>
                <w:szCs w:val="6"/>
              </w:rPr>
            </w:pPr>
          </w:p>
          <w:p w14:paraId="7D40158E" w14:textId="77777777" w:rsidR="00F61FA0" w:rsidRDefault="00F61FA0" w:rsidP="005F7FF6">
            <w:pPr>
              <w:pStyle w:val="TableParagraph"/>
              <w:ind w:left="108" w:right="113"/>
              <w:rPr>
                <w:rFonts w:ascii="Cambria" w:hAnsi="Cambria"/>
                <w:b/>
              </w:rPr>
            </w:pPr>
          </w:p>
          <w:p w14:paraId="33C8E754" w14:textId="790984FF" w:rsidR="000B617B" w:rsidRPr="007709F7" w:rsidRDefault="000B617B" w:rsidP="005F7FF6">
            <w:pPr>
              <w:pStyle w:val="TableParagraph"/>
              <w:ind w:left="108"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b/>
              </w:rPr>
              <w:t>A</w:t>
            </w:r>
            <w:r w:rsidRPr="007709F7">
              <w:rPr>
                <w:rFonts w:ascii="Cambria" w:hAnsi="Cambria"/>
                <w:sz w:val="20"/>
                <w:szCs w:val="20"/>
              </w:rPr>
              <w:t>ction:</w:t>
            </w:r>
          </w:p>
          <w:p w14:paraId="3D5F427B" w14:textId="77777777" w:rsidR="000B617B" w:rsidRPr="007709F7" w:rsidRDefault="000B617B" w:rsidP="0044367F">
            <w:pPr>
              <w:pStyle w:val="TableParagraph"/>
              <w:numPr>
                <w:ilvl w:val="0"/>
                <w:numId w:val="4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act with a sense of urgency and prioritise tasks to meet customer needs</w:t>
            </w:r>
          </w:p>
          <w:p w14:paraId="0A862EAC" w14:textId="7BCBC25C" w:rsidR="000B617B" w:rsidRPr="007709F7" w:rsidRDefault="000B617B" w:rsidP="0044367F">
            <w:pPr>
              <w:pStyle w:val="TableParagraph"/>
              <w:numPr>
                <w:ilvl w:val="0"/>
                <w:numId w:val="4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 xml:space="preserve">I am highly </w:t>
            </w:r>
            <w:r w:rsidR="009933EE" w:rsidRPr="007709F7">
              <w:rPr>
                <w:rFonts w:ascii="Cambria" w:hAnsi="Cambria"/>
                <w:sz w:val="20"/>
                <w:szCs w:val="20"/>
              </w:rPr>
              <w:t>resilient,</w:t>
            </w:r>
            <w:r w:rsidRPr="007709F7">
              <w:rPr>
                <w:rFonts w:ascii="Cambria" w:hAnsi="Cambria"/>
                <w:sz w:val="20"/>
                <w:szCs w:val="20"/>
              </w:rPr>
              <w:t xml:space="preserve"> and results focused</w:t>
            </w:r>
          </w:p>
          <w:p w14:paraId="58B9229F" w14:textId="77777777" w:rsidR="000B617B" w:rsidRPr="007709F7" w:rsidRDefault="000B617B" w:rsidP="0044367F">
            <w:pPr>
              <w:pStyle w:val="TableParagraph"/>
              <w:numPr>
                <w:ilvl w:val="0"/>
                <w:numId w:val="4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am pro-active and solutions orientated with a focus on business improvement</w:t>
            </w:r>
          </w:p>
          <w:p w14:paraId="5172190F" w14:textId="77777777" w:rsidR="000B617B" w:rsidRPr="007709F7" w:rsidRDefault="000B617B" w:rsidP="0044367F">
            <w:pPr>
              <w:pStyle w:val="TableParagraph"/>
              <w:numPr>
                <w:ilvl w:val="0"/>
                <w:numId w:val="4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take ownership of issues, am accountable for my actions and prepared to take on new projects and tasks</w:t>
            </w:r>
          </w:p>
          <w:p w14:paraId="2138327D" w14:textId="77777777" w:rsidR="000B617B" w:rsidRPr="00373FA5" w:rsidRDefault="000B617B" w:rsidP="005F7FF6">
            <w:pPr>
              <w:pStyle w:val="TableParagraph"/>
              <w:ind w:left="108" w:right="113"/>
              <w:rPr>
                <w:rFonts w:ascii="Cambria" w:hAnsi="Cambria"/>
                <w:sz w:val="2"/>
                <w:szCs w:val="6"/>
              </w:rPr>
            </w:pPr>
          </w:p>
          <w:p w14:paraId="602551AE" w14:textId="77777777" w:rsidR="00F61FA0" w:rsidRDefault="00F61FA0" w:rsidP="005F7FF6">
            <w:pPr>
              <w:pStyle w:val="TableParagraph"/>
              <w:ind w:left="108" w:right="113"/>
              <w:rPr>
                <w:rFonts w:ascii="Cambria" w:hAnsi="Cambria"/>
                <w:b/>
              </w:rPr>
            </w:pPr>
          </w:p>
          <w:p w14:paraId="03F59751" w14:textId="1E87F095" w:rsidR="000B617B" w:rsidRPr="007709F7" w:rsidRDefault="000B617B" w:rsidP="005F7FF6">
            <w:pPr>
              <w:pStyle w:val="TableParagraph"/>
              <w:ind w:left="108"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b/>
              </w:rPr>
              <w:t>R</w:t>
            </w:r>
            <w:r w:rsidRPr="007709F7">
              <w:rPr>
                <w:rFonts w:ascii="Cambria" w:hAnsi="Cambria"/>
                <w:sz w:val="20"/>
                <w:szCs w:val="20"/>
              </w:rPr>
              <w:t>espect:</w:t>
            </w:r>
          </w:p>
          <w:p w14:paraId="7FBAB0D9" w14:textId="77777777" w:rsidR="000B617B" w:rsidRPr="007709F7" w:rsidRDefault="000B617B" w:rsidP="0044367F">
            <w:pPr>
              <w:pStyle w:val="TableParagraph"/>
              <w:numPr>
                <w:ilvl w:val="0"/>
                <w:numId w:val="5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treat all people with courtesy, dignity and respect</w:t>
            </w:r>
          </w:p>
          <w:p w14:paraId="381F7E67" w14:textId="17E172E5" w:rsidR="000B617B" w:rsidRPr="007709F7" w:rsidRDefault="000B617B" w:rsidP="0044367F">
            <w:pPr>
              <w:pStyle w:val="TableParagraph"/>
              <w:numPr>
                <w:ilvl w:val="0"/>
                <w:numId w:val="5"/>
              </w:numPr>
              <w:ind w:right="170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protect and respect my industry environment, am responsible in my actions to safeguard the public, my team and myself</w:t>
            </w:r>
          </w:p>
          <w:p w14:paraId="2B40FBC7" w14:textId="7409411E" w:rsidR="000B617B" w:rsidRPr="007709F7" w:rsidRDefault="000B617B" w:rsidP="0044367F">
            <w:pPr>
              <w:pStyle w:val="TableParagraph"/>
              <w:numPr>
                <w:ilvl w:val="0"/>
                <w:numId w:val="5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protect, secure and respect confidential and private information, act</w:t>
            </w:r>
            <w:r w:rsidR="008A1E58" w:rsidRPr="007709F7">
              <w:rPr>
                <w:rFonts w:ascii="Cambria" w:hAnsi="Cambria"/>
                <w:sz w:val="20"/>
                <w:szCs w:val="20"/>
              </w:rPr>
              <w:t>ing</w:t>
            </w:r>
            <w:r w:rsidRPr="007709F7">
              <w:rPr>
                <w:rFonts w:ascii="Cambria" w:hAnsi="Cambria"/>
                <w:sz w:val="20"/>
                <w:szCs w:val="20"/>
              </w:rPr>
              <w:t xml:space="preserve"> in accordance with company policies, procedures and protocols</w:t>
            </w:r>
          </w:p>
          <w:p w14:paraId="7707CA45" w14:textId="77777777" w:rsidR="000B617B" w:rsidRPr="007709F7" w:rsidRDefault="000B617B" w:rsidP="0044367F">
            <w:pPr>
              <w:pStyle w:val="TableParagraph"/>
              <w:numPr>
                <w:ilvl w:val="0"/>
                <w:numId w:val="5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am considerate, caring and responsive to all customers and members of the Park family</w:t>
            </w:r>
          </w:p>
          <w:p w14:paraId="00E7B620" w14:textId="77777777" w:rsidR="000B617B" w:rsidRPr="00373FA5" w:rsidRDefault="000B617B" w:rsidP="005F7FF6">
            <w:pPr>
              <w:pStyle w:val="TableParagraph"/>
              <w:ind w:left="108" w:right="113"/>
              <w:rPr>
                <w:rFonts w:ascii="Cambria" w:hAnsi="Cambria"/>
                <w:sz w:val="2"/>
                <w:szCs w:val="6"/>
              </w:rPr>
            </w:pPr>
          </w:p>
          <w:p w14:paraId="38779686" w14:textId="77777777" w:rsidR="00F61FA0" w:rsidRDefault="00F61FA0" w:rsidP="005F7FF6">
            <w:pPr>
              <w:pStyle w:val="TableParagraph"/>
              <w:ind w:left="108" w:right="113"/>
              <w:rPr>
                <w:rFonts w:ascii="Cambria" w:hAnsi="Cambria"/>
                <w:b/>
              </w:rPr>
            </w:pPr>
          </w:p>
          <w:p w14:paraId="5442A33E" w14:textId="12BB59FA" w:rsidR="000B617B" w:rsidRPr="007709F7" w:rsidRDefault="000B617B" w:rsidP="005F7FF6">
            <w:pPr>
              <w:pStyle w:val="TableParagraph"/>
              <w:ind w:left="108"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b/>
              </w:rPr>
              <w:t>K</w:t>
            </w:r>
            <w:r w:rsidRPr="007709F7">
              <w:rPr>
                <w:rFonts w:ascii="Cambria" w:hAnsi="Cambria"/>
                <w:sz w:val="20"/>
                <w:szCs w:val="20"/>
              </w:rPr>
              <w:t>nowledge:</w:t>
            </w:r>
          </w:p>
          <w:p w14:paraId="1B7D7584" w14:textId="77777777" w:rsidR="000B617B" w:rsidRPr="007709F7" w:rsidRDefault="000B617B" w:rsidP="0044367F">
            <w:pPr>
              <w:pStyle w:val="TableParagraph"/>
              <w:numPr>
                <w:ilvl w:val="0"/>
                <w:numId w:val="6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strive to understand our business and take time to understand how my role influences others across the business</w:t>
            </w:r>
          </w:p>
          <w:p w14:paraId="37120ECA" w14:textId="77777777" w:rsidR="000B617B" w:rsidRPr="007709F7" w:rsidRDefault="000B617B" w:rsidP="0044367F">
            <w:pPr>
              <w:pStyle w:val="TableParagraph"/>
              <w:numPr>
                <w:ilvl w:val="0"/>
                <w:numId w:val="6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keep well-informed to understand our industry, products, services and competitor activity</w:t>
            </w:r>
          </w:p>
          <w:p w14:paraId="4ACE19F3" w14:textId="41973925" w:rsidR="000B617B" w:rsidRPr="007709F7" w:rsidRDefault="000B617B" w:rsidP="0044367F">
            <w:pPr>
              <w:pStyle w:val="TableParagraph"/>
              <w:numPr>
                <w:ilvl w:val="0"/>
                <w:numId w:val="6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strive to enhance and develop my professional skills</w:t>
            </w:r>
          </w:p>
          <w:p w14:paraId="639AD5A6" w14:textId="77777777" w:rsidR="00FB10A3" w:rsidRDefault="000B617B" w:rsidP="0044367F">
            <w:pPr>
              <w:pStyle w:val="TableParagraph"/>
              <w:numPr>
                <w:ilvl w:val="0"/>
                <w:numId w:val="6"/>
              </w:numPr>
              <w:ind w:right="113"/>
              <w:rPr>
                <w:rFonts w:ascii="Cambria" w:hAnsi="Cambria"/>
                <w:sz w:val="20"/>
                <w:szCs w:val="20"/>
              </w:rPr>
            </w:pPr>
            <w:r w:rsidRPr="007709F7">
              <w:rPr>
                <w:rFonts w:ascii="Cambria" w:hAnsi="Cambria"/>
                <w:sz w:val="20"/>
                <w:szCs w:val="20"/>
              </w:rPr>
              <w:t>I encourage knowledge sharing and acquire new knowledge, to add value and contribute to the growth of my company</w:t>
            </w:r>
          </w:p>
          <w:p w14:paraId="3E09D70B" w14:textId="5ED67030" w:rsidR="00F61FA0" w:rsidRPr="00B26BF1" w:rsidRDefault="00F61FA0" w:rsidP="00464064">
            <w:pPr>
              <w:pStyle w:val="TableParagraph"/>
              <w:ind w:left="468" w:right="113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925D804" w14:textId="0BDCBAF8" w:rsidR="00574376" w:rsidRDefault="00574376"/>
    <w:p w14:paraId="5719F220" w14:textId="3D6B486B" w:rsidR="002246D8" w:rsidRDefault="002246D8">
      <w:pPr>
        <w:rPr>
          <w:rFonts w:ascii="Trebuchet MS"/>
          <w:b/>
          <w:szCs w:val="24"/>
        </w:rPr>
      </w:pPr>
      <w:r>
        <w:rPr>
          <w:rFonts w:ascii="Trebuchet MS"/>
          <w:b/>
          <w:szCs w:val="24"/>
        </w:rPr>
        <w:br w:type="page"/>
      </w:r>
    </w:p>
    <w:tbl>
      <w:tblPr>
        <w:tblW w:w="0" w:type="auto"/>
        <w:tblInd w:w="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574376" w:rsidRPr="00D73DF0" w14:paraId="28ACB2CB" w14:textId="77777777" w:rsidTr="00F57875">
        <w:trPr>
          <w:trHeight w:val="364"/>
        </w:trPr>
        <w:tc>
          <w:tcPr>
            <w:tcW w:w="10773" w:type="dxa"/>
            <w:tcBorders>
              <w:left w:val="nil"/>
              <w:right w:val="nil"/>
            </w:tcBorders>
          </w:tcPr>
          <w:p w14:paraId="196A9396" w14:textId="77777777" w:rsidR="00574376" w:rsidRPr="00D73DF0" w:rsidRDefault="00574376" w:rsidP="00F57875">
            <w:pPr>
              <w:pStyle w:val="TableParagraph"/>
              <w:spacing w:before="61"/>
              <w:ind w:left="170"/>
              <w:rPr>
                <w:rFonts w:ascii="Trebuchet MS" w:hAnsi="Trebuchet MS"/>
                <w:b/>
                <w:color w:val="365F91" w:themeColor="accent1" w:themeShade="BF"/>
                <w:sz w:val="20"/>
              </w:rPr>
            </w:pPr>
            <w:r>
              <w:rPr>
                <w:rFonts w:ascii="Trebuchet MS" w:hAnsi="Trebuchet MS"/>
                <w:b/>
                <w:color w:val="365F91" w:themeColor="accent1" w:themeShade="BF"/>
                <w:sz w:val="20"/>
              </w:rPr>
              <w:lastRenderedPageBreak/>
              <w:t>MY ROLE &amp; MY MISSION</w:t>
            </w:r>
          </w:p>
        </w:tc>
      </w:tr>
      <w:tr w:rsidR="00574376" w:rsidRPr="00AA3F67" w14:paraId="58EF4746" w14:textId="77777777" w:rsidTr="00F57875">
        <w:trPr>
          <w:trHeight w:val="487"/>
        </w:trPr>
        <w:tc>
          <w:tcPr>
            <w:tcW w:w="1077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53CC4C" w14:textId="77777777" w:rsidR="00574376" w:rsidRDefault="00574376" w:rsidP="00F57875">
            <w:pPr>
              <w:pStyle w:val="TableParagraph"/>
              <w:ind w:right="57"/>
              <w:rPr>
                <w:rFonts w:ascii="Cambria" w:hAnsi="Cambria"/>
                <w:sz w:val="20"/>
                <w:szCs w:val="20"/>
              </w:rPr>
            </w:pPr>
          </w:p>
          <w:p w14:paraId="655BF6E6" w14:textId="34ABE0D8" w:rsidR="007B5DD7" w:rsidRDefault="00E82B03" w:rsidP="007B5DD7">
            <w:pPr>
              <w:pStyle w:val="TableParagraph"/>
              <w:ind w:right="57"/>
              <w:rPr>
                <w:rFonts w:ascii="Cambria" w:hAnsi="Cambria"/>
                <w:sz w:val="20"/>
                <w:szCs w:val="20"/>
              </w:rPr>
            </w:pPr>
            <w:r w:rsidRPr="00E82B03">
              <w:rPr>
                <w:rFonts w:ascii="Cambria" w:hAnsi="Cambria"/>
                <w:sz w:val="20"/>
                <w:szCs w:val="20"/>
              </w:rPr>
              <w:t>The purpose of th</w:t>
            </w:r>
            <w:r w:rsidR="007B5DD7">
              <w:rPr>
                <w:rFonts w:ascii="Cambria" w:hAnsi="Cambria"/>
                <w:sz w:val="20"/>
                <w:szCs w:val="20"/>
              </w:rPr>
              <w:t xml:space="preserve">e Transport Logistics Manager </w:t>
            </w:r>
            <w:r w:rsidRPr="00E82B03">
              <w:rPr>
                <w:rFonts w:ascii="Cambria" w:hAnsi="Cambria"/>
                <w:sz w:val="20"/>
                <w:szCs w:val="20"/>
              </w:rPr>
              <w:t>role is to</w:t>
            </w:r>
            <w:r w:rsidR="00B71E65">
              <w:rPr>
                <w:rFonts w:ascii="Cambria" w:hAnsi="Cambria"/>
                <w:sz w:val="20"/>
                <w:szCs w:val="20"/>
              </w:rPr>
              <w:t xml:space="preserve">: </w:t>
            </w:r>
          </w:p>
          <w:p w14:paraId="43413D39" w14:textId="77777777" w:rsidR="007B5DD7" w:rsidRPr="00B71E65" w:rsidRDefault="007B5DD7" w:rsidP="007B5DD7">
            <w:pPr>
              <w:pStyle w:val="TableParagraph"/>
              <w:ind w:right="57"/>
              <w:rPr>
                <w:rFonts w:ascii="Cambria" w:hAnsi="Cambria"/>
                <w:sz w:val="20"/>
                <w:szCs w:val="20"/>
              </w:rPr>
            </w:pPr>
          </w:p>
          <w:p w14:paraId="2ED8AAC0" w14:textId="684DCE4A" w:rsidR="007B5DD7" w:rsidRPr="007B5DD7" w:rsidRDefault="007B5DD7" w:rsidP="007B5DD7">
            <w:pPr>
              <w:pStyle w:val="TableParagraph"/>
              <w:numPr>
                <w:ilvl w:val="0"/>
                <w:numId w:val="24"/>
              </w:numPr>
              <w:ind w:right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E82B03">
              <w:rPr>
                <w:rFonts w:ascii="Cambria" w:hAnsi="Cambria"/>
                <w:sz w:val="20"/>
                <w:szCs w:val="20"/>
              </w:rPr>
              <w:t>rovide leadership &amp; directio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E657BC">
              <w:rPr>
                <w:rFonts w:ascii="Cambria" w:hAnsi="Cambria"/>
                <w:sz w:val="20"/>
                <w:szCs w:val="20"/>
              </w:rPr>
              <w:t>across</w:t>
            </w:r>
            <w:r w:rsidR="008150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140B7">
              <w:rPr>
                <w:rFonts w:ascii="Cambria" w:hAnsi="Cambria"/>
                <w:sz w:val="20"/>
                <w:szCs w:val="20"/>
              </w:rPr>
              <w:t xml:space="preserve">all </w:t>
            </w:r>
            <w:r w:rsidR="008150AD">
              <w:rPr>
                <w:rFonts w:ascii="Cambria" w:hAnsi="Cambria"/>
                <w:sz w:val="20"/>
                <w:szCs w:val="20"/>
              </w:rPr>
              <w:t xml:space="preserve">Park </w:t>
            </w:r>
            <w:r>
              <w:rPr>
                <w:rFonts w:ascii="Cambria" w:hAnsi="Cambria"/>
                <w:sz w:val="20"/>
                <w:szCs w:val="20"/>
              </w:rPr>
              <w:t>Transport &amp;</w:t>
            </w:r>
            <w:r w:rsidRPr="00E82B0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L</w:t>
            </w:r>
            <w:r w:rsidRPr="00E82B03">
              <w:rPr>
                <w:rFonts w:ascii="Cambria" w:hAnsi="Cambria"/>
                <w:sz w:val="20"/>
                <w:szCs w:val="20"/>
              </w:rPr>
              <w:t xml:space="preserve">ogistics </w:t>
            </w:r>
            <w:r w:rsidR="00904F03">
              <w:rPr>
                <w:rFonts w:ascii="Cambria" w:hAnsi="Cambria"/>
                <w:sz w:val="20"/>
                <w:szCs w:val="20"/>
              </w:rPr>
              <w:t xml:space="preserve">business </w:t>
            </w:r>
            <w:r w:rsidR="007B65BA">
              <w:rPr>
                <w:rFonts w:ascii="Cambria" w:hAnsi="Cambria"/>
                <w:sz w:val="20"/>
                <w:szCs w:val="20"/>
              </w:rPr>
              <w:t>activity</w:t>
            </w:r>
          </w:p>
          <w:p w14:paraId="56F77491" w14:textId="32994F86" w:rsidR="00E82B03" w:rsidRDefault="008715B3" w:rsidP="00F92643">
            <w:pPr>
              <w:pStyle w:val="ListParagraph"/>
              <w:widowControl/>
              <w:numPr>
                <w:ilvl w:val="0"/>
                <w:numId w:val="24"/>
              </w:numPr>
              <w:suppressAutoHyphens/>
              <w:autoSpaceDE/>
              <w:autoSpaceDN/>
              <w:spacing w:before="60" w:after="6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vide</w:t>
            </w:r>
            <w:r w:rsidR="00CD6ADF">
              <w:rPr>
                <w:rFonts w:ascii="Cambria" w:hAnsi="Cambria"/>
                <w:sz w:val="20"/>
                <w:szCs w:val="20"/>
              </w:rPr>
              <w:t xml:space="preserve"> a</w:t>
            </w:r>
            <w:r w:rsidR="00CE10E7">
              <w:rPr>
                <w:rFonts w:ascii="Cambria" w:hAnsi="Cambria"/>
                <w:sz w:val="20"/>
                <w:szCs w:val="20"/>
              </w:rPr>
              <w:t xml:space="preserve"> safe, reliable and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 xml:space="preserve"> eff</w:t>
            </w:r>
            <w:r w:rsidR="00CE10E7">
              <w:rPr>
                <w:rFonts w:ascii="Cambria" w:hAnsi="Cambria"/>
                <w:sz w:val="20"/>
                <w:szCs w:val="20"/>
              </w:rPr>
              <w:t>icient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271E0">
              <w:rPr>
                <w:rFonts w:ascii="Cambria" w:hAnsi="Cambria"/>
                <w:sz w:val="20"/>
                <w:szCs w:val="20"/>
              </w:rPr>
              <w:t xml:space="preserve">logistics </w:t>
            </w:r>
            <w:r w:rsidR="00AB3F70">
              <w:rPr>
                <w:rFonts w:ascii="Cambria" w:hAnsi="Cambria"/>
                <w:sz w:val="20"/>
                <w:szCs w:val="20"/>
              </w:rPr>
              <w:t>service model,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90C69">
              <w:rPr>
                <w:rFonts w:ascii="Cambria" w:hAnsi="Cambria"/>
                <w:sz w:val="20"/>
                <w:szCs w:val="20"/>
              </w:rPr>
              <w:t xml:space="preserve">from 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 xml:space="preserve">terminal to </w:t>
            </w:r>
            <w:r w:rsidR="006D73F1">
              <w:rPr>
                <w:rFonts w:ascii="Cambria" w:hAnsi="Cambria"/>
                <w:sz w:val="20"/>
                <w:szCs w:val="20"/>
              </w:rPr>
              <w:t xml:space="preserve">end 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>customer</w:t>
            </w:r>
          </w:p>
          <w:p w14:paraId="64DADBFF" w14:textId="56F7CC9A" w:rsidR="0032120F" w:rsidRPr="00CD6ADF" w:rsidRDefault="00CD6ADF" w:rsidP="00F92643">
            <w:pPr>
              <w:pStyle w:val="ListParagraph"/>
              <w:widowControl/>
              <w:numPr>
                <w:ilvl w:val="0"/>
                <w:numId w:val="24"/>
              </w:numPr>
              <w:suppressAutoHyphens/>
              <w:autoSpaceDE/>
              <w:autoSpaceDN/>
              <w:spacing w:before="60" w:after="6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eet </w:t>
            </w:r>
            <w:r w:rsidR="0032120F">
              <w:rPr>
                <w:rFonts w:ascii="Cambria" w:hAnsi="Cambria"/>
                <w:sz w:val="20"/>
                <w:szCs w:val="20"/>
              </w:rPr>
              <w:t>customer needs and support company sales</w:t>
            </w:r>
            <w:r>
              <w:rPr>
                <w:rFonts w:ascii="Cambria" w:hAnsi="Cambria"/>
                <w:sz w:val="20"/>
                <w:szCs w:val="20"/>
              </w:rPr>
              <w:t xml:space="preserve"> growth</w:t>
            </w:r>
            <w:r w:rsidR="004A0781">
              <w:rPr>
                <w:rFonts w:ascii="Cambria" w:hAnsi="Cambria"/>
                <w:sz w:val="20"/>
                <w:szCs w:val="20"/>
              </w:rPr>
              <w:t xml:space="preserve"> with a high focus on the customer</w:t>
            </w:r>
          </w:p>
          <w:p w14:paraId="6E3FBB5C" w14:textId="55ADF6F1" w:rsidR="00E82B03" w:rsidRPr="00AF6478" w:rsidRDefault="00CD6ADF" w:rsidP="00F92643">
            <w:pPr>
              <w:pStyle w:val="ListParagraph"/>
              <w:widowControl/>
              <w:numPr>
                <w:ilvl w:val="0"/>
                <w:numId w:val="24"/>
              </w:numPr>
              <w:suppressAutoHyphens/>
              <w:autoSpaceDE/>
              <w:autoSpaceDN/>
              <w:spacing w:before="60" w:after="6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vide a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 xml:space="preserve"> single point of contact for all logistics</w:t>
            </w:r>
            <w:r w:rsidR="00EE7A57">
              <w:rPr>
                <w:rFonts w:ascii="Cambria" w:hAnsi="Cambria"/>
                <w:sz w:val="20"/>
                <w:szCs w:val="20"/>
              </w:rPr>
              <w:t xml:space="preserve"> issues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 xml:space="preserve">, with high ownership and clear accountability </w:t>
            </w:r>
            <w:r w:rsidR="002B2D3B">
              <w:rPr>
                <w:rFonts w:ascii="Cambria" w:hAnsi="Cambria"/>
                <w:sz w:val="20"/>
                <w:szCs w:val="20"/>
              </w:rPr>
              <w:t xml:space="preserve">for associated 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>systems, processes</w:t>
            </w:r>
            <w:r w:rsidR="002B2D3B">
              <w:rPr>
                <w:rFonts w:ascii="Cambria" w:hAnsi="Cambria"/>
                <w:sz w:val="20"/>
                <w:szCs w:val="20"/>
              </w:rPr>
              <w:t xml:space="preserve"> and 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 xml:space="preserve">procedures, </w:t>
            </w:r>
          </w:p>
          <w:p w14:paraId="1E03ACB7" w14:textId="78A6D7DD" w:rsidR="00E82B03" w:rsidRPr="00AF6478" w:rsidRDefault="003A4547" w:rsidP="00F92643">
            <w:pPr>
              <w:pStyle w:val="ListParagraph"/>
              <w:widowControl/>
              <w:numPr>
                <w:ilvl w:val="0"/>
                <w:numId w:val="24"/>
              </w:numPr>
              <w:suppressAutoHyphens/>
              <w:autoSpaceDE/>
              <w:autoSpaceDN/>
              <w:spacing w:before="60" w:after="6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sure 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 xml:space="preserve">alignment </w:t>
            </w:r>
            <w:r>
              <w:rPr>
                <w:rFonts w:ascii="Cambria" w:hAnsi="Cambria"/>
                <w:sz w:val="20"/>
                <w:szCs w:val="20"/>
              </w:rPr>
              <w:t>with Park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471C6">
              <w:rPr>
                <w:rFonts w:ascii="Cambria" w:hAnsi="Cambria"/>
                <w:sz w:val="20"/>
                <w:szCs w:val="20"/>
              </w:rPr>
              <w:t xml:space="preserve">business 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 xml:space="preserve">strategies </w:t>
            </w:r>
            <w:r w:rsidR="002B2D3B">
              <w:rPr>
                <w:rFonts w:ascii="Cambria" w:hAnsi="Cambria"/>
                <w:sz w:val="20"/>
                <w:szCs w:val="20"/>
              </w:rPr>
              <w:t>in all Transport &amp; Logistics activities</w:t>
            </w:r>
          </w:p>
          <w:p w14:paraId="07B2DDE3" w14:textId="206DFC7B" w:rsidR="00E82B03" w:rsidRPr="00C0069C" w:rsidRDefault="00E82B03" w:rsidP="00F92643">
            <w:pPr>
              <w:pStyle w:val="ListParagraph"/>
              <w:widowControl/>
              <w:numPr>
                <w:ilvl w:val="0"/>
                <w:numId w:val="24"/>
              </w:numPr>
              <w:suppressAutoHyphens/>
              <w:autoSpaceDE/>
              <w:autoSpaceDN/>
              <w:spacing w:before="60" w:after="60"/>
              <w:contextualSpacing/>
              <w:rPr>
                <w:rFonts w:ascii="Cambria" w:hAnsi="Cambria"/>
                <w:sz w:val="20"/>
                <w:szCs w:val="20"/>
              </w:rPr>
            </w:pPr>
            <w:r w:rsidRPr="00AF6478">
              <w:rPr>
                <w:rFonts w:ascii="Cambria" w:hAnsi="Cambria"/>
                <w:sz w:val="20"/>
                <w:szCs w:val="20"/>
              </w:rPr>
              <w:t xml:space="preserve">Lead, develop &amp; motivate an effective team to support </w:t>
            </w:r>
            <w:r w:rsidR="002B2D3B">
              <w:rPr>
                <w:rFonts w:ascii="Cambria" w:hAnsi="Cambria"/>
                <w:sz w:val="20"/>
                <w:szCs w:val="20"/>
              </w:rPr>
              <w:t xml:space="preserve">Park’s </w:t>
            </w:r>
            <w:r w:rsidR="00DA0A30" w:rsidRPr="00AF6478">
              <w:rPr>
                <w:rFonts w:ascii="Cambria" w:hAnsi="Cambria"/>
                <w:sz w:val="20"/>
                <w:szCs w:val="20"/>
              </w:rPr>
              <w:t>future growth</w:t>
            </w:r>
            <w:r w:rsidRPr="00AF6478">
              <w:rPr>
                <w:rFonts w:ascii="Cambria" w:hAnsi="Cambria"/>
                <w:sz w:val="20"/>
                <w:szCs w:val="20"/>
              </w:rPr>
              <w:t xml:space="preserve"> strategies  </w:t>
            </w:r>
          </w:p>
          <w:p w14:paraId="73F7067C" w14:textId="6D863318" w:rsidR="00E82B03" w:rsidRPr="00AF6478" w:rsidRDefault="00566C04" w:rsidP="00F92643">
            <w:pPr>
              <w:pStyle w:val="ListParagraph"/>
              <w:widowControl/>
              <w:numPr>
                <w:ilvl w:val="0"/>
                <w:numId w:val="24"/>
              </w:numPr>
              <w:suppressAutoHyphens/>
              <w:autoSpaceDE/>
              <w:autoSpaceDN/>
              <w:spacing w:before="60" w:after="6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ad a culture of</w:t>
            </w:r>
            <w:r w:rsidR="00B06C9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 xml:space="preserve">continuous improvement and incident free </w:t>
            </w:r>
            <w:r w:rsidR="00DA0A30">
              <w:rPr>
                <w:rFonts w:ascii="Cambria" w:hAnsi="Cambria"/>
                <w:sz w:val="20"/>
                <w:szCs w:val="20"/>
              </w:rPr>
              <w:t>operation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79FD302" w14:textId="64A620CA" w:rsidR="00E82B03" w:rsidRDefault="00694152" w:rsidP="00F92643">
            <w:pPr>
              <w:pStyle w:val="ListParagraph"/>
              <w:widowControl/>
              <w:numPr>
                <w:ilvl w:val="0"/>
                <w:numId w:val="24"/>
              </w:numPr>
              <w:suppressAutoHyphens/>
              <w:autoSpaceDE/>
              <w:autoSpaceDN/>
              <w:spacing w:before="60" w:after="6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>nsur</w:t>
            </w:r>
            <w:r w:rsidR="00B06C92">
              <w:rPr>
                <w:rFonts w:ascii="Cambria" w:hAnsi="Cambria"/>
                <w:sz w:val="20"/>
                <w:szCs w:val="20"/>
              </w:rPr>
              <w:t>e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talent, </w:t>
            </w:r>
            <w:r w:rsidR="00E82B03" w:rsidRPr="00AF6478">
              <w:rPr>
                <w:rFonts w:ascii="Cambria" w:hAnsi="Cambria"/>
                <w:sz w:val="20"/>
                <w:szCs w:val="20"/>
              </w:rPr>
              <w:t>depth and multi skilled capabilities within the team</w:t>
            </w:r>
          </w:p>
          <w:p w14:paraId="2DD45ADB" w14:textId="336274F5" w:rsidR="000F5EBE" w:rsidRDefault="000F5EBE" w:rsidP="00024EAA">
            <w:pPr>
              <w:pStyle w:val="TableParagraph"/>
              <w:ind w:left="0"/>
              <w:rPr>
                <w:rFonts w:ascii="Cambria" w:hAnsi="Cambria"/>
                <w:sz w:val="20"/>
                <w:szCs w:val="20"/>
              </w:rPr>
            </w:pPr>
          </w:p>
          <w:p w14:paraId="632DB9F0" w14:textId="0E0F588F" w:rsidR="007C6D09" w:rsidRDefault="00753EB7" w:rsidP="00BC3E52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 addition, t</w:t>
            </w:r>
            <w:r w:rsidR="007C6D09">
              <w:rPr>
                <w:rFonts w:ascii="Cambria" w:hAnsi="Cambria"/>
                <w:sz w:val="20"/>
                <w:szCs w:val="20"/>
              </w:rPr>
              <w:t>he Transport Logistics Manager will:</w:t>
            </w:r>
          </w:p>
          <w:p w14:paraId="5FFB37C4" w14:textId="77777777" w:rsidR="007C6D09" w:rsidRDefault="007C6D09" w:rsidP="00BC3E52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  <w:p w14:paraId="78F9786C" w14:textId="29C8D567" w:rsidR="00F811F1" w:rsidRPr="00F811F1" w:rsidRDefault="00F811F1" w:rsidP="00F811F1">
            <w:pPr>
              <w:pStyle w:val="TableParagraph"/>
              <w:numPr>
                <w:ilvl w:val="0"/>
                <w:numId w:val="18"/>
              </w:numPr>
              <w:ind w:right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evelop </w:t>
            </w:r>
            <w:r w:rsidR="007C6D09">
              <w:rPr>
                <w:rFonts w:ascii="Cambria" w:hAnsi="Cambria"/>
                <w:sz w:val="20"/>
                <w:szCs w:val="20"/>
              </w:rPr>
              <w:t>fleet</w:t>
            </w:r>
            <w:r>
              <w:rPr>
                <w:rFonts w:ascii="Cambria" w:hAnsi="Cambria"/>
                <w:sz w:val="20"/>
                <w:szCs w:val="20"/>
              </w:rPr>
              <w:t xml:space="preserve"> maintenance systems and processes to ensure compliance, reliability and cost efficiency</w:t>
            </w:r>
          </w:p>
          <w:p w14:paraId="41B2DEF0" w14:textId="5C24C71B" w:rsidR="009933EE" w:rsidRDefault="009933EE" w:rsidP="009933EE">
            <w:pPr>
              <w:pStyle w:val="TableParagraph"/>
              <w:numPr>
                <w:ilvl w:val="0"/>
                <w:numId w:val="18"/>
              </w:numPr>
              <w:ind w:right="57"/>
              <w:rPr>
                <w:rFonts w:ascii="Cambria" w:hAnsi="Cambria"/>
                <w:sz w:val="20"/>
                <w:szCs w:val="20"/>
              </w:rPr>
            </w:pPr>
            <w:r w:rsidRPr="009933EE">
              <w:rPr>
                <w:rFonts w:ascii="Cambria" w:hAnsi="Cambria"/>
                <w:sz w:val="20"/>
                <w:szCs w:val="20"/>
              </w:rPr>
              <w:t xml:space="preserve">Ensure compliance to all </w:t>
            </w:r>
            <w:r w:rsidR="00F811F1">
              <w:rPr>
                <w:rFonts w:ascii="Cambria" w:hAnsi="Cambria"/>
                <w:sz w:val="20"/>
                <w:szCs w:val="20"/>
              </w:rPr>
              <w:t xml:space="preserve">Heavy Vehicle </w:t>
            </w:r>
            <w:r w:rsidR="00024EAA">
              <w:rPr>
                <w:rFonts w:ascii="Cambria" w:hAnsi="Cambria"/>
                <w:sz w:val="20"/>
                <w:szCs w:val="20"/>
              </w:rPr>
              <w:t xml:space="preserve">Codes, </w:t>
            </w:r>
            <w:r w:rsidR="00F811F1">
              <w:rPr>
                <w:rFonts w:ascii="Cambria" w:hAnsi="Cambria"/>
                <w:sz w:val="20"/>
                <w:szCs w:val="20"/>
              </w:rPr>
              <w:t>Laws and Regulations</w:t>
            </w:r>
          </w:p>
          <w:p w14:paraId="79D0E560" w14:textId="25AEA144" w:rsidR="00CD36AF" w:rsidRDefault="00CD36AF" w:rsidP="009933EE">
            <w:pPr>
              <w:pStyle w:val="TableParagraph"/>
              <w:numPr>
                <w:ilvl w:val="0"/>
                <w:numId w:val="18"/>
              </w:numPr>
              <w:ind w:right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sure compliance to Workplace Health Safety and Environmental legislation</w:t>
            </w:r>
          </w:p>
          <w:p w14:paraId="376D6ED1" w14:textId="0DD5615A" w:rsidR="0095756A" w:rsidRPr="009933EE" w:rsidRDefault="0095756A" w:rsidP="009933EE">
            <w:pPr>
              <w:pStyle w:val="TableParagraph"/>
              <w:numPr>
                <w:ilvl w:val="0"/>
                <w:numId w:val="18"/>
              </w:numPr>
              <w:ind w:right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sure compliance to </w:t>
            </w:r>
            <w:r w:rsidR="00024EAA">
              <w:rPr>
                <w:rFonts w:ascii="Cambria" w:hAnsi="Cambria"/>
                <w:sz w:val="20"/>
                <w:szCs w:val="20"/>
              </w:rPr>
              <w:t>Fair Work legislatio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E388A06" w14:textId="106DA9B6" w:rsidR="00574376" w:rsidRDefault="00D23AFC" w:rsidP="009933EE">
            <w:pPr>
              <w:pStyle w:val="TableParagraph"/>
              <w:numPr>
                <w:ilvl w:val="0"/>
                <w:numId w:val="18"/>
              </w:numPr>
              <w:ind w:right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vide logistics S</w:t>
            </w:r>
            <w:r w:rsidR="00024EAA">
              <w:rPr>
                <w:rFonts w:ascii="Cambria" w:hAnsi="Cambria"/>
                <w:sz w:val="20"/>
                <w:szCs w:val="20"/>
              </w:rPr>
              <w:t>ubject</w:t>
            </w:r>
            <w:r w:rsidR="002F18C0">
              <w:rPr>
                <w:rFonts w:ascii="Cambria" w:hAnsi="Cambria"/>
                <w:sz w:val="20"/>
                <w:szCs w:val="20"/>
              </w:rPr>
              <w:t xml:space="preserve"> Matter 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="002F18C0">
              <w:rPr>
                <w:rFonts w:ascii="Cambria" w:hAnsi="Cambria"/>
                <w:sz w:val="20"/>
                <w:szCs w:val="20"/>
              </w:rPr>
              <w:t>xpertise</w:t>
            </w:r>
            <w:r>
              <w:rPr>
                <w:rFonts w:ascii="Cambria" w:hAnsi="Cambria"/>
                <w:sz w:val="20"/>
                <w:szCs w:val="20"/>
              </w:rPr>
              <w:t xml:space="preserve"> to all new business proposals and tenders</w:t>
            </w:r>
          </w:p>
          <w:p w14:paraId="54940783" w14:textId="77777777" w:rsidR="00DA0A30" w:rsidRDefault="00F811F1" w:rsidP="00DA0A30">
            <w:pPr>
              <w:pStyle w:val="TableParagraph"/>
              <w:numPr>
                <w:ilvl w:val="0"/>
                <w:numId w:val="18"/>
              </w:numPr>
              <w:ind w:right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upport new business processes to deliver excellence in </w:t>
            </w:r>
            <w:r w:rsidR="00574376">
              <w:rPr>
                <w:rFonts w:ascii="Cambria" w:hAnsi="Cambria"/>
                <w:sz w:val="20"/>
                <w:szCs w:val="20"/>
              </w:rPr>
              <w:t>customer</w:t>
            </w:r>
            <w:r>
              <w:rPr>
                <w:rFonts w:ascii="Cambria" w:hAnsi="Cambria"/>
                <w:sz w:val="20"/>
                <w:szCs w:val="20"/>
              </w:rPr>
              <w:t xml:space="preserve"> service</w:t>
            </w:r>
          </w:p>
          <w:p w14:paraId="5B1EB7A6" w14:textId="77777777" w:rsidR="002F18C0" w:rsidRDefault="00D23AFC" w:rsidP="00DA0A30">
            <w:pPr>
              <w:pStyle w:val="TableParagraph"/>
              <w:numPr>
                <w:ilvl w:val="0"/>
                <w:numId w:val="18"/>
              </w:numPr>
              <w:ind w:right="57"/>
              <w:rPr>
                <w:rFonts w:ascii="Cambria" w:hAnsi="Cambria"/>
                <w:sz w:val="20"/>
                <w:szCs w:val="20"/>
              </w:rPr>
            </w:pPr>
            <w:r w:rsidRPr="00DA0A30">
              <w:rPr>
                <w:rFonts w:ascii="Cambria" w:hAnsi="Cambria"/>
                <w:sz w:val="20"/>
                <w:szCs w:val="20"/>
              </w:rPr>
              <w:t xml:space="preserve">Operate with a focus </w:t>
            </w:r>
            <w:r w:rsidR="0074496D" w:rsidRPr="00DA0A30">
              <w:rPr>
                <w:rFonts w:ascii="Cambria" w:hAnsi="Cambria"/>
                <w:sz w:val="20"/>
                <w:szCs w:val="20"/>
              </w:rPr>
              <w:t>and understanding of</w:t>
            </w:r>
            <w:r w:rsidRPr="00DA0A30">
              <w:rPr>
                <w:rFonts w:ascii="Cambria" w:hAnsi="Cambria"/>
                <w:sz w:val="20"/>
                <w:szCs w:val="20"/>
              </w:rPr>
              <w:t xml:space="preserve"> the commercial </w:t>
            </w:r>
            <w:r w:rsidR="0074496D" w:rsidRPr="00DA0A30">
              <w:rPr>
                <w:rFonts w:ascii="Cambria" w:hAnsi="Cambria"/>
                <w:sz w:val="20"/>
                <w:szCs w:val="20"/>
              </w:rPr>
              <w:t>impact of freight &amp; logistics on the Park Business</w:t>
            </w:r>
            <w:r w:rsidR="00DA0A30" w:rsidRPr="00DA0A3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6D3DDAC" w14:textId="2C072F56" w:rsidR="008A3B41" w:rsidRDefault="00572ACC" w:rsidP="00DA0A30">
            <w:pPr>
              <w:pStyle w:val="TableParagraph"/>
              <w:numPr>
                <w:ilvl w:val="0"/>
                <w:numId w:val="18"/>
              </w:numPr>
              <w:ind w:right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sure the e</w:t>
            </w:r>
            <w:r w:rsidR="00DA0A30" w:rsidRPr="00DA0A30">
              <w:rPr>
                <w:rFonts w:ascii="Cambria" w:hAnsi="Cambria"/>
                <w:sz w:val="20"/>
                <w:szCs w:val="20"/>
              </w:rPr>
              <w:t xml:space="preserve">ffective management of </w:t>
            </w:r>
            <w:r w:rsidR="00C5656A">
              <w:rPr>
                <w:rFonts w:ascii="Cambria" w:hAnsi="Cambria"/>
                <w:sz w:val="20"/>
                <w:szCs w:val="20"/>
              </w:rPr>
              <w:t>transport</w:t>
            </w:r>
            <w:r w:rsidR="00DA0A30" w:rsidRPr="00DA0A30">
              <w:rPr>
                <w:rFonts w:ascii="Cambria" w:hAnsi="Cambria"/>
                <w:sz w:val="20"/>
                <w:szCs w:val="20"/>
              </w:rPr>
              <w:t xml:space="preserve"> contracts</w:t>
            </w:r>
            <w:r>
              <w:rPr>
                <w:rFonts w:ascii="Cambria" w:hAnsi="Cambria"/>
                <w:sz w:val="20"/>
                <w:szCs w:val="20"/>
              </w:rPr>
              <w:t xml:space="preserve"> and </w:t>
            </w:r>
            <w:r w:rsidR="00DA0A30" w:rsidRPr="00DA0A30">
              <w:rPr>
                <w:rFonts w:ascii="Cambria" w:hAnsi="Cambria"/>
                <w:sz w:val="20"/>
                <w:szCs w:val="20"/>
              </w:rPr>
              <w:t>KPIs</w:t>
            </w:r>
          </w:p>
          <w:p w14:paraId="765E367F" w14:textId="7C429F71" w:rsidR="00DA0A30" w:rsidRPr="00DA0A30" w:rsidRDefault="0062635D" w:rsidP="00DA0A30">
            <w:pPr>
              <w:pStyle w:val="TableParagraph"/>
              <w:numPr>
                <w:ilvl w:val="0"/>
                <w:numId w:val="18"/>
              </w:numPr>
              <w:ind w:right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ffectively manage </w:t>
            </w:r>
            <w:r w:rsidR="00DA0A30" w:rsidRPr="00DA0A30">
              <w:rPr>
                <w:rFonts w:ascii="Cambria" w:hAnsi="Cambria"/>
                <w:sz w:val="20"/>
                <w:szCs w:val="20"/>
              </w:rPr>
              <w:t xml:space="preserve">relationships </w:t>
            </w:r>
            <w:r>
              <w:rPr>
                <w:rFonts w:ascii="Cambria" w:hAnsi="Cambria"/>
                <w:sz w:val="20"/>
                <w:szCs w:val="20"/>
              </w:rPr>
              <w:t xml:space="preserve">with all </w:t>
            </w:r>
            <w:r w:rsidR="00DA0A30" w:rsidRPr="00DA0A30">
              <w:rPr>
                <w:rFonts w:ascii="Cambria" w:hAnsi="Cambria"/>
                <w:sz w:val="20"/>
                <w:szCs w:val="20"/>
              </w:rPr>
              <w:t xml:space="preserve">service providers, driving </w:t>
            </w:r>
            <w:r w:rsidR="005C7A3E">
              <w:rPr>
                <w:rFonts w:ascii="Cambria" w:hAnsi="Cambria"/>
                <w:sz w:val="20"/>
                <w:szCs w:val="20"/>
              </w:rPr>
              <w:t xml:space="preserve">business improvement, </w:t>
            </w:r>
            <w:r w:rsidR="00DA0A30" w:rsidRPr="00DA0A30">
              <w:rPr>
                <w:rFonts w:ascii="Cambria" w:hAnsi="Cambria"/>
                <w:sz w:val="20"/>
                <w:szCs w:val="20"/>
              </w:rPr>
              <w:t xml:space="preserve">supported with documentation and administrative disciplines </w:t>
            </w:r>
          </w:p>
          <w:p w14:paraId="49F1F2B4" w14:textId="4A88FF6B" w:rsidR="00BA7025" w:rsidRDefault="00BA7025" w:rsidP="009933EE">
            <w:pPr>
              <w:pStyle w:val="TableParagraph"/>
              <w:numPr>
                <w:ilvl w:val="0"/>
                <w:numId w:val="18"/>
              </w:numPr>
              <w:ind w:right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</w:t>
            </w:r>
            <w:r w:rsidR="00162675">
              <w:rPr>
                <w:rFonts w:ascii="Cambria" w:hAnsi="Cambria"/>
                <w:sz w:val="20"/>
                <w:szCs w:val="20"/>
              </w:rPr>
              <w:t xml:space="preserve">gage closely with all business units to </w:t>
            </w:r>
            <w:r w:rsidR="007B70BA">
              <w:rPr>
                <w:rFonts w:ascii="Cambria" w:hAnsi="Cambria"/>
                <w:sz w:val="20"/>
                <w:szCs w:val="20"/>
              </w:rPr>
              <w:t>drive business improvement</w:t>
            </w:r>
          </w:p>
          <w:p w14:paraId="25235E8F" w14:textId="77777777" w:rsidR="00574376" w:rsidRPr="00876C8E" w:rsidRDefault="00574376" w:rsidP="00F57875">
            <w:pPr>
              <w:pStyle w:val="TableParagraph"/>
              <w:ind w:right="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0869BF5" w14:textId="026C2303" w:rsidR="00574376" w:rsidRDefault="002246D8" w:rsidP="00574376">
      <w:pPr>
        <w:spacing w:before="32" w:after="66"/>
        <w:ind w:left="680"/>
        <w:rPr>
          <w:rFonts w:ascii="Trebuchet MS"/>
          <w:b/>
          <w:color w:val="365F91" w:themeColor="accent1" w:themeShade="B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A88211" wp14:editId="0987E510">
                <wp:simplePos x="0" y="0"/>
                <wp:positionH relativeFrom="margin">
                  <wp:align>center</wp:align>
                </wp:positionH>
                <wp:positionV relativeFrom="paragraph">
                  <wp:posOffset>118254</wp:posOffset>
                </wp:positionV>
                <wp:extent cx="6860540" cy="23495"/>
                <wp:effectExtent l="0" t="0" r="35560" b="33655"/>
                <wp:wrapNone/>
                <wp:docPr id="2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0540" cy="2349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A8148" id="Line 5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3pt" to="540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" strokeweight=".24pt">
                <w10:wrap anchorx="margin"/>
              </v:line>
            </w:pict>
          </mc:Fallback>
        </mc:AlternateContent>
      </w:r>
    </w:p>
    <w:p w14:paraId="6C8BDE48" w14:textId="7A23F54E" w:rsidR="00574376" w:rsidRDefault="00574376" w:rsidP="00574376">
      <w:pPr>
        <w:spacing w:before="32" w:after="66"/>
        <w:ind w:left="680"/>
        <w:rPr>
          <w:rFonts w:ascii="Trebuchet MS"/>
          <w:b/>
          <w:color w:val="365F91" w:themeColor="accent1" w:themeShade="BF"/>
          <w:sz w:val="20"/>
        </w:rPr>
      </w:pPr>
      <w:r>
        <w:rPr>
          <w:rFonts w:ascii="Trebuchet MS"/>
          <w:b/>
          <w:color w:val="365F91" w:themeColor="accent1" w:themeShade="BF"/>
          <w:sz w:val="20"/>
        </w:rPr>
        <w:t>W</w:t>
      </w:r>
      <w:r w:rsidRPr="00D73DF0">
        <w:rPr>
          <w:rFonts w:ascii="Trebuchet MS"/>
          <w:b/>
          <w:color w:val="365F91" w:themeColor="accent1" w:themeShade="BF"/>
          <w:sz w:val="20"/>
        </w:rPr>
        <w:t>HERE</w:t>
      </w:r>
      <w:r w:rsidRPr="008928AB">
        <w:rPr>
          <w:rFonts w:ascii="Trebuchet MS"/>
          <w:b/>
          <w:color w:val="365F91" w:themeColor="accent1" w:themeShade="BF"/>
          <w:sz w:val="20"/>
        </w:rPr>
        <w:t xml:space="preserve"> MY ROLE FITS INTO THE TEAM</w:t>
      </w:r>
    </w:p>
    <w:p w14:paraId="4CDB5948" w14:textId="77777777" w:rsidR="00574376" w:rsidRDefault="00574376" w:rsidP="00574376">
      <w:pPr>
        <w:spacing w:before="32" w:after="66"/>
        <w:ind w:left="680"/>
        <w:rPr>
          <w:rFonts w:ascii="Trebuchet MS"/>
          <w:b/>
          <w:color w:val="365F91" w:themeColor="accent1" w:themeShade="B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F9405D" wp14:editId="5126E25C">
                <wp:simplePos x="0" y="0"/>
                <wp:positionH relativeFrom="column">
                  <wp:posOffset>329184</wp:posOffset>
                </wp:positionH>
                <wp:positionV relativeFrom="paragraph">
                  <wp:posOffset>35560</wp:posOffset>
                </wp:positionV>
                <wp:extent cx="0" cy="3183661"/>
                <wp:effectExtent l="0" t="0" r="38100" b="36195"/>
                <wp:wrapNone/>
                <wp:docPr id="2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3661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23312" id="Line 5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2.8pt" to="25.9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" strokeweight=".48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C6D490" wp14:editId="75D57CCA">
                <wp:simplePos x="0" y="0"/>
                <wp:positionH relativeFrom="column">
                  <wp:posOffset>7190842</wp:posOffset>
                </wp:positionH>
                <wp:positionV relativeFrom="paragraph">
                  <wp:posOffset>20930</wp:posOffset>
                </wp:positionV>
                <wp:extent cx="21945" cy="3182112"/>
                <wp:effectExtent l="0" t="0" r="35560" b="37465"/>
                <wp:wrapNone/>
                <wp:docPr id="2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" cy="3182112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75353" id="Line 4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2pt,1.65pt" to="567.95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" strokeweight=".48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21417A" wp14:editId="08D9B4F9">
                <wp:simplePos x="0" y="0"/>
                <wp:positionH relativeFrom="margin">
                  <wp:posOffset>332073</wp:posOffset>
                </wp:positionH>
                <wp:positionV relativeFrom="paragraph">
                  <wp:posOffset>11330</wp:posOffset>
                </wp:positionV>
                <wp:extent cx="6860640" cy="24063"/>
                <wp:effectExtent l="0" t="0" r="35560" b="33655"/>
                <wp:wrapNone/>
                <wp:docPr id="2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0640" cy="24063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C7077" id="Line 5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15pt,.9pt" to="566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" strokeweight=".24pt">
                <w10:wrap anchorx="margin"/>
              </v:line>
            </w:pict>
          </mc:Fallback>
        </mc:AlternateContent>
      </w:r>
      <w:r>
        <w:rPr>
          <w:rFonts w:ascii="Trebuchet MS"/>
          <w:b/>
          <w:color w:val="365F91" w:themeColor="accent1" w:themeShade="BF"/>
          <w:sz w:val="20"/>
        </w:rPr>
        <w:t xml:space="preserve">  </w:t>
      </w:r>
    </w:p>
    <w:p w14:paraId="15FCF301" w14:textId="4F753630" w:rsidR="00574376" w:rsidRDefault="009933EE" w:rsidP="00574376">
      <w:pPr>
        <w:spacing w:before="32" w:after="66"/>
        <w:jc w:val="center"/>
        <w:rPr>
          <w:rFonts w:ascii="Trebuchet MS"/>
          <w:b/>
          <w:color w:val="365F91" w:themeColor="accent1" w:themeShade="BF"/>
          <w:sz w:val="20"/>
        </w:rPr>
      </w:pPr>
      <w:r>
        <w:rPr>
          <w:noProof/>
        </w:rPr>
        <w:drawing>
          <wp:inline distT="0" distB="0" distL="0" distR="0" wp14:anchorId="5EACC021" wp14:editId="7EBBFA57">
            <wp:extent cx="6339840" cy="3406140"/>
            <wp:effectExtent l="0" t="0" r="0" b="2286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4032AA8" w14:textId="77777777" w:rsidR="00574376" w:rsidRDefault="00574376" w:rsidP="00574376">
      <w:pPr>
        <w:spacing w:before="32" w:after="66"/>
        <w:ind w:left="680"/>
        <w:jc w:val="center"/>
        <w:rPr>
          <w:rFonts w:ascii="Trebuchet MS"/>
          <w:b/>
          <w:color w:val="365F91" w:themeColor="accent1" w:themeShade="BF"/>
          <w:sz w:val="20"/>
        </w:rPr>
      </w:pPr>
    </w:p>
    <w:p w14:paraId="5B5F1836" w14:textId="77777777" w:rsidR="002246D8" w:rsidRDefault="002246D8" w:rsidP="00574376">
      <w:pPr>
        <w:rPr>
          <w:noProof/>
        </w:rPr>
      </w:pPr>
    </w:p>
    <w:p w14:paraId="67C22099" w14:textId="3B81B419" w:rsidR="002246D8" w:rsidRDefault="002246D8" w:rsidP="0057437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0663D3" wp14:editId="3A717897">
                <wp:simplePos x="0" y="0"/>
                <wp:positionH relativeFrom="margin">
                  <wp:posOffset>352425</wp:posOffset>
                </wp:positionH>
                <wp:positionV relativeFrom="paragraph">
                  <wp:posOffset>102259</wp:posOffset>
                </wp:positionV>
                <wp:extent cx="6860640" cy="24063"/>
                <wp:effectExtent l="0" t="0" r="35560" b="33655"/>
                <wp:wrapNone/>
                <wp:docPr id="2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0640" cy="24063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D4F32" id="Line 53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75pt,8.05pt" to="567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" strokeweight=".24pt">
                <w10:wrap anchorx="margin"/>
              </v:line>
            </w:pict>
          </mc:Fallback>
        </mc:AlternateContent>
      </w:r>
    </w:p>
    <w:p w14:paraId="29E4250D" w14:textId="1DB9439E" w:rsidR="002246D8" w:rsidRDefault="002246D8" w:rsidP="00574376">
      <w:pPr>
        <w:rPr>
          <w:noProof/>
        </w:rPr>
      </w:pPr>
    </w:p>
    <w:tbl>
      <w:tblPr>
        <w:tblW w:w="0" w:type="auto"/>
        <w:tblInd w:w="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2F4628" w14:paraId="4330C157" w14:textId="77777777" w:rsidTr="002F4628">
        <w:trPr>
          <w:trHeight w:val="364"/>
        </w:trPr>
        <w:tc>
          <w:tcPr>
            <w:tcW w:w="107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2BED06" w14:textId="21A29DDE" w:rsidR="002F4628" w:rsidRPr="002F4628" w:rsidRDefault="002246D8" w:rsidP="002F4628">
            <w:pPr>
              <w:pStyle w:val="TableParagraph"/>
              <w:spacing w:before="61"/>
              <w:rPr>
                <w:rFonts w:ascii="Trebuchet MS" w:hAnsi="Trebuchet MS"/>
                <w:b/>
                <w:color w:val="365F91" w:themeColor="accent1" w:themeShade="BF"/>
                <w:sz w:val="20"/>
              </w:rPr>
            </w:pPr>
            <w:r>
              <w:rPr>
                <w:rFonts w:ascii="Trebuchet MS" w:hAnsi="Trebuchet MS"/>
                <w:b/>
                <w:color w:val="365F91" w:themeColor="accent1" w:themeShade="BF"/>
                <w:sz w:val="20"/>
              </w:rPr>
              <w:lastRenderedPageBreak/>
              <w:t>K</w:t>
            </w:r>
            <w:r w:rsidR="002F4628" w:rsidRPr="002F4628">
              <w:rPr>
                <w:rFonts w:ascii="Trebuchet MS" w:hAnsi="Trebuchet MS"/>
                <w:b/>
                <w:color w:val="365F91" w:themeColor="accent1" w:themeShade="BF"/>
                <w:sz w:val="20"/>
              </w:rPr>
              <w:t>EY COMPETENCIES</w:t>
            </w:r>
            <w:r w:rsidR="00D9088D">
              <w:rPr>
                <w:rFonts w:ascii="Trebuchet MS" w:hAnsi="Trebuchet MS"/>
                <w:b/>
                <w:color w:val="365F91" w:themeColor="accent1" w:themeShade="BF"/>
                <w:sz w:val="20"/>
              </w:rPr>
              <w:t xml:space="preserve"> </w:t>
            </w:r>
            <w:r w:rsidR="00B933FC">
              <w:rPr>
                <w:rFonts w:ascii="Trebuchet MS" w:hAnsi="Trebuchet MS"/>
                <w:b/>
                <w:color w:val="365F91" w:themeColor="accent1" w:themeShade="BF"/>
                <w:sz w:val="20"/>
              </w:rPr>
              <w:t>O</w:t>
            </w:r>
            <w:r w:rsidR="00D9088D">
              <w:rPr>
                <w:rFonts w:ascii="Trebuchet MS" w:hAnsi="Trebuchet MS"/>
                <w:b/>
                <w:color w:val="365F91" w:themeColor="accent1" w:themeShade="BF"/>
                <w:sz w:val="20"/>
              </w:rPr>
              <w:t>F THE ROLE</w:t>
            </w:r>
          </w:p>
        </w:tc>
      </w:tr>
      <w:tr w:rsidR="002F4628" w:rsidRPr="00A71418" w14:paraId="1048E739" w14:textId="77777777" w:rsidTr="002F4628">
        <w:trPr>
          <w:trHeight w:val="364"/>
        </w:trPr>
        <w:tc>
          <w:tcPr>
            <w:tcW w:w="107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760F5B" w14:textId="77777777" w:rsidR="002F4628" w:rsidRPr="00464064" w:rsidRDefault="002F4628" w:rsidP="002F4628">
            <w:pPr>
              <w:pStyle w:val="TableParagraph"/>
              <w:spacing w:before="61"/>
              <w:rPr>
                <w:rFonts w:ascii="Cambria" w:hAnsi="Cambria"/>
                <w:b/>
                <w:sz w:val="20"/>
                <w:szCs w:val="20"/>
              </w:rPr>
            </w:pPr>
          </w:p>
          <w:p w14:paraId="6CDD788C" w14:textId="00449219" w:rsidR="00B933FC" w:rsidRDefault="002E7932" w:rsidP="00E43F11">
            <w:pPr>
              <w:pStyle w:val="TableParagraph"/>
              <w:numPr>
                <w:ilvl w:val="0"/>
                <w:numId w:val="7"/>
              </w:num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afety &amp; Compliance focused</w:t>
            </w:r>
          </w:p>
          <w:p w14:paraId="61A58818" w14:textId="0181DA76" w:rsidR="00D575B3" w:rsidRDefault="00D575B3" w:rsidP="00E43F11">
            <w:pPr>
              <w:pStyle w:val="TableParagraph"/>
              <w:numPr>
                <w:ilvl w:val="0"/>
                <w:numId w:val="7"/>
              </w:num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ustomer Service</w:t>
            </w:r>
          </w:p>
          <w:p w14:paraId="0C37ED5B" w14:textId="3FEFC821" w:rsidR="002F4628" w:rsidRPr="00464064" w:rsidRDefault="002F4628" w:rsidP="00E43F11">
            <w:pPr>
              <w:pStyle w:val="TableParagraph"/>
              <w:numPr>
                <w:ilvl w:val="0"/>
                <w:numId w:val="7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64064">
              <w:rPr>
                <w:rFonts w:ascii="Cambria" w:hAnsi="Cambria" w:cstheme="minorHAnsi"/>
                <w:sz w:val="20"/>
                <w:szCs w:val="20"/>
              </w:rPr>
              <w:t>Excellent communication skills</w:t>
            </w:r>
          </w:p>
          <w:p w14:paraId="587D5F30" w14:textId="15821883" w:rsidR="00880C47" w:rsidRDefault="002F4628" w:rsidP="00880C47">
            <w:pPr>
              <w:pStyle w:val="TableParagraph"/>
              <w:numPr>
                <w:ilvl w:val="0"/>
                <w:numId w:val="7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64064">
              <w:rPr>
                <w:rFonts w:ascii="Cambria" w:hAnsi="Cambria" w:cstheme="minorHAnsi"/>
                <w:sz w:val="20"/>
                <w:szCs w:val="20"/>
              </w:rPr>
              <w:t>Resilience</w:t>
            </w:r>
            <w:r w:rsidR="00880C47">
              <w:rPr>
                <w:rFonts w:ascii="Cambria" w:hAnsi="Cambria" w:cstheme="minorHAnsi"/>
                <w:sz w:val="20"/>
                <w:szCs w:val="20"/>
              </w:rPr>
              <w:t xml:space="preserve"> / </w:t>
            </w:r>
            <w:r w:rsidR="00880C47" w:rsidRPr="00EB25D5">
              <w:rPr>
                <w:rFonts w:ascii="Cambria" w:hAnsi="Cambria" w:cstheme="minorHAnsi"/>
                <w:sz w:val="20"/>
                <w:szCs w:val="20"/>
              </w:rPr>
              <w:t>Self-motivated</w:t>
            </w:r>
          </w:p>
          <w:p w14:paraId="096A5C2B" w14:textId="77777777" w:rsidR="00F1008A" w:rsidRDefault="00F1008A" w:rsidP="00E43F11">
            <w:pPr>
              <w:pStyle w:val="TableParagraph"/>
              <w:numPr>
                <w:ilvl w:val="0"/>
                <w:numId w:val="7"/>
              </w:num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ime Management</w:t>
            </w:r>
          </w:p>
          <w:p w14:paraId="6E79DDE3" w14:textId="71811B3C" w:rsidR="002F4628" w:rsidRPr="00464064" w:rsidRDefault="0074496D" w:rsidP="00E43F11">
            <w:pPr>
              <w:pStyle w:val="TableParagraph"/>
              <w:numPr>
                <w:ilvl w:val="0"/>
                <w:numId w:val="7"/>
              </w:num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High</w:t>
            </w:r>
            <w:r w:rsidR="002F4628" w:rsidRPr="00464064">
              <w:rPr>
                <w:rFonts w:ascii="Cambria" w:hAnsi="Cambria" w:cstheme="minorHAnsi"/>
                <w:sz w:val="20"/>
                <w:szCs w:val="20"/>
              </w:rPr>
              <w:t xml:space="preserve"> ownership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and accountability</w:t>
            </w:r>
          </w:p>
          <w:p w14:paraId="0A0FDFE5" w14:textId="77777777" w:rsidR="002F4628" w:rsidRPr="00464064" w:rsidRDefault="002F4628" w:rsidP="00E43F11">
            <w:pPr>
              <w:pStyle w:val="TableParagraph"/>
              <w:numPr>
                <w:ilvl w:val="0"/>
                <w:numId w:val="7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64064">
              <w:rPr>
                <w:rFonts w:ascii="Cambria" w:hAnsi="Cambria" w:cstheme="minorHAnsi"/>
                <w:sz w:val="20"/>
                <w:szCs w:val="20"/>
              </w:rPr>
              <w:t>Process driven</w:t>
            </w:r>
          </w:p>
          <w:p w14:paraId="1E0D0FD6" w14:textId="77777777" w:rsidR="002F4628" w:rsidRPr="00464064" w:rsidRDefault="002F4628">
            <w:pPr>
              <w:pStyle w:val="TableParagraph"/>
              <w:numPr>
                <w:ilvl w:val="0"/>
                <w:numId w:val="7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64064">
              <w:rPr>
                <w:rFonts w:ascii="Cambria" w:hAnsi="Cambria" w:cstheme="minorHAnsi"/>
                <w:sz w:val="20"/>
                <w:szCs w:val="20"/>
              </w:rPr>
              <w:t>Structured</w:t>
            </w:r>
          </w:p>
          <w:p w14:paraId="76254EB2" w14:textId="77777777" w:rsidR="002F4628" w:rsidRPr="002F4628" w:rsidRDefault="002F4628" w:rsidP="002F4628">
            <w:pPr>
              <w:pStyle w:val="TableParagraph"/>
              <w:spacing w:before="61"/>
              <w:rPr>
                <w:rFonts w:ascii="Trebuchet MS" w:hAnsi="Trebuchet MS"/>
                <w:b/>
                <w:color w:val="365F91" w:themeColor="accent1" w:themeShade="BF"/>
                <w:sz w:val="20"/>
              </w:rPr>
            </w:pPr>
          </w:p>
        </w:tc>
      </w:tr>
      <w:tr w:rsidR="00D71FE1" w:rsidRPr="00D73DF0" w14:paraId="64A509EF" w14:textId="77777777" w:rsidTr="00BC48C3">
        <w:trPr>
          <w:trHeight w:val="364"/>
        </w:trPr>
        <w:tc>
          <w:tcPr>
            <w:tcW w:w="10773" w:type="dxa"/>
            <w:tcBorders>
              <w:left w:val="nil"/>
              <w:right w:val="nil"/>
            </w:tcBorders>
          </w:tcPr>
          <w:p w14:paraId="17D51576" w14:textId="45E7BED7" w:rsidR="00D71FE1" w:rsidRPr="00D73DF0" w:rsidRDefault="00D71FE1" w:rsidP="00BC48C3">
            <w:pPr>
              <w:pStyle w:val="TableParagraph"/>
              <w:spacing w:before="61"/>
              <w:rPr>
                <w:rFonts w:ascii="Trebuchet MS" w:hAnsi="Trebuchet MS"/>
                <w:b/>
                <w:color w:val="365F91" w:themeColor="accent1" w:themeShade="BF"/>
                <w:sz w:val="20"/>
              </w:rPr>
            </w:pPr>
          </w:p>
        </w:tc>
      </w:tr>
    </w:tbl>
    <w:p w14:paraId="08716BF5" w14:textId="0CE4EEA2" w:rsidR="002246D8" w:rsidRDefault="002246D8"/>
    <w:tbl>
      <w:tblPr>
        <w:tblW w:w="0" w:type="auto"/>
        <w:tblInd w:w="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E33179" w14:paraId="0B6FFAE2" w14:textId="77777777" w:rsidTr="00E33179">
        <w:trPr>
          <w:trHeight w:val="364"/>
        </w:trPr>
        <w:tc>
          <w:tcPr>
            <w:tcW w:w="107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3F99D43D" w14:textId="4920BFF8" w:rsidR="00E33179" w:rsidRDefault="00E33179">
            <w:pPr>
              <w:pStyle w:val="TableParagraph"/>
              <w:spacing w:before="61"/>
              <w:ind w:left="170"/>
              <w:rPr>
                <w:rFonts w:ascii="Trebuchet MS" w:hAnsi="Trebuchet MS"/>
                <w:b/>
                <w:color w:val="365F91" w:themeColor="accent1" w:themeShade="BF"/>
                <w:sz w:val="20"/>
                <w:lang w:val="en-US" w:eastAsia="en-US"/>
              </w:rPr>
            </w:pPr>
            <w:r>
              <w:rPr>
                <w:rFonts w:ascii="Trebuchet MS" w:hAnsi="Trebuchet MS"/>
                <w:b/>
                <w:color w:val="365F91" w:themeColor="accent1" w:themeShade="BF"/>
                <w:sz w:val="20"/>
                <w:lang w:val="en-US" w:eastAsia="en-US"/>
              </w:rPr>
              <w:t>THE SKILLS, KNOWLEDGE &amp; EXPERIENCE – I’LL BRING TO PARK FUELS</w:t>
            </w:r>
          </w:p>
        </w:tc>
      </w:tr>
      <w:tr w:rsidR="00E33179" w14:paraId="64783035" w14:textId="77777777" w:rsidTr="00E33179">
        <w:trPr>
          <w:trHeight w:val="487"/>
        </w:trPr>
        <w:tc>
          <w:tcPr>
            <w:tcW w:w="1077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4DBF8D" w14:textId="77777777" w:rsidR="00294B73" w:rsidRPr="008450BD" w:rsidRDefault="00294B73" w:rsidP="00294B73">
            <w:pPr>
              <w:pStyle w:val="TableParagraph"/>
              <w:rPr>
                <w:rFonts w:ascii="Cambria" w:hAnsi="Cambria" w:cstheme="minorHAnsi"/>
                <w:sz w:val="6"/>
                <w:szCs w:val="20"/>
              </w:rPr>
            </w:pPr>
          </w:p>
          <w:p w14:paraId="3F58EA70" w14:textId="77777777" w:rsidR="00F1008A" w:rsidRPr="000B51B6" w:rsidRDefault="00F1008A" w:rsidP="00464064">
            <w:pPr>
              <w:pStyle w:val="TableParagraph"/>
              <w:rPr>
                <w:rFonts w:ascii="Cambria" w:hAnsi="Cambria" w:cstheme="minorHAnsi"/>
                <w:sz w:val="12"/>
                <w:szCs w:val="12"/>
                <w:lang w:val="en-US" w:eastAsia="en-US"/>
              </w:rPr>
            </w:pPr>
          </w:p>
          <w:p w14:paraId="1D8FCBF9" w14:textId="77777777" w:rsidR="00F811F1" w:rsidRDefault="00F811F1" w:rsidP="00F811F1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assion for working to achieve business outcomes and performance indicators, in a service driven environment</w:t>
            </w:r>
          </w:p>
          <w:p w14:paraId="3090D7D7" w14:textId="77777777" w:rsidR="00F811F1" w:rsidRDefault="00F811F1" w:rsidP="00F811F1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trong influencing and negotiation skills, ability to plan, document and prioritise work, to meet competing deadlines</w:t>
            </w:r>
          </w:p>
          <w:p w14:paraId="3FB5186A" w14:textId="77777777" w:rsidR="00F811F1" w:rsidRDefault="00F811F1" w:rsidP="00F811F1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Excellent written and verbal communications skills, with high level of attention to detail and accuracy</w:t>
            </w:r>
          </w:p>
          <w:p w14:paraId="21767506" w14:textId="645ABF4B" w:rsidR="00F811F1" w:rsidRDefault="00F811F1" w:rsidP="00F811F1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Strong operational knowledge and </w:t>
            </w:r>
            <w:r w:rsidR="009B6960">
              <w:rPr>
                <w:rFonts w:ascii="Cambria" w:hAnsi="Cambria" w:cstheme="minorHAnsi"/>
                <w:sz w:val="20"/>
                <w:szCs w:val="20"/>
              </w:rPr>
              <w:t xml:space="preserve">cross industry </w:t>
            </w:r>
            <w:r w:rsidR="00392801">
              <w:rPr>
                <w:rFonts w:ascii="Cambria" w:hAnsi="Cambria" w:cstheme="minorHAnsi"/>
                <w:sz w:val="20"/>
                <w:szCs w:val="20"/>
              </w:rPr>
              <w:t xml:space="preserve">Transport and Logistics </w:t>
            </w:r>
            <w:r>
              <w:rPr>
                <w:rFonts w:ascii="Cambria" w:hAnsi="Cambria" w:cstheme="minorHAnsi"/>
                <w:sz w:val="20"/>
                <w:szCs w:val="20"/>
              </w:rPr>
              <w:t>experience</w:t>
            </w:r>
          </w:p>
          <w:p w14:paraId="7B9C54C4" w14:textId="1FB48C62" w:rsidR="00F811F1" w:rsidRDefault="00F811F1" w:rsidP="00F811F1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Knowledge of Supply Chain principles, regulations governing </w:t>
            </w:r>
            <w:r w:rsidR="001062E3">
              <w:rPr>
                <w:rFonts w:ascii="Cambria" w:hAnsi="Cambria" w:cstheme="minorHAnsi"/>
                <w:sz w:val="20"/>
                <w:szCs w:val="20"/>
              </w:rPr>
              <w:t xml:space="preserve">the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transportation and storage of hazardous materials, </w:t>
            </w:r>
            <w:r w:rsidR="00962A5C">
              <w:rPr>
                <w:rFonts w:ascii="Cambria" w:hAnsi="Cambria" w:cstheme="minorHAnsi"/>
                <w:sz w:val="20"/>
                <w:szCs w:val="20"/>
              </w:rPr>
              <w:t>and resource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962A5C">
              <w:rPr>
                <w:rFonts w:ascii="Cambria" w:hAnsi="Cambria" w:cstheme="minorHAnsi"/>
                <w:sz w:val="20"/>
                <w:szCs w:val="20"/>
              </w:rPr>
              <w:t xml:space="preserve">coordination and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allocation </w:t>
            </w:r>
          </w:p>
          <w:p w14:paraId="376CDB2A" w14:textId="4B07EEF2" w:rsidR="00F811F1" w:rsidRDefault="00F811F1" w:rsidP="00F811F1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Understanding of relevant regulatory and legislative requirements </w:t>
            </w:r>
            <w:r w:rsidR="00792A38">
              <w:rPr>
                <w:rFonts w:ascii="Cambria" w:hAnsi="Cambria" w:cstheme="minorHAnsi"/>
                <w:sz w:val="20"/>
                <w:szCs w:val="20"/>
              </w:rPr>
              <w:t>including Chain of Responsibility and NHVAS</w:t>
            </w:r>
          </w:p>
          <w:p w14:paraId="27D8FD6C" w14:textId="77777777" w:rsidR="000F5E0B" w:rsidRDefault="00F811F1" w:rsidP="00F811F1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High level application skills in the use of Microsoft Office Suite products, </w:t>
            </w:r>
          </w:p>
          <w:p w14:paraId="6620ACC0" w14:textId="75684006" w:rsidR="00F811F1" w:rsidRDefault="000F5E0B" w:rsidP="00F811F1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F811F1">
              <w:rPr>
                <w:rFonts w:ascii="Cambria" w:hAnsi="Cambria" w:cstheme="minorHAnsi"/>
                <w:sz w:val="20"/>
                <w:szCs w:val="20"/>
              </w:rPr>
              <w:t xml:space="preserve">bility to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develop and </w:t>
            </w:r>
            <w:r w:rsidR="00F811F1">
              <w:rPr>
                <w:rFonts w:ascii="Cambria" w:hAnsi="Cambria" w:cstheme="minorHAnsi"/>
                <w:sz w:val="20"/>
                <w:szCs w:val="20"/>
              </w:rPr>
              <w:t>analyse reports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, for business </w:t>
            </w:r>
            <w:r w:rsidR="006821CA">
              <w:rPr>
                <w:rFonts w:ascii="Cambria" w:hAnsi="Cambria" w:cstheme="minorHAnsi"/>
                <w:sz w:val="20"/>
                <w:szCs w:val="20"/>
              </w:rPr>
              <w:t>improvement and value creation</w:t>
            </w:r>
          </w:p>
          <w:p w14:paraId="036C1542" w14:textId="350DCBE7" w:rsidR="005441D1" w:rsidRPr="008450BD" w:rsidRDefault="005441D1" w:rsidP="001B2563">
            <w:pPr>
              <w:pStyle w:val="TableParagraph"/>
              <w:rPr>
                <w:rFonts w:ascii="Cambria" w:hAnsi="Cambria" w:cstheme="minorHAnsi"/>
                <w:sz w:val="10"/>
                <w:szCs w:val="20"/>
              </w:rPr>
            </w:pPr>
          </w:p>
        </w:tc>
      </w:tr>
    </w:tbl>
    <w:p w14:paraId="12F5BB7D" w14:textId="77777777" w:rsidR="001527EE" w:rsidRDefault="001527EE" w:rsidP="00E33179">
      <w:pPr>
        <w:pStyle w:val="BodyText"/>
        <w:tabs>
          <w:tab w:val="left" w:pos="4222"/>
        </w:tabs>
        <w:rPr>
          <w:rFonts w:ascii="Trebuchet MS"/>
          <w:b/>
          <w:sz w:val="24"/>
          <w:szCs w:val="20"/>
        </w:rPr>
      </w:pPr>
    </w:p>
    <w:p w14:paraId="4D7D0C9D" w14:textId="77777777" w:rsidR="00D377FA" w:rsidRDefault="00D377FA" w:rsidP="00464064">
      <w:pPr>
        <w:pStyle w:val="BodyText"/>
        <w:tabs>
          <w:tab w:val="left" w:pos="4222"/>
        </w:tabs>
        <w:rPr>
          <w:rFonts w:ascii="Trebuchet MS"/>
          <w:b/>
          <w:sz w:val="24"/>
          <w:szCs w:val="20"/>
        </w:rPr>
      </w:pPr>
    </w:p>
    <w:tbl>
      <w:tblPr>
        <w:tblW w:w="0" w:type="auto"/>
        <w:tblInd w:w="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E33179" w14:paraId="5B42577D" w14:textId="77777777" w:rsidTr="00E33179">
        <w:trPr>
          <w:trHeight w:val="364"/>
        </w:trPr>
        <w:tc>
          <w:tcPr>
            <w:tcW w:w="107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05E5C850" w14:textId="77777777" w:rsidR="00E33179" w:rsidRDefault="00E33179">
            <w:pPr>
              <w:pStyle w:val="TableParagraph"/>
              <w:spacing w:before="61"/>
              <w:ind w:left="170"/>
              <w:rPr>
                <w:rFonts w:ascii="Trebuchet MS" w:hAnsi="Trebuchet MS"/>
                <w:b/>
                <w:color w:val="365F91" w:themeColor="accent1" w:themeShade="BF"/>
                <w:sz w:val="20"/>
                <w:lang w:val="en-US" w:eastAsia="en-US"/>
              </w:rPr>
            </w:pPr>
            <w:r>
              <w:rPr>
                <w:rFonts w:ascii="Trebuchet MS" w:hAnsi="Trebuchet MS"/>
                <w:b/>
                <w:color w:val="365F91" w:themeColor="accent1" w:themeShade="BF"/>
                <w:sz w:val="20"/>
                <w:lang w:val="en-US" w:eastAsia="en-US"/>
              </w:rPr>
              <w:t>OTHER WAYS - I’LL MAKE A DIFFERENCE</w:t>
            </w:r>
          </w:p>
        </w:tc>
      </w:tr>
      <w:tr w:rsidR="00E33179" w14:paraId="39CD4B8F" w14:textId="77777777" w:rsidTr="00E33179">
        <w:trPr>
          <w:trHeight w:val="487"/>
        </w:trPr>
        <w:tc>
          <w:tcPr>
            <w:tcW w:w="1077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23399E" w14:textId="77777777" w:rsidR="00E33179" w:rsidRPr="00A71418" w:rsidRDefault="00E33179">
            <w:pPr>
              <w:pStyle w:val="TableParagraph"/>
              <w:rPr>
                <w:rFonts w:asciiTheme="majorHAnsi" w:hAnsiTheme="majorHAnsi"/>
                <w:sz w:val="6"/>
                <w:szCs w:val="6"/>
                <w:lang w:val="en-US" w:eastAsia="en-US"/>
              </w:rPr>
            </w:pPr>
          </w:p>
          <w:p w14:paraId="470D709A" w14:textId="77777777" w:rsidR="000B51B6" w:rsidRPr="000B51B6" w:rsidRDefault="000B51B6" w:rsidP="000B51B6">
            <w:pPr>
              <w:pStyle w:val="TableParagraph"/>
              <w:rPr>
                <w:rFonts w:ascii="Cambria" w:hAnsi="Cambria"/>
                <w:sz w:val="12"/>
                <w:szCs w:val="12"/>
                <w:lang w:val="en-US" w:eastAsia="en-US"/>
              </w:rPr>
            </w:pPr>
          </w:p>
          <w:p w14:paraId="7869A2A5" w14:textId="77777777" w:rsidR="00F811F1" w:rsidRDefault="00F811F1" w:rsidP="00F811F1">
            <w:pPr>
              <w:pStyle w:val="TableParagraph"/>
              <w:numPr>
                <w:ilvl w:val="0"/>
                <w:numId w:val="7"/>
              </w:numPr>
              <w:ind w:right="57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>
              <w:rPr>
                <w:rFonts w:ascii="Cambria" w:hAnsi="Cambria"/>
                <w:sz w:val="20"/>
                <w:szCs w:val="20"/>
                <w:lang w:val="en-US" w:eastAsia="en-US"/>
              </w:rPr>
              <w:t>At all times, act in accordance with company policy, procedures and protocols including duty of care, privacy and confidentiality, reporting, and maintaining safe working practices</w:t>
            </w:r>
          </w:p>
          <w:p w14:paraId="07918982" w14:textId="70A7C8DD" w:rsidR="00F811F1" w:rsidRDefault="00F811F1" w:rsidP="00F811F1">
            <w:pPr>
              <w:pStyle w:val="TableParagraph"/>
              <w:numPr>
                <w:ilvl w:val="0"/>
                <w:numId w:val="7"/>
              </w:numPr>
              <w:ind w:right="57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Ensure </w:t>
            </w:r>
            <w:r w:rsidR="006821CA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the </w:t>
            </w:r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day-to-day management of health, safety, and welfare issues within </w:t>
            </w:r>
            <w:r w:rsidR="006821CA">
              <w:rPr>
                <w:rFonts w:ascii="Cambria" w:hAnsi="Cambria"/>
                <w:sz w:val="20"/>
                <w:szCs w:val="20"/>
                <w:lang w:val="en-US" w:eastAsia="en-US"/>
              </w:rPr>
              <w:t>my</w:t>
            </w:r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area of responsibility </w:t>
            </w:r>
          </w:p>
          <w:p w14:paraId="7554F38D" w14:textId="77777777" w:rsidR="00F811F1" w:rsidRDefault="00F811F1" w:rsidP="00F811F1">
            <w:pPr>
              <w:pStyle w:val="TableParagraph"/>
              <w:numPr>
                <w:ilvl w:val="0"/>
                <w:numId w:val="7"/>
              </w:numPr>
              <w:ind w:right="57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>
              <w:rPr>
                <w:rFonts w:ascii="Cambria" w:hAnsi="Cambria"/>
                <w:sz w:val="20"/>
                <w:szCs w:val="20"/>
                <w:lang w:val="en-US" w:eastAsia="en-US"/>
              </w:rPr>
              <w:t>Comply with the requirements of WH&amp;S Policy, Safety Management System documentation, Site Safety guidelines, and relevant legislation</w:t>
            </w:r>
          </w:p>
          <w:p w14:paraId="57105252" w14:textId="564E527A" w:rsidR="00F811F1" w:rsidRDefault="00F811F1" w:rsidP="00F811F1">
            <w:pPr>
              <w:pStyle w:val="TableParagraph"/>
              <w:numPr>
                <w:ilvl w:val="0"/>
                <w:numId w:val="7"/>
              </w:numPr>
              <w:ind w:right="57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Identify and report any hazards, incidents, accidents, unsafe practices, </w:t>
            </w:r>
            <w:r w:rsidR="00564EE2">
              <w:rPr>
                <w:rFonts w:ascii="Cambria" w:hAnsi="Cambria"/>
                <w:sz w:val="20"/>
                <w:szCs w:val="20"/>
                <w:lang w:val="en-US" w:eastAsia="en-US"/>
              </w:rPr>
              <w:t>injuries,</w:t>
            </w:r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and property damage, in accordance with agreed procedures</w:t>
            </w:r>
          </w:p>
          <w:p w14:paraId="45FDFDB6" w14:textId="77777777" w:rsidR="00F811F1" w:rsidRDefault="00F811F1" w:rsidP="00F811F1">
            <w:pPr>
              <w:pStyle w:val="TableParagraph"/>
              <w:numPr>
                <w:ilvl w:val="0"/>
                <w:numId w:val="7"/>
              </w:numPr>
              <w:ind w:right="57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>
              <w:rPr>
                <w:rFonts w:ascii="Cambria" w:hAnsi="Cambria"/>
                <w:sz w:val="20"/>
                <w:szCs w:val="20"/>
                <w:lang w:val="en-US" w:eastAsia="en-US"/>
              </w:rPr>
              <w:t>Maintain relevant current Drivers Licence, if using company fleet vehicles or own vehicle for work-related purposes, and ensure vehicle maintenance</w:t>
            </w:r>
          </w:p>
          <w:p w14:paraId="316628C2" w14:textId="0B23C10A" w:rsidR="00E33179" w:rsidRDefault="00350DA6" w:rsidP="0044367F">
            <w:pPr>
              <w:pStyle w:val="Table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Stay </w:t>
            </w:r>
            <w:r w:rsidR="00E3317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informed </w:t>
            </w:r>
            <w:r w:rsidR="00B37871">
              <w:rPr>
                <w:rFonts w:ascii="Cambria" w:hAnsi="Cambria"/>
                <w:sz w:val="20"/>
                <w:szCs w:val="20"/>
                <w:lang w:val="en-US" w:eastAsia="en-US"/>
              </w:rPr>
              <w:t>on industry trends and developments</w:t>
            </w:r>
          </w:p>
          <w:p w14:paraId="37366375" w14:textId="77777777" w:rsidR="00E33179" w:rsidRDefault="00E33179" w:rsidP="0044367F">
            <w:pPr>
              <w:pStyle w:val="Table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>Act in the best interest of Park Fuels, at all times</w:t>
            </w:r>
          </w:p>
          <w:p w14:paraId="3C925632" w14:textId="77777777" w:rsidR="00E33179" w:rsidRDefault="00E33179" w:rsidP="0044367F">
            <w:pPr>
              <w:pStyle w:val="Table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>Perform any other duties that are reasonably required from time to time</w:t>
            </w:r>
          </w:p>
          <w:p w14:paraId="55019C12" w14:textId="77777777" w:rsidR="00E33179" w:rsidRPr="00A71418" w:rsidRDefault="00E33179">
            <w:pPr>
              <w:pStyle w:val="TableParagraph"/>
              <w:rPr>
                <w:rFonts w:asciiTheme="majorHAnsi" w:hAnsiTheme="majorHAnsi"/>
                <w:sz w:val="10"/>
                <w:szCs w:val="6"/>
                <w:lang w:val="en-US" w:eastAsia="en-US"/>
              </w:rPr>
            </w:pPr>
          </w:p>
        </w:tc>
      </w:tr>
    </w:tbl>
    <w:p w14:paraId="13D891CE" w14:textId="58156865" w:rsidR="00E33179" w:rsidRDefault="00E33179" w:rsidP="00E33179">
      <w:pPr>
        <w:pStyle w:val="BodyText"/>
        <w:rPr>
          <w:rFonts w:ascii="Trebuchet MS"/>
          <w:b/>
          <w:sz w:val="24"/>
          <w:szCs w:val="20"/>
        </w:rPr>
      </w:pPr>
    </w:p>
    <w:p w14:paraId="4852CB80" w14:textId="77777777" w:rsidR="001527EE" w:rsidRDefault="001527EE" w:rsidP="00E33179">
      <w:pPr>
        <w:pStyle w:val="BodyText"/>
        <w:rPr>
          <w:rFonts w:ascii="Trebuchet MS"/>
          <w:b/>
          <w:sz w:val="24"/>
          <w:szCs w:val="20"/>
        </w:rPr>
      </w:pPr>
    </w:p>
    <w:tbl>
      <w:tblPr>
        <w:tblW w:w="0" w:type="auto"/>
        <w:tblInd w:w="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452A94" w14:paraId="4083ECB1" w14:textId="77777777" w:rsidTr="00F57875">
        <w:trPr>
          <w:trHeight w:val="364"/>
        </w:trPr>
        <w:tc>
          <w:tcPr>
            <w:tcW w:w="107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4B2AB58E" w14:textId="559B999B" w:rsidR="00452A94" w:rsidRDefault="00452A94" w:rsidP="00F57875">
            <w:pPr>
              <w:pStyle w:val="TableParagraph"/>
              <w:spacing w:before="61"/>
              <w:ind w:left="170"/>
              <w:rPr>
                <w:rFonts w:ascii="Trebuchet MS" w:hAnsi="Trebuchet MS"/>
                <w:b/>
                <w:color w:val="365F91" w:themeColor="accent1" w:themeShade="BF"/>
                <w:sz w:val="20"/>
                <w:lang w:val="en-US" w:eastAsia="en-US"/>
              </w:rPr>
            </w:pPr>
            <w:r>
              <w:rPr>
                <w:rFonts w:ascii="Trebuchet MS" w:hAnsi="Trebuchet MS"/>
                <w:b/>
                <w:color w:val="365F91" w:themeColor="accent1" w:themeShade="BF"/>
                <w:sz w:val="20"/>
                <w:lang w:val="en-US" w:eastAsia="en-US"/>
              </w:rPr>
              <w:t>HOW WILL I BE MEASURED</w:t>
            </w:r>
          </w:p>
        </w:tc>
      </w:tr>
      <w:tr w:rsidR="00452A94" w:rsidRPr="008450BD" w14:paraId="47700BAD" w14:textId="77777777" w:rsidTr="00F57875">
        <w:trPr>
          <w:trHeight w:val="487"/>
        </w:trPr>
        <w:tc>
          <w:tcPr>
            <w:tcW w:w="1077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1C0F8E" w14:textId="77777777" w:rsidR="00452A94" w:rsidRPr="008450BD" w:rsidRDefault="00452A94" w:rsidP="00F57875">
            <w:pPr>
              <w:pStyle w:val="TableParagraph"/>
              <w:rPr>
                <w:rFonts w:ascii="Cambria" w:hAnsi="Cambria" w:cstheme="minorHAnsi"/>
                <w:sz w:val="6"/>
                <w:szCs w:val="20"/>
              </w:rPr>
            </w:pPr>
          </w:p>
          <w:p w14:paraId="6F8D7879" w14:textId="77777777" w:rsidR="00452A94" w:rsidRPr="000B51B6" w:rsidRDefault="00452A94" w:rsidP="00F57875">
            <w:pPr>
              <w:pStyle w:val="TableParagraph"/>
              <w:rPr>
                <w:rFonts w:ascii="Cambria" w:hAnsi="Cambria" w:cstheme="minorHAnsi"/>
                <w:sz w:val="12"/>
                <w:szCs w:val="12"/>
                <w:lang w:val="en-US" w:eastAsia="en-US"/>
              </w:rPr>
            </w:pPr>
          </w:p>
          <w:p w14:paraId="4B66C52C" w14:textId="4D104648" w:rsidR="00551B0E" w:rsidRDefault="00551B0E" w:rsidP="007D71B2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  <w:lang w:val="en-US"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US" w:eastAsia="en-US"/>
              </w:rPr>
              <w:t>Safety performance</w:t>
            </w:r>
          </w:p>
          <w:p w14:paraId="7FF6F512" w14:textId="1C177817" w:rsidR="001D55BB" w:rsidRDefault="00F811F1" w:rsidP="007D71B2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  <w:lang w:val="en-US"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US" w:eastAsia="en-US"/>
              </w:rPr>
              <w:t>Fleet reliability and utilisation</w:t>
            </w:r>
          </w:p>
          <w:p w14:paraId="4C9296D7" w14:textId="2CBDAF37" w:rsidR="00F811F1" w:rsidRDefault="00F811F1" w:rsidP="007D71B2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  <w:lang w:val="en-US"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US" w:eastAsia="en-US"/>
              </w:rPr>
              <w:t>Maintenance expenditure</w:t>
            </w:r>
          </w:p>
          <w:p w14:paraId="03F798FE" w14:textId="381CF8BD" w:rsidR="00F811F1" w:rsidRDefault="00F811F1" w:rsidP="007D71B2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  <w:lang w:val="en-US"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US" w:eastAsia="en-US"/>
              </w:rPr>
              <w:t xml:space="preserve">NHVAS </w:t>
            </w:r>
            <w:r w:rsidR="0059103D">
              <w:rPr>
                <w:rFonts w:ascii="Cambria" w:hAnsi="Cambria" w:cstheme="minorHAnsi"/>
                <w:sz w:val="20"/>
                <w:szCs w:val="20"/>
                <w:lang w:val="en-US" w:eastAsia="en-US"/>
              </w:rPr>
              <w:t>audit reports</w:t>
            </w:r>
          </w:p>
          <w:p w14:paraId="4A7F4D1E" w14:textId="4E607DDE" w:rsidR="0059103D" w:rsidRDefault="0059103D" w:rsidP="007D71B2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  <w:lang w:val="en-US"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US" w:eastAsia="en-US"/>
              </w:rPr>
              <w:t>Third party audit reports</w:t>
            </w:r>
          </w:p>
          <w:p w14:paraId="66C9883C" w14:textId="3DA8B252" w:rsidR="0059103D" w:rsidRDefault="00A50BC5" w:rsidP="007D71B2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  <w:lang w:val="en-US"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US" w:eastAsia="en-US"/>
              </w:rPr>
              <w:t>Customer feedback – internal and external</w:t>
            </w:r>
          </w:p>
          <w:p w14:paraId="0BCDC876" w14:textId="6CB2754E" w:rsidR="00A50BC5" w:rsidRPr="00464064" w:rsidRDefault="00D95ED4" w:rsidP="007D71B2">
            <w:pPr>
              <w:pStyle w:val="TableParagraph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  <w:szCs w:val="20"/>
                <w:lang w:val="en-US"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US" w:eastAsia="en-US"/>
              </w:rPr>
              <w:t>Supply point lifting compliance</w:t>
            </w:r>
          </w:p>
          <w:p w14:paraId="4344F4CC" w14:textId="77777777" w:rsidR="00452A94" w:rsidRPr="008450BD" w:rsidRDefault="00452A94" w:rsidP="00F57875">
            <w:pPr>
              <w:pStyle w:val="TableParagraph"/>
              <w:rPr>
                <w:rFonts w:ascii="Cambria" w:hAnsi="Cambria" w:cstheme="minorHAnsi"/>
                <w:sz w:val="10"/>
                <w:szCs w:val="20"/>
              </w:rPr>
            </w:pPr>
          </w:p>
        </w:tc>
      </w:tr>
    </w:tbl>
    <w:p w14:paraId="60272077" w14:textId="77777777" w:rsidR="001527EE" w:rsidRDefault="001527EE" w:rsidP="00E33179">
      <w:pPr>
        <w:pStyle w:val="BodyText"/>
        <w:rPr>
          <w:rFonts w:ascii="Trebuchet MS"/>
          <w:b/>
          <w:sz w:val="24"/>
          <w:szCs w:val="20"/>
        </w:rPr>
      </w:pPr>
    </w:p>
    <w:p w14:paraId="6578DB40" w14:textId="15A8B216" w:rsidR="00265FD8" w:rsidRDefault="00265FD8"/>
    <w:tbl>
      <w:tblPr>
        <w:tblW w:w="0" w:type="auto"/>
        <w:tblInd w:w="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E33179" w14:paraId="1B7E5168" w14:textId="77777777" w:rsidTr="00E33179">
        <w:trPr>
          <w:trHeight w:val="364"/>
        </w:trPr>
        <w:tc>
          <w:tcPr>
            <w:tcW w:w="107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163C2D36" w14:textId="2626C779" w:rsidR="00E33179" w:rsidRDefault="00E33179">
            <w:pPr>
              <w:pStyle w:val="TableParagraph"/>
              <w:spacing w:before="61"/>
              <w:ind w:left="170"/>
              <w:rPr>
                <w:rFonts w:ascii="Trebuchet MS"/>
                <w:b/>
                <w:color w:val="365F91" w:themeColor="accent1" w:themeShade="BF"/>
                <w:sz w:val="20"/>
                <w:lang w:val="en-US" w:eastAsia="en-US"/>
              </w:rPr>
            </w:pPr>
            <w:r>
              <w:rPr>
                <w:rFonts w:ascii="Trebuchet MS"/>
                <w:b/>
                <w:color w:val="365F91" w:themeColor="accent1" w:themeShade="BF"/>
                <w:sz w:val="20"/>
                <w:lang w:val="en-US" w:eastAsia="en-US"/>
              </w:rPr>
              <w:lastRenderedPageBreak/>
              <w:t>MY KEY PERFORMANCE INDICATORS (KPI</w:t>
            </w:r>
            <w:r>
              <w:rPr>
                <w:rFonts w:ascii="Trebuchet MS"/>
                <w:b/>
                <w:color w:val="365F91" w:themeColor="accent1" w:themeShade="BF"/>
                <w:sz w:val="20"/>
                <w:lang w:val="en-US" w:eastAsia="en-US"/>
              </w:rPr>
              <w:t>’</w:t>
            </w:r>
            <w:r>
              <w:rPr>
                <w:rFonts w:ascii="Trebuchet MS"/>
                <w:b/>
                <w:color w:val="365F91" w:themeColor="accent1" w:themeShade="BF"/>
                <w:sz w:val="20"/>
                <w:lang w:val="en-US" w:eastAsia="en-US"/>
              </w:rPr>
              <w:t xml:space="preserve">s) </w:t>
            </w:r>
          </w:p>
          <w:p w14:paraId="3282A767" w14:textId="77777777" w:rsidR="001527EE" w:rsidRPr="000B51B6" w:rsidRDefault="001527EE">
            <w:pPr>
              <w:pStyle w:val="TableParagraph"/>
              <w:spacing w:before="61"/>
              <w:ind w:left="170"/>
              <w:rPr>
                <w:rFonts w:ascii="Trebuchet MS"/>
                <w:b/>
                <w:color w:val="365F91" w:themeColor="accent1" w:themeShade="BF"/>
                <w:sz w:val="2"/>
                <w:szCs w:val="2"/>
                <w:lang w:val="en-US" w:eastAsia="en-US"/>
              </w:rPr>
            </w:pPr>
          </w:p>
          <w:tbl>
            <w:tblPr>
              <w:tblW w:w="10771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  <w:gridCol w:w="8788"/>
            </w:tblGrid>
            <w:tr w:rsidR="008B3D1F" w:rsidRPr="00FA30EF" w14:paraId="2B3863DA" w14:textId="77777777" w:rsidTr="00464064">
              <w:trPr>
                <w:trHeight w:val="226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03764"/>
                  <w:vAlign w:val="bottom"/>
                  <w:hideMark/>
                </w:tcPr>
                <w:p w14:paraId="05698E0F" w14:textId="6E38A391" w:rsidR="008B3D1F" w:rsidRPr="00464064" w:rsidRDefault="008B3D1F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b/>
                      <w:bCs/>
                      <w:color w:val="FFFFFF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  <w:bCs/>
                      <w:color w:val="FFFFFF"/>
                      <w:sz w:val="20"/>
                      <w:szCs w:val="20"/>
                      <w:lang w:val="en-US" w:eastAsia="en-US" w:bidi="ar-SA"/>
                    </w:rPr>
                    <w:t>Frequency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203764"/>
                  <w:vAlign w:val="bottom"/>
                  <w:hideMark/>
                </w:tcPr>
                <w:p w14:paraId="3D7B9297" w14:textId="77777777" w:rsidR="008B3D1F" w:rsidRPr="00464064" w:rsidRDefault="008B3D1F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b/>
                      <w:bCs/>
                      <w:color w:val="FFFFFF"/>
                      <w:sz w:val="20"/>
                      <w:szCs w:val="20"/>
                      <w:lang w:val="en-US" w:eastAsia="en-US" w:bidi="ar-SA"/>
                    </w:rPr>
                  </w:pPr>
                  <w:r w:rsidRPr="00464064">
                    <w:rPr>
                      <w:rFonts w:asciiTheme="majorHAnsi" w:eastAsia="Times New Roman" w:hAnsiTheme="majorHAnsi" w:cstheme="minorHAnsi"/>
                      <w:b/>
                      <w:bCs/>
                      <w:color w:val="FFFFFF"/>
                      <w:sz w:val="20"/>
                      <w:szCs w:val="20"/>
                      <w:lang w:val="en-US" w:eastAsia="en-US" w:bidi="ar-SA"/>
                    </w:rPr>
                    <w:t>Task</w:t>
                  </w:r>
                </w:p>
              </w:tc>
            </w:tr>
            <w:tr w:rsidR="008B3D1F" w:rsidRPr="00FA30EF" w14:paraId="10B9CB51" w14:textId="77777777" w:rsidTr="00464064">
              <w:trPr>
                <w:trHeight w:val="226"/>
              </w:trPr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B7A63" w14:textId="458B287C" w:rsidR="008B3D1F" w:rsidRPr="00464064" w:rsidRDefault="008B3D1F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Daily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72F9CA" w14:textId="4F09C53C" w:rsidR="008B3D1F" w:rsidRPr="00464064" w:rsidRDefault="004017D0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Review of customer requirements</w:t>
                  </w:r>
                </w:p>
              </w:tc>
            </w:tr>
            <w:tr w:rsidR="008B3D1F" w:rsidRPr="00FA30EF" w14:paraId="4FDF44D6" w14:textId="77777777" w:rsidTr="00464064">
              <w:trPr>
                <w:trHeight w:val="226"/>
              </w:trPr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9AEED" w14:textId="77777777" w:rsidR="008B3D1F" w:rsidRPr="00464064" w:rsidRDefault="008B3D1F" w:rsidP="0009376E">
                  <w:pP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78A565" w14:textId="63F4CD51" w:rsidR="008B3D1F" w:rsidRPr="00464064" w:rsidRDefault="004017D0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Daily pricing compliance</w:t>
                  </w:r>
                </w:p>
              </w:tc>
            </w:tr>
            <w:tr w:rsidR="008B3D1F" w:rsidRPr="00FA30EF" w14:paraId="7FF7FF26" w14:textId="77777777" w:rsidTr="00464064">
              <w:trPr>
                <w:trHeight w:val="226"/>
              </w:trPr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09EAF" w14:textId="77777777" w:rsidR="008B3D1F" w:rsidRPr="00464064" w:rsidRDefault="008B3D1F" w:rsidP="0009376E">
                  <w:pP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B46A5A" w14:textId="06F14090" w:rsidR="008B3D1F" w:rsidRPr="00464064" w:rsidRDefault="004017D0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 xml:space="preserve">Supply point </w:t>
                  </w:r>
                  <w:r w:rsidR="00643C3A"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compliance</w:t>
                  </w:r>
                </w:p>
              </w:tc>
            </w:tr>
            <w:tr w:rsidR="008B3D1F" w:rsidRPr="00FA30EF" w14:paraId="5B80FBEB" w14:textId="77777777" w:rsidTr="00464064">
              <w:trPr>
                <w:trHeight w:val="226"/>
              </w:trPr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451C8" w14:textId="77777777" w:rsidR="008B3D1F" w:rsidRPr="00464064" w:rsidRDefault="008B3D1F" w:rsidP="0009376E">
                  <w:pP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C264F7" w14:textId="01D45822" w:rsidR="008B3D1F" w:rsidRPr="00464064" w:rsidRDefault="00643C3A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Staff interaction</w:t>
                  </w:r>
                </w:p>
              </w:tc>
            </w:tr>
            <w:tr w:rsidR="008B3D1F" w:rsidRPr="00FA30EF" w14:paraId="6FE798D2" w14:textId="77777777" w:rsidTr="00464064">
              <w:trPr>
                <w:trHeight w:val="226"/>
              </w:trPr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D5676" w14:textId="7F5BD5EF" w:rsidR="008B3D1F" w:rsidRPr="00464064" w:rsidRDefault="008B3D1F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Weekly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FAE2E0" w14:textId="216E2576" w:rsidR="008B3D1F" w:rsidRPr="00464064" w:rsidRDefault="00CB1BD7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Mass &amp; Fatigue management compliance</w:t>
                  </w:r>
                </w:p>
              </w:tc>
            </w:tr>
            <w:tr w:rsidR="008B3D1F" w:rsidRPr="00FA30EF" w14:paraId="23E08E5E" w14:textId="77777777" w:rsidTr="00464064">
              <w:trPr>
                <w:trHeight w:val="226"/>
              </w:trPr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E9B37" w14:textId="77777777" w:rsidR="008B3D1F" w:rsidRPr="00464064" w:rsidRDefault="008B3D1F" w:rsidP="0009376E">
                  <w:pP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5483F" w14:textId="1E12C5A2" w:rsidR="008B3D1F" w:rsidRPr="00464064" w:rsidRDefault="00CB1BD7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Staff management</w:t>
                  </w:r>
                </w:p>
              </w:tc>
            </w:tr>
            <w:tr w:rsidR="00BE2633" w:rsidRPr="00FA30EF" w14:paraId="7367293A" w14:textId="77777777" w:rsidTr="00FA145C">
              <w:trPr>
                <w:trHeight w:val="226"/>
              </w:trPr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ED163" w14:textId="5E5A137B" w:rsidR="00BE2633" w:rsidRPr="00464064" w:rsidRDefault="00BE2633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Monthly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03C005" w14:textId="65866E05" w:rsidR="00BE2633" w:rsidRPr="00464064" w:rsidRDefault="00BE2633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Agreed KPIs</w:t>
                  </w:r>
                </w:p>
              </w:tc>
            </w:tr>
            <w:tr w:rsidR="00BE2633" w:rsidRPr="00FA30EF" w14:paraId="364054BE" w14:textId="77777777" w:rsidTr="00FA145C">
              <w:trPr>
                <w:trHeight w:val="226"/>
              </w:trPr>
              <w:tc>
                <w:tcPr>
                  <w:tcW w:w="1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57AEC" w14:textId="77777777" w:rsidR="00BE2633" w:rsidRPr="00464064" w:rsidRDefault="00BE2633" w:rsidP="0009376E">
                  <w:pP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699C76" w14:textId="0E520B1F" w:rsidR="00BE2633" w:rsidRPr="00464064" w:rsidRDefault="00BE2633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Senior management reporting and presentation</w:t>
                  </w:r>
                </w:p>
              </w:tc>
            </w:tr>
            <w:tr w:rsidR="00BE2633" w:rsidRPr="00FA30EF" w14:paraId="493D04A1" w14:textId="77777777" w:rsidTr="00A75432">
              <w:trPr>
                <w:trHeight w:val="226"/>
              </w:trPr>
              <w:tc>
                <w:tcPr>
                  <w:tcW w:w="1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D25E0F" w14:textId="77777777" w:rsidR="00BE2633" w:rsidRPr="00464064" w:rsidRDefault="00BE2633" w:rsidP="0009376E">
                  <w:pP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6F55D8" w14:textId="19175A45" w:rsidR="00BE2633" w:rsidRDefault="00BE2633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Contractor reviews</w:t>
                  </w:r>
                </w:p>
              </w:tc>
            </w:tr>
            <w:tr w:rsidR="00BE2633" w:rsidRPr="00FA30EF" w14:paraId="4BFDD4A4" w14:textId="77777777" w:rsidTr="00FA145C">
              <w:trPr>
                <w:trHeight w:val="226"/>
              </w:trPr>
              <w:tc>
                <w:tcPr>
                  <w:tcW w:w="19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8A123" w14:textId="77777777" w:rsidR="00BE2633" w:rsidRPr="00464064" w:rsidRDefault="00BE2633" w:rsidP="0009376E">
                  <w:pP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FA8644" w14:textId="6132B82C" w:rsidR="00BE2633" w:rsidRDefault="00BE2633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Staff 1:1 meetings</w:t>
                  </w:r>
                </w:p>
              </w:tc>
            </w:tr>
            <w:tr w:rsidR="008B3D1F" w:rsidRPr="00FA30EF" w14:paraId="66233E25" w14:textId="77777777" w:rsidTr="00464064">
              <w:trPr>
                <w:trHeight w:val="226"/>
              </w:trPr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D525E" w14:textId="68C3159A" w:rsidR="008B3D1F" w:rsidRPr="00464064" w:rsidRDefault="00B37DD5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Adhoc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ADC334" w14:textId="33E5B485" w:rsidR="008B3D1F" w:rsidRPr="00464064" w:rsidRDefault="005234AB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Customer engagement</w:t>
                  </w:r>
                </w:p>
              </w:tc>
            </w:tr>
            <w:tr w:rsidR="008B3D1F" w:rsidRPr="00FA30EF" w14:paraId="6EF4CC30" w14:textId="77777777" w:rsidTr="00464064">
              <w:trPr>
                <w:trHeight w:val="226"/>
              </w:trPr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3EE5A" w14:textId="77777777" w:rsidR="008B3D1F" w:rsidRPr="00464064" w:rsidRDefault="008B3D1F" w:rsidP="0009376E">
                  <w:pP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ABD587" w14:textId="005F278B" w:rsidR="008B3D1F" w:rsidRPr="00464064" w:rsidRDefault="00B2362F" w:rsidP="0009376E">
                  <w:pPr>
                    <w:widowControl/>
                    <w:autoSpaceDE/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 xml:space="preserve">Industry </w:t>
                  </w:r>
                  <w:r w:rsidR="007873A9">
                    <w:rPr>
                      <w:rFonts w:asciiTheme="majorHAnsi" w:eastAsia="Times New Roman" w:hAnsiTheme="majorHAnsi" w:cstheme="minorHAnsi"/>
                      <w:color w:val="000000"/>
                      <w:sz w:val="20"/>
                      <w:szCs w:val="20"/>
                      <w:lang w:val="en-US" w:eastAsia="en-US" w:bidi="ar-SA"/>
                    </w:rPr>
                    <w:t>briefings</w:t>
                  </w:r>
                </w:p>
              </w:tc>
            </w:tr>
          </w:tbl>
          <w:p w14:paraId="765E520A" w14:textId="048144E4" w:rsidR="0009376E" w:rsidRDefault="0009376E">
            <w:pPr>
              <w:pStyle w:val="TableParagraph"/>
              <w:spacing w:before="61"/>
              <w:ind w:left="170"/>
              <w:rPr>
                <w:rFonts w:ascii="Trebuchet MS"/>
                <w:b/>
                <w:sz w:val="20"/>
                <w:lang w:val="en-US" w:eastAsia="en-US"/>
              </w:rPr>
            </w:pPr>
          </w:p>
        </w:tc>
      </w:tr>
    </w:tbl>
    <w:p w14:paraId="2D25E81B" w14:textId="72C17681" w:rsidR="001527EE" w:rsidRDefault="001527EE"/>
    <w:p w14:paraId="128C7044" w14:textId="77777777" w:rsidR="00E33179" w:rsidRDefault="00E33179" w:rsidP="00E33179">
      <w:pPr>
        <w:pStyle w:val="BodyText"/>
        <w:rPr>
          <w:rFonts w:ascii="Trebuchet MS"/>
          <w:b/>
          <w:sz w:val="24"/>
          <w:szCs w:val="20"/>
        </w:rPr>
      </w:pPr>
    </w:p>
    <w:tbl>
      <w:tblPr>
        <w:tblW w:w="0" w:type="auto"/>
        <w:tblInd w:w="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E33179" w14:paraId="2758B893" w14:textId="77777777" w:rsidTr="00E33179">
        <w:trPr>
          <w:trHeight w:val="364"/>
        </w:trPr>
        <w:tc>
          <w:tcPr>
            <w:tcW w:w="107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30BB953B" w14:textId="77777777" w:rsidR="00E33179" w:rsidRDefault="00E33179">
            <w:pPr>
              <w:pStyle w:val="TableParagraph"/>
              <w:spacing w:before="61"/>
              <w:ind w:left="170"/>
              <w:rPr>
                <w:rFonts w:ascii="Trebuchet MS" w:hAnsi="Trebuchet MS"/>
                <w:b/>
                <w:color w:val="365F91" w:themeColor="accent1" w:themeShade="BF"/>
                <w:sz w:val="20"/>
                <w:lang w:val="en-US" w:eastAsia="en-US"/>
              </w:rPr>
            </w:pPr>
            <w:r>
              <w:rPr>
                <w:rFonts w:ascii="Trebuchet MS" w:hAnsi="Trebuchet MS"/>
                <w:b/>
                <w:color w:val="365F91" w:themeColor="accent1" w:themeShade="BF"/>
                <w:sz w:val="20"/>
                <w:lang w:val="en-US" w:eastAsia="en-US"/>
              </w:rPr>
              <w:t>ACKNOWLEDGEMENT OF POSITION DESCRIPTION &amp; JOB RESPONSIBILITIES</w:t>
            </w:r>
          </w:p>
        </w:tc>
      </w:tr>
      <w:tr w:rsidR="00E33179" w14:paraId="659655A5" w14:textId="77777777" w:rsidTr="00E33179">
        <w:trPr>
          <w:trHeight w:val="487"/>
        </w:trPr>
        <w:tc>
          <w:tcPr>
            <w:tcW w:w="1077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ADA577" w14:textId="77777777" w:rsidR="00E33179" w:rsidRPr="00C554DC" w:rsidRDefault="00E33179">
            <w:pPr>
              <w:pStyle w:val="TableParagraph"/>
              <w:rPr>
                <w:rFonts w:asciiTheme="majorHAnsi" w:hAnsiTheme="majorHAnsi"/>
                <w:sz w:val="6"/>
                <w:szCs w:val="10"/>
                <w:lang w:val="en-US" w:eastAsia="en-US"/>
              </w:rPr>
            </w:pPr>
          </w:p>
          <w:p w14:paraId="4DB17356" w14:textId="77777777" w:rsidR="00E33179" w:rsidRDefault="00E33179">
            <w:pPr>
              <w:pStyle w:val="TableParagraph"/>
              <w:rPr>
                <w:rFonts w:ascii="Cambria" w:hAnsi="Cambria"/>
                <w:i/>
                <w:sz w:val="16"/>
                <w:szCs w:val="16"/>
                <w:lang w:val="en-US" w:eastAsia="en-US"/>
              </w:rPr>
            </w:pPr>
            <w:r>
              <w:rPr>
                <w:rFonts w:ascii="Cambria" w:hAnsi="Cambria"/>
                <w:i/>
                <w:sz w:val="16"/>
                <w:szCs w:val="16"/>
                <w:lang w:val="en-US" w:eastAsia="en-US"/>
              </w:rPr>
              <w:t>This position description is not an exhaustive list of everything you are required to perform, when carrying out your duties.</w:t>
            </w:r>
          </w:p>
          <w:p w14:paraId="2BA2916C" w14:textId="77777777" w:rsidR="00E33179" w:rsidRPr="00D52D05" w:rsidRDefault="00E33179">
            <w:pPr>
              <w:pStyle w:val="TableParagrap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</w:p>
          <w:p w14:paraId="16B19449" w14:textId="77777777" w:rsidR="00E33179" w:rsidRDefault="00E33179">
            <w:pPr>
              <w:pStyle w:val="TableParagraph"/>
              <w:rPr>
                <w:rFonts w:asciiTheme="majorHAnsi" w:hAnsiTheme="majorHAnsi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 w:eastAsia="en-US"/>
              </w:rPr>
              <w:t>Date:</w:t>
            </w:r>
          </w:p>
          <w:p w14:paraId="359262E7" w14:textId="77777777" w:rsidR="00E33179" w:rsidRPr="00D52D05" w:rsidRDefault="00E33179">
            <w:pPr>
              <w:pStyle w:val="TableParagrap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</w:p>
          <w:p w14:paraId="4BE8FC1A" w14:textId="77777777" w:rsidR="00E33179" w:rsidRDefault="00E33179">
            <w:pPr>
              <w:pStyle w:val="TableParagraph"/>
              <w:rPr>
                <w:rFonts w:asciiTheme="majorHAnsi" w:hAnsiTheme="majorHAnsi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 w:eastAsia="en-US"/>
              </w:rPr>
              <w:t>Team Member Name:                                                                                 Signature:</w:t>
            </w:r>
          </w:p>
          <w:p w14:paraId="441C5686" w14:textId="77777777" w:rsidR="00E33179" w:rsidRPr="00D52D05" w:rsidRDefault="00E33179">
            <w:pPr>
              <w:pStyle w:val="TableParagrap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</w:p>
          <w:p w14:paraId="0E302DCC" w14:textId="77777777" w:rsidR="00E33179" w:rsidRPr="00D52D05" w:rsidRDefault="00E33179">
            <w:pPr>
              <w:pStyle w:val="TableParagrap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</w:p>
          <w:p w14:paraId="4437714B" w14:textId="77777777" w:rsidR="00E33179" w:rsidRDefault="00E33179" w:rsidP="00C554DC">
            <w:pPr>
              <w:pStyle w:val="TableParagraph"/>
              <w:rPr>
                <w:rFonts w:asciiTheme="majorHAnsi" w:hAnsiTheme="majorHAnsi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 w:eastAsia="en-US"/>
              </w:rPr>
              <w:t>Managers Name:                                                                                          Signature:</w:t>
            </w:r>
          </w:p>
          <w:p w14:paraId="2D6DBA71" w14:textId="79C98D1C" w:rsidR="00C554DC" w:rsidRPr="004C5175" w:rsidRDefault="00C554DC" w:rsidP="00C554DC">
            <w:pPr>
              <w:pStyle w:val="TableParagraph"/>
              <w:rPr>
                <w:rFonts w:asciiTheme="majorHAnsi" w:hAnsiTheme="majorHAnsi"/>
                <w:sz w:val="20"/>
                <w:szCs w:val="18"/>
                <w:lang w:val="en-US" w:eastAsia="en-US"/>
              </w:rPr>
            </w:pPr>
          </w:p>
        </w:tc>
      </w:tr>
    </w:tbl>
    <w:p w14:paraId="02EFE59B" w14:textId="4F008225" w:rsidR="00E33179" w:rsidRDefault="00E33179" w:rsidP="00C53D8A">
      <w:pPr>
        <w:pStyle w:val="BodyText"/>
        <w:rPr>
          <w:rFonts w:ascii="Trebuchet MS"/>
          <w:b/>
          <w:sz w:val="10"/>
        </w:rPr>
      </w:pPr>
    </w:p>
    <w:p w14:paraId="618DA4E6" w14:textId="11FBF522" w:rsidR="00D9088D" w:rsidRDefault="00D9088D" w:rsidP="00C53D8A">
      <w:pPr>
        <w:pStyle w:val="BodyText"/>
        <w:rPr>
          <w:rFonts w:ascii="Trebuchet MS"/>
          <w:b/>
          <w:sz w:val="10"/>
        </w:rPr>
      </w:pPr>
    </w:p>
    <w:p w14:paraId="51E48EE1" w14:textId="77777777" w:rsidR="00235B74" w:rsidRDefault="00235B74">
      <w:pPr>
        <w:rPr>
          <w:rFonts w:ascii="Trebuchet MS"/>
          <w:b/>
          <w:sz w:val="10"/>
        </w:rPr>
      </w:pPr>
      <w:r>
        <w:rPr>
          <w:rFonts w:ascii="Trebuchet MS"/>
          <w:b/>
          <w:sz w:val="10"/>
        </w:rPr>
        <w:br w:type="page"/>
      </w:r>
    </w:p>
    <w:p w14:paraId="5F982D8A" w14:textId="77777777" w:rsidR="00235B74" w:rsidRDefault="00235B74">
      <w:pPr>
        <w:rPr>
          <w:rFonts w:ascii="Trebuchet MS"/>
          <w:b/>
          <w:sz w:val="10"/>
        </w:rPr>
      </w:pPr>
    </w:p>
    <w:p w14:paraId="6E601C9F" w14:textId="77777777" w:rsidR="00235B74" w:rsidRDefault="00235B74">
      <w:pPr>
        <w:rPr>
          <w:rFonts w:ascii="Trebuchet MS"/>
          <w:b/>
          <w:sz w:val="10"/>
        </w:rPr>
      </w:pPr>
    </w:p>
    <w:tbl>
      <w:tblPr>
        <w:tblW w:w="0" w:type="auto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9781"/>
      </w:tblGrid>
      <w:tr w:rsidR="00D9088D" w:rsidRPr="00D73DF0" w14:paraId="738E78DC" w14:textId="77777777" w:rsidTr="000A575E">
        <w:trPr>
          <w:trHeight w:val="364"/>
        </w:trPr>
        <w:tc>
          <w:tcPr>
            <w:tcW w:w="11057" w:type="dxa"/>
            <w:gridSpan w:val="2"/>
            <w:tcBorders>
              <w:left w:val="nil"/>
              <w:right w:val="nil"/>
            </w:tcBorders>
          </w:tcPr>
          <w:p w14:paraId="6F56E4A5" w14:textId="77777777" w:rsidR="00D9088D" w:rsidRPr="00D73DF0" w:rsidRDefault="00D9088D" w:rsidP="00F57875">
            <w:pPr>
              <w:pStyle w:val="TableParagraph"/>
              <w:spacing w:before="61"/>
              <w:rPr>
                <w:rFonts w:ascii="Trebuchet MS" w:hAnsi="Trebuchet MS"/>
                <w:b/>
                <w:color w:val="365F91" w:themeColor="accent1" w:themeShade="BF"/>
                <w:sz w:val="20"/>
              </w:rPr>
            </w:pPr>
            <w:r>
              <w:rPr>
                <w:rFonts w:ascii="Trebuchet MS" w:hAnsi="Trebuchet MS"/>
                <w:b/>
                <w:color w:val="365F91" w:themeColor="accent1" w:themeShade="BF"/>
                <w:sz w:val="20"/>
              </w:rPr>
              <w:t>WHAT ARE THE EXPECTATIONS?</w:t>
            </w:r>
          </w:p>
        </w:tc>
      </w:tr>
      <w:tr w:rsidR="00F811F1" w:rsidRPr="001E027E" w14:paraId="3FC44658" w14:textId="77777777" w:rsidTr="000A575E">
        <w:trPr>
          <w:trHeight w:val="1276"/>
        </w:trPr>
        <w:tc>
          <w:tcPr>
            <w:tcW w:w="127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A107D4" w14:textId="77777777" w:rsidR="00F811F1" w:rsidRPr="003D2D22" w:rsidRDefault="00F811F1" w:rsidP="00511BA5">
            <w:pPr>
              <w:pStyle w:val="TableParagraph"/>
              <w:rPr>
                <w:rFonts w:asciiTheme="majorHAnsi" w:hAnsiTheme="majorHAnsi"/>
                <w:sz w:val="8"/>
                <w:szCs w:val="20"/>
              </w:rPr>
            </w:pPr>
          </w:p>
          <w:p w14:paraId="55B64A99" w14:textId="77777777" w:rsidR="00F811F1" w:rsidRPr="00480320" w:rsidRDefault="00F811F1" w:rsidP="00511BA5">
            <w:pPr>
              <w:pStyle w:val="TableParagraph"/>
              <w:rPr>
                <w:rFonts w:asciiTheme="majorHAnsi" w:hAnsiTheme="majorHAnsi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16"/>
                <w:szCs w:val="16"/>
              </w:rPr>
              <w:t xml:space="preserve">DEPOT </w:t>
            </w:r>
            <w:r w:rsidRPr="001E027E">
              <w:rPr>
                <w:rFonts w:asciiTheme="majorHAnsi" w:hAnsiTheme="majorHAnsi"/>
                <w:b/>
                <w:color w:val="365F91" w:themeColor="accent1" w:themeShade="BF"/>
                <w:sz w:val="16"/>
                <w:szCs w:val="16"/>
              </w:rPr>
              <w:t>OPERATIONS</w:t>
            </w:r>
          </w:p>
          <w:p w14:paraId="4D58AFB7" w14:textId="77777777" w:rsidR="00F811F1" w:rsidRPr="0083346E" w:rsidRDefault="00F811F1" w:rsidP="00511BA5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9DB0B" w14:textId="77777777" w:rsidR="00F811F1" w:rsidRPr="001E027E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  <w:p w14:paraId="38350D7D" w14:textId="77777777" w:rsidR="00F811F1" w:rsidRPr="001E027E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1E027E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Depot Operations:</w:t>
            </w:r>
          </w:p>
          <w:p w14:paraId="2227BEDE" w14:textId="2412FFFD" w:rsidR="00F811F1" w:rsidRPr="00D46D62" w:rsidRDefault="00F811F1" w:rsidP="00F811F1">
            <w:pPr>
              <w:pStyle w:val="TableParagraph"/>
              <w:numPr>
                <w:ilvl w:val="0"/>
                <w:numId w:val="20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D46D62">
              <w:rPr>
                <w:rFonts w:ascii="Cambria" w:hAnsi="Cambria" w:cstheme="minorHAnsi"/>
                <w:sz w:val="20"/>
                <w:szCs w:val="20"/>
              </w:rPr>
              <w:t xml:space="preserve">Ensure </w:t>
            </w:r>
            <w:r w:rsidR="00317B85">
              <w:rPr>
                <w:rFonts w:ascii="Cambria" w:hAnsi="Cambria" w:cstheme="minorHAnsi"/>
                <w:sz w:val="20"/>
                <w:szCs w:val="20"/>
              </w:rPr>
              <w:t xml:space="preserve">compliance in </w:t>
            </w:r>
            <w:r w:rsidR="00E978BD">
              <w:rPr>
                <w:rFonts w:ascii="Cambria" w:hAnsi="Cambria" w:cstheme="minorHAnsi"/>
                <w:sz w:val="20"/>
                <w:szCs w:val="20"/>
              </w:rPr>
              <w:t>all d</w:t>
            </w:r>
            <w:r w:rsidRPr="00D46D62">
              <w:rPr>
                <w:rFonts w:ascii="Cambria" w:hAnsi="Cambria" w:cstheme="minorHAnsi"/>
                <w:sz w:val="20"/>
                <w:szCs w:val="20"/>
              </w:rPr>
              <w:t>epot activities</w:t>
            </w:r>
            <w:r w:rsidR="00E978BD">
              <w:rPr>
                <w:rFonts w:ascii="Cambria" w:hAnsi="Cambria" w:cstheme="minorHAnsi"/>
                <w:sz w:val="20"/>
                <w:szCs w:val="20"/>
              </w:rPr>
              <w:t xml:space="preserve">; </w:t>
            </w:r>
            <w:r w:rsidRPr="00D46D62">
              <w:rPr>
                <w:rFonts w:ascii="Cambria" w:hAnsi="Cambria"/>
                <w:sz w:val="20"/>
                <w:szCs w:val="20"/>
              </w:rPr>
              <w:t xml:space="preserve">monitor non-conformances and implement corrective actions </w:t>
            </w:r>
          </w:p>
          <w:p w14:paraId="69D21221" w14:textId="20740877" w:rsidR="00F811F1" w:rsidRPr="00D46D62" w:rsidRDefault="00F811F1" w:rsidP="00F811F1">
            <w:pPr>
              <w:pStyle w:val="TableParagraph"/>
              <w:numPr>
                <w:ilvl w:val="0"/>
                <w:numId w:val="20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D46D62">
              <w:rPr>
                <w:rFonts w:ascii="Cambria" w:hAnsi="Cambria" w:cstheme="minorHAnsi"/>
                <w:sz w:val="20"/>
                <w:szCs w:val="20"/>
              </w:rPr>
              <w:t>Provide quality assurance for activities conducted</w:t>
            </w:r>
            <w:r w:rsidR="00E978B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D46D62">
              <w:rPr>
                <w:rFonts w:ascii="Cambria" w:hAnsi="Cambria" w:cstheme="minorHAnsi"/>
                <w:sz w:val="20"/>
                <w:szCs w:val="20"/>
              </w:rPr>
              <w:t>e.g.</w:t>
            </w:r>
            <w:r w:rsidR="00317B85">
              <w:rPr>
                <w:rFonts w:ascii="Cambria" w:hAnsi="Cambria" w:cstheme="minorHAnsi"/>
                <w:sz w:val="20"/>
                <w:szCs w:val="20"/>
              </w:rPr>
              <w:t xml:space="preserve"> product testing</w:t>
            </w:r>
            <w:r w:rsidRPr="00D46D62">
              <w:rPr>
                <w:rFonts w:ascii="Cambria" w:hAnsi="Cambria" w:cstheme="minorHAnsi"/>
                <w:sz w:val="20"/>
                <w:szCs w:val="20"/>
              </w:rPr>
              <w:t xml:space="preserve">, calibration of equipment, tank gauging, dips, meter readings, with </w:t>
            </w:r>
            <w:r w:rsidR="00ED71BC">
              <w:rPr>
                <w:rFonts w:ascii="Cambria" w:hAnsi="Cambria" w:cstheme="minorHAnsi"/>
                <w:sz w:val="20"/>
                <w:szCs w:val="20"/>
              </w:rPr>
              <w:t xml:space="preserve">equipment </w:t>
            </w:r>
            <w:r w:rsidRPr="00D46D62">
              <w:rPr>
                <w:rFonts w:ascii="Cambria" w:hAnsi="Cambria" w:cstheme="minorHAnsi"/>
                <w:sz w:val="20"/>
                <w:szCs w:val="20"/>
              </w:rPr>
              <w:t>and service data details recorded</w:t>
            </w:r>
          </w:p>
          <w:p w14:paraId="3B0E60C4" w14:textId="259D20F0" w:rsidR="00F811F1" w:rsidRPr="00D46D62" w:rsidRDefault="00F811F1" w:rsidP="00F811F1">
            <w:pPr>
              <w:pStyle w:val="TableParagraph"/>
              <w:numPr>
                <w:ilvl w:val="0"/>
                <w:numId w:val="20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D46D62">
              <w:rPr>
                <w:rFonts w:ascii="Cambria" w:hAnsi="Cambria" w:cstheme="minorHAnsi"/>
                <w:sz w:val="20"/>
                <w:szCs w:val="20"/>
              </w:rPr>
              <w:t xml:space="preserve">Ensure </w:t>
            </w:r>
            <w:r w:rsidR="00E978BD">
              <w:rPr>
                <w:rFonts w:ascii="Cambria" w:hAnsi="Cambria" w:cstheme="minorHAnsi"/>
                <w:sz w:val="20"/>
                <w:szCs w:val="20"/>
              </w:rPr>
              <w:t>compliance with</w:t>
            </w:r>
            <w:r w:rsidRPr="00D46D62">
              <w:rPr>
                <w:rFonts w:ascii="Cambria" w:hAnsi="Cambria" w:cstheme="minorHAnsi"/>
                <w:sz w:val="20"/>
                <w:szCs w:val="20"/>
              </w:rPr>
              <w:t xml:space="preserve"> Environmental Protection Authority (EPA) Site Licence requirements and Workplace Health Safety and Environmental (WHS&amp;E) legislation</w:t>
            </w:r>
          </w:p>
          <w:p w14:paraId="31A324CF" w14:textId="1B509999" w:rsidR="00F811F1" w:rsidRDefault="00F811F1" w:rsidP="00F811F1">
            <w:pPr>
              <w:pStyle w:val="TableParagraph"/>
              <w:numPr>
                <w:ilvl w:val="0"/>
                <w:numId w:val="20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D46D62">
              <w:rPr>
                <w:rFonts w:ascii="Cambria" w:hAnsi="Cambria" w:cstheme="minorHAnsi"/>
                <w:sz w:val="20"/>
                <w:szCs w:val="20"/>
              </w:rPr>
              <w:t>Conduct regular internal audits and workplace inspections, to ensure compliance to statutory requirements</w:t>
            </w:r>
          </w:p>
          <w:p w14:paraId="5BD3073B" w14:textId="24674788" w:rsidR="00A23F61" w:rsidRPr="001E027E" w:rsidRDefault="00A23F61" w:rsidP="00A23F61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1E027E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Tank Systems:</w:t>
            </w:r>
          </w:p>
          <w:p w14:paraId="49C94D0E" w14:textId="4D7F76CB" w:rsidR="00A23F61" w:rsidRPr="00AE2EE1" w:rsidRDefault="00A23F61" w:rsidP="00A23F6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nage the maintenance and service requirements for </w:t>
            </w:r>
            <w:r w:rsidR="005913BF">
              <w:rPr>
                <w:rFonts w:ascii="Cambria" w:hAnsi="Cambria"/>
                <w:sz w:val="20"/>
                <w:szCs w:val="20"/>
              </w:rPr>
              <w:t>A</w:t>
            </w:r>
            <w:r w:rsidR="00E47738">
              <w:rPr>
                <w:rFonts w:ascii="Cambria" w:hAnsi="Cambria"/>
                <w:sz w:val="20"/>
                <w:szCs w:val="20"/>
              </w:rPr>
              <w:t xml:space="preserve">utomatic </w:t>
            </w:r>
            <w:r w:rsidR="005913BF">
              <w:rPr>
                <w:rFonts w:ascii="Cambria" w:hAnsi="Cambria"/>
                <w:sz w:val="20"/>
                <w:szCs w:val="20"/>
              </w:rPr>
              <w:t>T</w:t>
            </w:r>
            <w:r w:rsidR="00E47738">
              <w:rPr>
                <w:rFonts w:ascii="Cambria" w:hAnsi="Cambria"/>
                <w:sz w:val="20"/>
                <w:szCs w:val="20"/>
              </w:rPr>
              <w:t xml:space="preserve">ank </w:t>
            </w:r>
            <w:r w:rsidR="005913BF">
              <w:rPr>
                <w:rFonts w:ascii="Cambria" w:hAnsi="Cambria"/>
                <w:sz w:val="20"/>
                <w:szCs w:val="20"/>
              </w:rPr>
              <w:t>G</w:t>
            </w:r>
            <w:r w:rsidR="00696A96">
              <w:rPr>
                <w:rFonts w:ascii="Cambria" w:hAnsi="Cambria"/>
                <w:sz w:val="20"/>
                <w:szCs w:val="20"/>
              </w:rPr>
              <w:t>auging</w:t>
            </w:r>
            <w:r w:rsidR="005913BF">
              <w:rPr>
                <w:rFonts w:ascii="Cambria" w:hAnsi="Cambria"/>
                <w:sz w:val="20"/>
                <w:szCs w:val="20"/>
              </w:rPr>
              <w:t xml:space="preserve"> systems</w:t>
            </w:r>
            <w:r>
              <w:rPr>
                <w:rFonts w:ascii="Cambria" w:hAnsi="Cambria"/>
                <w:sz w:val="20"/>
                <w:szCs w:val="20"/>
              </w:rPr>
              <w:t>, keeping up-to-date records</w:t>
            </w:r>
          </w:p>
          <w:p w14:paraId="7E213AA0" w14:textId="75241991" w:rsidR="00A23F61" w:rsidRPr="00A23F61" w:rsidRDefault="00A23F61" w:rsidP="00A23F6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sure inspections and tests are conducted on </w:t>
            </w:r>
            <w:r w:rsidR="00197B8F">
              <w:rPr>
                <w:rFonts w:ascii="Cambria" w:hAnsi="Cambria"/>
                <w:sz w:val="20"/>
                <w:szCs w:val="20"/>
              </w:rPr>
              <w:t xml:space="preserve">all </w:t>
            </w:r>
            <w:r w:rsidR="00D22CBB">
              <w:rPr>
                <w:rFonts w:ascii="Cambria" w:hAnsi="Cambria"/>
                <w:sz w:val="20"/>
                <w:szCs w:val="20"/>
              </w:rPr>
              <w:t xml:space="preserve">tank </w:t>
            </w:r>
            <w:r w:rsidR="00197B8F">
              <w:rPr>
                <w:rFonts w:ascii="Cambria" w:hAnsi="Cambria"/>
                <w:sz w:val="20"/>
                <w:szCs w:val="20"/>
              </w:rPr>
              <w:t>equipment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D22CBB">
              <w:rPr>
                <w:rFonts w:ascii="Cambria" w:hAnsi="Cambria"/>
                <w:sz w:val="20"/>
                <w:szCs w:val="20"/>
              </w:rPr>
              <w:t xml:space="preserve">including </w:t>
            </w:r>
            <w:r>
              <w:rPr>
                <w:rFonts w:ascii="Cambria" w:hAnsi="Cambria"/>
                <w:sz w:val="20"/>
                <w:szCs w:val="20"/>
              </w:rPr>
              <w:t xml:space="preserve">alarm operability and communication </w:t>
            </w:r>
            <w:r w:rsidR="005913BF">
              <w:rPr>
                <w:rFonts w:ascii="Cambria" w:hAnsi="Cambria"/>
                <w:sz w:val="20"/>
                <w:szCs w:val="20"/>
              </w:rPr>
              <w:t>systems</w:t>
            </w:r>
          </w:p>
          <w:p w14:paraId="5AC7D85D" w14:textId="77777777" w:rsidR="00F811F1" w:rsidRPr="001E027E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</w:tc>
      </w:tr>
      <w:tr w:rsidR="00F811F1" w:rsidRPr="008712E5" w14:paraId="19587533" w14:textId="77777777" w:rsidTr="000A575E">
        <w:trPr>
          <w:trHeight w:val="1083"/>
        </w:trPr>
        <w:tc>
          <w:tcPr>
            <w:tcW w:w="127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CB80A6" w14:textId="77777777" w:rsidR="00F811F1" w:rsidRPr="003D2D22" w:rsidRDefault="00F811F1" w:rsidP="00511BA5">
            <w:pPr>
              <w:pStyle w:val="TableParagraph"/>
              <w:rPr>
                <w:rFonts w:asciiTheme="majorHAnsi" w:hAnsiTheme="majorHAnsi"/>
                <w:sz w:val="8"/>
                <w:szCs w:val="20"/>
              </w:rPr>
            </w:pPr>
          </w:p>
          <w:p w14:paraId="0513429D" w14:textId="77777777" w:rsidR="00F811F1" w:rsidRPr="008B0C60" w:rsidRDefault="00F811F1" w:rsidP="00511BA5">
            <w:pPr>
              <w:pStyle w:val="TableParagraph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16"/>
                <w:szCs w:val="20"/>
              </w:rPr>
              <w:t>TRANSPORT OPERATIONS</w:t>
            </w:r>
          </w:p>
        </w:tc>
        <w:tc>
          <w:tcPr>
            <w:tcW w:w="978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EF4080" w14:textId="77777777" w:rsidR="00F811F1" w:rsidRPr="001E027E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  <w:p w14:paraId="4B8A4292" w14:textId="77777777" w:rsidR="00F811F1" w:rsidRPr="001E027E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1E027E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Transport &amp; Freight Operations:</w:t>
            </w:r>
          </w:p>
          <w:p w14:paraId="1228AD3D" w14:textId="1EA3B846" w:rsidR="00F811F1" w:rsidRDefault="00F811F1" w:rsidP="00F25B42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nage all transportation </w:t>
            </w:r>
            <w:r w:rsidR="008968A6">
              <w:rPr>
                <w:rFonts w:ascii="Cambria" w:hAnsi="Cambria"/>
                <w:sz w:val="20"/>
                <w:szCs w:val="20"/>
              </w:rPr>
              <w:t>activities,</w:t>
            </w:r>
            <w:r w:rsidR="00F7002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ensuring </w:t>
            </w:r>
            <w:r w:rsidR="005E5C96">
              <w:rPr>
                <w:rFonts w:ascii="Cambria" w:hAnsi="Cambria"/>
                <w:sz w:val="20"/>
                <w:szCs w:val="20"/>
              </w:rPr>
              <w:t xml:space="preserve">the </w:t>
            </w:r>
            <w:r w:rsidR="00D43829">
              <w:rPr>
                <w:rFonts w:ascii="Cambria" w:hAnsi="Cambria"/>
                <w:sz w:val="20"/>
                <w:szCs w:val="20"/>
              </w:rPr>
              <w:t xml:space="preserve">safe, </w:t>
            </w:r>
            <w:r>
              <w:rPr>
                <w:rFonts w:ascii="Cambria" w:hAnsi="Cambria"/>
                <w:sz w:val="20"/>
                <w:szCs w:val="20"/>
              </w:rPr>
              <w:t xml:space="preserve">efficient and </w:t>
            </w:r>
            <w:r w:rsidR="00D43829">
              <w:rPr>
                <w:rFonts w:ascii="Cambria" w:hAnsi="Cambria"/>
                <w:sz w:val="20"/>
                <w:szCs w:val="20"/>
              </w:rPr>
              <w:t>reliable</w:t>
            </w:r>
            <w:r w:rsidR="00F7002D">
              <w:rPr>
                <w:rFonts w:ascii="Cambria" w:hAnsi="Cambria"/>
                <w:sz w:val="20"/>
                <w:szCs w:val="20"/>
              </w:rPr>
              <w:t xml:space="preserve"> performance of the Park </w:t>
            </w:r>
            <w:r w:rsidR="00147409">
              <w:rPr>
                <w:rFonts w:ascii="Cambria" w:hAnsi="Cambria"/>
                <w:sz w:val="20"/>
                <w:szCs w:val="20"/>
              </w:rPr>
              <w:t xml:space="preserve">company owned </w:t>
            </w:r>
            <w:r w:rsidR="00F7002D">
              <w:rPr>
                <w:rFonts w:ascii="Cambria" w:hAnsi="Cambria"/>
                <w:sz w:val="20"/>
                <w:szCs w:val="20"/>
              </w:rPr>
              <w:t>and contractor</w:t>
            </w:r>
            <w:r w:rsidR="00147409">
              <w:rPr>
                <w:rFonts w:ascii="Cambria" w:hAnsi="Cambria"/>
                <w:sz w:val="20"/>
                <w:szCs w:val="20"/>
              </w:rPr>
              <w:t xml:space="preserve"> fleet</w:t>
            </w:r>
            <w:r w:rsidR="005E5C96">
              <w:rPr>
                <w:rFonts w:ascii="Cambria" w:hAnsi="Cambria"/>
                <w:sz w:val="20"/>
                <w:szCs w:val="20"/>
              </w:rPr>
              <w:t>s</w:t>
            </w:r>
          </w:p>
          <w:p w14:paraId="3D8ABA9A" w14:textId="33E75613" w:rsidR="00F811F1" w:rsidRPr="00856E53" w:rsidRDefault="00F811F1" w:rsidP="00F25B42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856E53">
              <w:rPr>
                <w:rFonts w:ascii="Cambria" w:hAnsi="Cambria"/>
                <w:sz w:val="20"/>
                <w:szCs w:val="20"/>
              </w:rPr>
              <w:t>Monitor operations to ensure that staff comply with administrative policies and procedures, safety rules, contracts and government regulations</w:t>
            </w:r>
          </w:p>
          <w:p w14:paraId="0E257DB1" w14:textId="4FB029ED" w:rsidR="00F811F1" w:rsidRDefault="00F811F1" w:rsidP="00F25B42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ocus on the continuous improvement of Park’s processes, procedures and capability, to improve efficiency and controls, </w:t>
            </w:r>
          </w:p>
          <w:p w14:paraId="5286464F" w14:textId="47B59540" w:rsidR="00F25B42" w:rsidRPr="00854CD7" w:rsidRDefault="00854CD7" w:rsidP="00854CD7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</w:t>
            </w:r>
            <w:r w:rsidR="00F25B42">
              <w:rPr>
                <w:rFonts w:ascii="Cambria" w:hAnsi="Cambria"/>
                <w:sz w:val="20"/>
                <w:szCs w:val="20"/>
              </w:rPr>
              <w:t>sur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="00F25B4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F7845">
              <w:rPr>
                <w:rFonts w:ascii="Cambria" w:hAnsi="Cambria"/>
                <w:sz w:val="20"/>
                <w:szCs w:val="20"/>
              </w:rPr>
              <w:t xml:space="preserve">company &amp; </w:t>
            </w:r>
            <w:r w:rsidR="00F25B42">
              <w:rPr>
                <w:rFonts w:ascii="Cambria" w:hAnsi="Cambria"/>
                <w:sz w:val="20"/>
                <w:szCs w:val="20"/>
              </w:rPr>
              <w:t xml:space="preserve">contract </w:t>
            </w:r>
            <w:r w:rsidR="003E22A9">
              <w:rPr>
                <w:rFonts w:ascii="Cambria" w:hAnsi="Cambria"/>
                <w:sz w:val="20"/>
                <w:szCs w:val="20"/>
              </w:rPr>
              <w:t>d</w:t>
            </w:r>
            <w:r w:rsidR="00F25B42">
              <w:rPr>
                <w:rFonts w:ascii="Cambria" w:hAnsi="Cambria"/>
                <w:sz w:val="20"/>
                <w:szCs w:val="20"/>
              </w:rPr>
              <w:t xml:space="preserve">rivers and </w:t>
            </w:r>
            <w:r w:rsidR="003E22A9">
              <w:rPr>
                <w:rFonts w:ascii="Cambria" w:hAnsi="Cambria"/>
                <w:sz w:val="20"/>
                <w:szCs w:val="20"/>
              </w:rPr>
              <w:t>equipment</w:t>
            </w:r>
            <w:r w:rsidR="00F25B42">
              <w:rPr>
                <w:rFonts w:ascii="Cambria" w:hAnsi="Cambria"/>
                <w:sz w:val="20"/>
                <w:szCs w:val="20"/>
              </w:rPr>
              <w:t xml:space="preserve"> are suitably licenced and insured</w:t>
            </w:r>
          </w:p>
          <w:p w14:paraId="4F539750" w14:textId="77777777" w:rsidR="00F811F1" w:rsidRPr="001E027E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  <w:p w14:paraId="54E0B1C0" w14:textId="41D03F23" w:rsidR="00F811F1" w:rsidRPr="001E027E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1E027E">
              <w:rPr>
                <w:rFonts w:ascii="Cambria" w:eastAsiaTheme="minorHAnsi" w:hAnsi="Cambria" w:cstheme="minorHAnsi"/>
                <w:b/>
                <w:color w:val="365F91" w:themeColor="accent1" w:themeShade="BF"/>
                <w:sz w:val="20"/>
                <w:szCs w:val="20"/>
                <w:lang w:bidi="ar-SA"/>
              </w:rPr>
              <w:t>Logistics Planning &amp; Scheduling</w:t>
            </w:r>
            <w:r w:rsidRPr="001E027E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:</w:t>
            </w:r>
          </w:p>
          <w:p w14:paraId="4B0FFCD9" w14:textId="62A46525" w:rsidR="00F811F1" w:rsidRDefault="00F811F1" w:rsidP="00F25B42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sure adequate Fleet resourcing to meet Park’s requirements </w:t>
            </w:r>
          </w:p>
          <w:p w14:paraId="57C91C33" w14:textId="27C6E213" w:rsidR="00490EE1" w:rsidRDefault="00490EE1" w:rsidP="00F25B42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sure compliance with </w:t>
            </w:r>
            <w:r w:rsidR="002101F6">
              <w:rPr>
                <w:rFonts w:ascii="Cambria" w:hAnsi="Cambria"/>
                <w:sz w:val="20"/>
                <w:szCs w:val="20"/>
              </w:rPr>
              <w:t xml:space="preserve">customer pricing and preferred </w:t>
            </w:r>
            <w:r>
              <w:rPr>
                <w:rFonts w:ascii="Cambria" w:hAnsi="Cambria"/>
                <w:sz w:val="20"/>
                <w:szCs w:val="20"/>
              </w:rPr>
              <w:t xml:space="preserve">supply point </w:t>
            </w:r>
            <w:r w:rsidR="004827DD">
              <w:rPr>
                <w:rFonts w:ascii="Cambria" w:hAnsi="Cambria"/>
                <w:sz w:val="20"/>
                <w:szCs w:val="20"/>
              </w:rPr>
              <w:t>information</w:t>
            </w:r>
          </w:p>
          <w:p w14:paraId="444E4289" w14:textId="77777777" w:rsidR="003E22A9" w:rsidRDefault="00F811F1" w:rsidP="003E22A9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view </w:t>
            </w:r>
            <w:r w:rsidR="004B1D75">
              <w:rPr>
                <w:rFonts w:ascii="Cambria" w:hAnsi="Cambria"/>
                <w:sz w:val="20"/>
                <w:szCs w:val="20"/>
              </w:rPr>
              <w:t xml:space="preserve">transport routes and </w:t>
            </w:r>
            <w:r>
              <w:rPr>
                <w:rFonts w:ascii="Cambria" w:hAnsi="Cambria"/>
                <w:sz w:val="20"/>
                <w:szCs w:val="20"/>
              </w:rPr>
              <w:t xml:space="preserve">schedules to </w:t>
            </w:r>
            <w:r w:rsidR="004B1D75">
              <w:rPr>
                <w:rFonts w:ascii="Cambria" w:hAnsi="Cambria"/>
                <w:sz w:val="20"/>
                <w:szCs w:val="20"/>
              </w:rPr>
              <w:t xml:space="preserve">optimise </w:t>
            </w:r>
            <w:r>
              <w:rPr>
                <w:rFonts w:ascii="Cambria" w:hAnsi="Cambria"/>
                <w:sz w:val="20"/>
                <w:szCs w:val="20"/>
              </w:rPr>
              <w:t>service performance and efficiency</w:t>
            </w:r>
          </w:p>
          <w:p w14:paraId="753BC61F" w14:textId="4596D8E6" w:rsidR="00F811F1" w:rsidRPr="003E22A9" w:rsidRDefault="00F811F1" w:rsidP="003E22A9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3E22A9">
              <w:rPr>
                <w:rFonts w:ascii="Cambria" w:hAnsi="Cambria"/>
                <w:sz w:val="20"/>
                <w:szCs w:val="20"/>
              </w:rPr>
              <w:t xml:space="preserve">Provide assurance for speed compliance, with schedules allowing Drivers the appropriate time to </w:t>
            </w:r>
            <w:r w:rsidR="00822D42">
              <w:rPr>
                <w:rFonts w:ascii="Cambria" w:hAnsi="Cambria"/>
                <w:sz w:val="20"/>
                <w:szCs w:val="20"/>
              </w:rPr>
              <w:t xml:space="preserve">complete scheduled </w:t>
            </w:r>
            <w:r w:rsidRPr="003E22A9">
              <w:rPr>
                <w:rFonts w:ascii="Cambria" w:hAnsi="Cambria"/>
                <w:sz w:val="20"/>
                <w:szCs w:val="20"/>
              </w:rPr>
              <w:t xml:space="preserve">tasks </w:t>
            </w:r>
          </w:p>
          <w:p w14:paraId="112C775E" w14:textId="77777777" w:rsidR="00F811F1" w:rsidRPr="001E027E" w:rsidRDefault="00F811F1" w:rsidP="00511BA5">
            <w:pPr>
              <w:pStyle w:val="TableParagraph"/>
              <w:rPr>
                <w:rFonts w:ascii="Cambria" w:hAnsi="Cambria"/>
                <w:color w:val="365F91" w:themeColor="accent1" w:themeShade="BF"/>
                <w:sz w:val="20"/>
                <w:szCs w:val="20"/>
              </w:rPr>
            </w:pPr>
            <w:r w:rsidRPr="001E027E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Safe Operations:</w:t>
            </w:r>
          </w:p>
          <w:p w14:paraId="71EC1E66" w14:textId="366E7791" w:rsidR="00F811F1" w:rsidRDefault="00F811F1" w:rsidP="00F25B42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mote safe working practices</w:t>
            </w:r>
            <w:r w:rsidR="001D5DB2">
              <w:rPr>
                <w:rFonts w:ascii="Cambria" w:hAnsi="Cambria"/>
                <w:sz w:val="20"/>
                <w:szCs w:val="20"/>
              </w:rPr>
              <w:t xml:space="preserve"> and </w:t>
            </w:r>
            <w:r>
              <w:rPr>
                <w:rFonts w:ascii="Cambria" w:hAnsi="Cambria"/>
                <w:sz w:val="20"/>
                <w:szCs w:val="20"/>
              </w:rPr>
              <w:t xml:space="preserve">compliance with </w:t>
            </w:r>
            <w:r w:rsidR="004D03A3">
              <w:rPr>
                <w:rFonts w:ascii="Cambria" w:hAnsi="Cambria"/>
                <w:sz w:val="20"/>
                <w:szCs w:val="20"/>
              </w:rPr>
              <w:t>legislation</w:t>
            </w:r>
            <w:r w:rsidR="001B3CF4">
              <w:rPr>
                <w:rFonts w:ascii="Cambria" w:hAnsi="Cambria"/>
                <w:sz w:val="20"/>
                <w:szCs w:val="20"/>
              </w:rPr>
              <w:t>, codes of practice</w:t>
            </w:r>
            <w:r>
              <w:rPr>
                <w:rFonts w:ascii="Cambria" w:hAnsi="Cambria"/>
                <w:sz w:val="20"/>
                <w:szCs w:val="20"/>
              </w:rPr>
              <w:t>, operational procedures and company policies</w:t>
            </w:r>
          </w:p>
          <w:p w14:paraId="3D04455A" w14:textId="764B91E5" w:rsidR="00F811F1" w:rsidRPr="00C51831" w:rsidRDefault="00F811F1" w:rsidP="00F25B42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vide pro-active management of health, safety, environmental risks and hazards</w:t>
            </w:r>
            <w:r w:rsidR="00C51831">
              <w:rPr>
                <w:rFonts w:ascii="Cambria" w:hAnsi="Cambria"/>
                <w:sz w:val="20"/>
                <w:szCs w:val="20"/>
              </w:rPr>
              <w:t xml:space="preserve"> by conducting regular safety audits and meetings</w:t>
            </w:r>
          </w:p>
          <w:p w14:paraId="67E55FBD" w14:textId="696350D2" w:rsidR="00F811F1" w:rsidRDefault="00F811F1" w:rsidP="00F25B42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spond to all emergencies and dangerous situations promptly, investigate all identified</w:t>
            </w:r>
            <w:r w:rsidR="00C51831">
              <w:rPr>
                <w:rFonts w:ascii="Cambria" w:hAnsi="Cambria"/>
                <w:sz w:val="20"/>
                <w:szCs w:val="20"/>
              </w:rPr>
              <w:t xml:space="preserve"> hazards</w:t>
            </w:r>
          </w:p>
          <w:p w14:paraId="6596D1E4" w14:textId="2F5B5529" w:rsidR="00F811F1" w:rsidRDefault="00F811F1" w:rsidP="00F25B42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ordinate investigations and documentation of </w:t>
            </w:r>
            <w:r w:rsidR="00C51831">
              <w:rPr>
                <w:rFonts w:ascii="Cambria" w:hAnsi="Cambria"/>
                <w:sz w:val="20"/>
                <w:szCs w:val="20"/>
              </w:rPr>
              <w:t>all</w:t>
            </w:r>
            <w:r>
              <w:rPr>
                <w:rFonts w:ascii="Cambria" w:hAnsi="Cambria"/>
                <w:sz w:val="20"/>
                <w:szCs w:val="20"/>
              </w:rPr>
              <w:t xml:space="preserve"> incidents, accidents and near-misses, in conjunction with the Safety &amp; Compliance Officer, ensure corrective actions are assigned and completed</w:t>
            </w:r>
          </w:p>
          <w:p w14:paraId="65FEF7CF" w14:textId="183E6310" w:rsidR="00F811F1" w:rsidRDefault="00F811F1" w:rsidP="00F25B42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nage workplace injuries and return to work programs, in accordance with the </w:t>
            </w:r>
            <w:r w:rsidR="00C51831">
              <w:rPr>
                <w:rFonts w:ascii="Cambria" w:hAnsi="Cambria"/>
                <w:sz w:val="20"/>
                <w:szCs w:val="20"/>
              </w:rPr>
              <w:t xml:space="preserve">Chief Operating </w:t>
            </w:r>
            <w:r w:rsidR="002101F6">
              <w:rPr>
                <w:rFonts w:ascii="Cambria" w:hAnsi="Cambria"/>
                <w:sz w:val="20"/>
                <w:szCs w:val="20"/>
              </w:rPr>
              <w:t>Officer (</w:t>
            </w:r>
            <w:r w:rsidR="008C2351">
              <w:rPr>
                <w:rFonts w:ascii="Cambria" w:hAnsi="Cambria"/>
                <w:sz w:val="20"/>
                <w:szCs w:val="20"/>
              </w:rPr>
              <w:t>COO</w:t>
            </w:r>
            <w:r>
              <w:rPr>
                <w:rFonts w:ascii="Cambria" w:hAnsi="Cambria"/>
                <w:sz w:val="20"/>
                <w:szCs w:val="20"/>
              </w:rPr>
              <w:t>) and Safety &amp; Compliance Officer</w:t>
            </w:r>
          </w:p>
          <w:p w14:paraId="2C6B2A71" w14:textId="7282C3A8" w:rsidR="003D3F1E" w:rsidRDefault="003D3F1E" w:rsidP="00F25B42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sure emergency response prepar</w:t>
            </w:r>
            <w:r w:rsidR="003444D5">
              <w:rPr>
                <w:rFonts w:ascii="Cambria" w:hAnsi="Cambria"/>
                <w:sz w:val="20"/>
                <w:szCs w:val="20"/>
              </w:rPr>
              <w:t>edness and capability</w:t>
            </w:r>
          </w:p>
          <w:p w14:paraId="0175B431" w14:textId="7B9A04AE" w:rsidR="00F811F1" w:rsidRDefault="00F811F1" w:rsidP="00F25B42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sure all personnel are aware of their </w:t>
            </w:r>
            <w:r w:rsidR="008C2351">
              <w:rPr>
                <w:rFonts w:ascii="Cambria" w:hAnsi="Cambria"/>
                <w:sz w:val="20"/>
                <w:szCs w:val="20"/>
              </w:rPr>
              <w:t xml:space="preserve">WHS </w:t>
            </w:r>
            <w:r>
              <w:rPr>
                <w:rFonts w:ascii="Cambria" w:hAnsi="Cambria"/>
                <w:sz w:val="20"/>
                <w:szCs w:val="20"/>
              </w:rPr>
              <w:t>responsibilities</w:t>
            </w:r>
          </w:p>
          <w:p w14:paraId="3DFDDC45" w14:textId="77777777" w:rsidR="007854A6" w:rsidRPr="001E027E" w:rsidRDefault="007854A6" w:rsidP="007854A6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1E027E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 xml:space="preserve">Customer Service: </w:t>
            </w:r>
          </w:p>
          <w:p w14:paraId="4EF824D9" w14:textId="77777777" w:rsidR="007854A6" w:rsidRDefault="007854A6" w:rsidP="007854A6">
            <w:pPr>
              <w:pStyle w:val="Table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dentify and implement continuous improvement initiatives and operational solutions, to improve the customer experience and service delivery, resolving customer issues or complaints promptly</w:t>
            </w:r>
          </w:p>
          <w:p w14:paraId="20AA743F" w14:textId="77777777" w:rsidR="007854A6" w:rsidRDefault="007854A6" w:rsidP="007854A6">
            <w:pPr>
              <w:pStyle w:val="Table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aborate with the Park Commercial Team to drive business growth and improve performance</w:t>
            </w:r>
          </w:p>
          <w:p w14:paraId="5EB27534" w14:textId="463A5F71" w:rsidR="0088014F" w:rsidRDefault="007854A6" w:rsidP="007854A6">
            <w:pPr>
              <w:pStyle w:val="Table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E84AFB">
              <w:rPr>
                <w:rFonts w:ascii="Cambria" w:hAnsi="Cambria"/>
                <w:sz w:val="20"/>
                <w:szCs w:val="20"/>
              </w:rPr>
              <w:t>Build and maintain strong partnerships and relationships with key external stakeholders</w:t>
            </w:r>
          </w:p>
          <w:p w14:paraId="1B8E762C" w14:textId="77777777" w:rsidR="00F811F1" w:rsidRPr="001E027E" w:rsidRDefault="00F811F1" w:rsidP="00511BA5">
            <w:pPr>
              <w:pStyle w:val="TableParagraph"/>
              <w:rPr>
                <w:rFonts w:ascii="Cambria" w:hAnsi="Cambria"/>
                <w:b/>
                <w:sz w:val="6"/>
                <w:szCs w:val="20"/>
              </w:rPr>
            </w:pPr>
          </w:p>
          <w:p w14:paraId="23CA0CC4" w14:textId="77777777" w:rsidR="00F811F1" w:rsidRPr="008712E5" w:rsidRDefault="00F811F1" w:rsidP="00F25B42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4"/>
                <w:szCs w:val="20"/>
              </w:rPr>
            </w:pPr>
          </w:p>
        </w:tc>
      </w:tr>
      <w:tr w:rsidR="00F811F1" w:rsidRPr="001E027E" w14:paraId="73F8E094" w14:textId="77777777" w:rsidTr="000A575E">
        <w:trPr>
          <w:trHeight w:val="374"/>
        </w:trPr>
        <w:tc>
          <w:tcPr>
            <w:tcW w:w="1276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94EFA1" w14:textId="77777777" w:rsidR="00F811F1" w:rsidRPr="003D2D22" w:rsidRDefault="00F811F1" w:rsidP="00511BA5">
            <w:pPr>
              <w:pStyle w:val="TableParagraph"/>
              <w:rPr>
                <w:rFonts w:asciiTheme="majorHAnsi" w:hAnsiTheme="majorHAnsi"/>
                <w:b/>
                <w:color w:val="365F91" w:themeColor="accent1" w:themeShade="BF"/>
                <w:sz w:val="8"/>
                <w:szCs w:val="20"/>
              </w:rPr>
            </w:pPr>
          </w:p>
          <w:p w14:paraId="79B9E5FA" w14:textId="77777777" w:rsidR="00F811F1" w:rsidRPr="00373DC2" w:rsidRDefault="00F811F1" w:rsidP="00511BA5">
            <w:pPr>
              <w:pStyle w:val="TableParagraph"/>
              <w:rPr>
                <w:rFonts w:asciiTheme="majorHAnsi" w:hAnsiTheme="majorHAnsi"/>
                <w:sz w:val="6"/>
                <w:szCs w:val="20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16"/>
                <w:szCs w:val="20"/>
              </w:rPr>
              <w:t>HUMAN RESOURCE MANAGEMENT</w:t>
            </w:r>
            <w:r w:rsidRPr="00373DC2">
              <w:rPr>
                <w:rFonts w:asciiTheme="majorHAnsi" w:hAnsiTheme="majorHAnsi"/>
                <w:sz w:val="6"/>
                <w:szCs w:val="20"/>
              </w:rPr>
              <w:t xml:space="preserve"> </w:t>
            </w:r>
          </w:p>
        </w:tc>
        <w:tc>
          <w:tcPr>
            <w:tcW w:w="978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B896A3" w14:textId="77777777" w:rsidR="00F811F1" w:rsidRPr="001E027E" w:rsidRDefault="00F811F1" w:rsidP="00511BA5">
            <w:pPr>
              <w:pStyle w:val="TableParagraph"/>
              <w:rPr>
                <w:sz w:val="6"/>
              </w:rPr>
            </w:pPr>
          </w:p>
          <w:p w14:paraId="2377DDEF" w14:textId="77777777" w:rsidR="00F811F1" w:rsidRPr="001E027E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1E027E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Leadership &amp; People Management:</w:t>
            </w:r>
          </w:p>
          <w:p w14:paraId="4889D0E5" w14:textId="6E373995" w:rsidR="00F811F1" w:rsidRDefault="00F811F1" w:rsidP="00F811F1">
            <w:pPr>
              <w:pStyle w:val="Table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ad, coach and motivate employees to build a cohesive team environment</w:t>
            </w:r>
          </w:p>
          <w:p w14:paraId="613F7215" w14:textId="4785309E" w:rsidR="00F811F1" w:rsidRDefault="00F811F1" w:rsidP="00F811F1">
            <w:pPr>
              <w:pStyle w:val="Table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nage poor performance, non-compliance, disciplinary and grievance matters, and take corrective action, in accordance with the </w:t>
            </w:r>
            <w:r w:rsidR="00C123B0">
              <w:rPr>
                <w:rFonts w:ascii="Cambria" w:hAnsi="Cambria"/>
                <w:sz w:val="20"/>
                <w:szCs w:val="20"/>
              </w:rPr>
              <w:t>COO</w:t>
            </w:r>
          </w:p>
          <w:p w14:paraId="5A086FD6" w14:textId="1829EF7A" w:rsidR="00F811F1" w:rsidRDefault="00F811F1" w:rsidP="00F811F1">
            <w:pPr>
              <w:pStyle w:val="Table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nage effective and timely recruitment, complete reference and police checks, organise induction, and conduct probationary reviews for new employees, </w:t>
            </w:r>
          </w:p>
          <w:p w14:paraId="10B74747" w14:textId="44D83768" w:rsidR="00F811F1" w:rsidRPr="00D328D2" w:rsidRDefault="001314EE" w:rsidP="00F811F1">
            <w:pPr>
              <w:pStyle w:val="Table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>D</w:t>
            </w:r>
            <w:r w:rsidR="00F811F1"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 xml:space="preserve">evelop retention strategies to avoid business impact through </w:t>
            </w:r>
            <w:r w:rsidR="00C52EBC"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>staff turnover</w:t>
            </w:r>
          </w:p>
          <w:p w14:paraId="62361CCC" w14:textId="77777777" w:rsidR="00F811F1" w:rsidRPr="001E027E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  <w:p w14:paraId="50FBAC2E" w14:textId="77777777" w:rsidR="00F811F1" w:rsidRPr="001E027E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1E027E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Training &amp; Development:</w:t>
            </w:r>
          </w:p>
          <w:p w14:paraId="62093408" w14:textId="0E63BDF8" w:rsidR="00F811F1" w:rsidRDefault="00F811F1" w:rsidP="00F811F1">
            <w:pPr>
              <w:pStyle w:val="Table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e a pro-active approach and identify company and individual training needs, provide coaching and learning opportunities</w:t>
            </w:r>
          </w:p>
          <w:p w14:paraId="161DF026" w14:textId="4810AE47" w:rsidR="00F811F1" w:rsidRDefault="00957E4F" w:rsidP="00F811F1">
            <w:pPr>
              <w:pStyle w:val="Table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sure an effective Driver Training model</w:t>
            </w:r>
            <w:r w:rsidR="008B1927">
              <w:rPr>
                <w:rFonts w:ascii="Cambria" w:hAnsi="Cambria"/>
                <w:sz w:val="20"/>
                <w:szCs w:val="20"/>
              </w:rPr>
              <w:t xml:space="preserve"> is implemented and maintained</w:t>
            </w:r>
          </w:p>
          <w:p w14:paraId="1592A219" w14:textId="77777777" w:rsidR="00F811F1" w:rsidRPr="001E027E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  <w:p w14:paraId="16F29989" w14:textId="0CFA5BA2" w:rsidR="00F811F1" w:rsidRPr="001E027E" w:rsidRDefault="00F811F1" w:rsidP="00B1329A">
            <w:pPr>
              <w:pStyle w:val="TableParagraph"/>
              <w:numPr>
                <w:ilvl w:val="0"/>
                <w:numId w:val="20"/>
              </w:numPr>
              <w:rPr>
                <w:sz w:val="6"/>
              </w:rPr>
            </w:pPr>
          </w:p>
        </w:tc>
      </w:tr>
      <w:tr w:rsidR="00F811F1" w:rsidRPr="00B55360" w14:paraId="17C24519" w14:textId="77777777" w:rsidTr="000A575E">
        <w:trPr>
          <w:trHeight w:val="232"/>
        </w:trPr>
        <w:tc>
          <w:tcPr>
            <w:tcW w:w="1276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CC765E" w14:textId="77777777" w:rsidR="00F811F1" w:rsidRPr="003D2D22" w:rsidRDefault="00F811F1" w:rsidP="00511BA5">
            <w:pPr>
              <w:pStyle w:val="TableParagraph"/>
              <w:rPr>
                <w:rFonts w:asciiTheme="majorHAnsi" w:hAnsiTheme="majorHAnsi"/>
                <w:sz w:val="8"/>
                <w:szCs w:val="20"/>
              </w:rPr>
            </w:pPr>
          </w:p>
          <w:p w14:paraId="17E5BD82" w14:textId="77777777" w:rsidR="00F811F1" w:rsidRPr="00480320" w:rsidRDefault="00F811F1" w:rsidP="00511BA5">
            <w:pPr>
              <w:pStyle w:val="TableParagraph"/>
              <w:rPr>
                <w:rFonts w:asciiTheme="majorHAnsi" w:hAnsiTheme="majorHAnsi"/>
                <w:b/>
                <w:color w:val="365F91" w:themeColor="accent1" w:themeShade="BF"/>
                <w:sz w:val="16"/>
                <w:szCs w:val="20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16"/>
                <w:szCs w:val="20"/>
              </w:rPr>
              <w:t xml:space="preserve">FLEET MANAGEMENT </w:t>
            </w:r>
          </w:p>
        </w:tc>
        <w:tc>
          <w:tcPr>
            <w:tcW w:w="978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A3D108" w14:textId="77777777" w:rsidR="00F811F1" w:rsidRPr="00B55360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  <w:p w14:paraId="1E971193" w14:textId="77777777" w:rsidR="00F811F1" w:rsidRPr="00B55360" w:rsidRDefault="00F811F1" w:rsidP="00511BA5">
            <w:pPr>
              <w:pStyle w:val="TableParagraph"/>
              <w:rPr>
                <w:rFonts w:ascii="Cambria" w:eastAsiaTheme="minorHAnsi" w:hAnsi="Cambria" w:cstheme="minorHAnsi"/>
                <w:b/>
                <w:color w:val="365F91" w:themeColor="accent1" w:themeShade="BF"/>
                <w:sz w:val="20"/>
                <w:szCs w:val="20"/>
                <w:lang w:bidi="ar-SA"/>
              </w:rPr>
            </w:pPr>
            <w:r w:rsidRPr="00B55360">
              <w:rPr>
                <w:rFonts w:ascii="Cambria" w:eastAsiaTheme="minorHAnsi" w:hAnsi="Cambria" w:cstheme="minorHAnsi"/>
                <w:b/>
                <w:color w:val="365F91" w:themeColor="accent1" w:themeShade="BF"/>
                <w:sz w:val="20"/>
                <w:szCs w:val="20"/>
                <w:lang w:bidi="ar-SA"/>
              </w:rPr>
              <w:t>Fleet Management:</w:t>
            </w:r>
          </w:p>
          <w:p w14:paraId="5CB93011" w14:textId="6B843B54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</w:pPr>
            <w:r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 xml:space="preserve">Purchase or lease vehicles to meet the company’s needs, </w:t>
            </w:r>
            <w:r w:rsidR="00E70BAF"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>maximise resale value and</w:t>
            </w:r>
            <w:r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 xml:space="preserve"> follow established approval process</w:t>
            </w:r>
            <w:r w:rsidR="00E70BAF"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>es</w:t>
            </w:r>
          </w:p>
          <w:p w14:paraId="4775F4CF" w14:textId="4E7B1CA1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intain historical vehicle information, </w:t>
            </w:r>
            <w:r w:rsidR="00E70BAF">
              <w:rPr>
                <w:rFonts w:ascii="Cambria" w:hAnsi="Cambria"/>
                <w:sz w:val="20"/>
                <w:szCs w:val="20"/>
              </w:rPr>
              <w:t>to</w:t>
            </w:r>
            <w:r>
              <w:rPr>
                <w:rFonts w:ascii="Cambria" w:hAnsi="Cambria"/>
                <w:sz w:val="20"/>
                <w:szCs w:val="20"/>
              </w:rPr>
              <w:t xml:space="preserve"> compare vehicle records and efficiencies</w:t>
            </w:r>
          </w:p>
          <w:p w14:paraId="133D93FA" w14:textId="16F24093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rack </w:t>
            </w:r>
            <w:r w:rsidR="00B077AE">
              <w:rPr>
                <w:rFonts w:ascii="Cambria" w:hAnsi="Cambria"/>
                <w:sz w:val="20"/>
                <w:szCs w:val="20"/>
              </w:rPr>
              <w:t xml:space="preserve">the use of </w:t>
            </w:r>
            <w:r>
              <w:rPr>
                <w:rFonts w:ascii="Cambria" w:hAnsi="Cambria"/>
                <w:sz w:val="20"/>
                <w:szCs w:val="20"/>
              </w:rPr>
              <w:t>Fleet and labour resources</w:t>
            </w:r>
            <w:r w:rsidR="00C5077C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to optimise utilisation and implement improvement strategies</w:t>
            </w:r>
          </w:p>
          <w:p w14:paraId="3C628B14" w14:textId="07E8BD72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view and track fuel economy </w:t>
            </w:r>
            <w:r w:rsidR="00C5077C">
              <w:rPr>
                <w:rFonts w:ascii="Cambria" w:hAnsi="Cambria"/>
                <w:sz w:val="20"/>
                <w:szCs w:val="20"/>
              </w:rPr>
              <w:t>and tyre us</w:t>
            </w:r>
            <w:r w:rsidR="00870EC5">
              <w:rPr>
                <w:rFonts w:ascii="Cambria" w:hAnsi="Cambria"/>
                <w:sz w:val="20"/>
                <w:szCs w:val="20"/>
              </w:rPr>
              <w:t>age</w:t>
            </w:r>
            <w:r>
              <w:rPr>
                <w:rFonts w:ascii="Cambria" w:hAnsi="Cambria"/>
                <w:sz w:val="20"/>
                <w:szCs w:val="20"/>
              </w:rPr>
              <w:t xml:space="preserve">, to identify issues </w:t>
            </w:r>
            <w:r w:rsidR="00A901A3">
              <w:rPr>
                <w:rFonts w:ascii="Cambria" w:hAnsi="Cambria"/>
                <w:sz w:val="20"/>
                <w:szCs w:val="20"/>
              </w:rPr>
              <w:t xml:space="preserve">and </w:t>
            </w:r>
            <w:r>
              <w:rPr>
                <w:rFonts w:ascii="Cambria" w:hAnsi="Cambria"/>
                <w:sz w:val="20"/>
                <w:szCs w:val="20"/>
              </w:rPr>
              <w:t xml:space="preserve">make necessary changes to </w:t>
            </w:r>
            <w:r w:rsidR="00A901A3">
              <w:rPr>
                <w:rFonts w:ascii="Cambria" w:hAnsi="Cambria"/>
                <w:sz w:val="20"/>
                <w:szCs w:val="20"/>
              </w:rPr>
              <w:t>reduce cost</w:t>
            </w:r>
          </w:p>
          <w:p w14:paraId="2B7E4D04" w14:textId="77777777" w:rsidR="00F811F1" w:rsidRPr="00B55360" w:rsidRDefault="00F811F1" w:rsidP="00511BA5">
            <w:pPr>
              <w:pStyle w:val="TableParagraph"/>
              <w:ind w:left="0"/>
              <w:rPr>
                <w:rFonts w:ascii="Cambria" w:hAnsi="Cambria"/>
                <w:b/>
                <w:sz w:val="6"/>
                <w:szCs w:val="20"/>
              </w:rPr>
            </w:pPr>
          </w:p>
          <w:p w14:paraId="275D689F" w14:textId="77777777" w:rsidR="00F811F1" w:rsidRPr="00B55360" w:rsidRDefault="00F811F1" w:rsidP="00511BA5">
            <w:pPr>
              <w:pStyle w:val="TableParagraph"/>
              <w:rPr>
                <w:rFonts w:ascii="Cambria" w:hAnsi="Cambria"/>
                <w:color w:val="365F91" w:themeColor="accent1" w:themeShade="BF"/>
                <w:sz w:val="20"/>
                <w:szCs w:val="20"/>
              </w:rPr>
            </w:pPr>
            <w:r w:rsidRPr="00B55360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Maintenance Management:</w:t>
            </w:r>
          </w:p>
          <w:p w14:paraId="00296F35" w14:textId="77777777" w:rsidR="007157E5" w:rsidRDefault="007157E5" w:rsidP="007823D7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7157E5">
              <w:rPr>
                <w:rFonts w:ascii="Cambria" w:hAnsi="Cambria"/>
                <w:sz w:val="20"/>
                <w:szCs w:val="20"/>
              </w:rPr>
              <w:t>Ensure compliance with NHVAS maintenance standards and guidelines</w:t>
            </w:r>
          </w:p>
          <w:p w14:paraId="3BD09721" w14:textId="76BCC6DA" w:rsidR="00F811F1" w:rsidRPr="00B4510B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B4510B">
              <w:rPr>
                <w:rFonts w:ascii="Cambria" w:hAnsi="Cambria"/>
                <w:sz w:val="20"/>
                <w:szCs w:val="20"/>
              </w:rPr>
              <w:t xml:space="preserve">Implement a pro-active, planned and structured approach to </w:t>
            </w:r>
            <w:r w:rsidR="00752AD6">
              <w:rPr>
                <w:rFonts w:ascii="Cambria" w:hAnsi="Cambria"/>
                <w:sz w:val="20"/>
                <w:szCs w:val="20"/>
              </w:rPr>
              <w:t xml:space="preserve">fleet </w:t>
            </w:r>
            <w:r w:rsidRPr="00B4510B">
              <w:rPr>
                <w:rFonts w:ascii="Cambria" w:hAnsi="Cambria"/>
                <w:sz w:val="20"/>
                <w:szCs w:val="20"/>
              </w:rPr>
              <w:t xml:space="preserve">maintenance, </w:t>
            </w:r>
            <w:r>
              <w:rPr>
                <w:rFonts w:ascii="Cambria" w:hAnsi="Cambria"/>
                <w:sz w:val="20"/>
                <w:szCs w:val="20"/>
              </w:rPr>
              <w:t xml:space="preserve">to minimise cost and maximise efficiency, </w:t>
            </w:r>
          </w:p>
          <w:p w14:paraId="37CCDC85" w14:textId="153EDAD0" w:rsidR="002B7F7C" w:rsidRDefault="00752AD6" w:rsidP="002B7F7C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</w:t>
            </w:r>
            <w:r w:rsidR="00F811F1">
              <w:rPr>
                <w:rFonts w:ascii="Cambria" w:hAnsi="Cambria"/>
                <w:sz w:val="20"/>
                <w:szCs w:val="20"/>
              </w:rPr>
              <w:t xml:space="preserve">nspect work in progress and </w:t>
            </w:r>
            <w:r w:rsidR="00C27350">
              <w:rPr>
                <w:rFonts w:ascii="Cambria" w:hAnsi="Cambria"/>
                <w:sz w:val="20"/>
                <w:szCs w:val="20"/>
              </w:rPr>
              <w:t>return to work processes</w:t>
            </w:r>
            <w:r w:rsidR="00F811F1">
              <w:rPr>
                <w:rFonts w:ascii="Cambria" w:hAnsi="Cambria"/>
                <w:sz w:val="20"/>
                <w:szCs w:val="20"/>
              </w:rPr>
              <w:t xml:space="preserve">, for quality control and compliance with operational standards </w:t>
            </w:r>
          </w:p>
          <w:p w14:paraId="63EDC400" w14:textId="60B26B57" w:rsidR="00F811F1" w:rsidRPr="002B7F7C" w:rsidRDefault="00F811F1" w:rsidP="002B7F7C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2B7F7C">
              <w:rPr>
                <w:rFonts w:ascii="Cambria" w:hAnsi="Cambria"/>
                <w:sz w:val="20"/>
                <w:szCs w:val="20"/>
              </w:rPr>
              <w:t>Liaise with Drivers and Contractors on servicing, repairs and maintenance</w:t>
            </w:r>
            <w:r w:rsidR="002B7F7C" w:rsidRPr="002B7F7C">
              <w:rPr>
                <w:rFonts w:ascii="Cambria" w:hAnsi="Cambria"/>
                <w:sz w:val="20"/>
                <w:szCs w:val="20"/>
              </w:rPr>
              <w:t xml:space="preserve"> activity</w:t>
            </w:r>
          </w:p>
          <w:p w14:paraId="33851B54" w14:textId="77777777" w:rsidR="00F811F1" w:rsidRPr="00B55360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B55360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Driver Management:</w:t>
            </w:r>
          </w:p>
          <w:p w14:paraId="14762B80" w14:textId="77777777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sure Drivers remain fit to operate heavy vehicles and maintain their fitness for work</w:t>
            </w:r>
            <w:r w:rsidRPr="00F20595">
              <w:rPr>
                <w:rFonts w:ascii="Cambria" w:hAnsi="Cambria"/>
                <w:sz w:val="20"/>
                <w:szCs w:val="20"/>
              </w:rPr>
              <w:t>, reporting on any changes to their licence status or fitness</w:t>
            </w:r>
            <w:r>
              <w:rPr>
                <w:rFonts w:ascii="Cambria" w:hAnsi="Cambria"/>
                <w:sz w:val="20"/>
                <w:szCs w:val="20"/>
              </w:rPr>
              <w:t xml:space="preserve"> to operate heavy vehicles</w:t>
            </w:r>
          </w:p>
          <w:p w14:paraId="146F9A01" w14:textId="5DFAE0D3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nitor Driver behaviour and performance</w:t>
            </w:r>
            <w:r w:rsidR="00BB36A7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>e.g. speeding, harsh braking and fatigue management</w:t>
            </w:r>
            <w:r w:rsidR="008E6125">
              <w:rPr>
                <w:rFonts w:ascii="Cambria" w:hAnsi="Cambria"/>
                <w:sz w:val="20"/>
                <w:szCs w:val="20"/>
              </w:rPr>
              <w:t xml:space="preserve">; </w:t>
            </w:r>
            <w:r>
              <w:rPr>
                <w:rFonts w:ascii="Cambria" w:hAnsi="Cambria"/>
                <w:sz w:val="20"/>
                <w:szCs w:val="20"/>
              </w:rPr>
              <w:t xml:space="preserve">use the data for coaching purposes to improve overall </w:t>
            </w:r>
            <w:r w:rsidR="008E6125">
              <w:rPr>
                <w:rFonts w:ascii="Cambria" w:hAnsi="Cambria"/>
                <w:sz w:val="20"/>
                <w:szCs w:val="20"/>
              </w:rPr>
              <w:t>per</w:t>
            </w:r>
            <w:r w:rsidR="00336887">
              <w:rPr>
                <w:rFonts w:ascii="Cambria" w:hAnsi="Cambria"/>
                <w:sz w:val="20"/>
                <w:szCs w:val="20"/>
              </w:rPr>
              <w:t>formance and</w:t>
            </w:r>
            <w:r>
              <w:rPr>
                <w:rFonts w:ascii="Cambria" w:hAnsi="Cambria"/>
                <w:sz w:val="20"/>
                <w:szCs w:val="20"/>
              </w:rPr>
              <w:t xml:space="preserve"> address issues promptly</w:t>
            </w:r>
          </w:p>
          <w:p w14:paraId="2FFD8AA5" w14:textId="1E1F7CDF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nduct </w:t>
            </w:r>
            <w:r w:rsidR="00C27350">
              <w:rPr>
                <w:rFonts w:ascii="Cambria" w:hAnsi="Cambria"/>
                <w:sz w:val="20"/>
                <w:szCs w:val="20"/>
              </w:rPr>
              <w:t xml:space="preserve">regular </w:t>
            </w:r>
            <w:r>
              <w:rPr>
                <w:rFonts w:ascii="Cambria" w:hAnsi="Cambria"/>
                <w:sz w:val="20"/>
                <w:szCs w:val="20"/>
              </w:rPr>
              <w:t xml:space="preserve">reviews of driver violations both company and contract </w:t>
            </w:r>
            <w:r w:rsidR="00C27350">
              <w:rPr>
                <w:rFonts w:ascii="Cambria" w:hAnsi="Cambria"/>
                <w:sz w:val="20"/>
                <w:szCs w:val="20"/>
              </w:rPr>
              <w:t>d</w:t>
            </w:r>
            <w:r>
              <w:rPr>
                <w:rFonts w:ascii="Cambria" w:hAnsi="Cambria"/>
                <w:sz w:val="20"/>
                <w:szCs w:val="20"/>
              </w:rPr>
              <w:t>rivers, to reduce wear and tear on vehicles and promote safe driving</w:t>
            </w:r>
            <w:r w:rsidR="00336887">
              <w:rPr>
                <w:rFonts w:ascii="Cambria" w:hAnsi="Cambria"/>
                <w:sz w:val="20"/>
                <w:szCs w:val="20"/>
              </w:rPr>
              <w:t xml:space="preserve"> practices</w:t>
            </w:r>
          </w:p>
          <w:p w14:paraId="2CBCB435" w14:textId="77777777" w:rsidR="00F811F1" w:rsidRPr="00B55360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  <w:p w14:paraId="5E5A2E0B" w14:textId="77777777" w:rsidR="00F811F1" w:rsidRPr="00B55360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B55360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Vehicle Monitoring:</w:t>
            </w:r>
          </w:p>
          <w:p w14:paraId="44A53F34" w14:textId="777206BC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o ensure compliance with protocols and regulations, and observing Privacy laws, utilise the Vehicle Monitoring GPS tracking system to monitor driver behaviours and potential vehicle breaches </w:t>
            </w:r>
          </w:p>
          <w:p w14:paraId="12767440" w14:textId="770218A8" w:rsidR="00F811F1" w:rsidRDefault="0077263A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</w:t>
            </w:r>
            <w:r w:rsidR="00F811F1" w:rsidRPr="00EF3F91">
              <w:rPr>
                <w:rFonts w:ascii="Cambria" w:hAnsi="Cambria"/>
                <w:sz w:val="20"/>
                <w:szCs w:val="20"/>
              </w:rPr>
              <w:t>nsure integrity of data</w:t>
            </w:r>
            <w:r w:rsidR="00F811F1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for</w:t>
            </w:r>
            <w:r w:rsidR="00F811F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37117">
              <w:rPr>
                <w:rFonts w:ascii="Cambria" w:hAnsi="Cambria"/>
                <w:sz w:val="20"/>
                <w:szCs w:val="20"/>
              </w:rPr>
              <w:t>analysis and</w:t>
            </w:r>
            <w:r w:rsidR="00F811F1">
              <w:rPr>
                <w:rFonts w:ascii="Cambria" w:hAnsi="Cambria"/>
                <w:sz w:val="20"/>
                <w:szCs w:val="20"/>
              </w:rPr>
              <w:t xml:space="preserve"> compliance</w:t>
            </w:r>
            <w:r w:rsidR="00137117">
              <w:rPr>
                <w:rFonts w:ascii="Cambria" w:hAnsi="Cambria"/>
                <w:sz w:val="20"/>
                <w:szCs w:val="20"/>
              </w:rPr>
              <w:t xml:space="preserve"> reviews</w:t>
            </w:r>
          </w:p>
          <w:p w14:paraId="6556843A" w14:textId="48540747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alyse data effectively</w:t>
            </w:r>
            <w:r w:rsidR="00F66084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 xml:space="preserve">to </w:t>
            </w:r>
            <w:r w:rsidR="00F66084">
              <w:rPr>
                <w:rFonts w:ascii="Cambria" w:hAnsi="Cambria"/>
                <w:sz w:val="20"/>
                <w:szCs w:val="20"/>
              </w:rPr>
              <w:t xml:space="preserve">identify </w:t>
            </w:r>
            <w:r>
              <w:rPr>
                <w:rFonts w:ascii="Cambria" w:hAnsi="Cambria"/>
                <w:sz w:val="20"/>
                <w:szCs w:val="20"/>
              </w:rPr>
              <w:t>factors that may affect fleet performance,</w:t>
            </w:r>
            <w:r w:rsidR="005059E7">
              <w:rPr>
                <w:rFonts w:ascii="Cambria" w:hAnsi="Cambria"/>
                <w:sz w:val="20"/>
                <w:szCs w:val="20"/>
              </w:rPr>
              <w:t xml:space="preserve"> a</w:t>
            </w:r>
            <w:r>
              <w:rPr>
                <w:rFonts w:ascii="Cambria" w:hAnsi="Cambria"/>
                <w:sz w:val="20"/>
                <w:szCs w:val="20"/>
              </w:rPr>
              <w:t xml:space="preserve">nd </w:t>
            </w:r>
            <w:r w:rsidR="005059E7">
              <w:rPr>
                <w:rFonts w:ascii="Cambria" w:hAnsi="Cambria"/>
                <w:sz w:val="20"/>
                <w:szCs w:val="20"/>
              </w:rPr>
              <w:t xml:space="preserve">impact company </w:t>
            </w:r>
            <w:r>
              <w:rPr>
                <w:rFonts w:ascii="Cambria" w:hAnsi="Cambria"/>
                <w:sz w:val="20"/>
                <w:szCs w:val="20"/>
              </w:rPr>
              <w:t>profitability, and implement corrective actions plans</w:t>
            </w:r>
          </w:p>
          <w:p w14:paraId="431BA220" w14:textId="636AA376" w:rsidR="00F811F1" w:rsidRPr="00073879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073879">
              <w:rPr>
                <w:rFonts w:ascii="Cambria" w:hAnsi="Cambria"/>
                <w:sz w:val="20"/>
                <w:szCs w:val="20"/>
              </w:rPr>
              <w:t>Ensure all driving time is captured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Pr="00073879">
              <w:rPr>
                <w:rFonts w:ascii="Cambria" w:hAnsi="Cambria"/>
                <w:sz w:val="20"/>
                <w:szCs w:val="20"/>
              </w:rPr>
              <w:t xml:space="preserve"> recording work and rest hours</w:t>
            </w:r>
            <w:r w:rsidR="00EF4BE4">
              <w:rPr>
                <w:rFonts w:ascii="Cambria" w:hAnsi="Cambria"/>
                <w:sz w:val="20"/>
                <w:szCs w:val="20"/>
              </w:rPr>
              <w:t xml:space="preserve"> to su</w:t>
            </w:r>
            <w:r w:rsidRPr="00073879">
              <w:rPr>
                <w:rFonts w:ascii="Cambria" w:hAnsi="Cambria"/>
                <w:sz w:val="20"/>
                <w:szCs w:val="20"/>
              </w:rPr>
              <w:t xml:space="preserve">pport </w:t>
            </w:r>
            <w:r w:rsidR="00420597">
              <w:rPr>
                <w:rFonts w:ascii="Cambria" w:hAnsi="Cambria"/>
                <w:sz w:val="20"/>
                <w:szCs w:val="20"/>
              </w:rPr>
              <w:t xml:space="preserve">NHVAS </w:t>
            </w:r>
            <w:r w:rsidRPr="00073879">
              <w:rPr>
                <w:rFonts w:ascii="Cambria" w:hAnsi="Cambria"/>
                <w:sz w:val="20"/>
                <w:szCs w:val="20"/>
              </w:rPr>
              <w:t>requirements</w:t>
            </w:r>
          </w:p>
          <w:p w14:paraId="16278589" w14:textId="77777777" w:rsidR="00F811F1" w:rsidRPr="00B55360" w:rsidRDefault="00F811F1" w:rsidP="00511BA5">
            <w:pPr>
              <w:pStyle w:val="TableParagraph"/>
              <w:rPr>
                <w:rFonts w:ascii="Cambria" w:hAnsi="Cambria"/>
                <w:b/>
                <w:sz w:val="6"/>
                <w:szCs w:val="20"/>
              </w:rPr>
            </w:pPr>
          </w:p>
          <w:p w14:paraId="053A9F6E" w14:textId="77777777" w:rsidR="00F811F1" w:rsidRPr="00B55360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B55360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Vehicle Standards and Specifications:</w:t>
            </w:r>
          </w:p>
          <w:p w14:paraId="3502FD74" w14:textId="1C5B4720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ovide assurance </w:t>
            </w:r>
            <w:r w:rsidR="00117F20">
              <w:rPr>
                <w:rFonts w:ascii="Cambria" w:hAnsi="Cambria"/>
                <w:sz w:val="20"/>
                <w:szCs w:val="20"/>
              </w:rPr>
              <w:t>on</w:t>
            </w:r>
            <w:r>
              <w:rPr>
                <w:rFonts w:ascii="Cambria" w:hAnsi="Cambria"/>
                <w:sz w:val="20"/>
                <w:szCs w:val="20"/>
              </w:rPr>
              <w:t xml:space="preserve"> Heavy Vehicle National Law (HVNL) </w:t>
            </w:r>
            <w:r w:rsidR="004A56D8">
              <w:rPr>
                <w:rFonts w:ascii="Cambria" w:hAnsi="Cambria"/>
                <w:sz w:val="20"/>
                <w:szCs w:val="20"/>
              </w:rPr>
              <w:t xml:space="preserve">and SLP </w:t>
            </w:r>
            <w:r>
              <w:rPr>
                <w:rFonts w:ascii="Cambria" w:hAnsi="Cambria"/>
                <w:sz w:val="20"/>
                <w:szCs w:val="20"/>
              </w:rPr>
              <w:t xml:space="preserve">requirements, and that the fleet is in safe working order to meet </w:t>
            </w:r>
            <w:r w:rsidR="000F53FB">
              <w:rPr>
                <w:rFonts w:ascii="Cambria" w:hAnsi="Cambria"/>
                <w:sz w:val="20"/>
                <w:szCs w:val="20"/>
              </w:rPr>
              <w:t>these requirements</w:t>
            </w:r>
          </w:p>
          <w:p w14:paraId="4EC21159" w14:textId="6A407A0F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sure </w:t>
            </w:r>
            <w:r w:rsidR="00381F51">
              <w:rPr>
                <w:rFonts w:ascii="Cambria" w:hAnsi="Cambria"/>
                <w:sz w:val="20"/>
                <w:szCs w:val="20"/>
              </w:rPr>
              <w:t xml:space="preserve">all </w:t>
            </w:r>
            <w:r w:rsidR="0026190D">
              <w:rPr>
                <w:rFonts w:ascii="Cambria" w:hAnsi="Cambria"/>
                <w:sz w:val="20"/>
                <w:szCs w:val="20"/>
              </w:rPr>
              <w:t xml:space="preserve">company owned and contractor </w:t>
            </w:r>
            <w:r w:rsidR="00381F51">
              <w:rPr>
                <w:rFonts w:ascii="Cambria" w:hAnsi="Cambria"/>
                <w:sz w:val="20"/>
                <w:szCs w:val="20"/>
              </w:rPr>
              <w:t xml:space="preserve">fleet </w:t>
            </w:r>
            <w:r>
              <w:rPr>
                <w:rFonts w:ascii="Cambria" w:hAnsi="Cambria"/>
                <w:sz w:val="20"/>
                <w:szCs w:val="20"/>
              </w:rPr>
              <w:t>vehicles are fit-for-purpose</w:t>
            </w:r>
            <w:r w:rsidR="00381F51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062064BE" w14:textId="46A92E21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sure Drivers show due care for their vehicles, </w:t>
            </w:r>
            <w:r w:rsidR="00117F20">
              <w:rPr>
                <w:rFonts w:ascii="Cambria" w:hAnsi="Cambria"/>
                <w:sz w:val="20"/>
                <w:szCs w:val="20"/>
              </w:rPr>
              <w:t xml:space="preserve">and the fleet presents </w:t>
            </w:r>
            <w:r>
              <w:rPr>
                <w:rFonts w:ascii="Cambria" w:hAnsi="Cambria"/>
                <w:sz w:val="20"/>
                <w:szCs w:val="20"/>
              </w:rPr>
              <w:t>clean and in a presentable condition</w:t>
            </w:r>
          </w:p>
          <w:p w14:paraId="5E01CC29" w14:textId="77777777" w:rsidR="00F811F1" w:rsidRPr="00B55360" w:rsidRDefault="00F811F1" w:rsidP="00FE33F1">
            <w:pPr>
              <w:pStyle w:val="TableParagraph"/>
              <w:ind w:left="0"/>
              <w:rPr>
                <w:rFonts w:ascii="Cambria" w:hAnsi="Cambria"/>
                <w:sz w:val="6"/>
                <w:szCs w:val="20"/>
              </w:rPr>
            </w:pPr>
          </w:p>
          <w:p w14:paraId="0117795D" w14:textId="77777777" w:rsidR="00FE33F1" w:rsidRDefault="00FE33F1" w:rsidP="00FE33F1">
            <w:pPr>
              <w:pStyle w:val="TableParagraph"/>
              <w:numPr>
                <w:ilvl w:val="0"/>
                <w:numId w:val="21"/>
              </w:numPr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</w:pPr>
            <w:r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 xml:space="preserve">Manage </w:t>
            </w:r>
            <w:r w:rsidRPr="000459B1"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 xml:space="preserve">the registration and licensing of all vehicles, </w:t>
            </w:r>
          </w:p>
          <w:p w14:paraId="28026B68" w14:textId="7D8A5289" w:rsidR="00FE33F1" w:rsidRPr="000459B1" w:rsidRDefault="00FE33F1" w:rsidP="00FE33F1">
            <w:pPr>
              <w:pStyle w:val="TableParagraph"/>
              <w:numPr>
                <w:ilvl w:val="0"/>
                <w:numId w:val="21"/>
              </w:numPr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</w:pPr>
            <w:r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>M</w:t>
            </w:r>
            <w:r w:rsidRPr="000459B1"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>aintain inspections</w:t>
            </w:r>
            <w:r w:rsidR="008A03E2"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 xml:space="preserve">and </w:t>
            </w:r>
            <w:r w:rsidR="008A03E2"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 xml:space="preserve">ensure </w:t>
            </w:r>
            <w:r w:rsidRPr="000459B1"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>company registers</w:t>
            </w:r>
            <w:r>
              <w:rPr>
                <w:rFonts w:ascii="Cambria" w:eastAsiaTheme="minorHAnsi" w:hAnsi="Cambria" w:cstheme="minorHAnsi"/>
                <w:sz w:val="20"/>
                <w:szCs w:val="20"/>
                <w:lang w:bidi="ar-SA"/>
              </w:rPr>
              <w:t xml:space="preserve"> are up to date</w:t>
            </w:r>
          </w:p>
          <w:p w14:paraId="34E09D61" w14:textId="25875690" w:rsidR="00FE33F1" w:rsidRPr="00FE33F1" w:rsidRDefault="00FE33F1" w:rsidP="00FE33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A44EAD">
              <w:rPr>
                <w:rFonts w:ascii="Cambria" w:hAnsi="Cambria"/>
                <w:sz w:val="20"/>
                <w:szCs w:val="20"/>
              </w:rPr>
              <w:t>Monitor vehicles under warranty and their performance, ensure all warrantable repairs are claimed</w:t>
            </w:r>
          </w:p>
          <w:p w14:paraId="50D123A8" w14:textId="358D51CB" w:rsidR="00F811F1" w:rsidRPr="004A56D8" w:rsidRDefault="00F811F1" w:rsidP="004A56D8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B674D8">
              <w:rPr>
                <w:rFonts w:ascii="Cambria" w:hAnsi="Cambria"/>
                <w:sz w:val="20"/>
                <w:szCs w:val="20"/>
              </w:rPr>
              <w:t>Perform random safety inspections on designated vehicles to determine roadworth</w:t>
            </w:r>
            <w:r w:rsidR="008A03E2">
              <w:rPr>
                <w:rFonts w:ascii="Cambria" w:hAnsi="Cambria"/>
                <w:sz w:val="20"/>
                <w:szCs w:val="20"/>
              </w:rPr>
              <w:t>iness</w:t>
            </w:r>
          </w:p>
          <w:p w14:paraId="0251D0C2" w14:textId="77777777" w:rsidR="00F811F1" w:rsidRPr="00B55360" w:rsidRDefault="00F811F1" w:rsidP="00511BA5">
            <w:pPr>
              <w:pStyle w:val="TableParagraph"/>
              <w:ind w:left="467"/>
              <w:rPr>
                <w:rFonts w:ascii="Cambria" w:hAnsi="Cambria"/>
                <w:sz w:val="6"/>
                <w:szCs w:val="20"/>
              </w:rPr>
            </w:pPr>
          </w:p>
        </w:tc>
      </w:tr>
      <w:tr w:rsidR="00F811F1" w:rsidRPr="00AE03A0" w14:paraId="7E582149" w14:textId="77777777" w:rsidTr="000A575E">
        <w:trPr>
          <w:trHeight w:val="232"/>
        </w:trPr>
        <w:tc>
          <w:tcPr>
            <w:tcW w:w="1276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E1806B" w14:textId="77777777" w:rsidR="00F811F1" w:rsidRPr="003D2D22" w:rsidRDefault="00F811F1" w:rsidP="00511BA5">
            <w:pPr>
              <w:pStyle w:val="TableParagraph"/>
              <w:rPr>
                <w:rFonts w:asciiTheme="majorHAnsi" w:hAnsiTheme="majorHAnsi"/>
                <w:sz w:val="8"/>
                <w:szCs w:val="20"/>
              </w:rPr>
            </w:pPr>
          </w:p>
          <w:p w14:paraId="7008330E" w14:textId="77777777" w:rsidR="00F811F1" w:rsidRPr="00480320" w:rsidRDefault="00F811F1" w:rsidP="00511BA5">
            <w:pPr>
              <w:pStyle w:val="TableParagraph"/>
              <w:rPr>
                <w:rFonts w:asciiTheme="majorHAnsi" w:hAnsiTheme="majorHAnsi"/>
                <w:b/>
                <w:color w:val="365F91" w:themeColor="accent1" w:themeShade="BF"/>
                <w:sz w:val="16"/>
                <w:szCs w:val="20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16"/>
                <w:szCs w:val="20"/>
              </w:rPr>
              <w:t xml:space="preserve">TRANSPORT COMPLIANCE </w:t>
            </w:r>
          </w:p>
        </w:tc>
        <w:tc>
          <w:tcPr>
            <w:tcW w:w="978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9B840B" w14:textId="77777777" w:rsidR="00F811F1" w:rsidRPr="00CE792A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  <w:p w14:paraId="3A255976" w14:textId="77777777" w:rsidR="00F811F1" w:rsidRPr="00CE792A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CE792A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 xml:space="preserve">National Heavy Vehicle Accreditation Scheme (NHVAS): </w:t>
            </w:r>
          </w:p>
          <w:p w14:paraId="6AD07F60" w14:textId="34650DE4" w:rsidR="008A03E2" w:rsidRPr="004A56D8" w:rsidRDefault="00F811F1" w:rsidP="004A56D8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ovide assurance the company complies with Heavy Vehicle National Law and Regulations (HVNLR) </w:t>
            </w:r>
            <w:r w:rsidR="00D72243">
              <w:rPr>
                <w:rFonts w:ascii="Cambria" w:hAnsi="Cambria"/>
                <w:sz w:val="20"/>
                <w:szCs w:val="20"/>
              </w:rPr>
              <w:t xml:space="preserve">and NHVAS </w:t>
            </w:r>
            <w:r>
              <w:rPr>
                <w:rFonts w:ascii="Cambria" w:hAnsi="Cambria"/>
                <w:sz w:val="20"/>
                <w:szCs w:val="20"/>
              </w:rPr>
              <w:t xml:space="preserve">requirements and ensure </w:t>
            </w:r>
            <w:r w:rsidR="00D72243">
              <w:rPr>
                <w:rFonts w:ascii="Cambria" w:hAnsi="Cambria"/>
                <w:sz w:val="20"/>
                <w:szCs w:val="20"/>
              </w:rPr>
              <w:t>systems</w:t>
            </w:r>
            <w:r>
              <w:rPr>
                <w:rFonts w:ascii="Cambria" w:hAnsi="Cambria"/>
                <w:sz w:val="20"/>
                <w:szCs w:val="20"/>
              </w:rPr>
              <w:t xml:space="preserve"> are audited regularly for compliance</w:t>
            </w:r>
          </w:p>
          <w:p w14:paraId="031AD887" w14:textId="77777777" w:rsidR="00F811F1" w:rsidRPr="00CE792A" w:rsidRDefault="00F811F1" w:rsidP="00511BA5">
            <w:pPr>
              <w:pStyle w:val="TableParagraph"/>
              <w:rPr>
                <w:rFonts w:ascii="Cambria" w:hAnsi="Cambria"/>
                <w:b/>
                <w:sz w:val="6"/>
                <w:szCs w:val="20"/>
              </w:rPr>
            </w:pPr>
          </w:p>
          <w:p w14:paraId="37F15B0E" w14:textId="77777777" w:rsidR="00F811F1" w:rsidRPr="00CE792A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CE792A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Fatigue Management:</w:t>
            </w:r>
          </w:p>
          <w:p w14:paraId="3B957B85" w14:textId="77777777" w:rsidR="00DE65CD" w:rsidRDefault="00F811F1" w:rsidP="00DE65CD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sure all relevant parties are aware of and understand their obligations to comply with National Heavy Vehicle Driver Fatigue laws </w:t>
            </w:r>
          </w:p>
          <w:p w14:paraId="4C71AD79" w14:textId="5D9BC305" w:rsidR="00F811F1" w:rsidRPr="00DE65CD" w:rsidRDefault="00F811F1" w:rsidP="00DE65CD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DE65CD">
              <w:rPr>
                <w:rFonts w:ascii="Cambria" w:hAnsi="Cambria"/>
                <w:sz w:val="20"/>
                <w:szCs w:val="20"/>
              </w:rPr>
              <w:t xml:space="preserve">Provide assurance that Drivers are aware of the signs of fatigue, understand the safety hazard implications and comply with Work and Rest Hour requirements, and </w:t>
            </w:r>
            <w:r w:rsidR="00D72243" w:rsidRPr="00DE65CD">
              <w:rPr>
                <w:rFonts w:ascii="Cambria" w:hAnsi="Cambria"/>
                <w:sz w:val="20"/>
                <w:szCs w:val="20"/>
              </w:rPr>
              <w:t>r</w:t>
            </w:r>
            <w:r w:rsidRPr="00DE65CD">
              <w:rPr>
                <w:rFonts w:ascii="Cambria" w:hAnsi="Cambria"/>
                <w:sz w:val="20"/>
                <w:szCs w:val="20"/>
              </w:rPr>
              <w:t xml:space="preserve">ecord </w:t>
            </w:r>
            <w:r w:rsidR="00D72243" w:rsidRPr="00DE65CD">
              <w:rPr>
                <w:rFonts w:ascii="Cambria" w:hAnsi="Cambria"/>
                <w:sz w:val="20"/>
                <w:szCs w:val="20"/>
              </w:rPr>
              <w:t>k</w:t>
            </w:r>
            <w:r w:rsidRPr="00DE65CD">
              <w:rPr>
                <w:rFonts w:ascii="Cambria" w:hAnsi="Cambria"/>
                <w:sz w:val="20"/>
                <w:szCs w:val="20"/>
              </w:rPr>
              <w:t xml:space="preserve">eeping </w:t>
            </w:r>
          </w:p>
          <w:p w14:paraId="4018C942" w14:textId="3D87FD0D" w:rsidR="00F811F1" w:rsidRPr="00CE792A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CE792A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Mass</w:t>
            </w:r>
            <w:r w:rsidR="00DE65CD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CE792A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Management:</w:t>
            </w:r>
          </w:p>
          <w:p w14:paraId="684689E2" w14:textId="0D0FDB8D" w:rsidR="00F811F1" w:rsidRPr="00CD4169" w:rsidRDefault="00F811F1" w:rsidP="00BC466B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b/>
                <w:sz w:val="6"/>
                <w:szCs w:val="20"/>
              </w:rPr>
            </w:pPr>
            <w:r w:rsidRPr="00CE20FE">
              <w:rPr>
                <w:rFonts w:ascii="Cambria" w:hAnsi="Cambria"/>
                <w:sz w:val="20"/>
                <w:szCs w:val="20"/>
              </w:rPr>
              <w:t xml:space="preserve">Provide assurance the company complies with </w:t>
            </w:r>
            <w:r w:rsidR="00ED432F">
              <w:rPr>
                <w:rFonts w:ascii="Cambria" w:hAnsi="Cambria"/>
                <w:sz w:val="20"/>
                <w:szCs w:val="20"/>
              </w:rPr>
              <w:t xml:space="preserve">mass management </w:t>
            </w:r>
            <w:r w:rsidR="008275C0">
              <w:rPr>
                <w:rFonts w:ascii="Cambria" w:hAnsi="Cambria"/>
                <w:sz w:val="20"/>
                <w:szCs w:val="20"/>
              </w:rPr>
              <w:t>requirements</w:t>
            </w:r>
            <w:r w:rsidRPr="00CE20F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E20FE" w:rsidRPr="00CE20FE">
              <w:rPr>
                <w:rFonts w:ascii="Cambria" w:hAnsi="Cambria"/>
                <w:sz w:val="20"/>
                <w:szCs w:val="20"/>
              </w:rPr>
              <w:t>and</w:t>
            </w:r>
            <w:r w:rsidRPr="00CE20FE">
              <w:rPr>
                <w:rFonts w:ascii="Cambria" w:hAnsi="Cambria"/>
                <w:sz w:val="20"/>
                <w:szCs w:val="20"/>
              </w:rPr>
              <w:t xml:space="preserve"> do</w:t>
            </w:r>
            <w:r w:rsidR="00BC466B">
              <w:rPr>
                <w:rFonts w:ascii="Cambria" w:hAnsi="Cambria"/>
                <w:sz w:val="20"/>
                <w:szCs w:val="20"/>
              </w:rPr>
              <w:t>es</w:t>
            </w:r>
            <w:r w:rsidRPr="00CE20FE">
              <w:rPr>
                <w:rFonts w:ascii="Cambria" w:hAnsi="Cambria"/>
                <w:sz w:val="20"/>
                <w:szCs w:val="20"/>
              </w:rPr>
              <w:t xml:space="preserve"> not exceed mass limits</w:t>
            </w:r>
          </w:p>
          <w:p w14:paraId="2FA930FC" w14:textId="77777777" w:rsidR="00CD4169" w:rsidRPr="00CE20FE" w:rsidRDefault="00CD4169" w:rsidP="00DE65CD">
            <w:pPr>
              <w:pStyle w:val="TableParagraph"/>
              <w:ind w:left="467"/>
              <w:rPr>
                <w:rFonts w:ascii="Cambria" w:hAnsi="Cambria"/>
                <w:b/>
                <w:sz w:val="6"/>
                <w:szCs w:val="20"/>
              </w:rPr>
            </w:pPr>
          </w:p>
          <w:p w14:paraId="7524845B" w14:textId="77777777" w:rsidR="00F811F1" w:rsidRPr="00CE792A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CE792A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Roads &amp; Maritime Services (RMS):</w:t>
            </w:r>
          </w:p>
          <w:p w14:paraId="14F68E6C" w14:textId="77777777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3A3022">
              <w:rPr>
                <w:rFonts w:ascii="Cambria" w:hAnsi="Cambria"/>
                <w:sz w:val="20"/>
                <w:szCs w:val="20"/>
              </w:rPr>
              <w:t>Ensure the company demonstrate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Pr="003A3022">
              <w:rPr>
                <w:rFonts w:ascii="Cambria" w:hAnsi="Cambria"/>
                <w:sz w:val="20"/>
                <w:szCs w:val="20"/>
              </w:rPr>
              <w:t xml:space="preserve"> that all reasonable steps are taken to ensure activities and functions comply with Heavy Vehicle Industry </w:t>
            </w:r>
            <w:r>
              <w:rPr>
                <w:rFonts w:ascii="Cambria" w:hAnsi="Cambria"/>
                <w:sz w:val="20"/>
                <w:szCs w:val="20"/>
              </w:rPr>
              <w:t>regulations, in preparation for RMS random inspections and checks</w:t>
            </w:r>
          </w:p>
          <w:p w14:paraId="51C28659" w14:textId="22F6CD71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iaise with Representatives on Industry information to ensure compliance requirements are met and that schedulers keep </w:t>
            </w:r>
            <w:r w:rsidR="00CD4169">
              <w:rPr>
                <w:rFonts w:ascii="Cambria" w:hAnsi="Cambria"/>
                <w:sz w:val="20"/>
                <w:szCs w:val="20"/>
              </w:rPr>
              <w:t>up to date</w:t>
            </w:r>
            <w:r>
              <w:rPr>
                <w:rFonts w:ascii="Cambria" w:hAnsi="Cambria"/>
                <w:sz w:val="20"/>
                <w:szCs w:val="20"/>
              </w:rPr>
              <w:t xml:space="preserve"> with the Restricted Access Vehicle (RAV) maps and lists</w:t>
            </w:r>
          </w:p>
          <w:p w14:paraId="2EA8D841" w14:textId="77777777" w:rsidR="00F811F1" w:rsidRPr="00CE792A" w:rsidRDefault="00F811F1" w:rsidP="00511BA5">
            <w:pPr>
              <w:pStyle w:val="TableParagraph"/>
              <w:rPr>
                <w:rFonts w:ascii="Cambria" w:hAnsi="Cambria"/>
                <w:b/>
                <w:sz w:val="6"/>
                <w:szCs w:val="20"/>
              </w:rPr>
            </w:pPr>
          </w:p>
          <w:p w14:paraId="1E7CF9E0" w14:textId="016607E0" w:rsidR="00F811F1" w:rsidRPr="00CE792A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CE792A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Chain of Responsibility (C</w:t>
            </w:r>
            <w:r w:rsidR="00CE307D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O</w:t>
            </w:r>
            <w:r w:rsidRPr="00CE792A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R):</w:t>
            </w:r>
          </w:p>
          <w:p w14:paraId="3B8ACC0F" w14:textId="52507C8E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sure all relevant parties in the heavy vehicle transport supply chain (e.g. Schedulers, </w:t>
            </w:r>
            <w:r w:rsidR="004300CF">
              <w:rPr>
                <w:rFonts w:ascii="Cambria" w:hAnsi="Cambria"/>
                <w:sz w:val="20"/>
                <w:szCs w:val="20"/>
              </w:rPr>
              <w:t>Operators</w:t>
            </w:r>
            <w:r>
              <w:rPr>
                <w:rFonts w:ascii="Cambria" w:hAnsi="Cambria"/>
                <w:sz w:val="20"/>
                <w:szCs w:val="20"/>
              </w:rPr>
              <w:t xml:space="preserve">, Contractors and Drivers), understand their duty to provide safe and legal transport activities, and that non-compliance can extend to personal liability </w:t>
            </w:r>
          </w:p>
          <w:p w14:paraId="1972EE79" w14:textId="2361897C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817955">
              <w:rPr>
                <w:rFonts w:ascii="Cambria" w:hAnsi="Cambria"/>
                <w:sz w:val="20"/>
                <w:szCs w:val="20"/>
              </w:rPr>
              <w:lastRenderedPageBreak/>
              <w:t xml:space="preserve">Provide assurance that heavy vehicle risks </w:t>
            </w:r>
            <w:r w:rsidR="00702777">
              <w:rPr>
                <w:rFonts w:ascii="Cambria" w:hAnsi="Cambria"/>
                <w:sz w:val="20"/>
                <w:szCs w:val="20"/>
              </w:rPr>
              <w:t xml:space="preserve">under </w:t>
            </w:r>
            <w:r w:rsidRPr="00817955">
              <w:rPr>
                <w:rFonts w:ascii="Cambria" w:hAnsi="Cambria"/>
                <w:sz w:val="20"/>
                <w:szCs w:val="20"/>
              </w:rPr>
              <w:t>C</w:t>
            </w:r>
            <w:r w:rsidR="00702777">
              <w:rPr>
                <w:rFonts w:ascii="Cambria" w:hAnsi="Cambria"/>
                <w:sz w:val="20"/>
                <w:szCs w:val="20"/>
              </w:rPr>
              <w:t>O</w:t>
            </w:r>
            <w:r w:rsidRPr="00817955">
              <w:rPr>
                <w:rFonts w:ascii="Cambria" w:hAnsi="Cambria"/>
                <w:sz w:val="20"/>
                <w:szCs w:val="20"/>
              </w:rPr>
              <w:t>R are monitored, audited and reviewed</w:t>
            </w:r>
          </w:p>
          <w:p w14:paraId="69334E21" w14:textId="77777777" w:rsidR="00F811F1" w:rsidRPr="00CE792A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  <w:p w14:paraId="70492E56" w14:textId="77777777" w:rsidR="00F811F1" w:rsidRPr="00CE792A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CE792A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Contractor Management:</w:t>
            </w:r>
          </w:p>
          <w:p w14:paraId="42839E17" w14:textId="77777777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onitor and manage Contractors, to ensure they meet their obligations under the HVNLR </w:t>
            </w:r>
          </w:p>
          <w:p w14:paraId="4E54B424" w14:textId="40F924D4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sure </w:t>
            </w:r>
            <w:r w:rsidR="004300CF">
              <w:rPr>
                <w:rFonts w:ascii="Cambria" w:hAnsi="Cambria"/>
                <w:sz w:val="20"/>
                <w:szCs w:val="20"/>
              </w:rPr>
              <w:t xml:space="preserve">transport </w:t>
            </w:r>
            <w:r>
              <w:rPr>
                <w:rFonts w:ascii="Cambria" w:hAnsi="Cambria"/>
                <w:sz w:val="20"/>
                <w:szCs w:val="20"/>
              </w:rPr>
              <w:t>contract</w:t>
            </w:r>
            <w:r w:rsidR="004300CF">
              <w:rPr>
                <w:rFonts w:ascii="Cambria" w:hAnsi="Cambria"/>
                <w:sz w:val="20"/>
                <w:szCs w:val="20"/>
              </w:rPr>
              <w:t xml:space="preserve">ors engaged by Park </w:t>
            </w:r>
            <w:r>
              <w:rPr>
                <w:rFonts w:ascii="Cambria" w:hAnsi="Cambria"/>
                <w:sz w:val="20"/>
                <w:szCs w:val="20"/>
              </w:rPr>
              <w:t xml:space="preserve">provide assurance of processes for monitoring </w:t>
            </w:r>
            <w:r w:rsidR="00E47EDF">
              <w:rPr>
                <w:rFonts w:ascii="Cambria" w:hAnsi="Cambria"/>
                <w:sz w:val="20"/>
                <w:szCs w:val="20"/>
              </w:rPr>
              <w:t>transport compliance</w:t>
            </w:r>
          </w:p>
          <w:p w14:paraId="228FB67A" w14:textId="77777777" w:rsidR="00F811F1" w:rsidRPr="00AE03A0" w:rsidRDefault="00F811F1" w:rsidP="00511BA5">
            <w:pPr>
              <w:pStyle w:val="TableParagraph"/>
              <w:ind w:left="467"/>
              <w:rPr>
                <w:rFonts w:ascii="Cambria" w:hAnsi="Cambria"/>
                <w:sz w:val="6"/>
                <w:szCs w:val="20"/>
              </w:rPr>
            </w:pPr>
          </w:p>
        </w:tc>
      </w:tr>
      <w:tr w:rsidR="00F811F1" w:rsidRPr="00161EF0" w14:paraId="28B84B5D" w14:textId="77777777" w:rsidTr="000A575E">
        <w:trPr>
          <w:trHeight w:val="379"/>
        </w:trPr>
        <w:tc>
          <w:tcPr>
            <w:tcW w:w="127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14:paraId="1601EBDA" w14:textId="77777777" w:rsidR="00F811F1" w:rsidRPr="00827C61" w:rsidRDefault="00F811F1" w:rsidP="00511BA5">
            <w:pPr>
              <w:pStyle w:val="TableParagraph"/>
              <w:rPr>
                <w:rFonts w:asciiTheme="majorHAnsi" w:hAnsiTheme="majorHAnsi"/>
                <w:sz w:val="8"/>
                <w:szCs w:val="20"/>
              </w:rPr>
            </w:pPr>
          </w:p>
          <w:p w14:paraId="62C1C743" w14:textId="77777777" w:rsidR="00F811F1" w:rsidRPr="00827C61" w:rsidRDefault="00F811F1" w:rsidP="00511BA5">
            <w:pPr>
              <w:pStyle w:val="TableParagraph"/>
              <w:rPr>
                <w:rFonts w:asciiTheme="majorHAnsi" w:hAnsiTheme="majorHAnsi"/>
                <w:sz w:val="8"/>
                <w:szCs w:val="20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16"/>
                <w:szCs w:val="20"/>
              </w:rPr>
              <w:t>ADMIN &amp; FINANCIAL MANAGEMENT</w:t>
            </w:r>
          </w:p>
        </w:tc>
        <w:tc>
          <w:tcPr>
            <w:tcW w:w="978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14:paraId="3F06309A" w14:textId="77777777" w:rsidR="00F811F1" w:rsidRPr="00CE792A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  <w:p w14:paraId="6B8366EC" w14:textId="77777777" w:rsidR="00F811F1" w:rsidRPr="00CE792A" w:rsidRDefault="00F811F1" w:rsidP="00511BA5">
            <w:pPr>
              <w:pStyle w:val="TableParagraph"/>
              <w:rPr>
                <w:rFonts w:ascii="Cambria" w:hAnsi="Cambria"/>
                <w:color w:val="365F91" w:themeColor="accent1" w:themeShade="BF"/>
                <w:sz w:val="20"/>
                <w:szCs w:val="20"/>
              </w:rPr>
            </w:pPr>
            <w:bookmarkStart w:id="0" w:name="_Hlk536600187"/>
            <w:r w:rsidRPr="00CE792A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Admin &amp; Financial Management:</w:t>
            </w:r>
          </w:p>
          <w:p w14:paraId="2B1069EA" w14:textId="3F996A8E" w:rsidR="00F811F1" w:rsidRDefault="00F811F1" w:rsidP="00F811F1">
            <w:pPr>
              <w:pStyle w:val="Table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rive </w:t>
            </w:r>
            <w:r w:rsidR="00E47EDF">
              <w:rPr>
                <w:rFonts w:ascii="Cambria" w:hAnsi="Cambria"/>
                <w:sz w:val="20"/>
                <w:szCs w:val="20"/>
              </w:rPr>
              <w:t>business</w:t>
            </w:r>
            <w:r>
              <w:rPr>
                <w:rFonts w:ascii="Cambria" w:hAnsi="Cambria"/>
                <w:sz w:val="20"/>
                <w:szCs w:val="20"/>
              </w:rPr>
              <w:t xml:space="preserve"> performance, analyse financial information, look for trends and evaluate data</w:t>
            </w:r>
            <w:r w:rsidR="00E47EDF">
              <w:rPr>
                <w:rFonts w:ascii="Cambria" w:hAnsi="Cambria"/>
                <w:sz w:val="20"/>
                <w:szCs w:val="20"/>
              </w:rPr>
              <w:t>,</w:t>
            </w:r>
            <w:r>
              <w:rPr>
                <w:rFonts w:ascii="Cambria" w:hAnsi="Cambria"/>
                <w:sz w:val="20"/>
                <w:szCs w:val="20"/>
              </w:rPr>
              <w:t xml:space="preserve"> to identify </w:t>
            </w:r>
            <w:r w:rsidR="00E05BB2">
              <w:rPr>
                <w:rFonts w:ascii="Cambria" w:hAnsi="Cambria"/>
                <w:sz w:val="20"/>
                <w:szCs w:val="20"/>
              </w:rPr>
              <w:t xml:space="preserve">value add </w:t>
            </w:r>
            <w:r>
              <w:rPr>
                <w:rFonts w:ascii="Cambria" w:hAnsi="Cambria"/>
                <w:sz w:val="20"/>
                <w:szCs w:val="20"/>
              </w:rPr>
              <w:t xml:space="preserve">opportunities </w:t>
            </w:r>
          </w:p>
          <w:p w14:paraId="2FBC0B5A" w14:textId="77777777" w:rsidR="00F811F1" w:rsidRDefault="00F811F1" w:rsidP="00F811F1">
            <w:pPr>
              <w:pStyle w:val="Table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alyse Preventative Maintenance System reports, compare outsourcing costs versus in-house costs, implement actions to reduce expenses</w:t>
            </w:r>
          </w:p>
          <w:p w14:paraId="5C0C5143" w14:textId="0B459873" w:rsidR="00F811F1" w:rsidRPr="00251F69" w:rsidRDefault="00F811F1" w:rsidP="00F811F1">
            <w:pPr>
              <w:pStyle w:val="Table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 w:rsidRPr="00251F69">
              <w:rPr>
                <w:rFonts w:ascii="Cambria" w:hAnsi="Cambria"/>
                <w:sz w:val="20"/>
                <w:szCs w:val="20"/>
              </w:rPr>
              <w:t>Examine maintenance and operating costs of each asset within the Fleet</w:t>
            </w:r>
          </w:p>
          <w:p w14:paraId="5F9661D0" w14:textId="6364B46A" w:rsidR="00F811F1" w:rsidRPr="00C03A73" w:rsidRDefault="00F811F1" w:rsidP="00F811F1">
            <w:pPr>
              <w:pStyle w:val="Table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nitor transport costs</w:t>
            </w:r>
            <w:r w:rsidR="00D1692B">
              <w:rPr>
                <w:rFonts w:ascii="Cambria" w:hAnsi="Cambria"/>
                <w:sz w:val="20"/>
                <w:szCs w:val="20"/>
              </w:rPr>
              <w:t xml:space="preserve"> and freight rates t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03A73">
              <w:rPr>
                <w:rFonts w:ascii="Cambria" w:hAnsi="Cambria"/>
                <w:sz w:val="20"/>
                <w:szCs w:val="20"/>
              </w:rPr>
              <w:t xml:space="preserve">ensure cost effective transportation solutions are implemented for both customers and </w:t>
            </w:r>
            <w:r>
              <w:rPr>
                <w:rFonts w:ascii="Cambria" w:hAnsi="Cambria"/>
                <w:sz w:val="20"/>
                <w:szCs w:val="20"/>
              </w:rPr>
              <w:t xml:space="preserve">the </w:t>
            </w:r>
            <w:r w:rsidRPr="00C03A73">
              <w:rPr>
                <w:rFonts w:ascii="Cambria" w:hAnsi="Cambria"/>
                <w:sz w:val="20"/>
                <w:szCs w:val="20"/>
              </w:rPr>
              <w:t>Company</w:t>
            </w:r>
          </w:p>
          <w:p w14:paraId="273346AD" w14:textId="2339B864" w:rsidR="00F811F1" w:rsidRDefault="00F811F1" w:rsidP="00F811F1">
            <w:pPr>
              <w:pStyle w:val="Table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ork closely with the </w:t>
            </w:r>
            <w:r w:rsidR="00D1692B">
              <w:rPr>
                <w:rFonts w:ascii="Cambria" w:hAnsi="Cambria"/>
                <w:sz w:val="20"/>
                <w:szCs w:val="20"/>
              </w:rPr>
              <w:t>Commercial Team</w:t>
            </w:r>
            <w:r>
              <w:rPr>
                <w:rFonts w:ascii="Cambria" w:hAnsi="Cambria"/>
                <w:sz w:val="20"/>
                <w:szCs w:val="20"/>
              </w:rPr>
              <w:t xml:space="preserve"> to ensure </w:t>
            </w:r>
            <w:r w:rsidR="00592600">
              <w:rPr>
                <w:rFonts w:ascii="Cambria" w:hAnsi="Cambria"/>
                <w:sz w:val="20"/>
                <w:szCs w:val="20"/>
              </w:rPr>
              <w:t xml:space="preserve">benchmark </w:t>
            </w:r>
            <w:r>
              <w:rPr>
                <w:rFonts w:ascii="Cambria" w:hAnsi="Cambria"/>
                <w:sz w:val="20"/>
                <w:szCs w:val="20"/>
              </w:rPr>
              <w:t xml:space="preserve">Freight Costs are </w:t>
            </w:r>
            <w:r w:rsidR="00592600">
              <w:rPr>
                <w:rFonts w:ascii="Cambria" w:hAnsi="Cambria"/>
                <w:sz w:val="20"/>
                <w:szCs w:val="20"/>
              </w:rPr>
              <w:t>implemented</w:t>
            </w:r>
            <w:r>
              <w:rPr>
                <w:rFonts w:ascii="Cambria" w:hAnsi="Cambria"/>
                <w:sz w:val="20"/>
                <w:szCs w:val="20"/>
              </w:rPr>
              <w:t xml:space="preserve"> and to optimise any sales leads</w:t>
            </w:r>
          </w:p>
          <w:bookmarkEnd w:id="0"/>
          <w:p w14:paraId="752B13B7" w14:textId="77777777" w:rsidR="00F811F1" w:rsidRPr="00C03A73" w:rsidRDefault="00F811F1" w:rsidP="00511BA5">
            <w:pPr>
              <w:pStyle w:val="TableParagraph"/>
              <w:ind w:left="0"/>
              <w:rPr>
                <w:rFonts w:ascii="Cambria" w:hAnsi="Cambria"/>
                <w:b/>
                <w:sz w:val="6"/>
                <w:szCs w:val="20"/>
              </w:rPr>
            </w:pPr>
          </w:p>
          <w:p w14:paraId="10A04E84" w14:textId="77777777" w:rsidR="00F811F1" w:rsidRPr="00CE792A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CE792A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Roster &amp; Wage Management:</w:t>
            </w:r>
          </w:p>
          <w:p w14:paraId="70F0DB51" w14:textId="2ED36512" w:rsidR="00F811F1" w:rsidRDefault="00F811F1" w:rsidP="00F811F1">
            <w:pPr>
              <w:pStyle w:val="Table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sure Drivers submit </w:t>
            </w:r>
            <w:r w:rsidR="00592600">
              <w:rPr>
                <w:rFonts w:ascii="Cambria" w:hAnsi="Cambria"/>
                <w:sz w:val="20"/>
                <w:szCs w:val="20"/>
              </w:rPr>
              <w:t>accurate</w:t>
            </w:r>
            <w:r>
              <w:rPr>
                <w:rFonts w:ascii="Cambria" w:hAnsi="Cambria"/>
                <w:sz w:val="20"/>
                <w:szCs w:val="20"/>
              </w:rPr>
              <w:t xml:space="preserve"> timesheets, for prompt reconciliation and payment</w:t>
            </w:r>
          </w:p>
          <w:p w14:paraId="631AA98F" w14:textId="04941129" w:rsidR="00F811F1" w:rsidRDefault="00F811F1" w:rsidP="00F811F1">
            <w:pPr>
              <w:pStyle w:val="Table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nage rosters to </w:t>
            </w:r>
            <w:r w:rsidR="0058642D">
              <w:rPr>
                <w:rFonts w:ascii="Cambria" w:hAnsi="Cambria"/>
                <w:sz w:val="20"/>
                <w:szCs w:val="20"/>
              </w:rPr>
              <w:t xml:space="preserve">optimise </w:t>
            </w:r>
            <w:r w:rsidR="000C4AD2">
              <w:rPr>
                <w:rFonts w:ascii="Cambria" w:hAnsi="Cambria"/>
                <w:sz w:val="20"/>
                <w:szCs w:val="20"/>
              </w:rPr>
              <w:t xml:space="preserve">company </w:t>
            </w:r>
            <w:r w:rsidR="00761D5E">
              <w:rPr>
                <w:rFonts w:ascii="Cambria" w:hAnsi="Cambria"/>
                <w:sz w:val="20"/>
                <w:szCs w:val="20"/>
              </w:rPr>
              <w:t xml:space="preserve">resources </w:t>
            </w:r>
            <w:r>
              <w:rPr>
                <w:rFonts w:ascii="Cambria" w:hAnsi="Cambria"/>
                <w:sz w:val="20"/>
                <w:szCs w:val="20"/>
              </w:rPr>
              <w:t xml:space="preserve">and </w:t>
            </w:r>
            <w:r w:rsidR="00761D5E">
              <w:rPr>
                <w:rFonts w:ascii="Cambria" w:hAnsi="Cambria"/>
                <w:sz w:val="20"/>
                <w:szCs w:val="20"/>
              </w:rPr>
              <w:t xml:space="preserve">ensure </w:t>
            </w:r>
            <w:r>
              <w:rPr>
                <w:rFonts w:ascii="Cambria" w:hAnsi="Cambria"/>
                <w:sz w:val="20"/>
                <w:szCs w:val="20"/>
              </w:rPr>
              <w:t>compl</w:t>
            </w:r>
            <w:r w:rsidR="00761D5E">
              <w:rPr>
                <w:rFonts w:ascii="Cambria" w:hAnsi="Cambria"/>
                <w:sz w:val="20"/>
                <w:szCs w:val="20"/>
              </w:rPr>
              <w:t>iance</w:t>
            </w:r>
            <w:r>
              <w:rPr>
                <w:rFonts w:ascii="Cambria" w:hAnsi="Cambria"/>
                <w:sz w:val="20"/>
                <w:szCs w:val="20"/>
              </w:rPr>
              <w:t xml:space="preserve"> with government requirements</w:t>
            </w:r>
          </w:p>
          <w:p w14:paraId="10E7CBF6" w14:textId="6AA7F6DD" w:rsidR="00F811F1" w:rsidRPr="00CA3E54" w:rsidRDefault="00F811F1" w:rsidP="00F811F1">
            <w:pPr>
              <w:pStyle w:val="Table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sure rosters and schedules do not cause </w:t>
            </w:r>
            <w:r w:rsidR="0004447C">
              <w:rPr>
                <w:rFonts w:ascii="Cambria" w:hAnsi="Cambria"/>
                <w:sz w:val="20"/>
                <w:szCs w:val="20"/>
              </w:rPr>
              <w:t>d</w:t>
            </w:r>
            <w:r>
              <w:rPr>
                <w:rFonts w:ascii="Cambria" w:hAnsi="Cambria"/>
                <w:sz w:val="20"/>
                <w:szCs w:val="20"/>
              </w:rPr>
              <w:t xml:space="preserve">rivers to exceed work or rest requirements or speed limits </w:t>
            </w:r>
          </w:p>
          <w:p w14:paraId="27885D42" w14:textId="77777777" w:rsidR="00F811F1" w:rsidRPr="00161EF0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  <w:p w14:paraId="356E6BFE" w14:textId="77777777" w:rsidR="00F811F1" w:rsidRPr="00161EF0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161EF0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Systems, Document &amp; Record Management:</w:t>
            </w:r>
          </w:p>
          <w:p w14:paraId="6831BFE5" w14:textId="7AEFF316" w:rsidR="00F811F1" w:rsidRPr="005F73F8" w:rsidRDefault="00F811F1" w:rsidP="00F811F1">
            <w:pPr>
              <w:pStyle w:val="Table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nage, monitor and analyse the performance of company systems, and implement improvements and corrective actions, and </w:t>
            </w:r>
            <w:r w:rsidRPr="005F73F8">
              <w:rPr>
                <w:rFonts w:ascii="Cambria" w:hAnsi="Cambria"/>
                <w:sz w:val="20"/>
                <w:szCs w:val="20"/>
              </w:rPr>
              <w:t xml:space="preserve">ensure </w:t>
            </w:r>
            <w:r w:rsidR="00EC36E4">
              <w:rPr>
                <w:rFonts w:ascii="Cambria" w:hAnsi="Cambria"/>
                <w:sz w:val="20"/>
                <w:szCs w:val="20"/>
              </w:rPr>
              <w:t xml:space="preserve">the </w:t>
            </w:r>
            <w:r w:rsidRPr="005F73F8">
              <w:rPr>
                <w:rFonts w:ascii="Cambria" w:hAnsi="Cambria"/>
                <w:sz w:val="20"/>
                <w:szCs w:val="20"/>
              </w:rPr>
              <w:t xml:space="preserve">integrity of </w:t>
            </w:r>
            <w:r w:rsidR="009B1CB8">
              <w:rPr>
                <w:rFonts w:ascii="Cambria" w:hAnsi="Cambria"/>
                <w:sz w:val="20"/>
                <w:szCs w:val="20"/>
              </w:rPr>
              <w:t>m</w:t>
            </w:r>
            <w:r w:rsidRPr="005F73F8">
              <w:rPr>
                <w:rFonts w:ascii="Cambria" w:hAnsi="Cambria"/>
                <w:sz w:val="20"/>
                <w:szCs w:val="20"/>
              </w:rPr>
              <w:t xml:space="preserve">anagement </w:t>
            </w:r>
            <w:r w:rsidR="009B1CB8">
              <w:rPr>
                <w:rFonts w:ascii="Cambria" w:hAnsi="Cambria"/>
                <w:sz w:val="20"/>
                <w:szCs w:val="20"/>
              </w:rPr>
              <w:t>s</w:t>
            </w:r>
            <w:r w:rsidRPr="005F73F8">
              <w:rPr>
                <w:rFonts w:ascii="Cambria" w:hAnsi="Cambria"/>
                <w:sz w:val="20"/>
                <w:szCs w:val="20"/>
              </w:rPr>
              <w:t>ystem documents and records</w:t>
            </w:r>
          </w:p>
          <w:p w14:paraId="0833FD18" w14:textId="244603D2" w:rsidR="00F811F1" w:rsidRPr="00B4654B" w:rsidRDefault="00F811F1" w:rsidP="00F811F1">
            <w:pPr>
              <w:pStyle w:val="Table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 w:rsidRPr="00627940">
              <w:rPr>
                <w:rFonts w:ascii="Cambria" w:hAnsi="Cambria"/>
                <w:sz w:val="20"/>
                <w:szCs w:val="20"/>
              </w:rPr>
              <w:t xml:space="preserve">Ensure staff records are </w:t>
            </w:r>
            <w:r w:rsidR="00EC36E4">
              <w:rPr>
                <w:rFonts w:ascii="Cambria" w:hAnsi="Cambria"/>
                <w:sz w:val="20"/>
                <w:szCs w:val="20"/>
              </w:rPr>
              <w:t xml:space="preserve">kept </w:t>
            </w:r>
            <w:r w:rsidR="00761D5E" w:rsidRPr="00627940">
              <w:rPr>
                <w:rFonts w:ascii="Cambria" w:hAnsi="Cambria"/>
                <w:sz w:val="20"/>
                <w:szCs w:val="20"/>
              </w:rPr>
              <w:t>up to date</w:t>
            </w:r>
            <w:r w:rsidRPr="0062794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C36E4">
              <w:rPr>
                <w:rFonts w:ascii="Cambria" w:hAnsi="Cambria"/>
                <w:sz w:val="20"/>
                <w:szCs w:val="20"/>
              </w:rPr>
              <w:t xml:space="preserve">for </w:t>
            </w:r>
            <w:r w:rsidRPr="00627940">
              <w:rPr>
                <w:rFonts w:ascii="Cambria" w:hAnsi="Cambria"/>
                <w:sz w:val="20"/>
                <w:szCs w:val="20"/>
              </w:rPr>
              <w:t>licensing, driving, training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C36E4">
              <w:rPr>
                <w:rFonts w:ascii="Cambria" w:hAnsi="Cambria"/>
                <w:sz w:val="20"/>
                <w:szCs w:val="20"/>
              </w:rPr>
              <w:t>and performance</w:t>
            </w:r>
          </w:p>
          <w:p w14:paraId="4D81483A" w14:textId="77777777" w:rsidR="00F811F1" w:rsidRPr="00B4654B" w:rsidRDefault="00F811F1" w:rsidP="00F811F1">
            <w:pPr>
              <w:pStyle w:val="TableParagraph"/>
              <w:numPr>
                <w:ilvl w:val="0"/>
                <w:numId w:val="22"/>
              </w:numPr>
              <w:rPr>
                <w:rStyle w:val="Strong"/>
                <w:rFonts w:ascii="Cambria" w:hAnsi="Cambria" w:cs="Helvetic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B4654B">
              <w:rPr>
                <w:rStyle w:val="Strong"/>
                <w:rFonts w:ascii="Cambria" w:hAnsi="Cambri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Ensure company registers are current and maintained (e.g. Assets and Equipment, Incident Reports, Security Register, Inspection and Safety Tests, Fatigue Management and National Driver Work Diary)</w:t>
            </w:r>
          </w:p>
          <w:p w14:paraId="73BCAFFC" w14:textId="77777777" w:rsidR="00F811F1" w:rsidRPr="00161EF0" w:rsidRDefault="00F811F1" w:rsidP="00511BA5">
            <w:pPr>
              <w:pStyle w:val="TableParagraph"/>
              <w:ind w:left="0"/>
              <w:rPr>
                <w:rFonts w:ascii="Cambria" w:hAnsi="Cambria"/>
                <w:sz w:val="6"/>
                <w:szCs w:val="20"/>
              </w:rPr>
            </w:pPr>
          </w:p>
        </w:tc>
      </w:tr>
      <w:tr w:rsidR="00F811F1" w:rsidRPr="00161EF0" w14:paraId="215219C4" w14:textId="77777777" w:rsidTr="000A575E">
        <w:trPr>
          <w:trHeight w:val="237"/>
        </w:trPr>
        <w:tc>
          <w:tcPr>
            <w:tcW w:w="1276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48ADE1" w14:textId="77777777" w:rsidR="00F811F1" w:rsidRPr="00827C61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8"/>
                <w:szCs w:val="20"/>
              </w:rPr>
            </w:pPr>
          </w:p>
          <w:p w14:paraId="5F438939" w14:textId="77777777" w:rsidR="00F811F1" w:rsidRPr="007A79B7" w:rsidRDefault="00F811F1" w:rsidP="00511BA5">
            <w:pPr>
              <w:pStyle w:val="TableParagraph"/>
              <w:rPr>
                <w:rFonts w:ascii="Cambria" w:hAnsi="Cambria"/>
                <w:b/>
                <w:color w:val="365F91" w:themeColor="accent1" w:themeShade="BF"/>
                <w:sz w:val="16"/>
                <w:szCs w:val="20"/>
              </w:rPr>
            </w:pPr>
            <w:r w:rsidRPr="007A79B7">
              <w:rPr>
                <w:rFonts w:asciiTheme="majorHAnsi" w:hAnsiTheme="majorHAnsi"/>
                <w:b/>
                <w:color w:val="365F91" w:themeColor="accent1" w:themeShade="BF"/>
                <w:sz w:val="16"/>
                <w:szCs w:val="20"/>
              </w:rPr>
              <w:t>GENERAL</w:t>
            </w:r>
            <w:r w:rsidRPr="007A79B7">
              <w:rPr>
                <w:rFonts w:ascii="Cambria" w:hAnsi="Cambria"/>
                <w:b/>
                <w:color w:val="365F91" w:themeColor="accent1" w:themeShade="BF"/>
                <w:sz w:val="16"/>
                <w:szCs w:val="20"/>
              </w:rPr>
              <w:t xml:space="preserve"> </w:t>
            </w:r>
          </w:p>
          <w:p w14:paraId="3CF42C8B" w14:textId="77777777" w:rsidR="00F811F1" w:rsidRDefault="00F811F1" w:rsidP="00511BA5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DAC5B" w14:textId="77777777" w:rsidR="00F811F1" w:rsidRPr="00161EF0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  <w:p w14:paraId="6AAA136C" w14:textId="77777777" w:rsidR="00F811F1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sure Park Senior Management are kept informed on relevant issues which could affect operational safety and commercial aspects of the business</w:t>
            </w:r>
          </w:p>
          <w:p w14:paraId="19B7F386" w14:textId="77777777" w:rsidR="00F811F1" w:rsidRPr="006B4C4B" w:rsidRDefault="00F811F1" w:rsidP="00F811F1">
            <w:pPr>
              <w:pStyle w:val="Table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eep abreast of general changes, developments, trends and regulations within the Industry to ensure company compliance</w:t>
            </w:r>
          </w:p>
          <w:p w14:paraId="410614A0" w14:textId="77777777" w:rsidR="00F811F1" w:rsidRPr="00161EF0" w:rsidRDefault="00F811F1" w:rsidP="00511BA5">
            <w:pPr>
              <w:pStyle w:val="TableParagraph"/>
              <w:rPr>
                <w:rFonts w:ascii="Cambria" w:hAnsi="Cambria"/>
                <w:sz w:val="6"/>
                <w:szCs w:val="20"/>
              </w:rPr>
            </w:pPr>
          </w:p>
        </w:tc>
      </w:tr>
    </w:tbl>
    <w:p w14:paraId="4C2DCA9E" w14:textId="77777777" w:rsidR="00D9088D" w:rsidRPr="004C3BAD" w:rsidRDefault="00D9088D" w:rsidP="00C53D8A">
      <w:pPr>
        <w:pStyle w:val="BodyText"/>
        <w:rPr>
          <w:rFonts w:ascii="Trebuchet MS"/>
          <w:b/>
          <w:sz w:val="10"/>
        </w:rPr>
      </w:pPr>
    </w:p>
    <w:sectPr w:rsidR="00D9088D" w:rsidRPr="004C3BAD" w:rsidSect="005E0506">
      <w:headerReference w:type="default" r:id="rId23"/>
      <w:footerReference w:type="default" r:id="rId24"/>
      <w:pgSz w:w="11910" w:h="16840" w:code="9"/>
      <w:pgMar w:top="1077" w:right="0" w:bottom="851" w:left="0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B334" w14:textId="77777777" w:rsidR="003A5C31" w:rsidRDefault="003A5C31">
      <w:r>
        <w:separator/>
      </w:r>
    </w:p>
  </w:endnote>
  <w:endnote w:type="continuationSeparator" w:id="0">
    <w:p w14:paraId="1830D563" w14:textId="77777777" w:rsidR="003A5C31" w:rsidRDefault="003A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3EE80" w14:textId="3AC06C34" w:rsidR="002E72D9" w:rsidRDefault="00803B47" w:rsidP="00CA3ADC">
    <w:pPr>
      <w:pStyle w:val="BodyText"/>
      <w:tabs>
        <w:tab w:val="left" w:pos="4656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00" behindDoc="1" locked="0" layoutInCell="1" allowOverlap="1" wp14:anchorId="568CBC52" wp14:editId="294A9E4C">
              <wp:simplePos x="0" y="0"/>
              <wp:positionH relativeFrom="page">
                <wp:posOffset>6762400</wp:posOffset>
              </wp:positionH>
              <wp:positionV relativeFrom="page">
                <wp:posOffset>10479898</wp:posOffset>
              </wp:positionV>
              <wp:extent cx="391160" cy="127635"/>
              <wp:effectExtent l="0" t="1270" r="381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78351" w14:textId="5CDAB2B6" w:rsidR="002E72D9" w:rsidRPr="00176232" w:rsidRDefault="00744B89">
                          <w:pPr>
                            <w:pStyle w:val="BodyText"/>
                            <w:spacing w:line="175" w:lineRule="exact"/>
                            <w:ind w:left="20"/>
                            <w:rPr>
                              <w:rFonts w:ascii="Trebuchet MS" w:hAnsi="Trebuchet MS" w:cs="Calibri Light"/>
                            </w:rPr>
                          </w:pPr>
                          <w:r w:rsidRPr="00176232">
                            <w:rPr>
                              <w:rFonts w:ascii="Trebuchet MS" w:hAnsi="Trebuchet MS" w:cs="Calibri Light"/>
                              <w:w w:val="95"/>
                            </w:rPr>
                            <w:t>Page</w:t>
                          </w:r>
                          <w:r w:rsidRPr="00176232">
                            <w:rPr>
                              <w:rFonts w:ascii="Trebuchet MS" w:hAnsi="Trebuchet MS" w:cs="Calibri Light"/>
                              <w:spacing w:val="-25"/>
                              <w:w w:val="95"/>
                            </w:rPr>
                            <w:t xml:space="preserve"> </w:t>
                          </w:r>
                          <w:r w:rsidRPr="00176232">
                            <w:rPr>
                              <w:rFonts w:ascii="Trebuchet MS" w:hAnsi="Trebuchet MS" w:cs="Calibri Light"/>
                            </w:rPr>
                            <w:fldChar w:fldCharType="begin"/>
                          </w:r>
                          <w:r w:rsidRPr="00176232">
                            <w:rPr>
                              <w:rFonts w:ascii="Trebuchet MS" w:hAnsi="Trebuchet MS" w:cs="Calibri Light"/>
                              <w:w w:val="95"/>
                            </w:rPr>
                            <w:instrText xml:space="preserve"> PAGE </w:instrText>
                          </w:r>
                          <w:r w:rsidRPr="00176232">
                            <w:rPr>
                              <w:rFonts w:ascii="Trebuchet MS" w:hAnsi="Trebuchet MS" w:cs="Calibri Light"/>
                            </w:rPr>
                            <w:fldChar w:fldCharType="separate"/>
                          </w:r>
                          <w:r w:rsidRPr="00176232">
                            <w:rPr>
                              <w:rFonts w:ascii="Trebuchet MS" w:hAnsi="Trebuchet MS" w:cs="Calibri Light"/>
                            </w:rPr>
                            <w:t>1</w:t>
                          </w:r>
                          <w:r w:rsidRPr="00176232">
                            <w:rPr>
                              <w:rFonts w:ascii="Trebuchet MS" w:hAnsi="Trebuchet MS" w:cs="Calibri Light"/>
                            </w:rPr>
                            <w:fldChar w:fldCharType="end"/>
                          </w:r>
                          <w:r w:rsidRPr="00176232">
                            <w:rPr>
                              <w:rFonts w:ascii="Trebuchet MS" w:hAnsi="Trebuchet MS" w:cs="Calibri Light"/>
                              <w:w w:val="95"/>
                            </w:rPr>
                            <w:t>/</w:t>
                          </w:r>
                          <w:r w:rsidR="00225906">
                            <w:rPr>
                              <w:rFonts w:ascii="Trebuchet MS" w:hAnsi="Trebuchet MS" w:cs="Calibri Light"/>
                              <w:w w:val="95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CBC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32.45pt;margin-top:825.2pt;width:30.8pt;height:10.05pt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" filled="f" stroked="f">
              <v:textbox inset="0,0,0,0">
                <w:txbxContent>
                  <w:p w14:paraId="27778351" w14:textId="5CDAB2B6" w:rsidR="002E72D9" w:rsidRPr="00176232" w:rsidRDefault="00744B89">
                    <w:pPr>
                      <w:pStyle w:val="BodyText"/>
                      <w:spacing w:line="175" w:lineRule="exact"/>
                      <w:ind w:left="20"/>
                      <w:rPr>
                        <w:rFonts w:ascii="Trebuchet MS" w:hAnsi="Trebuchet MS" w:cs="Calibri Light"/>
                      </w:rPr>
                    </w:pPr>
                    <w:r w:rsidRPr="00176232">
                      <w:rPr>
                        <w:rFonts w:ascii="Trebuchet MS" w:hAnsi="Trebuchet MS" w:cs="Calibri Light"/>
                        <w:w w:val="95"/>
                      </w:rPr>
                      <w:t>Page</w:t>
                    </w:r>
                    <w:r w:rsidRPr="00176232">
                      <w:rPr>
                        <w:rFonts w:ascii="Trebuchet MS" w:hAnsi="Trebuchet MS" w:cs="Calibri Light"/>
                        <w:spacing w:val="-25"/>
                        <w:w w:val="95"/>
                      </w:rPr>
                      <w:t xml:space="preserve"> </w:t>
                    </w:r>
                    <w:r w:rsidRPr="00176232">
                      <w:rPr>
                        <w:rFonts w:ascii="Trebuchet MS" w:hAnsi="Trebuchet MS" w:cs="Calibri Light"/>
                      </w:rPr>
                      <w:fldChar w:fldCharType="begin"/>
                    </w:r>
                    <w:r w:rsidRPr="00176232">
                      <w:rPr>
                        <w:rFonts w:ascii="Trebuchet MS" w:hAnsi="Trebuchet MS" w:cs="Calibri Light"/>
                        <w:w w:val="95"/>
                      </w:rPr>
                      <w:instrText xml:space="preserve"> PAGE </w:instrText>
                    </w:r>
                    <w:r w:rsidRPr="00176232">
                      <w:rPr>
                        <w:rFonts w:ascii="Trebuchet MS" w:hAnsi="Trebuchet MS" w:cs="Calibri Light"/>
                      </w:rPr>
                      <w:fldChar w:fldCharType="separate"/>
                    </w:r>
                    <w:r w:rsidRPr="00176232">
                      <w:rPr>
                        <w:rFonts w:ascii="Trebuchet MS" w:hAnsi="Trebuchet MS" w:cs="Calibri Light"/>
                      </w:rPr>
                      <w:t>1</w:t>
                    </w:r>
                    <w:r w:rsidRPr="00176232">
                      <w:rPr>
                        <w:rFonts w:ascii="Trebuchet MS" w:hAnsi="Trebuchet MS" w:cs="Calibri Light"/>
                      </w:rPr>
                      <w:fldChar w:fldCharType="end"/>
                    </w:r>
                    <w:r w:rsidRPr="00176232">
                      <w:rPr>
                        <w:rFonts w:ascii="Trebuchet MS" w:hAnsi="Trebuchet MS" w:cs="Calibri Light"/>
                        <w:w w:val="95"/>
                      </w:rPr>
                      <w:t>/</w:t>
                    </w:r>
                    <w:r w:rsidR="00225906">
                      <w:rPr>
                        <w:rFonts w:ascii="Trebuchet MS" w:hAnsi="Trebuchet MS" w:cs="Calibri Light"/>
                        <w:w w:val="9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376" behindDoc="1" locked="0" layoutInCell="1" allowOverlap="1" wp14:anchorId="7BFA90AA" wp14:editId="041053ED">
              <wp:simplePos x="0" y="0"/>
              <wp:positionH relativeFrom="margin">
                <wp:posOffset>956582</wp:posOffset>
              </wp:positionH>
              <wp:positionV relativeFrom="page">
                <wp:posOffset>10459980</wp:posOffset>
              </wp:positionV>
              <wp:extent cx="6163456" cy="175846"/>
              <wp:effectExtent l="0" t="0" r="889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3456" cy="175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0AE40" w14:textId="46D26FBE" w:rsidR="002E72D9" w:rsidRPr="00176232" w:rsidRDefault="001014CD">
                          <w:pPr>
                            <w:pStyle w:val="BodyText"/>
                            <w:spacing w:line="175" w:lineRule="exact"/>
                            <w:ind w:left="20"/>
                            <w:rPr>
                              <w:rFonts w:ascii="Trebuchet MS" w:hAnsi="Trebuchet MS" w:cs="Calibri Light"/>
                            </w:rPr>
                          </w:pPr>
                          <w:r w:rsidRPr="00176232">
                            <w:rPr>
                              <w:rFonts w:ascii="Trebuchet MS" w:hAnsi="Trebuchet MS" w:cs="Calibri Light"/>
                              <w:w w:val="90"/>
                            </w:rPr>
                            <w:t xml:space="preserve">Document Control &amp; Records Management Procedure / Position Description / </w:t>
                          </w:r>
                          <w:r w:rsidR="00AE0D36">
                            <w:rPr>
                              <w:rFonts w:ascii="Trebuchet MS" w:hAnsi="Trebuchet MS" w:cs="Calibri Light"/>
                              <w:w w:val="90"/>
                            </w:rPr>
                            <w:t>Transport &amp; Logistics Manager</w:t>
                          </w:r>
                          <w:r w:rsidRPr="00176232">
                            <w:rPr>
                              <w:rFonts w:ascii="Trebuchet MS" w:hAnsi="Trebuchet MS" w:cs="Calibri Light"/>
                              <w:w w:val="90"/>
                            </w:rPr>
                            <w:t xml:space="preserve"> </w:t>
                          </w:r>
                          <w:r w:rsidR="00744B89" w:rsidRPr="00176232">
                            <w:rPr>
                              <w:rFonts w:ascii="Trebuchet MS" w:hAnsi="Trebuchet MS" w:cs="Calibri Light"/>
                              <w:w w:val="90"/>
                            </w:rPr>
                            <w:t>/</w:t>
                          </w:r>
                          <w:r w:rsidR="004E4024" w:rsidRPr="00176232">
                            <w:rPr>
                              <w:rFonts w:ascii="Trebuchet MS" w:hAnsi="Trebuchet MS" w:cs="Calibri Light"/>
                              <w:w w:val="90"/>
                            </w:rPr>
                            <w:t xml:space="preserve"> </w:t>
                          </w:r>
                          <w:r w:rsidR="00AE0D36">
                            <w:rPr>
                              <w:rFonts w:ascii="Trebuchet MS" w:hAnsi="Trebuchet MS" w:cs="Calibri Light"/>
                              <w:w w:val="90"/>
                            </w:rPr>
                            <w:t>draft</w:t>
                          </w:r>
                          <w:r w:rsidRPr="00176232">
                            <w:rPr>
                              <w:rFonts w:ascii="Trebuchet MS" w:hAnsi="Trebuchet MS" w:cs="Calibri Light"/>
                              <w:w w:val="90"/>
                            </w:rPr>
                            <w:t xml:space="preserve"> </w:t>
                          </w:r>
                          <w:r w:rsidR="00744B89" w:rsidRPr="00176232">
                            <w:rPr>
                              <w:rFonts w:ascii="Trebuchet MS" w:hAnsi="Trebuchet MS" w:cs="Calibri Light"/>
                              <w:w w:val="90"/>
                            </w:rPr>
                            <w:t>/</w:t>
                          </w:r>
                          <w:r w:rsidRPr="00176232">
                            <w:rPr>
                              <w:rFonts w:ascii="Trebuchet MS" w:hAnsi="Trebuchet MS" w:cs="Calibri Light"/>
                              <w:w w:val="90"/>
                            </w:rPr>
                            <w:t xml:space="preserve"> </w:t>
                          </w:r>
                          <w:r w:rsidR="00744B89" w:rsidRPr="00176232">
                            <w:rPr>
                              <w:rFonts w:ascii="Trebuchet MS" w:hAnsi="Trebuchet MS" w:cs="Calibri Light"/>
                              <w:w w:val="90"/>
                            </w:rPr>
                            <w:t xml:space="preserve">ISSUED: </w:t>
                          </w:r>
                          <w:r w:rsidRPr="00176232">
                            <w:rPr>
                              <w:rFonts w:ascii="Trebuchet MS" w:hAnsi="Trebuchet MS" w:cs="Calibri Light"/>
                              <w:w w:val="90"/>
                            </w:rPr>
                            <w:t>0</w:t>
                          </w:r>
                          <w:r w:rsidR="00AE0D36">
                            <w:rPr>
                              <w:rFonts w:ascii="Trebuchet MS" w:hAnsi="Trebuchet MS" w:cs="Calibri Light"/>
                              <w:w w:val="90"/>
                            </w:rPr>
                            <w:t>4</w:t>
                          </w:r>
                          <w:r w:rsidR="00744B89" w:rsidRPr="00176232">
                            <w:rPr>
                              <w:rFonts w:ascii="Trebuchet MS" w:hAnsi="Trebuchet MS" w:cs="Calibri Light"/>
                              <w:w w:val="90"/>
                            </w:rPr>
                            <w:t>/</w:t>
                          </w:r>
                          <w:r w:rsidR="008E0CB9">
                            <w:rPr>
                              <w:rFonts w:ascii="Trebuchet MS" w:hAnsi="Trebuchet MS" w:cs="Calibri Light"/>
                              <w:w w:val="90"/>
                            </w:rPr>
                            <w:t>0</w:t>
                          </w:r>
                          <w:r w:rsidR="00AE0D36">
                            <w:rPr>
                              <w:rFonts w:ascii="Trebuchet MS" w:hAnsi="Trebuchet MS" w:cs="Calibri Light"/>
                              <w:w w:val="90"/>
                            </w:rPr>
                            <w:t>6</w:t>
                          </w:r>
                          <w:r w:rsidR="00744B89" w:rsidRPr="00176232">
                            <w:rPr>
                              <w:rFonts w:ascii="Trebuchet MS" w:hAnsi="Trebuchet MS" w:cs="Calibri Light"/>
                              <w:w w:val="90"/>
                            </w:rPr>
                            <w:t>/20</w:t>
                          </w:r>
                          <w:r w:rsidR="00AE0D36">
                            <w:rPr>
                              <w:rFonts w:ascii="Trebuchet MS" w:hAnsi="Trebuchet MS" w:cs="Calibri Light"/>
                              <w:w w:val="9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A90AA" id="_x0000_s1032" type="#_x0000_t202" style="position:absolute;margin-left:75.3pt;margin-top:823.6pt;width:485.3pt;height:13.85pt;z-index:-8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" filled="f" stroked="f">
              <v:textbox inset="0,0,0,0">
                <w:txbxContent>
                  <w:p w14:paraId="5430AE40" w14:textId="46D26FBE" w:rsidR="002E72D9" w:rsidRPr="00176232" w:rsidRDefault="001014CD">
                    <w:pPr>
                      <w:pStyle w:val="BodyText"/>
                      <w:spacing w:line="175" w:lineRule="exact"/>
                      <w:ind w:left="20"/>
                      <w:rPr>
                        <w:rFonts w:ascii="Trebuchet MS" w:hAnsi="Trebuchet MS" w:cs="Calibri Light"/>
                      </w:rPr>
                    </w:pPr>
                    <w:r w:rsidRPr="00176232">
                      <w:rPr>
                        <w:rFonts w:ascii="Trebuchet MS" w:hAnsi="Trebuchet MS" w:cs="Calibri Light"/>
                        <w:w w:val="90"/>
                      </w:rPr>
                      <w:t xml:space="preserve">Document Control &amp; Records Management Procedure / Position Description / </w:t>
                    </w:r>
                    <w:r w:rsidR="00AE0D36">
                      <w:rPr>
                        <w:rFonts w:ascii="Trebuchet MS" w:hAnsi="Trebuchet MS" w:cs="Calibri Light"/>
                        <w:w w:val="90"/>
                      </w:rPr>
                      <w:t>Transport &amp; Logistics Manager</w:t>
                    </w:r>
                    <w:r w:rsidRPr="00176232">
                      <w:rPr>
                        <w:rFonts w:ascii="Trebuchet MS" w:hAnsi="Trebuchet MS" w:cs="Calibri Light"/>
                        <w:w w:val="90"/>
                      </w:rPr>
                      <w:t xml:space="preserve"> </w:t>
                    </w:r>
                    <w:r w:rsidR="00744B89" w:rsidRPr="00176232">
                      <w:rPr>
                        <w:rFonts w:ascii="Trebuchet MS" w:hAnsi="Trebuchet MS" w:cs="Calibri Light"/>
                        <w:w w:val="90"/>
                      </w:rPr>
                      <w:t>/</w:t>
                    </w:r>
                    <w:r w:rsidR="004E4024" w:rsidRPr="00176232">
                      <w:rPr>
                        <w:rFonts w:ascii="Trebuchet MS" w:hAnsi="Trebuchet MS" w:cs="Calibri Light"/>
                        <w:w w:val="90"/>
                      </w:rPr>
                      <w:t xml:space="preserve"> </w:t>
                    </w:r>
                    <w:r w:rsidR="00AE0D36">
                      <w:rPr>
                        <w:rFonts w:ascii="Trebuchet MS" w:hAnsi="Trebuchet MS" w:cs="Calibri Light"/>
                        <w:w w:val="90"/>
                      </w:rPr>
                      <w:t>draft</w:t>
                    </w:r>
                    <w:r w:rsidRPr="00176232">
                      <w:rPr>
                        <w:rFonts w:ascii="Trebuchet MS" w:hAnsi="Trebuchet MS" w:cs="Calibri Light"/>
                        <w:w w:val="90"/>
                      </w:rPr>
                      <w:t xml:space="preserve"> </w:t>
                    </w:r>
                    <w:r w:rsidR="00744B89" w:rsidRPr="00176232">
                      <w:rPr>
                        <w:rFonts w:ascii="Trebuchet MS" w:hAnsi="Trebuchet MS" w:cs="Calibri Light"/>
                        <w:w w:val="90"/>
                      </w:rPr>
                      <w:t>/</w:t>
                    </w:r>
                    <w:r w:rsidRPr="00176232">
                      <w:rPr>
                        <w:rFonts w:ascii="Trebuchet MS" w:hAnsi="Trebuchet MS" w:cs="Calibri Light"/>
                        <w:w w:val="90"/>
                      </w:rPr>
                      <w:t xml:space="preserve"> </w:t>
                    </w:r>
                    <w:r w:rsidR="00744B89" w:rsidRPr="00176232">
                      <w:rPr>
                        <w:rFonts w:ascii="Trebuchet MS" w:hAnsi="Trebuchet MS" w:cs="Calibri Light"/>
                        <w:w w:val="90"/>
                      </w:rPr>
                      <w:t xml:space="preserve">ISSUED: </w:t>
                    </w:r>
                    <w:r w:rsidRPr="00176232">
                      <w:rPr>
                        <w:rFonts w:ascii="Trebuchet MS" w:hAnsi="Trebuchet MS" w:cs="Calibri Light"/>
                        <w:w w:val="90"/>
                      </w:rPr>
                      <w:t>0</w:t>
                    </w:r>
                    <w:r w:rsidR="00AE0D36">
                      <w:rPr>
                        <w:rFonts w:ascii="Trebuchet MS" w:hAnsi="Trebuchet MS" w:cs="Calibri Light"/>
                        <w:w w:val="90"/>
                      </w:rPr>
                      <w:t>4</w:t>
                    </w:r>
                    <w:r w:rsidR="00744B89" w:rsidRPr="00176232">
                      <w:rPr>
                        <w:rFonts w:ascii="Trebuchet MS" w:hAnsi="Trebuchet MS" w:cs="Calibri Light"/>
                        <w:w w:val="90"/>
                      </w:rPr>
                      <w:t>/</w:t>
                    </w:r>
                    <w:r w:rsidR="008E0CB9">
                      <w:rPr>
                        <w:rFonts w:ascii="Trebuchet MS" w:hAnsi="Trebuchet MS" w:cs="Calibri Light"/>
                        <w:w w:val="90"/>
                      </w:rPr>
                      <w:t>0</w:t>
                    </w:r>
                    <w:r w:rsidR="00AE0D36">
                      <w:rPr>
                        <w:rFonts w:ascii="Trebuchet MS" w:hAnsi="Trebuchet MS" w:cs="Calibri Light"/>
                        <w:w w:val="90"/>
                      </w:rPr>
                      <w:t>6</w:t>
                    </w:r>
                    <w:r w:rsidR="00744B89" w:rsidRPr="00176232">
                      <w:rPr>
                        <w:rFonts w:ascii="Trebuchet MS" w:hAnsi="Trebuchet MS" w:cs="Calibri Light"/>
                        <w:w w:val="90"/>
                      </w:rPr>
                      <w:t>/20</w:t>
                    </w:r>
                    <w:r w:rsidR="00AE0D36">
                      <w:rPr>
                        <w:rFonts w:ascii="Trebuchet MS" w:hAnsi="Trebuchet MS" w:cs="Calibri Light"/>
                        <w:w w:val="90"/>
                      </w:rPr>
                      <w:t>2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352" behindDoc="1" locked="0" layoutInCell="1" allowOverlap="1" wp14:anchorId="5FB348BE" wp14:editId="2030A1C7">
              <wp:simplePos x="0" y="0"/>
              <wp:positionH relativeFrom="page">
                <wp:posOffset>628741</wp:posOffset>
              </wp:positionH>
              <wp:positionV relativeFrom="page">
                <wp:posOffset>10294360</wp:posOffset>
              </wp:positionV>
              <wp:extent cx="6185535" cy="2622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553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7B313" w14:textId="3E7FCD11" w:rsidR="002E72D9" w:rsidRDefault="00744B89">
                          <w:pPr>
                            <w:pStyle w:val="BodyText"/>
                            <w:tabs>
                              <w:tab w:val="left" w:pos="9631"/>
                            </w:tabs>
                            <w:spacing w:before="15"/>
                            <w:ind w:left="20"/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348BE" id="Text Box 3" o:spid="_x0000_s1033" type="#_x0000_t202" style="position:absolute;margin-left:49.5pt;margin-top:810.6pt;width:487.05pt;height:20.65pt;z-index:-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" filled="f" stroked="f">
              <v:textbox inset="0,0,0,0">
                <w:txbxContent>
                  <w:p w14:paraId="23C7B313" w14:textId="3E7FCD11" w:rsidR="002E72D9" w:rsidRDefault="00744B89">
                    <w:pPr>
                      <w:pStyle w:val="BodyText"/>
                      <w:tabs>
                        <w:tab w:val="left" w:pos="9631"/>
                      </w:tabs>
                      <w:spacing w:before="15"/>
                      <w:ind w:left="20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1B55" w:rsidRPr="00CA3ADC">
      <w:rPr>
        <w:noProof/>
        <w:sz w:val="20"/>
      </w:rPr>
      <mc:AlternateContent>
        <mc:Choice Requires="wps">
          <w:drawing>
            <wp:anchor distT="45720" distB="45720" distL="114300" distR="114300" simplePos="0" relativeHeight="503311472" behindDoc="0" locked="0" layoutInCell="1" allowOverlap="1" wp14:anchorId="32E3DF71" wp14:editId="1C75048F">
              <wp:simplePos x="0" y="0"/>
              <wp:positionH relativeFrom="page">
                <wp:align>right</wp:align>
              </wp:positionH>
              <wp:positionV relativeFrom="page">
                <wp:posOffset>9857452</wp:posOffset>
              </wp:positionV>
              <wp:extent cx="7977884" cy="502920"/>
              <wp:effectExtent l="0" t="0" r="444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7884" cy="5029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336699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027FF6" w14:textId="5B9EA427" w:rsidR="00CA3ADC" w:rsidRPr="00251B7F" w:rsidRDefault="00CA1331" w:rsidP="00CA1331">
                          <w:pPr>
                            <w:jc w:val="center"/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</w:pPr>
                          <w:r w:rsidRPr="00251B7F">
                            <w:rPr>
                              <w:noProof/>
                            </w:rPr>
                            <w:drawing>
                              <wp:inline distT="0" distB="0" distL="0" distR="0" wp14:anchorId="4EC9E0CC" wp14:editId="76776D6E">
                                <wp:extent cx="654755" cy="252711"/>
                                <wp:effectExtent l="0" t="0" r="8255" b="825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755" cy="2527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1B7F"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t xml:space="preserve"> </w:t>
                          </w:r>
                          <w:r w:rsidR="00CA3ADC" w:rsidRPr="005C3CC8">
                            <w:rPr>
                              <w:b/>
                              <w:sz w:val="20"/>
                              <w:szCs w:val="20"/>
                            </w:rPr>
                            <w:t>FUELS</w:t>
                          </w:r>
                        </w:p>
                        <w:p w14:paraId="4E123515" w14:textId="0AA838C7" w:rsidR="00CA3ADC" w:rsidRPr="00E8705F" w:rsidRDefault="00CA3ADC" w:rsidP="00CA3ADC">
                          <w:pPr>
                            <w:pStyle w:val="BodyText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E90D9C"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  <w:t>P</w:t>
                          </w:r>
                          <w:r w:rsidR="00E90D9C">
                            <w:rPr>
                              <w:rFonts w:ascii="Trebuchet MS" w:hAnsi="Trebuchet MS"/>
                              <w:b/>
                            </w:rPr>
                            <w:t>ROFESSIONAL</w:t>
                          </w:r>
                          <w:r w:rsidR="009B44C1">
                            <w:rPr>
                              <w:rFonts w:ascii="Trebuchet MS" w:hAnsi="Trebuchet MS"/>
                              <w:b/>
                            </w:rPr>
                            <w:t>ISM</w:t>
                          </w:r>
                          <w:r w:rsidRPr="00E8705F">
                            <w:rPr>
                              <w:rFonts w:ascii="Trebuchet MS" w:hAnsi="Trebuchet MS"/>
                              <w:b/>
                            </w:rPr>
                            <w:t xml:space="preserve"> | </w:t>
                          </w:r>
                          <w:r w:rsidRPr="00E90D9C"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  <w:t>A</w:t>
                          </w:r>
                          <w:r w:rsidRPr="00E8705F">
                            <w:rPr>
                              <w:rFonts w:ascii="Trebuchet MS" w:hAnsi="Trebuchet MS"/>
                              <w:b/>
                            </w:rPr>
                            <w:t xml:space="preserve">CTION | </w:t>
                          </w:r>
                          <w:r w:rsidRPr="00E90D9C"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  <w:t>R</w:t>
                          </w:r>
                          <w:r w:rsidRPr="00E8705F">
                            <w:rPr>
                              <w:rFonts w:ascii="Trebuchet MS" w:hAnsi="Trebuchet MS"/>
                              <w:b/>
                            </w:rPr>
                            <w:t xml:space="preserve">ESPECT | </w:t>
                          </w:r>
                          <w:r w:rsidRPr="00E90D9C"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  <w:t>K</w:t>
                          </w:r>
                          <w:r w:rsidR="00E90D9C">
                            <w:rPr>
                              <w:rFonts w:ascii="Trebuchet MS" w:hAnsi="Trebuchet MS"/>
                              <w:b/>
                            </w:rPr>
                            <w:t>NOWLED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DF71" id="_x0000_s1034" type="#_x0000_t202" style="position:absolute;margin-left:577pt;margin-top:776.2pt;width:628.2pt;height:39.6pt;z-index:503311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" fillcolor="#369" stroked="f">
              <v:fill color2="#cad9eb [980]" colors="0 #369;48497f #b0c6e1;54395f #b0c6e1;1 #cad9eb" focus="100%" type="gradient"/>
              <v:textbox>
                <w:txbxContent>
                  <w:p w14:paraId="7F027FF6" w14:textId="5B9EA427" w:rsidR="00CA3ADC" w:rsidRPr="00251B7F" w:rsidRDefault="00CA1331" w:rsidP="00CA1331">
                    <w:pPr>
                      <w:jc w:val="center"/>
                      <w:rPr>
                        <w:rFonts w:ascii="Arial Black" w:hAnsi="Arial Black"/>
                        <w:sz w:val="32"/>
                        <w:szCs w:val="32"/>
                      </w:rPr>
                    </w:pPr>
                    <w:r w:rsidRPr="00251B7F">
                      <w:rPr>
                        <w:noProof/>
                      </w:rPr>
                      <w:drawing>
                        <wp:inline distT="0" distB="0" distL="0" distR="0" wp14:anchorId="4EC9E0CC" wp14:editId="76776D6E">
                          <wp:extent cx="654755" cy="252711"/>
                          <wp:effectExtent l="0" t="0" r="8255" b="825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4755" cy="252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1B7F">
                      <w:rPr>
                        <w:rFonts w:ascii="Arial Black" w:hAnsi="Arial Black"/>
                        <w:sz w:val="32"/>
                        <w:szCs w:val="32"/>
                      </w:rPr>
                      <w:t xml:space="preserve"> </w:t>
                    </w:r>
                    <w:r w:rsidR="00CA3ADC" w:rsidRPr="005C3CC8">
                      <w:rPr>
                        <w:b/>
                        <w:sz w:val="20"/>
                        <w:szCs w:val="20"/>
                      </w:rPr>
                      <w:t>FUELS</w:t>
                    </w:r>
                  </w:p>
                  <w:p w14:paraId="4E123515" w14:textId="0AA838C7" w:rsidR="00CA3ADC" w:rsidRPr="00E8705F" w:rsidRDefault="00CA3ADC" w:rsidP="00CA3ADC">
                    <w:pPr>
                      <w:pStyle w:val="BodyText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E90D9C"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t>P</w:t>
                    </w:r>
                    <w:r w:rsidR="00E90D9C">
                      <w:rPr>
                        <w:rFonts w:ascii="Trebuchet MS" w:hAnsi="Trebuchet MS"/>
                        <w:b/>
                      </w:rPr>
                      <w:t>ROFESSIONAL</w:t>
                    </w:r>
                    <w:r w:rsidR="009B44C1">
                      <w:rPr>
                        <w:rFonts w:ascii="Trebuchet MS" w:hAnsi="Trebuchet MS"/>
                        <w:b/>
                      </w:rPr>
                      <w:t>ISM</w:t>
                    </w:r>
                    <w:r w:rsidRPr="00E8705F">
                      <w:rPr>
                        <w:rFonts w:ascii="Trebuchet MS" w:hAnsi="Trebuchet MS"/>
                        <w:b/>
                      </w:rPr>
                      <w:t xml:space="preserve"> | </w:t>
                    </w:r>
                    <w:r w:rsidRPr="00E90D9C"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t>A</w:t>
                    </w:r>
                    <w:r w:rsidRPr="00E8705F">
                      <w:rPr>
                        <w:rFonts w:ascii="Trebuchet MS" w:hAnsi="Trebuchet MS"/>
                        <w:b/>
                      </w:rPr>
                      <w:t xml:space="preserve">CTION | </w:t>
                    </w:r>
                    <w:r w:rsidRPr="00E90D9C"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t>R</w:t>
                    </w:r>
                    <w:r w:rsidRPr="00E8705F">
                      <w:rPr>
                        <w:rFonts w:ascii="Trebuchet MS" w:hAnsi="Trebuchet MS"/>
                        <w:b/>
                      </w:rPr>
                      <w:t xml:space="preserve">ESPECT | </w:t>
                    </w:r>
                    <w:r w:rsidRPr="00E90D9C"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t>K</w:t>
                    </w:r>
                    <w:r w:rsidR="00E90D9C">
                      <w:rPr>
                        <w:rFonts w:ascii="Trebuchet MS" w:hAnsi="Trebuchet MS"/>
                        <w:b/>
                      </w:rPr>
                      <w:t>NOWLEDG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9B89B" w14:textId="77777777" w:rsidR="003A5C31" w:rsidRDefault="003A5C31">
      <w:r>
        <w:separator/>
      </w:r>
    </w:p>
  </w:footnote>
  <w:footnote w:type="continuationSeparator" w:id="0">
    <w:p w14:paraId="02EB0B95" w14:textId="77777777" w:rsidR="003A5C31" w:rsidRDefault="003A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4B988" w14:textId="7597330A" w:rsidR="00616D81" w:rsidRDefault="00616D81">
    <w:pPr>
      <w:pStyle w:val="Header"/>
    </w:pPr>
    <w:r w:rsidRPr="00CA3ADC">
      <w:rPr>
        <w:noProof/>
        <w:sz w:val="20"/>
      </w:rPr>
      <mc:AlternateContent>
        <mc:Choice Requires="wps">
          <w:drawing>
            <wp:anchor distT="45720" distB="45720" distL="114300" distR="114300" simplePos="0" relativeHeight="503313520" behindDoc="0" locked="0" layoutInCell="1" allowOverlap="1" wp14:anchorId="6640380E" wp14:editId="25B97CBD">
              <wp:simplePos x="0" y="0"/>
              <wp:positionH relativeFrom="page">
                <wp:posOffset>-439882</wp:posOffset>
              </wp:positionH>
              <wp:positionV relativeFrom="page">
                <wp:align>top</wp:align>
              </wp:positionV>
              <wp:extent cx="7977884" cy="502920"/>
              <wp:effectExtent l="0" t="0" r="444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7884" cy="5029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336699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E44A1F" w14:textId="77777777" w:rsidR="00616D81" w:rsidRPr="00616D81" w:rsidRDefault="00616D81" w:rsidP="00616D81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 w:rsidRPr="00251B7F"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DFF3B12" w14:textId="0763709F" w:rsidR="00616D81" w:rsidRPr="00616D81" w:rsidRDefault="00616D81" w:rsidP="00616D81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616D8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PROFESSIONALISM | ACTION | RESPECT | KNOWLED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03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34.65pt;margin-top:0;width:628.2pt;height:39.6pt;z-index:503313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" fillcolor="#369" stroked="f">
              <v:fill color2="#cad9eb [980]" colors="0 #369;48497f #b0c6e1;54395f #b0c6e1;1 #cad9eb" focus="100%" type="gradient"/>
              <v:textbox>
                <w:txbxContent>
                  <w:p w14:paraId="0CE44A1F" w14:textId="77777777" w:rsidR="00616D81" w:rsidRPr="00616D81" w:rsidRDefault="00616D81" w:rsidP="00616D81">
                    <w:pPr>
                      <w:jc w:val="center"/>
                      <w:rPr>
                        <w:rFonts w:ascii="Arial Black" w:hAnsi="Arial Black"/>
                        <w:sz w:val="16"/>
                        <w:szCs w:val="16"/>
                      </w:rPr>
                    </w:pPr>
                    <w:r w:rsidRPr="00251B7F">
                      <w:rPr>
                        <w:rFonts w:ascii="Arial Black" w:hAnsi="Arial Black"/>
                        <w:sz w:val="32"/>
                        <w:szCs w:val="32"/>
                      </w:rPr>
                      <w:t xml:space="preserve"> </w:t>
                    </w:r>
                  </w:p>
                  <w:p w14:paraId="7DFF3B12" w14:textId="0763709F" w:rsidR="00616D81" w:rsidRPr="00616D81" w:rsidRDefault="00616D81" w:rsidP="00616D81">
                    <w:pPr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616D8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PROFESSIONALISM | ACTION | RESPECT | KNOWLEDG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CA2"/>
    <w:multiLevelType w:val="hybridMultilevel"/>
    <w:tmpl w:val="8DA43282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C694E66"/>
    <w:multiLevelType w:val="hybridMultilevel"/>
    <w:tmpl w:val="F6AE01D2"/>
    <w:lvl w:ilvl="0" w:tplc="0C09000F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114A6C0D"/>
    <w:multiLevelType w:val="hybridMultilevel"/>
    <w:tmpl w:val="1108D408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130B4464"/>
    <w:multiLevelType w:val="hybridMultilevel"/>
    <w:tmpl w:val="F1C221D0"/>
    <w:lvl w:ilvl="0" w:tplc="0C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17A556DE"/>
    <w:multiLevelType w:val="hybridMultilevel"/>
    <w:tmpl w:val="0EBC8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08D6"/>
    <w:multiLevelType w:val="hybridMultilevel"/>
    <w:tmpl w:val="3F34243A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1B5410E2"/>
    <w:multiLevelType w:val="hybridMultilevel"/>
    <w:tmpl w:val="BAF24C8A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2CEC1268"/>
    <w:multiLevelType w:val="hybridMultilevel"/>
    <w:tmpl w:val="61127446"/>
    <w:lvl w:ilvl="0" w:tplc="6F964A1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FA62F2F"/>
    <w:multiLevelType w:val="hybridMultilevel"/>
    <w:tmpl w:val="D0E8D4B4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395709BA"/>
    <w:multiLevelType w:val="hybridMultilevel"/>
    <w:tmpl w:val="97424966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3BB300C8"/>
    <w:multiLevelType w:val="hybridMultilevel"/>
    <w:tmpl w:val="90D6F83A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DE36336"/>
    <w:multiLevelType w:val="hybridMultilevel"/>
    <w:tmpl w:val="94CA7DE2"/>
    <w:lvl w:ilvl="0" w:tplc="0C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3EB8572A"/>
    <w:multiLevelType w:val="hybridMultilevel"/>
    <w:tmpl w:val="56D46F56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483C6EEB"/>
    <w:multiLevelType w:val="hybridMultilevel"/>
    <w:tmpl w:val="45BE1A54"/>
    <w:lvl w:ilvl="0" w:tplc="D6BA2C0C">
      <w:numFmt w:val="bullet"/>
      <w:lvlText w:val="-"/>
      <w:lvlJc w:val="left"/>
      <w:pPr>
        <w:ind w:left="827" w:hanging="360"/>
      </w:pPr>
      <w:rPr>
        <w:rFonts w:ascii="Cambria" w:eastAsia="Arial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49172C97"/>
    <w:multiLevelType w:val="hybridMultilevel"/>
    <w:tmpl w:val="9466951A"/>
    <w:lvl w:ilvl="0" w:tplc="0C09000F">
      <w:start w:val="1"/>
      <w:numFmt w:val="decimal"/>
      <w:lvlText w:val="%1."/>
      <w:lvlJc w:val="left"/>
      <w:pPr>
        <w:ind w:left="467" w:hanging="360"/>
      </w:p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4B0B3585"/>
    <w:multiLevelType w:val="hybridMultilevel"/>
    <w:tmpl w:val="0102FE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E6C96"/>
    <w:multiLevelType w:val="hybridMultilevel"/>
    <w:tmpl w:val="176CCC96"/>
    <w:lvl w:ilvl="0" w:tplc="0C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528A462D"/>
    <w:multiLevelType w:val="hybridMultilevel"/>
    <w:tmpl w:val="DC7048A4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56FE1564"/>
    <w:multiLevelType w:val="hybridMultilevel"/>
    <w:tmpl w:val="5A18DB04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5D9618B0"/>
    <w:multiLevelType w:val="hybridMultilevel"/>
    <w:tmpl w:val="BBA2A526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67A85DE4"/>
    <w:multiLevelType w:val="hybridMultilevel"/>
    <w:tmpl w:val="8EFC0356"/>
    <w:lvl w:ilvl="0" w:tplc="0C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6D5E0FAD"/>
    <w:multiLevelType w:val="hybridMultilevel"/>
    <w:tmpl w:val="7BE22D78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2" w15:restartNumberingAfterBreak="0">
    <w:nsid w:val="6EB01A7C"/>
    <w:multiLevelType w:val="hybridMultilevel"/>
    <w:tmpl w:val="5B2AE49A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3" w15:restartNumberingAfterBreak="0">
    <w:nsid w:val="768222AE"/>
    <w:multiLevelType w:val="hybridMultilevel"/>
    <w:tmpl w:val="623871FE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19"/>
  </w:num>
  <w:num w:numId="12">
    <w:abstractNumId w:val="13"/>
  </w:num>
  <w:num w:numId="13">
    <w:abstractNumId w:val="12"/>
  </w:num>
  <w:num w:numId="14">
    <w:abstractNumId w:val="0"/>
  </w:num>
  <w:num w:numId="15">
    <w:abstractNumId w:val="22"/>
  </w:num>
  <w:num w:numId="16">
    <w:abstractNumId w:val="14"/>
  </w:num>
  <w:num w:numId="17">
    <w:abstractNumId w:val="6"/>
  </w:num>
  <w:num w:numId="18">
    <w:abstractNumId w:val="7"/>
  </w:num>
  <w:num w:numId="19">
    <w:abstractNumId w:val="15"/>
  </w:num>
  <w:num w:numId="20">
    <w:abstractNumId w:val="10"/>
  </w:num>
  <w:num w:numId="21">
    <w:abstractNumId w:val="17"/>
  </w:num>
  <w:num w:numId="22">
    <w:abstractNumId w:val="8"/>
  </w:num>
  <w:num w:numId="23">
    <w:abstractNumId w:val="4"/>
  </w:num>
  <w:num w:numId="24">
    <w:abstractNumId w:val="1"/>
  </w:num>
  <w:num w:numId="2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D9"/>
    <w:rsid w:val="00002B3D"/>
    <w:rsid w:val="00002C94"/>
    <w:rsid w:val="00003DA4"/>
    <w:rsid w:val="00006C35"/>
    <w:rsid w:val="000075DA"/>
    <w:rsid w:val="000110C2"/>
    <w:rsid w:val="00012E97"/>
    <w:rsid w:val="00013E9F"/>
    <w:rsid w:val="00015900"/>
    <w:rsid w:val="000159DF"/>
    <w:rsid w:val="000164A1"/>
    <w:rsid w:val="00020E52"/>
    <w:rsid w:val="0002283D"/>
    <w:rsid w:val="00023423"/>
    <w:rsid w:val="0002349E"/>
    <w:rsid w:val="00024EAA"/>
    <w:rsid w:val="00031B08"/>
    <w:rsid w:val="000320E0"/>
    <w:rsid w:val="000333BF"/>
    <w:rsid w:val="000334AD"/>
    <w:rsid w:val="00036025"/>
    <w:rsid w:val="000364CD"/>
    <w:rsid w:val="00042133"/>
    <w:rsid w:val="000443EA"/>
    <w:rsid w:val="0004447C"/>
    <w:rsid w:val="00046A14"/>
    <w:rsid w:val="000476F1"/>
    <w:rsid w:val="00050090"/>
    <w:rsid w:val="00051B45"/>
    <w:rsid w:val="000550B9"/>
    <w:rsid w:val="00056E34"/>
    <w:rsid w:val="0006185D"/>
    <w:rsid w:val="00061AAE"/>
    <w:rsid w:val="00064553"/>
    <w:rsid w:val="0007117F"/>
    <w:rsid w:val="00072C5B"/>
    <w:rsid w:val="00073016"/>
    <w:rsid w:val="0007309B"/>
    <w:rsid w:val="00076321"/>
    <w:rsid w:val="00081A01"/>
    <w:rsid w:val="0008290D"/>
    <w:rsid w:val="0008303C"/>
    <w:rsid w:val="000872FC"/>
    <w:rsid w:val="00087D73"/>
    <w:rsid w:val="000918E4"/>
    <w:rsid w:val="00091DEF"/>
    <w:rsid w:val="000922B6"/>
    <w:rsid w:val="0009376E"/>
    <w:rsid w:val="000972B4"/>
    <w:rsid w:val="00097D90"/>
    <w:rsid w:val="000A0D4A"/>
    <w:rsid w:val="000A1AAD"/>
    <w:rsid w:val="000A2A39"/>
    <w:rsid w:val="000A4253"/>
    <w:rsid w:val="000A51EB"/>
    <w:rsid w:val="000A575E"/>
    <w:rsid w:val="000A74D3"/>
    <w:rsid w:val="000A78AC"/>
    <w:rsid w:val="000B1D11"/>
    <w:rsid w:val="000B51B6"/>
    <w:rsid w:val="000B617B"/>
    <w:rsid w:val="000C4AD2"/>
    <w:rsid w:val="000C5427"/>
    <w:rsid w:val="000C5A01"/>
    <w:rsid w:val="000C7EA1"/>
    <w:rsid w:val="000D225F"/>
    <w:rsid w:val="000D2366"/>
    <w:rsid w:val="000D33EC"/>
    <w:rsid w:val="000D4B3C"/>
    <w:rsid w:val="000D5FA3"/>
    <w:rsid w:val="000D7A9B"/>
    <w:rsid w:val="000D7F71"/>
    <w:rsid w:val="000E38B0"/>
    <w:rsid w:val="000E3D36"/>
    <w:rsid w:val="000E5BD8"/>
    <w:rsid w:val="000F2DEB"/>
    <w:rsid w:val="000F53FB"/>
    <w:rsid w:val="000F5510"/>
    <w:rsid w:val="000F5E0B"/>
    <w:rsid w:val="000F5EBE"/>
    <w:rsid w:val="000F668A"/>
    <w:rsid w:val="00100C3E"/>
    <w:rsid w:val="001014CD"/>
    <w:rsid w:val="00101A86"/>
    <w:rsid w:val="0010620C"/>
    <w:rsid w:val="001062E3"/>
    <w:rsid w:val="001072F9"/>
    <w:rsid w:val="00112326"/>
    <w:rsid w:val="001154E9"/>
    <w:rsid w:val="001165DF"/>
    <w:rsid w:val="00117F20"/>
    <w:rsid w:val="00120667"/>
    <w:rsid w:val="001210A6"/>
    <w:rsid w:val="0012130F"/>
    <w:rsid w:val="001215E9"/>
    <w:rsid w:val="00121DE8"/>
    <w:rsid w:val="00121ED3"/>
    <w:rsid w:val="00123C5F"/>
    <w:rsid w:val="0012403F"/>
    <w:rsid w:val="00124AC6"/>
    <w:rsid w:val="00127B50"/>
    <w:rsid w:val="00127D7F"/>
    <w:rsid w:val="001314EE"/>
    <w:rsid w:val="0013159A"/>
    <w:rsid w:val="00131782"/>
    <w:rsid w:val="00131E25"/>
    <w:rsid w:val="00132CAF"/>
    <w:rsid w:val="00133482"/>
    <w:rsid w:val="00135A77"/>
    <w:rsid w:val="00136615"/>
    <w:rsid w:val="00136C8A"/>
    <w:rsid w:val="00137117"/>
    <w:rsid w:val="00141D5D"/>
    <w:rsid w:val="00144B33"/>
    <w:rsid w:val="0014550B"/>
    <w:rsid w:val="0014663C"/>
    <w:rsid w:val="00146ADA"/>
    <w:rsid w:val="00147409"/>
    <w:rsid w:val="00147C74"/>
    <w:rsid w:val="001527EE"/>
    <w:rsid w:val="00153EFC"/>
    <w:rsid w:val="001579A6"/>
    <w:rsid w:val="00157A03"/>
    <w:rsid w:val="00161711"/>
    <w:rsid w:val="00161ACD"/>
    <w:rsid w:val="0016201E"/>
    <w:rsid w:val="00162675"/>
    <w:rsid w:val="0016270D"/>
    <w:rsid w:val="001627FD"/>
    <w:rsid w:val="00162854"/>
    <w:rsid w:val="001668A7"/>
    <w:rsid w:val="00167B80"/>
    <w:rsid w:val="00167ED9"/>
    <w:rsid w:val="0017030D"/>
    <w:rsid w:val="00170FC8"/>
    <w:rsid w:val="00174585"/>
    <w:rsid w:val="001746AC"/>
    <w:rsid w:val="00174824"/>
    <w:rsid w:val="00176232"/>
    <w:rsid w:val="00180743"/>
    <w:rsid w:val="00183F36"/>
    <w:rsid w:val="00184218"/>
    <w:rsid w:val="001851E0"/>
    <w:rsid w:val="0018587B"/>
    <w:rsid w:val="00187D6B"/>
    <w:rsid w:val="001915D2"/>
    <w:rsid w:val="00194CD0"/>
    <w:rsid w:val="0019698A"/>
    <w:rsid w:val="00196AEA"/>
    <w:rsid w:val="00196E8A"/>
    <w:rsid w:val="001977F6"/>
    <w:rsid w:val="00197B8F"/>
    <w:rsid w:val="001A1C74"/>
    <w:rsid w:val="001A1E0A"/>
    <w:rsid w:val="001A3430"/>
    <w:rsid w:val="001A356A"/>
    <w:rsid w:val="001A3BA8"/>
    <w:rsid w:val="001A545B"/>
    <w:rsid w:val="001A6F49"/>
    <w:rsid w:val="001A72B2"/>
    <w:rsid w:val="001B0082"/>
    <w:rsid w:val="001B0980"/>
    <w:rsid w:val="001B1814"/>
    <w:rsid w:val="001B20EA"/>
    <w:rsid w:val="001B2563"/>
    <w:rsid w:val="001B3CF4"/>
    <w:rsid w:val="001B4690"/>
    <w:rsid w:val="001B6262"/>
    <w:rsid w:val="001B7291"/>
    <w:rsid w:val="001C4903"/>
    <w:rsid w:val="001C4DF2"/>
    <w:rsid w:val="001C6002"/>
    <w:rsid w:val="001C6B36"/>
    <w:rsid w:val="001C73F6"/>
    <w:rsid w:val="001D2DCA"/>
    <w:rsid w:val="001D55BB"/>
    <w:rsid w:val="001D57E4"/>
    <w:rsid w:val="001D5DB2"/>
    <w:rsid w:val="001D6117"/>
    <w:rsid w:val="001D62BD"/>
    <w:rsid w:val="001D6A3A"/>
    <w:rsid w:val="001E003A"/>
    <w:rsid w:val="001E0243"/>
    <w:rsid w:val="001E0A61"/>
    <w:rsid w:val="001E401D"/>
    <w:rsid w:val="001E498B"/>
    <w:rsid w:val="001E53D5"/>
    <w:rsid w:val="001E5C26"/>
    <w:rsid w:val="001E64F1"/>
    <w:rsid w:val="001E6CDA"/>
    <w:rsid w:val="001F159C"/>
    <w:rsid w:val="001F1C51"/>
    <w:rsid w:val="001F4A1F"/>
    <w:rsid w:val="00200F38"/>
    <w:rsid w:val="00202C51"/>
    <w:rsid w:val="00202C77"/>
    <w:rsid w:val="00202EF8"/>
    <w:rsid w:val="00204329"/>
    <w:rsid w:val="00205B39"/>
    <w:rsid w:val="00207D2B"/>
    <w:rsid w:val="002101F6"/>
    <w:rsid w:val="0021092C"/>
    <w:rsid w:val="00210CAC"/>
    <w:rsid w:val="00210FA0"/>
    <w:rsid w:val="0021410E"/>
    <w:rsid w:val="002176C0"/>
    <w:rsid w:val="00217B4A"/>
    <w:rsid w:val="0022220C"/>
    <w:rsid w:val="00223E3C"/>
    <w:rsid w:val="002245BA"/>
    <w:rsid w:val="002246D8"/>
    <w:rsid w:val="00225906"/>
    <w:rsid w:val="00230045"/>
    <w:rsid w:val="00230BCB"/>
    <w:rsid w:val="002316F7"/>
    <w:rsid w:val="00233BB8"/>
    <w:rsid w:val="00234640"/>
    <w:rsid w:val="00235B74"/>
    <w:rsid w:val="00236C19"/>
    <w:rsid w:val="0024030B"/>
    <w:rsid w:val="002419AF"/>
    <w:rsid w:val="00242143"/>
    <w:rsid w:val="002426ED"/>
    <w:rsid w:val="002438AF"/>
    <w:rsid w:val="00243C75"/>
    <w:rsid w:val="00243E7E"/>
    <w:rsid w:val="00246C08"/>
    <w:rsid w:val="0024711F"/>
    <w:rsid w:val="002479DC"/>
    <w:rsid w:val="00250C53"/>
    <w:rsid w:val="00251B7F"/>
    <w:rsid w:val="00254266"/>
    <w:rsid w:val="00256EDE"/>
    <w:rsid w:val="0025716E"/>
    <w:rsid w:val="00257223"/>
    <w:rsid w:val="0026190D"/>
    <w:rsid w:val="00261C05"/>
    <w:rsid w:val="00261D10"/>
    <w:rsid w:val="00265595"/>
    <w:rsid w:val="00265FD8"/>
    <w:rsid w:val="0026685F"/>
    <w:rsid w:val="002670CC"/>
    <w:rsid w:val="002706A4"/>
    <w:rsid w:val="00273033"/>
    <w:rsid w:val="002762AB"/>
    <w:rsid w:val="00281A2C"/>
    <w:rsid w:val="0028415B"/>
    <w:rsid w:val="0028458D"/>
    <w:rsid w:val="00285958"/>
    <w:rsid w:val="00290F19"/>
    <w:rsid w:val="00291D80"/>
    <w:rsid w:val="002942BA"/>
    <w:rsid w:val="00294B73"/>
    <w:rsid w:val="00295D3F"/>
    <w:rsid w:val="0029708F"/>
    <w:rsid w:val="00297625"/>
    <w:rsid w:val="002A0B79"/>
    <w:rsid w:val="002A0C68"/>
    <w:rsid w:val="002A0E8A"/>
    <w:rsid w:val="002A2C41"/>
    <w:rsid w:val="002A58E9"/>
    <w:rsid w:val="002A59D8"/>
    <w:rsid w:val="002A69D8"/>
    <w:rsid w:val="002A7A72"/>
    <w:rsid w:val="002A7ED0"/>
    <w:rsid w:val="002B1F6C"/>
    <w:rsid w:val="002B2D3B"/>
    <w:rsid w:val="002B473D"/>
    <w:rsid w:val="002B4A5A"/>
    <w:rsid w:val="002B5C73"/>
    <w:rsid w:val="002B6FF5"/>
    <w:rsid w:val="002B7F7C"/>
    <w:rsid w:val="002C6C08"/>
    <w:rsid w:val="002C74DE"/>
    <w:rsid w:val="002D12F1"/>
    <w:rsid w:val="002D1D07"/>
    <w:rsid w:val="002D45C1"/>
    <w:rsid w:val="002D6694"/>
    <w:rsid w:val="002E517D"/>
    <w:rsid w:val="002E72D9"/>
    <w:rsid w:val="002E785E"/>
    <w:rsid w:val="002E7932"/>
    <w:rsid w:val="002F045E"/>
    <w:rsid w:val="002F18C0"/>
    <w:rsid w:val="002F449E"/>
    <w:rsid w:val="002F4628"/>
    <w:rsid w:val="002F7B16"/>
    <w:rsid w:val="002F7C85"/>
    <w:rsid w:val="00301973"/>
    <w:rsid w:val="00305F72"/>
    <w:rsid w:val="00306EC3"/>
    <w:rsid w:val="00306F7B"/>
    <w:rsid w:val="00307277"/>
    <w:rsid w:val="00311170"/>
    <w:rsid w:val="00312DFF"/>
    <w:rsid w:val="00313FE7"/>
    <w:rsid w:val="0031566F"/>
    <w:rsid w:val="00315C09"/>
    <w:rsid w:val="00315F53"/>
    <w:rsid w:val="0031626D"/>
    <w:rsid w:val="00317B85"/>
    <w:rsid w:val="00320216"/>
    <w:rsid w:val="00320BD4"/>
    <w:rsid w:val="0032120F"/>
    <w:rsid w:val="00321BB5"/>
    <w:rsid w:val="003240CE"/>
    <w:rsid w:val="00325144"/>
    <w:rsid w:val="00325725"/>
    <w:rsid w:val="00327DE8"/>
    <w:rsid w:val="00331C39"/>
    <w:rsid w:val="00333E05"/>
    <w:rsid w:val="00335765"/>
    <w:rsid w:val="00335A8C"/>
    <w:rsid w:val="00335FE1"/>
    <w:rsid w:val="00336887"/>
    <w:rsid w:val="00336B45"/>
    <w:rsid w:val="00337C73"/>
    <w:rsid w:val="00337C80"/>
    <w:rsid w:val="00337D26"/>
    <w:rsid w:val="003444D5"/>
    <w:rsid w:val="00345307"/>
    <w:rsid w:val="00346F67"/>
    <w:rsid w:val="0034742F"/>
    <w:rsid w:val="003507DD"/>
    <w:rsid w:val="00350DA6"/>
    <w:rsid w:val="00355460"/>
    <w:rsid w:val="00356418"/>
    <w:rsid w:val="00357C6B"/>
    <w:rsid w:val="00362814"/>
    <w:rsid w:val="00363CE7"/>
    <w:rsid w:val="00366225"/>
    <w:rsid w:val="00367A72"/>
    <w:rsid w:val="0037203C"/>
    <w:rsid w:val="0037326D"/>
    <w:rsid w:val="00373FA5"/>
    <w:rsid w:val="00376AA1"/>
    <w:rsid w:val="0037745D"/>
    <w:rsid w:val="00377D13"/>
    <w:rsid w:val="00381F51"/>
    <w:rsid w:val="0038334C"/>
    <w:rsid w:val="00384417"/>
    <w:rsid w:val="00386E1A"/>
    <w:rsid w:val="00387F90"/>
    <w:rsid w:val="00392801"/>
    <w:rsid w:val="003935D1"/>
    <w:rsid w:val="00393AA0"/>
    <w:rsid w:val="00393BA1"/>
    <w:rsid w:val="00395D78"/>
    <w:rsid w:val="00397657"/>
    <w:rsid w:val="00397EBC"/>
    <w:rsid w:val="003A0185"/>
    <w:rsid w:val="003A3A8B"/>
    <w:rsid w:val="003A4547"/>
    <w:rsid w:val="003A5C31"/>
    <w:rsid w:val="003A7A8E"/>
    <w:rsid w:val="003B049F"/>
    <w:rsid w:val="003B3D4E"/>
    <w:rsid w:val="003B6165"/>
    <w:rsid w:val="003C01B2"/>
    <w:rsid w:val="003C10F7"/>
    <w:rsid w:val="003C1231"/>
    <w:rsid w:val="003C1C04"/>
    <w:rsid w:val="003C267D"/>
    <w:rsid w:val="003C2E5A"/>
    <w:rsid w:val="003C4602"/>
    <w:rsid w:val="003D0DBB"/>
    <w:rsid w:val="003D2D22"/>
    <w:rsid w:val="003D3F1E"/>
    <w:rsid w:val="003D44ED"/>
    <w:rsid w:val="003D7D93"/>
    <w:rsid w:val="003D7E75"/>
    <w:rsid w:val="003E0707"/>
    <w:rsid w:val="003E08BC"/>
    <w:rsid w:val="003E1FE6"/>
    <w:rsid w:val="003E22A9"/>
    <w:rsid w:val="003E3FA2"/>
    <w:rsid w:val="003E463B"/>
    <w:rsid w:val="003E4A92"/>
    <w:rsid w:val="003E5F04"/>
    <w:rsid w:val="003E64B9"/>
    <w:rsid w:val="003E6A1B"/>
    <w:rsid w:val="003E7453"/>
    <w:rsid w:val="003F0E8F"/>
    <w:rsid w:val="003F0FFC"/>
    <w:rsid w:val="003F2799"/>
    <w:rsid w:val="003F2930"/>
    <w:rsid w:val="004017D0"/>
    <w:rsid w:val="00401845"/>
    <w:rsid w:val="004027BD"/>
    <w:rsid w:val="00403D30"/>
    <w:rsid w:val="00404C25"/>
    <w:rsid w:val="00405CF9"/>
    <w:rsid w:val="0040693F"/>
    <w:rsid w:val="00407936"/>
    <w:rsid w:val="00411C8B"/>
    <w:rsid w:val="00413DC7"/>
    <w:rsid w:val="00414995"/>
    <w:rsid w:val="004154F2"/>
    <w:rsid w:val="00420597"/>
    <w:rsid w:val="00422031"/>
    <w:rsid w:val="00422424"/>
    <w:rsid w:val="00422581"/>
    <w:rsid w:val="00426391"/>
    <w:rsid w:val="004300CF"/>
    <w:rsid w:val="00433786"/>
    <w:rsid w:val="004341B2"/>
    <w:rsid w:val="00437BD2"/>
    <w:rsid w:val="0044070C"/>
    <w:rsid w:val="004414AB"/>
    <w:rsid w:val="00441D4E"/>
    <w:rsid w:val="004425C0"/>
    <w:rsid w:val="004430F3"/>
    <w:rsid w:val="0044367F"/>
    <w:rsid w:val="004449D5"/>
    <w:rsid w:val="0044749D"/>
    <w:rsid w:val="00450818"/>
    <w:rsid w:val="0045098D"/>
    <w:rsid w:val="004509EF"/>
    <w:rsid w:val="00451B13"/>
    <w:rsid w:val="00452A94"/>
    <w:rsid w:val="00455220"/>
    <w:rsid w:val="004558DF"/>
    <w:rsid w:val="00455B05"/>
    <w:rsid w:val="00462822"/>
    <w:rsid w:val="00462BE4"/>
    <w:rsid w:val="00462F95"/>
    <w:rsid w:val="004630C6"/>
    <w:rsid w:val="00464064"/>
    <w:rsid w:val="00465945"/>
    <w:rsid w:val="00474E45"/>
    <w:rsid w:val="00480F38"/>
    <w:rsid w:val="00481FF5"/>
    <w:rsid w:val="004827DD"/>
    <w:rsid w:val="00486B8A"/>
    <w:rsid w:val="004872D2"/>
    <w:rsid w:val="00490133"/>
    <w:rsid w:val="004908CA"/>
    <w:rsid w:val="00490EE1"/>
    <w:rsid w:val="004929D1"/>
    <w:rsid w:val="0049309B"/>
    <w:rsid w:val="004976AB"/>
    <w:rsid w:val="00497BE0"/>
    <w:rsid w:val="004A06F6"/>
    <w:rsid w:val="004A0781"/>
    <w:rsid w:val="004A0BB7"/>
    <w:rsid w:val="004A0BD7"/>
    <w:rsid w:val="004A44A3"/>
    <w:rsid w:val="004A467D"/>
    <w:rsid w:val="004A56D8"/>
    <w:rsid w:val="004B01E3"/>
    <w:rsid w:val="004B15E5"/>
    <w:rsid w:val="004B1D75"/>
    <w:rsid w:val="004B39AA"/>
    <w:rsid w:val="004C25E6"/>
    <w:rsid w:val="004C391B"/>
    <w:rsid w:val="004C3BAD"/>
    <w:rsid w:val="004C4545"/>
    <w:rsid w:val="004C5175"/>
    <w:rsid w:val="004C7404"/>
    <w:rsid w:val="004D03A3"/>
    <w:rsid w:val="004D237C"/>
    <w:rsid w:val="004D4255"/>
    <w:rsid w:val="004D43C0"/>
    <w:rsid w:val="004D4734"/>
    <w:rsid w:val="004D52E7"/>
    <w:rsid w:val="004D73C2"/>
    <w:rsid w:val="004E4024"/>
    <w:rsid w:val="004E5882"/>
    <w:rsid w:val="004E601B"/>
    <w:rsid w:val="004F02DD"/>
    <w:rsid w:val="004F2408"/>
    <w:rsid w:val="004F2ACD"/>
    <w:rsid w:val="004F4A18"/>
    <w:rsid w:val="004F4FB8"/>
    <w:rsid w:val="004F6AE5"/>
    <w:rsid w:val="004F71B0"/>
    <w:rsid w:val="00500939"/>
    <w:rsid w:val="005017B4"/>
    <w:rsid w:val="00502D47"/>
    <w:rsid w:val="005059E7"/>
    <w:rsid w:val="00506BF3"/>
    <w:rsid w:val="005076C7"/>
    <w:rsid w:val="00510073"/>
    <w:rsid w:val="00511E9A"/>
    <w:rsid w:val="00512F57"/>
    <w:rsid w:val="0051303E"/>
    <w:rsid w:val="0051340D"/>
    <w:rsid w:val="0051732A"/>
    <w:rsid w:val="0051778E"/>
    <w:rsid w:val="005211FE"/>
    <w:rsid w:val="0052123D"/>
    <w:rsid w:val="005234AB"/>
    <w:rsid w:val="0052605C"/>
    <w:rsid w:val="005269BF"/>
    <w:rsid w:val="00526C75"/>
    <w:rsid w:val="00527726"/>
    <w:rsid w:val="00527954"/>
    <w:rsid w:val="00527CBF"/>
    <w:rsid w:val="00531328"/>
    <w:rsid w:val="0053284D"/>
    <w:rsid w:val="0053611F"/>
    <w:rsid w:val="00537E9C"/>
    <w:rsid w:val="00537FE8"/>
    <w:rsid w:val="005402E5"/>
    <w:rsid w:val="0054047A"/>
    <w:rsid w:val="00540D03"/>
    <w:rsid w:val="0054299B"/>
    <w:rsid w:val="005430F0"/>
    <w:rsid w:val="00543A2E"/>
    <w:rsid w:val="005441D1"/>
    <w:rsid w:val="00544D6A"/>
    <w:rsid w:val="00545552"/>
    <w:rsid w:val="00546004"/>
    <w:rsid w:val="0054732B"/>
    <w:rsid w:val="00547627"/>
    <w:rsid w:val="005478F7"/>
    <w:rsid w:val="0055051B"/>
    <w:rsid w:val="00551B0E"/>
    <w:rsid w:val="00552F96"/>
    <w:rsid w:val="00553C56"/>
    <w:rsid w:val="005555BB"/>
    <w:rsid w:val="00557631"/>
    <w:rsid w:val="00560A49"/>
    <w:rsid w:val="00562A77"/>
    <w:rsid w:val="0056410C"/>
    <w:rsid w:val="00564EE2"/>
    <w:rsid w:val="00565BBF"/>
    <w:rsid w:val="00566C04"/>
    <w:rsid w:val="005670ED"/>
    <w:rsid w:val="00567AAD"/>
    <w:rsid w:val="0057036B"/>
    <w:rsid w:val="0057237E"/>
    <w:rsid w:val="00572ACC"/>
    <w:rsid w:val="0057432E"/>
    <w:rsid w:val="00574376"/>
    <w:rsid w:val="00574F9D"/>
    <w:rsid w:val="00575207"/>
    <w:rsid w:val="005758F0"/>
    <w:rsid w:val="0057635F"/>
    <w:rsid w:val="00577363"/>
    <w:rsid w:val="00582A9C"/>
    <w:rsid w:val="00582F7B"/>
    <w:rsid w:val="00585F21"/>
    <w:rsid w:val="0058642D"/>
    <w:rsid w:val="0059103D"/>
    <w:rsid w:val="005913BF"/>
    <w:rsid w:val="00592600"/>
    <w:rsid w:val="0059559A"/>
    <w:rsid w:val="00596309"/>
    <w:rsid w:val="0059650C"/>
    <w:rsid w:val="005A0ECA"/>
    <w:rsid w:val="005A41D3"/>
    <w:rsid w:val="005A4D53"/>
    <w:rsid w:val="005A56C6"/>
    <w:rsid w:val="005A63B1"/>
    <w:rsid w:val="005A77F5"/>
    <w:rsid w:val="005B355C"/>
    <w:rsid w:val="005B3FC6"/>
    <w:rsid w:val="005B6603"/>
    <w:rsid w:val="005B6A0C"/>
    <w:rsid w:val="005B7142"/>
    <w:rsid w:val="005C158D"/>
    <w:rsid w:val="005C2FD5"/>
    <w:rsid w:val="005C3CC8"/>
    <w:rsid w:val="005C66A1"/>
    <w:rsid w:val="005C77CC"/>
    <w:rsid w:val="005C7A3E"/>
    <w:rsid w:val="005D087E"/>
    <w:rsid w:val="005D09BE"/>
    <w:rsid w:val="005D2947"/>
    <w:rsid w:val="005D46FF"/>
    <w:rsid w:val="005D5673"/>
    <w:rsid w:val="005D598D"/>
    <w:rsid w:val="005E0506"/>
    <w:rsid w:val="005E0C32"/>
    <w:rsid w:val="005E1499"/>
    <w:rsid w:val="005E50D6"/>
    <w:rsid w:val="005E5C96"/>
    <w:rsid w:val="005E7CEC"/>
    <w:rsid w:val="005F0680"/>
    <w:rsid w:val="005F06B8"/>
    <w:rsid w:val="005F25F2"/>
    <w:rsid w:val="005F4DE3"/>
    <w:rsid w:val="005F50BC"/>
    <w:rsid w:val="005F5564"/>
    <w:rsid w:val="005F7F22"/>
    <w:rsid w:val="005F7FF6"/>
    <w:rsid w:val="00600C55"/>
    <w:rsid w:val="00610C7C"/>
    <w:rsid w:val="006132FC"/>
    <w:rsid w:val="00613467"/>
    <w:rsid w:val="00615DEE"/>
    <w:rsid w:val="00616657"/>
    <w:rsid w:val="00616D81"/>
    <w:rsid w:val="00617E90"/>
    <w:rsid w:val="0062153E"/>
    <w:rsid w:val="006228BD"/>
    <w:rsid w:val="0062313F"/>
    <w:rsid w:val="0062344A"/>
    <w:rsid w:val="00624365"/>
    <w:rsid w:val="006246B0"/>
    <w:rsid w:val="0062635D"/>
    <w:rsid w:val="006277D8"/>
    <w:rsid w:val="00636023"/>
    <w:rsid w:val="00637C1D"/>
    <w:rsid w:val="00641EA0"/>
    <w:rsid w:val="00642BD7"/>
    <w:rsid w:val="00643192"/>
    <w:rsid w:val="006435A9"/>
    <w:rsid w:val="00643C3A"/>
    <w:rsid w:val="00643DD2"/>
    <w:rsid w:val="006458EA"/>
    <w:rsid w:val="00650D8D"/>
    <w:rsid w:val="00651AB3"/>
    <w:rsid w:val="00651B31"/>
    <w:rsid w:val="006545CF"/>
    <w:rsid w:val="00655098"/>
    <w:rsid w:val="00655FCD"/>
    <w:rsid w:val="00657511"/>
    <w:rsid w:val="00660285"/>
    <w:rsid w:val="0066109D"/>
    <w:rsid w:val="00661EC1"/>
    <w:rsid w:val="00663EA4"/>
    <w:rsid w:val="0066461F"/>
    <w:rsid w:val="00664CC4"/>
    <w:rsid w:val="00664D06"/>
    <w:rsid w:val="00665224"/>
    <w:rsid w:val="0066561A"/>
    <w:rsid w:val="006659E8"/>
    <w:rsid w:val="0066623D"/>
    <w:rsid w:val="00666D13"/>
    <w:rsid w:val="0066756D"/>
    <w:rsid w:val="0067133F"/>
    <w:rsid w:val="00673C24"/>
    <w:rsid w:val="006821CA"/>
    <w:rsid w:val="00684331"/>
    <w:rsid w:val="006843BD"/>
    <w:rsid w:val="006853CC"/>
    <w:rsid w:val="00694152"/>
    <w:rsid w:val="00696A96"/>
    <w:rsid w:val="006A18E3"/>
    <w:rsid w:val="006A47A2"/>
    <w:rsid w:val="006A4E62"/>
    <w:rsid w:val="006A4FB3"/>
    <w:rsid w:val="006A5A24"/>
    <w:rsid w:val="006A69EA"/>
    <w:rsid w:val="006A6A6C"/>
    <w:rsid w:val="006B1ED0"/>
    <w:rsid w:val="006B327B"/>
    <w:rsid w:val="006B4014"/>
    <w:rsid w:val="006C7F67"/>
    <w:rsid w:val="006D063B"/>
    <w:rsid w:val="006D0E02"/>
    <w:rsid w:val="006D1623"/>
    <w:rsid w:val="006D3847"/>
    <w:rsid w:val="006D4EA0"/>
    <w:rsid w:val="006D73F1"/>
    <w:rsid w:val="006E0C45"/>
    <w:rsid w:val="006E2C3D"/>
    <w:rsid w:val="006E33D8"/>
    <w:rsid w:val="006E4753"/>
    <w:rsid w:val="006E631B"/>
    <w:rsid w:val="006E720C"/>
    <w:rsid w:val="006F0F5E"/>
    <w:rsid w:val="006F4A44"/>
    <w:rsid w:val="006F6842"/>
    <w:rsid w:val="006F6952"/>
    <w:rsid w:val="006F7F90"/>
    <w:rsid w:val="007005F8"/>
    <w:rsid w:val="00702537"/>
    <w:rsid w:val="00702777"/>
    <w:rsid w:val="00703E03"/>
    <w:rsid w:val="0070477D"/>
    <w:rsid w:val="007074B6"/>
    <w:rsid w:val="007136EC"/>
    <w:rsid w:val="007147B0"/>
    <w:rsid w:val="007157E5"/>
    <w:rsid w:val="00716658"/>
    <w:rsid w:val="00716A07"/>
    <w:rsid w:val="00721514"/>
    <w:rsid w:val="0072590C"/>
    <w:rsid w:val="007271E0"/>
    <w:rsid w:val="00730873"/>
    <w:rsid w:val="00730A55"/>
    <w:rsid w:val="007319ED"/>
    <w:rsid w:val="00732D85"/>
    <w:rsid w:val="007334F9"/>
    <w:rsid w:val="00734DAC"/>
    <w:rsid w:val="007364A7"/>
    <w:rsid w:val="0074196D"/>
    <w:rsid w:val="00743349"/>
    <w:rsid w:val="0074496D"/>
    <w:rsid w:val="00744AED"/>
    <w:rsid w:val="00744B89"/>
    <w:rsid w:val="0075062A"/>
    <w:rsid w:val="00752237"/>
    <w:rsid w:val="00752AD6"/>
    <w:rsid w:val="00753999"/>
    <w:rsid w:val="00753EB7"/>
    <w:rsid w:val="00755EC8"/>
    <w:rsid w:val="00755F15"/>
    <w:rsid w:val="007607A1"/>
    <w:rsid w:val="00761D5E"/>
    <w:rsid w:val="0076244C"/>
    <w:rsid w:val="007625C3"/>
    <w:rsid w:val="0076378C"/>
    <w:rsid w:val="00764D17"/>
    <w:rsid w:val="007660DA"/>
    <w:rsid w:val="007709F7"/>
    <w:rsid w:val="00771DD3"/>
    <w:rsid w:val="0077263A"/>
    <w:rsid w:val="00780333"/>
    <w:rsid w:val="0078255E"/>
    <w:rsid w:val="007830C4"/>
    <w:rsid w:val="007832FB"/>
    <w:rsid w:val="007854A6"/>
    <w:rsid w:val="007873A9"/>
    <w:rsid w:val="00791638"/>
    <w:rsid w:val="0079203D"/>
    <w:rsid w:val="007928F7"/>
    <w:rsid w:val="00792A38"/>
    <w:rsid w:val="007950E9"/>
    <w:rsid w:val="00796098"/>
    <w:rsid w:val="007961B5"/>
    <w:rsid w:val="007968E9"/>
    <w:rsid w:val="007A3530"/>
    <w:rsid w:val="007A79B7"/>
    <w:rsid w:val="007B2B3A"/>
    <w:rsid w:val="007B5198"/>
    <w:rsid w:val="007B5412"/>
    <w:rsid w:val="007B5B16"/>
    <w:rsid w:val="007B5DD7"/>
    <w:rsid w:val="007B65BA"/>
    <w:rsid w:val="007B7038"/>
    <w:rsid w:val="007B70BA"/>
    <w:rsid w:val="007B7C81"/>
    <w:rsid w:val="007C0640"/>
    <w:rsid w:val="007C18C4"/>
    <w:rsid w:val="007C221D"/>
    <w:rsid w:val="007C3913"/>
    <w:rsid w:val="007C4562"/>
    <w:rsid w:val="007C4BCD"/>
    <w:rsid w:val="007C4E8C"/>
    <w:rsid w:val="007C58DE"/>
    <w:rsid w:val="007C62A3"/>
    <w:rsid w:val="007C65D3"/>
    <w:rsid w:val="007C6D09"/>
    <w:rsid w:val="007D01A7"/>
    <w:rsid w:val="007D3C91"/>
    <w:rsid w:val="007D4D75"/>
    <w:rsid w:val="007D5E25"/>
    <w:rsid w:val="007D5E94"/>
    <w:rsid w:val="007D71B2"/>
    <w:rsid w:val="007D77A3"/>
    <w:rsid w:val="007D7B87"/>
    <w:rsid w:val="007F1102"/>
    <w:rsid w:val="007F15EB"/>
    <w:rsid w:val="007F584D"/>
    <w:rsid w:val="007F612D"/>
    <w:rsid w:val="00803B47"/>
    <w:rsid w:val="0080562E"/>
    <w:rsid w:val="008056E1"/>
    <w:rsid w:val="00805E7E"/>
    <w:rsid w:val="00807035"/>
    <w:rsid w:val="00812DD7"/>
    <w:rsid w:val="008150AD"/>
    <w:rsid w:val="00815411"/>
    <w:rsid w:val="00816FBC"/>
    <w:rsid w:val="00817EC6"/>
    <w:rsid w:val="00822D42"/>
    <w:rsid w:val="00823427"/>
    <w:rsid w:val="00823660"/>
    <w:rsid w:val="0082429A"/>
    <w:rsid w:val="00824686"/>
    <w:rsid w:val="008269B4"/>
    <w:rsid w:val="008270AA"/>
    <w:rsid w:val="008275C0"/>
    <w:rsid w:val="00827C61"/>
    <w:rsid w:val="00831544"/>
    <w:rsid w:val="00832638"/>
    <w:rsid w:val="00832EB0"/>
    <w:rsid w:val="00834598"/>
    <w:rsid w:val="0083530E"/>
    <w:rsid w:val="008358DA"/>
    <w:rsid w:val="00840D97"/>
    <w:rsid w:val="00841094"/>
    <w:rsid w:val="0084204A"/>
    <w:rsid w:val="00843953"/>
    <w:rsid w:val="00844497"/>
    <w:rsid w:val="00844FA8"/>
    <w:rsid w:val="008450BD"/>
    <w:rsid w:val="00846356"/>
    <w:rsid w:val="008463D3"/>
    <w:rsid w:val="00847656"/>
    <w:rsid w:val="0085036C"/>
    <w:rsid w:val="008515CB"/>
    <w:rsid w:val="008518F2"/>
    <w:rsid w:val="00854199"/>
    <w:rsid w:val="00854CD7"/>
    <w:rsid w:val="008572F0"/>
    <w:rsid w:val="00860E86"/>
    <w:rsid w:val="00860ED8"/>
    <w:rsid w:val="00861A1E"/>
    <w:rsid w:val="00862224"/>
    <w:rsid w:val="00863402"/>
    <w:rsid w:val="00864CE0"/>
    <w:rsid w:val="00870EC5"/>
    <w:rsid w:val="008715B3"/>
    <w:rsid w:val="00874804"/>
    <w:rsid w:val="0087554F"/>
    <w:rsid w:val="00876C8E"/>
    <w:rsid w:val="0088014F"/>
    <w:rsid w:val="00880C47"/>
    <w:rsid w:val="00881EAF"/>
    <w:rsid w:val="00882004"/>
    <w:rsid w:val="00882331"/>
    <w:rsid w:val="00890153"/>
    <w:rsid w:val="00891898"/>
    <w:rsid w:val="00891E45"/>
    <w:rsid w:val="008928AB"/>
    <w:rsid w:val="00892B4A"/>
    <w:rsid w:val="00895233"/>
    <w:rsid w:val="008960F6"/>
    <w:rsid w:val="008968A6"/>
    <w:rsid w:val="00897442"/>
    <w:rsid w:val="00897CCE"/>
    <w:rsid w:val="008A03E2"/>
    <w:rsid w:val="008A1E58"/>
    <w:rsid w:val="008A3757"/>
    <w:rsid w:val="008A3A51"/>
    <w:rsid w:val="008A3B41"/>
    <w:rsid w:val="008B0C60"/>
    <w:rsid w:val="008B1927"/>
    <w:rsid w:val="008B3D1F"/>
    <w:rsid w:val="008B53A7"/>
    <w:rsid w:val="008B6E47"/>
    <w:rsid w:val="008C2351"/>
    <w:rsid w:val="008C397A"/>
    <w:rsid w:val="008C40E8"/>
    <w:rsid w:val="008D0291"/>
    <w:rsid w:val="008D08A7"/>
    <w:rsid w:val="008D09EB"/>
    <w:rsid w:val="008D293B"/>
    <w:rsid w:val="008D51DE"/>
    <w:rsid w:val="008D6922"/>
    <w:rsid w:val="008E0CB9"/>
    <w:rsid w:val="008E22FF"/>
    <w:rsid w:val="008E26FE"/>
    <w:rsid w:val="008E3B75"/>
    <w:rsid w:val="008E6125"/>
    <w:rsid w:val="008E6F99"/>
    <w:rsid w:val="008E721C"/>
    <w:rsid w:val="008F01FE"/>
    <w:rsid w:val="008F08AE"/>
    <w:rsid w:val="008F69DC"/>
    <w:rsid w:val="00904F03"/>
    <w:rsid w:val="00906ECF"/>
    <w:rsid w:val="009125DF"/>
    <w:rsid w:val="009126D1"/>
    <w:rsid w:val="00912949"/>
    <w:rsid w:val="0091334F"/>
    <w:rsid w:val="009156BC"/>
    <w:rsid w:val="0092033F"/>
    <w:rsid w:val="00920B19"/>
    <w:rsid w:val="00920B4D"/>
    <w:rsid w:val="009212CE"/>
    <w:rsid w:val="00924CD3"/>
    <w:rsid w:val="009272E5"/>
    <w:rsid w:val="00931EC1"/>
    <w:rsid w:val="0093282A"/>
    <w:rsid w:val="00934878"/>
    <w:rsid w:val="00934CF0"/>
    <w:rsid w:val="00936104"/>
    <w:rsid w:val="00937D3A"/>
    <w:rsid w:val="00941901"/>
    <w:rsid w:val="00943149"/>
    <w:rsid w:val="00944161"/>
    <w:rsid w:val="009452C5"/>
    <w:rsid w:val="00947773"/>
    <w:rsid w:val="009523BA"/>
    <w:rsid w:val="00953ECA"/>
    <w:rsid w:val="00954DC2"/>
    <w:rsid w:val="00955C9D"/>
    <w:rsid w:val="00955D0F"/>
    <w:rsid w:val="00956702"/>
    <w:rsid w:val="0095705F"/>
    <w:rsid w:val="0095756A"/>
    <w:rsid w:val="009578FC"/>
    <w:rsid w:val="0095792F"/>
    <w:rsid w:val="00957E4F"/>
    <w:rsid w:val="0096134F"/>
    <w:rsid w:val="00962A5C"/>
    <w:rsid w:val="009652F8"/>
    <w:rsid w:val="009668D6"/>
    <w:rsid w:val="00970CC6"/>
    <w:rsid w:val="00971FCD"/>
    <w:rsid w:val="009722AE"/>
    <w:rsid w:val="009736AA"/>
    <w:rsid w:val="00973D33"/>
    <w:rsid w:val="00973F2B"/>
    <w:rsid w:val="00974342"/>
    <w:rsid w:val="00974C03"/>
    <w:rsid w:val="00977B26"/>
    <w:rsid w:val="00977EAB"/>
    <w:rsid w:val="00980B47"/>
    <w:rsid w:val="00981A8C"/>
    <w:rsid w:val="00981EA4"/>
    <w:rsid w:val="00985C5D"/>
    <w:rsid w:val="00991667"/>
    <w:rsid w:val="009933EE"/>
    <w:rsid w:val="00995CCF"/>
    <w:rsid w:val="009973A3"/>
    <w:rsid w:val="009A5324"/>
    <w:rsid w:val="009A712F"/>
    <w:rsid w:val="009A7335"/>
    <w:rsid w:val="009B00D3"/>
    <w:rsid w:val="009B03D9"/>
    <w:rsid w:val="009B1CB8"/>
    <w:rsid w:val="009B1E59"/>
    <w:rsid w:val="009B36C6"/>
    <w:rsid w:val="009B44C1"/>
    <w:rsid w:val="009B4EAB"/>
    <w:rsid w:val="009B524A"/>
    <w:rsid w:val="009B6960"/>
    <w:rsid w:val="009C0551"/>
    <w:rsid w:val="009C2316"/>
    <w:rsid w:val="009C3B7E"/>
    <w:rsid w:val="009C3D75"/>
    <w:rsid w:val="009C54FF"/>
    <w:rsid w:val="009C62A7"/>
    <w:rsid w:val="009C6B4D"/>
    <w:rsid w:val="009D057A"/>
    <w:rsid w:val="009D06D7"/>
    <w:rsid w:val="009D3F23"/>
    <w:rsid w:val="009E06B3"/>
    <w:rsid w:val="009E2EC9"/>
    <w:rsid w:val="009E420F"/>
    <w:rsid w:val="009E5083"/>
    <w:rsid w:val="009F06E4"/>
    <w:rsid w:val="009F197C"/>
    <w:rsid w:val="009F5B54"/>
    <w:rsid w:val="009F603E"/>
    <w:rsid w:val="009F7845"/>
    <w:rsid w:val="009F7B63"/>
    <w:rsid w:val="00A00362"/>
    <w:rsid w:val="00A00490"/>
    <w:rsid w:val="00A05AC9"/>
    <w:rsid w:val="00A07FAD"/>
    <w:rsid w:val="00A14C10"/>
    <w:rsid w:val="00A166E2"/>
    <w:rsid w:val="00A21C70"/>
    <w:rsid w:val="00A22E33"/>
    <w:rsid w:val="00A23F61"/>
    <w:rsid w:val="00A25148"/>
    <w:rsid w:val="00A305F8"/>
    <w:rsid w:val="00A30ED6"/>
    <w:rsid w:val="00A31DEB"/>
    <w:rsid w:val="00A32A81"/>
    <w:rsid w:val="00A3422A"/>
    <w:rsid w:val="00A36796"/>
    <w:rsid w:val="00A400A6"/>
    <w:rsid w:val="00A406CA"/>
    <w:rsid w:val="00A43E17"/>
    <w:rsid w:val="00A458AA"/>
    <w:rsid w:val="00A46B4B"/>
    <w:rsid w:val="00A504C1"/>
    <w:rsid w:val="00A50BC5"/>
    <w:rsid w:val="00A50DA6"/>
    <w:rsid w:val="00A515B4"/>
    <w:rsid w:val="00A5472C"/>
    <w:rsid w:val="00A6260A"/>
    <w:rsid w:val="00A636C9"/>
    <w:rsid w:val="00A66D8A"/>
    <w:rsid w:val="00A672C0"/>
    <w:rsid w:val="00A673FB"/>
    <w:rsid w:val="00A67472"/>
    <w:rsid w:val="00A71418"/>
    <w:rsid w:val="00A72B95"/>
    <w:rsid w:val="00A73FA7"/>
    <w:rsid w:val="00A74F0A"/>
    <w:rsid w:val="00A7590F"/>
    <w:rsid w:val="00A76F3C"/>
    <w:rsid w:val="00A82CA2"/>
    <w:rsid w:val="00A831BE"/>
    <w:rsid w:val="00A84294"/>
    <w:rsid w:val="00A85568"/>
    <w:rsid w:val="00A8591D"/>
    <w:rsid w:val="00A85B7D"/>
    <w:rsid w:val="00A878D2"/>
    <w:rsid w:val="00A901A3"/>
    <w:rsid w:val="00A90C69"/>
    <w:rsid w:val="00A9109B"/>
    <w:rsid w:val="00A91DF2"/>
    <w:rsid w:val="00A96F56"/>
    <w:rsid w:val="00A9723E"/>
    <w:rsid w:val="00A97332"/>
    <w:rsid w:val="00A97D91"/>
    <w:rsid w:val="00AA126C"/>
    <w:rsid w:val="00AA39CD"/>
    <w:rsid w:val="00AA3F67"/>
    <w:rsid w:val="00AA4292"/>
    <w:rsid w:val="00AA64BE"/>
    <w:rsid w:val="00AA6592"/>
    <w:rsid w:val="00AA65E7"/>
    <w:rsid w:val="00AA7883"/>
    <w:rsid w:val="00AB0879"/>
    <w:rsid w:val="00AB0911"/>
    <w:rsid w:val="00AB0FE6"/>
    <w:rsid w:val="00AB11C6"/>
    <w:rsid w:val="00AB1B0A"/>
    <w:rsid w:val="00AB3D03"/>
    <w:rsid w:val="00AB3F70"/>
    <w:rsid w:val="00AB464E"/>
    <w:rsid w:val="00AB74EB"/>
    <w:rsid w:val="00AC26F7"/>
    <w:rsid w:val="00AC7B85"/>
    <w:rsid w:val="00AC7C27"/>
    <w:rsid w:val="00AD021C"/>
    <w:rsid w:val="00AD0B20"/>
    <w:rsid w:val="00AD1149"/>
    <w:rsid w:val="00AD2B5D"/>
    <w:rsid w:val="00AD3B20"/>
    <w:rsid w:val="00AD3C5D"/>
    <w:rsid w:val="00AD42F6"/>
    <w:rsid w:val="00AD5148"/>
    <w:rsid w:val="00AD51CC"/>
    <w:rsid w:val="00AD55E1"/>
    <w:rsid w:val="00AD5862"/>
    <w:rsid w:val="00AD6137"/>
    <w:rsid w:val="00AE0CCC"/>
    <w:rsid w:val="00AE0D36"/>
    <w:rsid w:val="00AE1B55"/>
    <w:rsid w:val="00AE1C7F"/>
    <w:rsid w:val="00AE3119"/>
    <w:rsid w:val="00AE31E5"/>
    <w:rsid w:val="00AF021B"/>
    <w:rsid w:val="00AF241C"/>
    <w:rsid w:val="00AF2DE8"/>
    <w:rsid w:val="00AF49E1"/>
    <w:rsid w:val="00AF5F6B"/>
    <w:rsid w:val="00AF6478"/>
    <w:rsid w:val="00AF79B3"/>
    <w:rsid w:val="00B002CA"/>
    <w:rsid w:val="00B023EC"/>
    <w:rsid w:val="00B03047"/>
    <w:rsid w:val="00B03899"/>
    <w:rsid w:val="00B0488F"/>
    <w:rsid w:val="00B06C92"/>
    <w:rsid w:val="00B06CA9"/>
    <w:rsid w:val="00B077AE"/>
    <w:rsid w:val="00B10DBE"/>
    <w:rsid w:val="00B10DF9"/>
    <w:rsid w:val="00B1119C"/>
    <w:rsid w:val="00B1329A"/>
    <w:rsid w:val="00B13758"/>
    <w:rsid w:val="00B14314"/>
    <w:rsid w:val="00B14B19"/>
    <w:rsid w:val="00B178CC"/>
    <w:rsid w:val="00B204FA"/>
    <w:rsid w:val="00B216EF"/>
    <w:rsid w:val="00B21D61"/>
    <w:rsid w:val="00B2362F"/>
    <w:rsid w:val="00B24739"/>
    <w:rsid w:val="00B25596"/>
    <w:rsid w:val="00B269A7"/>
    <w:rsid w:val="00B26BF1"/>
    <w:rsid w:val="00B26C2C"/>
    <w:rsid w:val="00B27CF5"/>
    <w:rsid w:val="00B31A56"/>
    <w:rsid w:val="00B31EAF"/>
    <w:rsid w:val="00B37871"/>
    <w:rsid w:val="00B37DD5"/>
    <w:rsid w:val="00B400A2"/>
    <w:rsid w:val="00B425D1"/>
    <w:rsid w:val="00B42CDF"/>
    <w:rsid w:val="00B42FB1"/>
    <w:rsid w:val="00B43566"/>
    <w:rsid w:val="00B4377F"/>
    <w:rsid w:val="00B439EA"/>
    <w:rsid w:val="00B46B90"/>
    <w:rsid w:val="00B50576"/>
    <w:rsid w:val="00B522E1"/>
    <w:rsid w:val="00B549CB"/>
    <w:rsid w:val="00B553F6"/>
    <w:rsid w:val="00B57413"/>
    <w:rsid w:val="00B60E73"/>
    <w:rsid w:val="00B6573C"/>
    <w:rsid w:val="00B66104"/>
    <w:rsid w:val="00B66BE8"/>
    <w:rsid w:val="00B67A54"/>
    <w:rsid w:val="00B71E65"/>
    <w:rsid w:val="00B738D9"/>
    <w:rsid w:val="00B76B21"/>
    <w:rsid w:val="00B83A51"/>
    <w:rsid w:val="00B83C54"/>
    <w:rsid w:val="00B8483C"/>
    <w:rsid w:val="00B86E8A"/>
    <w:rsid w:val="00B877C0"/>
    <w:rsid w:val="00B87C77"/>
    <w:rsid w:val="00B87F7D"/>
    <w:rsid w:val="00B9071C"/>
    <w:rsid w:val="00B90A91"/>
    <w:rsid w:val="00B90C84"/>
    <w:rsid w:val="00B90D20"/>
    <w:rsid w:val="00B933FC"/>
    <w:rsid w:val="00B977B7"/>
    <w:rsid w:val="00BA1AB5"/>
    <w:rsid w:val="00BA2B63"/>
    <w:rsid w:val="00BA3572"/>
    <w:rsid w:val="00BA4A32"/>
    <w:rsid w:val="00BA7025"/>
    <w:rsid w:val="00BA731A"/>
    <w:rsid w:val="00BA7CB9"/>
    <w:rsid w:val="00BB0219"/>
    <w:rsid w:val="00BB225D"/>
    <w:rsid w:val="00BB2294"/>
    <w:rsid w:val="00BB36A7"/>
    <w:rsid w:val="00BB41FB"/>
    <w:rsid w:val="00BB48B9"/>
    <w:rsid w:val="00BB4B59"/>
    <w:rsid w:val="00BB6BB0"/>
    <w:rsid w:val="00BC05BC"/>
    <w:rsid w:val="00BC09D2"/>
    <w:rsid w:val="00BC3E52"/>
    <w:rsid w:val="00BC466B"/>
    <w:rsid w:val="00BC5030"/>
    <w:rsid w:val="00BC5900"/>
    <w:rsid w:val="00BC79B0"/>
    <w:rsid w:val="00BD3B26"/>
    <w:rsid w:val="00BD735F"/>
    <w:rsid w:val="00BD7602"/>
    <w:rsid w:val="00BE126C"/>
    <w:rsid w:val="00BE1CA2"/>
    <w:rsid w:val="00BE1DEB"/>
    <w:rsid w:val="00BE1F6C"/>
    <w:rsid w:val="00BE2633"/>
    <w:rsid w:val="00BE2CAA"/>
    <w:rsid w:val="00BE5AA0"/>
    <w:rsid w:val="00BF096F"/>
    <w:rsid w:val="00BF2768"/>
    <w:rsid w:val="00C0069C"/>
    <w:rsid w:val="00C057FF"/>
    <w:rsid w:val="00C06A69"/>
    <w:rsid w:val="00C06E9F"/>
    <w:rsid w:val="00C11213"/>
    <w:rsid w:val="00C123B0"/>
    <w:rsid w:val="00C14229"/>
    <w:rsid w:val="00C15330"/>
    <w:rsid w:val="00C15B99"/>
    <w:rsid w:val="00C16F76"/>
    <w:rsid w:val="00C17033"/>
    <w:rsid w:val="00C200A1"/>
    <w:rsid w:val="00C22142"/>
    <w:rsid w:val="00C22FD4"/>
    <w:rsid w:val="00C24235"/>
    <w:rsid w:val="00C2697D"/>
    <w:rsid w:val="00C27350"/>
    <w:rsid w:val="00C302C4"/>
    <w:rsid w:val="00C30CC8"/>
    <w:rsid w:val="00C33B22"/>
    <w:rsid w:val="00C35AFB"/>
    <w:rsid w:val="00C371FC"/>
    <w:rsid w:val="00C42245"/>
    <w:rsid w:val="00C5077C"/>
    <w:rsid w:val="00C50D02"/>
    <w:rsid w:val="00C51831"/>
    <w:rsid w:val="00C52EBC"/>
    <w:rsid w:val="00C53519"/>
    <w:rsid w:val="00C53D8A"/>
    <w:rsid w:val="00C5543C"/>
    <w:rsid w:val="00C55473"/>
    <w:rsid w:val="00C554DC"/>
    <w:rsid w:val="00C5656A"/>
    <w:rsid w:val="00C56751"/>
    <w:rsid w:val="00C57584"/>
    <w:rsid w:val="00C57E95"/>
    <w:rsid w:val="00C60E41"/>
    <w:rsid w:val="00C6308D"/>
    <w:rsid w:val="00C655D1"/>
    <w:rsid w:val="00C662C1"/>
    <w:rsid w:val="00C71C23"/>
    <w:rsid w:val="00C72271"/>
    <w:rsid w:val="00C75738"/>
    <w:rsid w:val="00C771C4"/>
    <w:rsid w:val="00C83A57"/>
    <w:rsid w:val="00C84A41"/>
    <w:rsid w:val="00C8750A"/>
    <w:rsid w:val="00C875D9"/>
    <w:rsid w:val="00C94D4C"/>
    <w:rsid w:val="00CA0C2F"/>
    <w:rsid w:val="00CA1331"/>
    <w:rsid w:val="00CA14D3"/>
    <w:rsid w:val="00CA1645"/>
    <w:rsid w:val="00CA19E6"/>
    <w:rsid w:val="00CA3ADC"/>
    <w:rsid w:val="00CA45E2"/>
    <w:rsid w:val="00CA4962"/>
    <w:rsid w:val="00CA6418"/>
    <w:rsid w:val="00CA6BB8"/>
    <w:rsid w:val="00CB0C8C"/>
    <w:rsid w:val="00CB1182"/>
    <w:rsid w:val="00CB1BD7"/>
    <w:rsid w:val="00CB7F54"/>
    <w:rsid w:val="00CC0DCD"/>
    <w:rsid w:val="00CC283E"/>
    <w:rsid w:val="00CC589E"/>
    <w:rsid w:val="00CC593E"/>
    <w:rsid w:val="00CC5E5C"/>
    <w:rsid w:val="00CD0458"/>
    <w:rsid w:val="00CD068F"/>
    <w:rsid w:val="00CD36AF"/>
    <w:rsid w:val="00CD4169"/>
    <w:rsid w:val="00CD4EC5"/>
    <w:rsid w:val="00CD5EA0"/>
    <w:rsid w:val="00CD674B"/>
    <w:rsid w:val="00CD6ADF"/>
    <w:rsid w:val="00CD6F4F"/>
    <w:rsid w:val="00CE10E7"/>
    <w:rsid w:val="00CE1586"/>
    <w:rsid w:val="00CE20FE"/>
    <w:rsid w:val="00CE2831"/>
    <w:rsid w:val="00CE307D"/>
    <w:rsid w:val="00CE3510"/>
    <w:rsid w:val="00CF0DFE"/>
    <w:rsid w:val="00CF29E5"/>
    <w:rsid w:val="00CF461F"/>
    <w:rsid w:val="00CF616F"/>
    <w:rsid w:val="00D033CC"/>
    <w:rsid w:val="00D04FBC"/>
    <w:rsid w:val="00D06AB4"/>
    <w:rsid w:val="00D0704D"/>
    <w:rsid w:val="00D07E57"/>
    <w:rsid w:val="00D101E1"/>
    <w:rsid w:val="00D1163A"/>
    <w:rsid w:val="00D12715"/>
    <w:rsid w:val="00D1433F"/>
    <w:rsid w:val="00D144FD"/>
    <w:rsid w:val="00D14B5B"/>
    <w:rsid w:val="00D1692B"/>
    <w:rsid w:val="00D16A92"/>
    <w:rsid w:val="00D17FE3"/>
    <w:rsid w:val="00D228E1"/>
    <w:rsid w:val="00D22B29"/>
    <w:rsid w:val="00D22CBB"/>
    <w:rsid w:val="00D2307E"/>
    <w:rsid w:val="00D23174"/>
    <w:rsid w:val="00D23AFC"/>
    <w:rsid w:val="00D25D3B"/>
    <w:rsid w:val="00D26D04"/>
    <w:rsid w:val="00D31904"/>
    <w:rsid w:val="00D3466E"/>
    <w:rsid w:val="00D34EDC"/>
    <w:rsid w:val="00D35107"/>
    <w:rsid w:val="00D377FA"/>
    <w:rsid w:val="00D405BB"/>
    <w:rsid w:val="00D40DB1"/>
    <w:rsid w:val="00D43829"/>
    <w:rsid w:val="00D440FF"/>
    <w:rsid w:val="00D451DA"/>
    <w:rsid w:val="00D46A33"/>
    <w:rsid w:val="00D46B71"/>
    <w:rsid w:val="00D46BBB"/>
    <w:rsid w:val="00D471A1"/>
    <w:rsid w:val="00D471C6"/>
    <w:rsid w:val="00D47246"/>
    <w:rsid w:val="00D52D05"/>
    <w:rsid w:val="00D52F55"/>
    <w:rsid w:val="00D544EF"/>
    <w:rsid w:val="00D54B1B"/>
    <w:rsid w:val="00D54DB5"/>
    <w:rsid w:val="00D55FF9"/>
    <w:rsid w:val="00D575B3"/>
    <w:rsid w:val="00D60706"/>
    <w:rsid w:val="00D61657"/>
    <w:rsid w:val="00D62A53"/>
    <w:rsid w:val="00D62AFC"/>
    <w:rsid w:val="00D64BE4"/>
    <w:rsid w:val="00D67854"/>
    <w:rsid w:val="00D71E18"/>
    <w:rsid w:val="00D71FE1"/>
    <w:rsid w:val="00D72243"/>
    <w:rsid w:val="00D722BB"/>
    <w:rsid w:val="00D73A36"/>
    <w:rsid w:val="00D73DF0"/>
    <w:rsid w:val="00D74FB4"/>
    <w:rsid w:val="00D74FD1"/>
    <w:rsid w:val="00D758B9"/>
    <w:rsid w:val="00D772FA"/>
    <w:rsid w:val="00D801A0"/>
    <w:rsid w:val="00D80704"/>
    <w:rsid w:val="00D814DE"/>
    <w:rsid w:val="00D8165F"/>
    <w:rsid w:val="00D81EE7"/>
    <w:rsid w:val="00D83364"/>
    <w:rsid w:val="00D84689"/>
    <w:rsid w:val="00D85AA2"/>
    <w:rsid w:val="00D86514"/>
    <w:rsid w:val="00D867EF"/>
    <w:rsid w:val="00D86D6E"/>
    <w:rsid w:val="00D879EA"/>
    <w:rsid w:val="00D9088D"/>
    <w:rsid w:val="00D9109A"/>
    <w:rsid w:val="00D95ED4"/>
    <w:rsid w:val="00D96255"/>
    <w:rsid w:val="00D96B81"/>
    <w:rsid w:val="00DA0A30"/>
    <w:rsid w:val="00DA106B"/>
    <w:rsid w:val="00DA11D8"/>
    <w:rsid w:val="00DA206F"/>
    <w:rsid w:val="00DA76F0"/>
    <w:rsid w:val="00DB14BC"/>
    <w:rsid w:val="00DB1534"/>
    <w:rsid w:val="00DB3B75"/>
    <w:rsid w:val="00DC1BA5"/>
    <w:rsid w:val="00DC1D3C"/>
    <w:rsid w:val="00DC42C4"/>
    <w:rsid w:val="00DC563C"/>
    <w:rsid w:val="00DD3503"/>
    <w:rsid w:val="00DD6D35"/>
    <w:rsid w:val="00DE0193"/>
    <w:rsid w:val="00DE148F"/>
    <w:rsid w:val="00DE4073"/>
    <w:rsid w:val="00DE472A"/>
    <w:rsid w:val="00DE65CD"/>
    <w:rsid w:val="00DE7C80"/>
    <w:rsid w:val="00DE7DFE"/>
    <w:rsid w:val="00DF1F6D"/>
    <w:rsid w:val="00DF2C7A"/>
    <w:rsid w:val="00DF3DF7"/>
    <w:rsid w:val="00DF7762"/>
    <w:rsid w:val="00DF7E9A"/>
    <w:rsid w:val="00E02BAF"/>
    <w:rsid w:val="00E057A0"/>
    <w:rsid w:val="00E05BB2"/>
    <w:rsid w:val="00E121F1"/>
    <w:rsid w:val="00E140B7"/>
    <w:rsid w:val="00E1418A"/>
    <w:rsid w:val="00E152D3"/>
    <w:rsid w:val="00E15508"/>
    <w:rsid w:val="00E159C2"/>
    <w:rsid w:val="00E15D28"/>
    <w:rsid w:val="00E17760"/>
    <w:rsid w:val="00E25807"/>
    <w:rsid w:val="00E2641D"/>
    <w:rsid w:val="00E27B85"/>
    <w:rsid w:val="00E3315F"/>
    <w:rsid w:val="00E33179"/>
    <w:rsid w:val="00E34F3B"/>
    <w:rsid w:val="00E40778"/>
    <w:rsid w:val="00E42C03"/>
    <w:rsid w:val="00E43266"/>
    <w:rsid w:val="00E44352"/>
    <w:rsid w:val="00E45917"/>
    <w:rsid w:val="00E47738"/>
    <w:rsid w:val="00E47EDF"/>
    <w:rsid w:val="00E502F7"/>
    <w:rsid w:val="00E52C21"/>
    <w:rsid w:val="00E52E9F"/>
    <w:rsid w:val="00E5411B"/>
    <w:rsid w:val="00E55071"/>
    <w:rsid w:val="00E55568"/>
    <w:rsid w:val="00E5600C"/>
    <w:rsid w:val="00E602E6"/>
    <w:rsid w:val="00E60A55"/>
    <w:rsid w:val="00E60B2B"/>
    <w:rsid w:val="00E60DEC"/>
    <w:rsid w:val="00E63A69"/>
    <w:rsid w:val="00E64446"/>
    <w:rsid w:val="00E657BC"/>
    <w:rsid w:val="00E66258"/>
    <w:rsid w:val="00E662A4"/>
    <w:rsid w:val="00E66581"/>
    <w:rsid w:val="00E70BAF"/>
    <w:rsid w:val="00E71C8A"/>
    <w:rsid w:val="00E72A64"/>
    <w:rsid w:val="00E80D53"/>
    <w:rsid w:val="00E80E70"/>
    <w:rsid w:val="00E81431"/>
    <w:rsid w:val="00E82B03"/>
    <w:rsid w:val="00E86113"/>
    <w:rsid w:val="00E8705F"/>
    <w:rsid w:val="00E90D9C"/>
    <w:rsid w:val="00E91221"/>
    <w:rsid w:val="00E91581"/>
    <w:rsid w:val="00E93134"/>
    <w:rsid w:val="00E93692"/>
    <w:rsid w:val="00E94185"/>
    <w:rsid w:val="00E94756"/>
    <w:rsid w:val="00E94B30"/>
    <w:rsid w:val="00E95032"/>
    <w:rsid w:val="00E9627F"/>
    <w:rsid w:val="00E962F0"/>
    <w:rsid w:val="00E978BD"/>
    <w:rsid w:val="00EA0617"/>
    <w:rsid w:val="00EA13F9"/>
    <w:rsid w:val="00EA227D"/>
    <w:rsid w:val="00EA2DF8"/>
    <w:rsid w:val="00EA5177"/>
    <w:rsid w:val="00EA5E5C"/>
    <w:rsid w:val="00EA7C97"/>
    <w:rsid w:val="00EB252C"/>
    <w:rsid w:val="00EB2C8F"/>
    <w:rsid w:val="00EB7800"/>
    <w:rsid w:val="00EB7948"/>
    <w:rsid w:val="00EC1E0E"/>
    <w:rsid w:val="00EC25D2"/>
    <w:rsid w:val="00EC36E4"/>
    <w:rsid w:val="00EC525D"/>
    <w:rsid w:val="00EC5595"/>
    <w:rsid w:val="00ED0D3B"/>
    <w:rsid w:val="00ED432F"/>
    <w:rsid w:val="00ED4626"/>
    <w:rsid w:val="00ED46D6"/>
    <w:rsid w:val="00ED50D9"/>
    <w:rsid w:val="00ED71BC"/>
    <w:rsid w:val="00ED75E0"/>
    <w:rsid w:val="00EE7A57"/>
    <w:rsid w:val="00EF41C0"/>
    <w:rsid w:val="00EF48B9"/>
    <w:rsid w:val="00EF4BE4"/>
    <w:rsid w:val="00EF5BF1"/>
    <w:rsid w:val="00EF7C1F"/>
    <w:rsid w:val="00EF7C3E"/>
    <w:rsid w:val="00F018FC"/>
    <w:rsid w:val="00F037BF"/>
    <w:rsid w:val="00F050E9"/>
    <w:rsid w:val="00F051E9"/>
    <w:rsid w:val="00F05688"/>
    <w:rsid w:val="00F068BB"/>
    <w:rsid w:val="00F06E24"/>
    <w:rsid w:val="00F07FD8"/>
    <w:rsid w:val="00F1008A"/>
    <w:rsid w:val="00F134AE"/>
    <w:rsid w:val="00F1358E"/>
    <w:rsid w:val="00F16AE6"/>
    <w:rsid w:val="00F21E93"/>
    <w:rsid w:val="00F2285F"/>
    <w:rsid w:val="00F2452A"/>
    <w:rsid w:val="00F25ACA"/>
    <w:rsid w:val="00F25B42"/>
    <w:rsid w:val="00F26DDB"/>
    <w:rsid w:val="00F27476"/>
    <w:rsid w:val="00F30354"/>
    <w:rsid w:val="00F310FD"/>
    <w:rsid w:val="00F3270F"/>
    <w:rsid w:val="00F329C3"/>
    <w:rsid w:val="00F32AF7"/>
    <w:rsid w:val="00F34CFB"/>
    <w:rsid w:val="00F3545A"/>
    <w:rsid w:val="00F36507"/>
    <w:rsid w:val="00F45E4E"/>
    <w:rsid w:val="00F478BD"/>
    <w:rsid w:val="00F47C5D"/>
    <w:rsid w:val="00F534C7"/>
    <w:rsid w:val="00F61EBD"/>
    <w:rsid w:val="00F61FA0"/>
    <w:rsid w:val="00F62533"/>
    <w:rsid w:val="00F6469E"/>
    <w:rsid w:val="00F65C6B"/>
    <w:rsid w:val="00F66084"/>
    <w:rsid w:val="00F663A7"/>
    <w:rsid w:val="00F7002D"/>
    <w:rsid w:val="00F701D7"/>
    <w:rsid w:val="00F70BB1"/>
    <w:rsid w:val="00F7289A"/>
    <w:rsid w:val="00F76831"/>
    <w:rsid w:val="00F8070C"/>
    <w:rsid w:val="00F807E2"/>
    <w:rsid w:val="00F811F1"/>
    <w:rsid w:val="00F82022"/>
    <w:rsid w:val="00F8244C"/>
    <w:rsid w:val="00F8341B"/>
    <w:rsid w:val="00F84090"/>
    <w:rsid w:val="00F92034"/>
    <w:rsid w:val="00F92643"/>
    <w:rsid w:val="00F93238"/>
    <w:rsid w:val="00F932D2"/>
    <w:rsid w:val="00F9463E"/>
    <w:rsid w:val="00F964AC"/>
    <w:rsid w:val="00F96973"/>
    <w:rsid w:val="00F969A1"/>
    <w:rsid w:val="00FA154D"/>
    <w:rsid w:val="00FA30EF"/>
    <w:rsid w:val="00FA5E6A"/>
    <w:rsid w:val="00FA7F1E"/>
    <w:rsid w:val="00FB03AB"/>
    <w:rsid w:val="00FB10A3"/>
    <w:rsid w:val="00FB1FB5"/>
    <w:rsid w:val="00FB39A5"/>
    <w:rsid w:val="00FB3BA8"/>
    <w:rsid w:val="00FB3BAA"/>
    <w:rsid w:val="00FB6410"/>
    <w:rsid w:val="00FB6AC2"/>
    <w:rsid w:val="00FC00C6"/>
    <w:rsid w:val="00FC0C1F"/>
    <w:rsid w:val="00FC232F"/>
    <w:rsid w:val="00FC30A6"/>
    <w:rsid w:val="00FC6F68"/>
    <w:rsid w:val="00FD0605"/>
    <w:rsid w:val="00FD08AC"/>
    <w:rsid w:val="00FD1C5B"/>
    <w:rsid w:val="00FD4372"/>
    <w:rsid w:val="00FE1196"/>
    <w:rsid w:val="00FE1753"/>
    <w:rsid w:val="00FE1E31"/>
    <w:rsid w:val="00FE2063"/>
    <w:rsid w:val="00FE210C"/>
    <w:rsid w:val="00FE33F1"/>
    <w:rsid w:val="00FE4C49"/>
    <w:rsid w:val="00FE65D8"/>
    <w:rsid w:val="00FE6750"/>
    <w:rsid w:val="00FE6F41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6DFAC"/>
  <w15:docId w15:val="{19D09E01-5823-42D3-B1BE-994BD1B5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E42C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03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E42C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C03"/>
    <w:rPr>
      <w:rFonts w:ascii="Arial" w:eastAsia="Arial" w:hAnsi="Arial" w:cs="Arial"/>
      <w:lang w:val="en-AU" w:eastAsia="en-AU" w:bidi="en-AU"/>
    </w:rPr>
  </w:style>
  <w:style w:type="character" w:styleId="Emphasis">
    <w:name w:val="Emphasis"/>
    <w:basedOn w:val="DefaultParagraphFont"/>
    <w:uiPriority w:val="20"/>
    <w:qFormat/>
    <w:rsid w:val="00A85B7D"/>
    <w:rPr>
      <w:i/>
      <w:iCs/>
    </w:rPr>
  </w:style>
  <w:style w:type="paragraph" w:styleId="NoSpacing">
    <w:name w:val="No Spacing"/>
    <w:uiPriority w:val="1"/>
    <w:qFormat/>
    <w:rsid w:val="00337C80"/>
    <w:pPr>
      <w:widowControl/>
      <w:autoSpaceDE/>
      <w:autoSpaceDN/>
    </w:pPr>
    <w:rPr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616D81"/>
    <w:rPr>
      <w:rFonts w:ascii="Arial" w:eastAsia="Arial" w:hAnsi="Arial" w:cs="Arial"/>
      <w:sz w:val="16"/>
      <w:szCs w:val="16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B2"/>
    <w:rPr>
      <w:rFonts w:ascii="Segoe UI" w:eastAsia="Arial" w:hAnsi="Segoe UI" w:cs="Segoe UI"/>
      <w:sz w:val="18"/>
      <w:szCs w:val="18"/>
      <w:lang w:val="en-AU" w:eastAsia="en-AU" w:bidi="en-AU"/>
    </w:rPr>
  </w:style>
  <w:style w:type="character" w:styleId="Strong">
    <w:name w:val="Strong"/>
    <w:basedOn w:val="DefaultParagraphFont"/>
    <w:uiPriority w:val="22"/>
    <w:qFormat/>
    <w:rsid w:val="00F81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F8C7CF-CD77-44B4-B385-A631CD26CBBA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AU"/>
        </a:p>
      </dgm:t>
    </dgm:pt>
    <dgm:pt modelId="{CB437DEC-5F31-4AA9-B3DA-7FE195ADEF63}">
      <dgm:prSet phldrT="[Text]"/>
      <dgm:spPr>
        <a:solidFill>
          <a:schemeClr val="accent2"/>
        </a:solidFill>
      </dgm:spPr>
      <dgm:t>
        <a:bodyPr/>
        <a:lstStyle/>
        <a:p>
          <a:r>
            <a:rPr lang="en-AU" b="1"/>
            <a:t>Chief Operating Officer</a:t>
          </a:r>
        </a:p>
      </dgm:t>
    </dgm:pt>
    <dgm:pt modelId="{C4C7F4F0-862B-4ACB-8BBD-46F881661289}" type="parTrans" cxnId="{1203977E-6C93-433C-9D69-AF59E70D8AC4}">
      <dgm:prSet/>
      <dgm:spPr/>
      <dgm:t>
        <a:bodyPr/>
        <a:lstStyle/>
        <a:p>
          <a:endParaRPr lang="en-AU"/>
        </a:p>
      </dgm:t>
    </dgm:pt>
    <dgm:pt modelId="{850D077C-D4D0-4A8A-BA97-F41D8837DC7C}" type="sibTrans" cxnId="{1203977E-6C93-433C-9D69-AF59E70D8AC4}">
      <dgm:prSet/>
      <dgm:spPr/>
      <dgm:t>
        <a:bodyPr/>
        <a:lstStyle/>
        <a:p>
          <a:endParaRPr lang="en-AU"/>
        </a:p>
      </dgm:t>
    </dgm:pt>
    <dgm:pt modelId="{672885C9-0595-4339-A0E5-D935A1373F2C}">
      <dgm:prSet phldrT="[Text]"/>
      <dgm:spPr/>
      <dgm:t>
        <a:bodyPr/>
        <a:lstStyle/>
        <a:p>
          <a:r>
            <a:rPr lang="en-AU" b="1"/>
            <a:t>Transport Specialist</a:t>
          </a:r>
        </a:p>
      </dgm:t>
    </dgm:pt>
    <dgm:pt modelId="{31EC2BFA-8400-4D98-9E8F-FF7C08A955B6}" type="parTrans" cxnId="{168488FC-7775-4028-BA9D-A4D424D9059F}">
      <dgm:prSet/>
      <dgm:spPr/>
      <dgm:t>
        <a:bodyPr/>
        <a:lstStyle/>
        <a:p>
          <a:endParaRPr lang="en-AU"/>
        </a:p>
      </dgm:t>
    </dgm:pt>
    <dgm:pt modelId="{07AF8DB5-CBA3-406A-B26E-C446DDBD66CC}" type="sibTrans" cxnId="{168488FC-7775-4028-BA9D-A4D424D9059F}">
      <dgm:prSet/>
      <dgm:spPr/>
      <dgm:t>
        <a:bodyPr/>
        <a:lstStyle/>
        <a:p>
          <a:endParaRPr lang="en-AU"/>
        </a:p>
      </dgm:t>
    </dgm:pt>
    <dgm:pt modelId="{7B2F1C97-5609-4093-96EE-62343C884EC5}">
      <dgm:prSet phldrT="[Text]"/>
      <dgm:spPr/>
      <dgm:t>
        <a:bodyPr/>
        <a:lstStyle/>
        <a:p>
          <a:r>
            <a:rPr lang="en-AU" b="1"/>
            <a:t>Planning &amp; Scheduling Supervisor</a:t>
          </a:r>
        </a:p>
      </dgm:t>
    </dgm:pt>
    <dgm:pt modelId="{B8E8EEE7-D7C3-4F42-9E9D-375705C85122}" type="parTrans" cxnId="{A0E4AE37-68E2-44C5-8A15-D7B0F5DFDB3D}">
      <dgm:prSet/>
      <dgm:spPr/>
      <dgm:t>
        <a:bodyPr/>
        <a:lstStyle/>
        <a:p>
          <a:endParaRPr lang="en-AU"/>
        </a:p>
      </dgm:t>
    </dgm:pt>
    <dgm:pt modelId="{0DF490A8-3DF0-4067-A745-8B6F6200EEC5}" type="sibTrans" cxnId="{A0E4AE37-68E2-44C5-8A15-D7B0F5DFDB3D}">
      <dgm:prSet/>
      <dgm:spPr/>
      <dgm:t>
        <a:bodyPr/>
        <a:lstStyle/>
        <a:p>
          <a:endParaRPr lang="en-AU"/>
        </a:p>
      </dgm:t>
    </dgm:pt>
    <dgm:pt modelId="{F8AAC756-110F-4865-AE46-75374B4B84BB}">
      <dgm:prSet phldrT="[Text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AU" b="1"/>
            <a:t>Transport Scheduler</a:t>
          </a:r>
          <a:endParaRPr lang="en-AU"/>
        </a:p>
      </dgm:t>
    </dgm:pt>
    <dgm:pt modelId="{888CDF81-7C22-40E3-9FA3-8752F3737651}" type="parTrans" cxnId="{2B4FDFF5-CC29-4233-A966-FFACCCFAAFE3}">
      <dgm:prSet/>
      <dgm:spPr/>
      <dgm:t>
        <a:bodyPr/>
        <a:lstStyle/>
        <a:p>
          <a:endParaRPr lang="en-AU"/>
        </a:p>
      </dgm:t>
    </dgm:pt>
    <dgm:pt modelId="{461C8703-C58F-4D8B-ACD6-B88F7BD08998}" type="sibTrans" cxnId="{2B4FDFF5-CC29-4233-A966-FFACCCFAAFE3}">
      <dgm:prSet/>
      <dgm:spPr/>
      <dgm:t>
        <a:bodyPr/>
        <a:lstStyle/>
        <a:p>
          <a:endParaRPr lang="en-AU"/>
        </a:p>
      </dgm:t>
    </dgm:pt>
    <dgm:pt modelId="{D1160F60-7325-4FD2-AB7E-F01FE516C9DB}">
      <dgm:prSet phldrT="[Text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AU" b="1"/>
            <a:t>Company Drivers      (Approx. 20)</a:t>
          </a:r>
        </a:p>
      </dgm:t>
    </dgm:pt>
    <dgm:pt modelId="{B6294225-A4A8-4CA0-8BA6-AB0DD44D5041}" type="parTrans" cxnId="{A205D17C-4355-4D8F-8D62-934C1236A6B9}">
      <dgm:prSet/>
      <dgm:spPr/>
      <dgm:t>
        <a:bodyPr/>
        <a:lstStyle/>
        <a:p>
          <a:endParaRPr lang="en-AU"/>
        </a:p>
      </dgm:t>
    </dgm:pt>
    <dgm:pt modelId="{AA1F8349-7103-4550-8727-559C6A4861EA}" type="sibTrans" cxnId="{A205D17C-4355-4D8F-8D62-934C1236A6B9}">
      <dgm:prSet/>
      <dgm:spPr/>
      <dgm:t>
        <a:bodyPr/>
        <a:lstStyle/>
        <a:p>
          <a:endParaRPr lang="en-AU"/>
        </a:p>
      </dgm:t>
    </dgm:pt>
    <dgm:pt modelId="{2C87E522-D343-444D-A9AF-228D327611F8}">
      <dgm:prSet phldrT="[Text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AU" b="1" dirty="0">
              <a:latin typeface="+mn-lt"/>
              <a:cs typeface="+mn-cs"/>
            </a:rPr>
            <a:t>Fleet Mechanic</a:t>
          </a:r>
          <a:endParaRPr lang="en-AU" b="1"/>
        </a:p>
      </dgm:t>
    </dgm:pt>
    <dgm:pt modelId="{6CBE9006-1E2F-44FB-92A2-A08B6F4E2F79}" type="parTrans" cxnId="{CE78D9BF-47D4-4A5E-9A13-84E4FC3C49DE}">
      <dgm:prSet/>
      <dgm:spPr/>
      <dgm:t>
        <a:bodyPr/>
        <a:lstStyle/>
        <a:p>
          <a:endParaRPr lang="en-AU"/>
        </a:p>
      </dgm:t>
    </dgm:pt>
    <dgm:pt modelId="{EF945999-2AEA-4D08-AFC5-B07DF64F17ED}" type="sibTrans" cxnId="{CE78D9BF-47D4-4A5E-9A13-84E4FC3C49DE}">
      <dgm:prSet/>
      <dgm:spPr/>
      <dgm:t>
        <a:bodyPr/>
        <a:lstStyle/>
        <a:p>
          <a:endParaRPr lang="en-AU"/>
        </a:p>
      </dgm:t>
    </dgm:pt>
    <dgm:pt modelId="{DDA550F2-3E89-4DDE-AD47-C68BF3B87DDB}">
      <dgm:prSet phldrT="[Text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AU" b="1"/>
            <a:t>Yard Hand</a:t>
          </a:r>
        </a:p>
      </dgm:t>
    </dgm:pt>
    <dgm:pt modelId="{7FBBE743-B875-44EA-8323-9D8FE4DB1A8C}" type="parTrans" cxnId="{DB17D9DF-761C-4361-9179-23EC889FAEA7}">
      <dgm:prSet/>
      <dgm:spPr/>
      <dgm:t>
        <a:bodyPr/>
        <a:lstStyle/>
        <a:p>
          <a:endParaRPr lang="en-AU"/>
        </a:p>
      </dgm:t>
    </dgm:pt>
    <dgm:pt modelId="{47620362-2BCE-4635-83B6-A29D0A8E2F37}" type="sibTrans" cxnId="{DB17D9DF-761C-4361-9179-23EC889FAEA7}">
      <dgm:prSet/>
      <dgm:spPr/>
      <dgm:t>
        <a:bodyPr/>
        <a:lstStyle/>
        <a:p>
          <a:endParaRPr lang="en-AU"/>
        </a:p>
      </dgm:t>
    </dgm:pt>
    <dgm:pt modelId="{35A2ABCB-550A-4D3D-8CE9-4B9CE073F8A9}">
      <dgm:prSet phldrT="[Text]"/>
      <dgm:spPr>
        <a:solidFill>
          <a:schemeClr val="accent6"/>
        </a:solidFill>
      </dgm:spPr>
      <dgm:t>
        <a:bodyPr/>
        <a:lstStyle/>
        <a:p>
          <a:r>
            <a:rPr lang="en-AU" b="1"/>
            <a:t>Transport  Logistics Manager</a:t>
          </a:r>
        </a:p>
      </dgm:t>
    </dgm:pt>
    <dgm:pt modelId="{297F14B8-8D60-48FC-AD02-29E09AACAA4C}" type="parTrans" cxnId="{AF1485B6-C954-415E-A039-540919483883}">
      <dgm:prSet/>
      <dgm:spPr/>
      <dgm:t>
        <a:bodyPr/>
        <a:lstStyle/>
        <a:p>
          <a:endParaRPr lang="en-AU"/>
        </a:p>
      </dgm:t>
    </dgm:pt>
    <dgm:pt modelId="{EB8DF7F3-84EC-46C5-A081-A9B6716E955D}" type="sibTrans" cxnId="{AF1485B6-C954-415E-A039-540919483883}">
      <dgm:prSet/>
      <dgm:spPr/>
      <dgm:t>
        <a:bodyPr/>
        <a:lstStyle/>
        <a:p>
          <a:endParaRPr lang="en-AU"/>
        </a:p>
      </dgm:t>
    </dgm:pt>
    <dgm:pt modelId="{14395101-91A4-46A1-ACA3-A9965B874E94}" type="pres">
      <dgm:prSet presAssocID="{E2F8C7CF-CD77-44B4-B385-A631CD26CB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193E73-C77D-4EC0-9E08-5691E921F1F9}" type="pres">
      <dgm:prSet presAssocID="{CB437DEC-5F31-4AA9-B3DA-7FE195ADEF63}" presName="hierRoot1" presStyleCnt="0">
        <dgm:presLayoutVars>
          <dgm:hierBranch val="init"/>
        </dgm:presLayoutVars>
      </dgm:prSet>
      <dgm:spPr/>
    </dgm:pt>
    <dgm:pt modelId="{B9F75FC6-1B8B-4F9D-8A56-285A6EAE348A}" type="pres">
      <dgm:prSet presAssocID="{CB437DEC-5F31-4AA9-B3DA-7FE195ADEF63}" presName="rootComposite1" presStyleCnt="0"/>
      <dgm:spPr/>
    </dgm:pt>
    <dgm:pt modelId="{6413D707-6ECC-47F3-BF71-E393F126AF81}" type="pres">
      <dgm:prSet presAssocID="{CB437DEC-5F31-4AA9-B3DA-7FE195ADEF63}" presName="rootText1" presStyleLbl="node0" presStyleIdx="0" presStyleCnt="1">
        <dgm:presLayoutVars>
          <dgm:chPref val="3"/>
        </dgm:presLayoutVars>
      </dgm:prSet>
      <dgm:spPr/>
    </dgm:pt>
    <dgm:pt modelId="{BBF9FA67-2CC4-41BE-B329-399B8835A638}" type="pres">
      <dgm:prSet presAssocID="{CB437DEC-5F31-4AA9-B3DA-7FE195ADEF63}" presName="rootConnector1" presStyleLbl="node1" presStyleIdx="0" presStyleCnt="0"/>
      <dgm:spPr/>
    </dgm:pt>
    <dgm:pt modelId="{AB7C55C3-8E5E-4368-B902-D71EBEA8AB4A}" type="pres">
      <dgm:prSet presAssocID="{CB437DEC-5F31-4AA9-B3DA-7FE195ADEF63}" presName="hierChild2" presStyleCnt="0"/>
      <dgm:spPr/>
    </dgm:pt>
    <dgm:pt modelId="{3064349E-F439-4EF0-BDEC-ECEEBE8AB291}" type="pres">
      <dgm:prSet presAssocID="{297F14B8-8D60-48FC-AD02-29E09AACAA4C}" presName="Name37" presStyleLbl="parChTrans1D2" presStyleIdx="0" presStyleCnt="1"/>
      <dgm:spPr/>
    </dgm:pt>
    <dgm:pt modelId="{9DC3815B-3573-4128-9FF6-E30629F0DADC}" type="pres">
      <dgm:prSet presAssocID="{35A2ABCB-550A-4D3D-8CE9-4B9CE073F8A9}" presName="hierRoot2" presStyleCnt="0">
        <dgm:presLayoutVars>
          <dgm:hierBranch val="init"/>
        </dgm:presLayoutVars>
      </dgm:prSet>
      <dgm:spPr/>
    </dgm:pt>
    <dgm:pt modelId="{7B905A87-1D28-47BA-9729-36CCDD1167B7}" type="pres">
      <dgm:prSet presAssocID="{35A2ABCB-550A-4D3D-8CE9-4B9CE073F8A9}" presName="rootComposite" presStyleCnt="0"/>
      <dgm:spPr/>
    </dgm:pt>
    <dgm:pt modelId="{DF345F8A-3542-47C5-BCEF-6B1384F688B5}" type="pres">
      <dgm:prSet presAssocID="{35A2ABCB-550A-4D3D-8CE9-4B9CE073F8A9}" presName="rootText" presStyleLbl="node2" presStyleIdx="0" presStyleCnt="1">
        <dgm:presLayoutVars>
          <dgm:chPref val="3"/>
        </dgm:presLayoutVars>
      </dgm:prSet>
      <dgm:spPr/>
    </dgm:pt>
    <dgm:pt modelId="{16EBA6E4-2EA3-43EB-A64F-CC42B1527014}" type="pres">
      <dgm:prSet presAssocID="{35A2ABCB-550A-4D3D-8CE9-4B9CE073F8A9}" presName="rootConnector" presStyleLbl="node2" presStyleIdx="0" presStyleCnt="1"/>
      <dgm:spPr/>
    </dgm:pt>
    <dgm:pt modelId="{6D66F383-2EFB-4412-8393-978F46D572D8}" type="pres">
      <dgm:prSet presAssocID="{35A2ABCB-550A-4D3D-8CE9-4B9CE073F8A9}" presName="hierChild4" presStyleCnt="0"/>
      <dgm:spPr/>
    </dgm:pt>
    <dgm:pt modelId="{6C59840F-C03E-43DD-ADE3-59BE1F44131D}" type="pres">
      <dgm:prSet presAssocID="{31EC2BFA-8400-4D98-9E8F-FF7C08A955B6}" presName="Name37" presStyleLbl="parChTrans1D3" presStyleIdx="0" presStyleCnt="2"/>
      <dgm:spPr/>
    </dgm:pt>
    <dgm:pt modelId="{DDE3CC90-6975-4ED1-BB53-5F3E7627DC7F}" type="pres">
      <dgm:prSet presAssocID="{672885C9-0595-4339-A0E5-D935A1373F2C}" presName="hierRoot2" presStyleCnt="0">
        <dgm:presLayoutVars>
          <dgm:hierBranch val="init"/>
        </dgm:presLayoutVars>
      </dgm:prSet>
      <dgm:spPr/>
    </dgm:pt>
    <dgm:pt modelId="{330F25B4-E530-4241-9418-AB54B0B3BCDA}" type="pres">
      <dgm:prSet presAssocID="{672885C9-0595-4339-A0E5-D935A1373F2C}" presName="rootComposite" presStyleCnt="0"/>
      <dgm:spPr/>
    </dgm:pt>
    <dgm:pt modelId="{50C52F45-77E4-4EB1-875F-39C6CD7AE9E4}" type="pres">
      <dgm:prSet presAssocID="{672885C9-0595-4339-A0E5-D935A1373F2C}" presName="rootText" presStyleLbl="node3" presStyleIdx="0" presStyleCnt="2">
        <dgm:presLayoutVars>
          <dgm:chPref val="3"/>
        </dgm:presLayoutVars>
      </dgm:prSet>
      <dgm:spPr/>
    </dgm:pt>
    <dgm:pt modelId="{CC2C02EA-3BA9-4BA0-8CCB-99EFB590D3D0}" type="pres">
      <dgm:prSet presAssocID="{672885C9-0595-4339-A0E5-D935A1373F2C}" presName="rootConnector" presStyleLbl="node3" presStyleIdx="0" presStyleCnt="2"/>
      <dgm:spPr/>
    </dgm:pt>
    <dgm:pt modelId="{1C238BEE-2BAC-466F-A74F-EB028FBE760E}" type="pres">
      <dgm:prSet presAssocID="{672885C9-0595-4339-A0E5-D935A1373F2C}" presName="hierChild4" presStyleCnt="0"/>
      <dgm:spPr/>
    </dgm:pt>
    <dgm:pt modelId="{A13AACB2-74EF-4B6E-8D00-5688CC9901ED}" type="pres">
      <dgm:prSet presAssocID="{7FBBE743-B875-44EA-8323-9D8FE4DB1A8C}" presName="Name37" presStyleLbl="parChTrans1D4" presStyleIdx="0" presStyleCnt="4"/>
      <dgm:spPr/>
    </dgm:pt>
    <dgm:pt modelId="{738F05C5-D557-4D2C-9FAA-62E8A057FB89}" type="pres">
      <dgm:prSet presAssocID="{DDA550F2-3E89-4DDE-AD47-C68BF3B87DDB}" presName="hierRoot2" presStyleCnt="0">
        <dgm:presLayoutVars>
          <dgm:hierBranch val="init"/>
        </dgm:presLayoutVars>
      </dgm:prSet>
      <dgm:spPr/>
    </dgm:pt>
    <dgm:pt modelId="{69B30E66-DE7C-42A8-9B49-73B8AA32D08F}" type="pres">
      <dgm:prSet presAssocID="{DDA550F2-3E89-4DDE-AD47-C68BF3B87DDB}" presName="rootComposite" presStyleCnt="0"/>
      <dgm:spPr/>
    </dgm:pt>
    <dgm:pt modelId="{9591AF02-2DF4-45B1-876E-244E60A14492}" type="pres">
      <dgm:prSet presAssocID="{DDA550F2-3E89-4DDE-AD47-C68BF3B87DDB}" presName="rootText" presStyleLbl="node4" presStyleIdx="0" presStyleCnt="4">
        <dgm:presLayoutVars>
          <dgm:chPref val="3"/>
        </dgm:presLayoutVars>
      </dgm:prSet>
      <dgm:spPr/>
    </dgm:pt>
    <dgm:pt modelId="{D772BC09-32A0-438E-BF74-49C4D69D97B1}" type="pres">
      <dgm:prSet presAssocID="{DDA550F2-3E89-4DDE-AD47-C68BF3B87DDB}" presName="rootConnector" presStyleLbl="node4" presStyleIdx="0" presStyleCnt="4"/>
      <dgm:spPr/>
    </dgm:pt>
    <dgm:pt modelId="{33CD51E3-82B6-4A1B-859A-F64110DB01F5}" type="pres">
      <dgm:prSet presAssocID="{DDA550F2-3E89-4DDE-AD47-C68BF3B87DDB}" presName="hierChild4" presStyleCnt="0"/>
      <dgm:spPr/>
    </dgm:pt>
    <dgm:pt modelId="{75A8DCC3-F48C-43B7-83B6-3982265C0195}" type="pres">
      <dgm:prSet presAssocID="{DDA550F2-3E89-4DDE-AD47-C68BF3B87DDB}" presName="hierChild5" presStyleCnt="0"/>
      <dgm:spPr/>
    </dgm:pt>
    <dgm:pt modelId="{561C5016-0765-411D-AD88-730896DBC622}" type="pres">
      <dgm:prSet presAssocID="{6CBE9006-1E2F-44FB-92A2-A08B6F4E2F79}" presName="Name37" presStyleLbl="parChTrans1D4" presStyleIdx="1" presStyleCnt="4"/>
      <dgm:spPr/>
    </dgm:pt>
    <dgm:pt modelId="{56BDB62D-3801-4ADD-A30B-1E2B8F7C895A}" type="pres">
      <dgm:prSet presAssocID="{2C87E522-D343-444D-A9AF-228D327611F8}" presName="hierRoot2" presStyleCnt="0">
        <dgm:presLayoutVars>
          <dgm:hierBranch val="init"/>
        </dgm:presLayoutVars>
      </dgm:prSet>
      <dgm:spPr/>
    </dgm:pt>
    <dgm:pt modelId="{67F29A55-EFB2-4270-9903-FB91BDC826FB}" type="pres">
      <dgm:prSet presAssocID="{2C87E522-D343-444D-A9AF-228D327611F8}" presName="rootComposite" presStyleCnt="0"/>
      <dgm:spPr/>
    </dgm:pt>
    <dgm:pt modelId="{16152CE9-6188-40FF-96EA-E03C8D3B44B4}" type="pres">
      <dgm:prSet presAssocID="{2C87E522-D343-444D-A9AF-228D327611F8}" presName="rootText" presStyleLbl="node4" presStyleIdx="1" presStyleCnt="4">
        <dgm:presLayoutVars>
          <dgm:chPref val="3"/>
        </dgm:presLayoutVars>
      </dgm:prSet>
      <dgm:spPr/>
    </dgm:pt>
    <dgm:pt modelId="{54E2EEAC-D7AE-4D84-94FB-082454E46EB4}" type="pres">
      <dgm:prSet presAssocID="{2C87E522-D343-444D-A9AF-228D327611F8}" presName="rootConnector" presStyleLbl="node4" presStyleIdx="1" presStyleCnt="4"/>
      <dgm:spPr/>
    </dgm:pt>
    <dgm:pt modelId="{A5EB3932-8B19-4DBB-AF17-0D6CE3D9E8BF}" type="pres">
      <dgm:prSet presAssocID="{2C87E522-D343-444D-A9AF-228D327611F8}" presName="hierChild4" presStyleCnt="0"/>
      <dgm:spPr/>
    </dgm:pt>
    <dgm:pt modelId="{196FB66A-3578-4624-9E74-8D13FE07B3C6}" type="pres">
      <dgm:prSet presAssocID="{2C87E522-D343-444D-A9AF-228D327611F8}" presName="hierChild5" presStyleCnt="0"/>
      <dgm:spPr/>
    </dgm:pt>
    <dgm:pt modelId="{1691F3BC-A667-4103-9D04-9A76D447239A}" type="pres">
      <dgm:prSet presAssocID="{672885C9-0595-4339-A0E5-D935A1373F2C}" presName="hierChild5" presStyleCnt="0"/>
      <dgm:spPr/>
    </dgm:pt>
    <dgm:pt modelId="{819EE20E-C93B-4BBC-827D-32C1407F8AFD}" type="pres">
      <dgm:prSet presAssocID="{B8E8EEE7-D7C3-4F42-9E9D-375705C85122}" presName="Name37" presStyleLbl="parChTrans1D3" presStyleIdx="1" presStyleCnt="2"/>
      <dgm:spPr/>
    </dgm:pt>
    <dgm:pt modelId="{707BE0CE-FFC9-4D26-8CD7-E7A400F4F27E}" type="pres">
      <dgm:prSet presAssocID="{7B2F1C97-5609-4093-96EE-62343C884EC5}" presName="hierRoot2" presStyleCnt="0">
        <dgm:presLayoutVars>
          <dgm:hierBranch val="init"/>
        </dgm:presLayoutVars>
      </dgm:prSet>
      <dgm:spPr/>
    </dgm:pt>
    <dgm:pt modelId="{1DD99B1D-A511-4372-B4FB-9299D9D2DF69}" type="pres">
      <dgm:prSet presAssocID="{7B2F1C97-5609-4093-96EE-62343C884EC5}" presName="rootComposite" presStyleCnt="0"/>
      <dgm:spPr/>
    </dgm:pt>
    <dgm:pt modelId="{2D996549-FDD8-40F8-A293-B6FF8BBC10D8}" type="pres">
      <dgm:prSet presAssocID="{7B2F1C97-5609-4093-96EE-62343C884EC5}" presName="rootText" presStyleLbl="node3" presStyleIdx="1" presStyleCnt="2">
        <dgm:presLayoutVars>
          <dgm:chPref val="3"/>
        </dgm:presLayoutVars>
      </dgm:prSet>
      <dgm:spPr/>
    </dgm:pt>
    <dgm:pt modelId="{EAB38411-B989-419F-8A7C-D260442A87F8}" type="pres">
      <dgm:prSet presAssocID="{7B2F1C97-5609-4093-96EE-62343C884EC5}" presName="rootConnector" presStyleLbl="node3" presStyleIdx="1" presStyleCnt="2"/>
      <dgm:spPr/>
    </dgm:pt>
    <dgm:pt modelId="{063BFA4D-C615-4180-A1D9-5AA0226CA6A3}" type="pres">
      <dgm:prSet presAssocID="{7B2F1C97-5609-4093-96EE-62343C884EC5}" presName="hierChild4" presStyleCnt="0"/>
      <dgm:spPr/>
    </dgm:pt>
    <dgm:pt modelId="{61D05249-A7FC-49FB-BED0-3F215D31B92A}" type="pres">
      <dgm:prSet presAssocID="{B6294225-A4A8-4CA0-8BA6-AB0DD44D5041}" presName="Name37" presStyleLbl="parChTrans1D4" presStyleIdx="2" presStyleCnt="4"/>
      <dgm:spPr/>
    </dgm:pt>
    <dgm:pt modelId="{1B00E1E0-2CDD-4E98-83D6-A446695545BD}" type="pres">
      <dgm:prSet presAssocID="{D1160F60-7325-4FD2-AB7E-F01FE516C9DB}" presName="hierRoot2" presStyleCnt="0">
        <dgm:presLayoutVars>
          <dgm:hierBranch val="init"/>
        </dgm:presLayoutVars>
      </dgm:prSet>
      <dgm:spPr/>
    </dgm:pt>
    <dgm:pt modelId="{85F9B6E1-3CF6-4E0E-9C9B-FB035A36E290}" type="pres">
      <dgm:prSet presAssocID="{D1160F60-7325-4FD2-AB7E-F01FE516C9DB}" presName="rootComposite" presStyleCnt="0"/>
      <dgm:spPr/>
    </dgm:pt>
    <dgm:pt modelId="{4FC240B3-FE06-401D-B980-554DD87217AE}" type="pres">
      <dgm:prSet presAssocID="{D1160F60-7325-4FD2-AB7E-F01FE516C9DB}" presName="rootText" presStyleLbl="node4" presStyleIdx="2" presStyleCnt="4">
        <dgm:presLayoutVars>
          <dgm:chPref val="3"/>
        </dgm:presLayoutVars>
      </dgm:prSet>
      <dgm:spPr/>
    </dgm:pt>
    <dgm:pt modelId="{0E4F358D-16EA-42DC-9405-97FE6733248E}" type="pres">
      <dgm:prSet presAssocID="{D1160F60-7325-4FD2-AB7E-F01FE516C9DB}" presName="rootConnector" presStyleLbl="node4" presStyleIdx="2" presStyleCnt="4"/>
      <dgm:spPr/>
    </dgm:pt>
    <dgm:pt modelId="{841AF036-1904-4164-BFC9-334179A5F8AF}" type="pres">
      <dgm:prSet presAssocID="{D1160F60-7325-4FD2-AB7E-F01FE516C9DB}" presName="hierChild4" presStyleCnt="0"/>
      <dgm:spPr/>
    </dgm:pt>
    <dgm:pt modelId="{1CF5B0D8-494C-43A9-8019-516484D0B77A}" type="pres">
      <dgm:prSet presAssocID="{D1160F60-7325-4FD2-AB7E-F01FE516C9DB}" presName="hierChild5" presStyleCnt="0"/>
      <dgm:spPr/>
    </dgm:pt>
    <dgm:pt modelId="{812122BB-68CD-459D-8BF5-13C95373F0EC}" type="pres">
      <dgm:prSet presAssocID="{888CDF81-7C22-40E3-9FA3-8752F3737651}" presName="Name37" presStyleLbl="parChTrans1D4" presStyleIdx="3" presStyleCnt="4"/>
      <dgm:spPr/>
    </dgm:pt>
    <dgm:pt modelId="{DD21700F-D049-4262-A5F8-AEC77E3E1031}" type="pres">
      <dgm:prSet presAssocID="{F8AAC756-110F-4865-AE46-75374B4B84BB}" presName="hierRoot2" presStyleCnt="0">
        <dgm:presLayoutVars>
          <dgm:hierBranch val="init"/>
        </dgm:presLayoutVars>
      </dgm:prSet>
      <dgm:spPr/>
    </dgm:pt>
    <dgm:pt modelId="{93F74B60-B8ED-438A-99A2-5D593E4B3F6E}" type="pres">
      <dgm:prSet presAssocID="{F8AAC756-110F-4865-AE46-75374B4B84BB}" presName="rootComposite" presStyleCnt="0"/>
      <dgm:spPr/>
    </dgm:pt>
    <dgm:pt modelId="{106F4898-3CEA-4D75-B916-D3044F6C56A1}" type="pres">
      <dgm:prSet presAssocID="{F8AAC756-110F-4865-AE46-75374B4B84BB}" presName="rootText" presStyleLbl="node4" presStyleIdx="3" presStyleCnt="4">
        <dgm:presLayoutVars>
          <dgm:chPref val="3"/>
        </dgm:presLayoutVars>
      </dgm:prSet>
      <dgm:spPr/>
    </dgm:pt>
    <dgm:pt modelId="{0C5A49B9-6D19-451C-9380-1AFD7A4AAADC}" type="pres">
      <dgm:prSet presAssocID="{F8AAC756-110F-4865-AE46-75374B4B84BB}" presName="rootConnector" presStyleLbl="node4" presStyleIdx="3" presStyleCnt="4"/>
      <dgm:spPr/>
    </dgm:pt>
    <dgm:pt modelId="{B010587D-2F0D-449F-A288-04FB3B75C26E}" type="pres">
      <dgm:prSet presAssocID="{F8AAC756-110F-4865-AE46-75374B4B84BB}" presName="hierChild4" presStyleCnt="0"/>
      <dgm:spPr/>
    </dgm:pt>
    <dgm:pt modelId="{B27DA2CB-5D9B-4145-8A8A-A7E196731AA9}" type="pres">
      <dgm:prSet presAssocID="{F8AAC756-110F-4865-AE46-75374B4B84BB}" presName="hierChild5" presStyleCnt="0"/>
      <dgm:spPr/>
    </dgm:pt>
    <dgm:pt modelId="{FB9B03B8-E3DA-4A11-9FE9-4C6A408DD878}" type="pres">
      <dgm:prSet presAssocID="{7B2F1C97-5609-4093-96EE-62343C884EC5}" presName="hierChild5" presStyleCnt="0"/>
      <dgm:spPr/>
    </dgm:pt>
    <dgm:pt modelId="{2BB5DF9A-0D96-42D9-9050-C17F37BCCFD3}" type="pres">
      <dgm:prSet presAssocID="{35A2ABCB-550A-4D3D-8CE9-4B9CE073F8A9}" presName="hierChild5" presStyleCnt="0"/>
      <dgm:spPr/>
    </dgm:pt>
    <dgm:pt modelId="{C79A66A2-82C8-4975-BF84-CAAAF932BA65}" type="pres">
      <dgm:prSet presAssocID="{CB437DEC-5F31-4AA9-B3DA-7FE195ADEF63}" presName="hierChild3" presStyleCnt="0"/>
      <dgm:spPr/>
    </dgm:pt>
  </dgm:ptLst>
  <dgm:cxnLst>
    <dgm:cxn modelId="{32A94801-8D1B-41F8-9E8B-3A230642D33C}" type="presOf" srcId="{888CDF81-7C22-40E3-9FA3-8752F3737651}" destId="{812122BB-68CD-459D-8BF5-13C95373F0EC}" srcOrd="0" destOrd="0" presId="urn:microsoft.com/office/officeart/2005/8/layout/orgChart1"/>
    <dgm:cxn modelId="{1E9B4004-536E-4BC3-BD15-D01EEF237977}" type="presOf" srcId="{B8E8EEE7-D7C3-4F42-9E9D-375705C85122}" destId="{819EE20E-C93B-4BBC-827D-32C1407F8AFD}" srcOrd="0" destOrd="0" presId="urn:microsoft.com/office/officeart/2005/8/layout/orgChart1"/>
    <dgm:cxn modelId="{EC695A12-02FD-423E-9B9C-A449132CD44D}" type="presOf" srcId="{D1160F60-7325-4FD2-AB7E-F01FE516C9DB}" destId="{4FC240B3-FE06-401D-B980-554DD87217AE}" srcOrd="0" destOrd="0" presId="urn:microsoft.com/office/officeart/2005/8/layout/orgChart1"/>
    <dgm:cxn modelId="{C5DCE513-E390-48F3-BB9B-681930521F22}" type="presOf" srcId="{672885C9-0595-4339-A0E5-D935A1373F2C}" destId="{50C52F45-77E4-4EB1-875F-39C6CD7AE9E4}" srcOrd="0" destOrd="0" presId="urn:microsoft.com/office/officeart/2005/8/layout/orgChart1"/>
    <dgm:cxn modelId="{EADFF219-B803-4771-B015-C16D8A9B1563}" type="presOf" srcId="{CB437DEC-5F31-4AA9-B3DA-7FE195ADEF63}" destId="{BBF9FA67-2CC4-41BE-B329-399B8835A638}" srcOrd="1" destOrd="0" presId="urn:microsoft.com/office/officeart/2005/8/layout/orgChart1"/>
    <dgm:cxn modelId="{5207D623-DF71-43B6-9A35-91BC0C078CAB}" type="presOf" srcId="{DDA550F2-3E89-4DDE-AD47-C68BF3B87DDB}" destId="{D772BC09-32A0-438E-BF74-49C4D69D97B1}" srcOrd="1" destOrd="0" presId="urn:microsoft.com/office/officeart/2005/8/layout/orgChart1"/>
    <dgm:cxn modelId="{885C0D28-4BE5-4A81-B787-DA4FA6F06154}" type="presOf" srcId="{7B2F1C97-5609-4093-96EE-62343C884EC5}" destId="{EAB38411-B989-419F-8A7C-D260442A87F8}" srcOrd="1" destOrd="0" presId="urn:microsoft.com/office/officeart/2005/8/layout/orgChart1"/>
    <dgm:cxn modelId="{A0E4AE37-68E2-44C5-8A15-D7B0F5DFDB3D}" srcId="{35A2ABCB-550A-4D3D-8CE9-4B9CE073F8A9}" destId="{7B2F1C97-5609-4093-96EE-62343C884EC5}" srcOrd="1" destOrd="0" parTransId="{B8E8EEE7-D7C3-4F42-9E9D-375705C85122}" sibTransId="{0DF490A8-3DF0-4067-A745-8B6F6200EEC5}"/>
    <dgm:cxn modelId="{D934153B-EA1D-418C-B4E4-C1C374BDC48F}" type="presOf" srcId="{F8AAC756-110F-4865-AE46-75374B4B84BB}" destId="{106F4898-3CEA-4D75-B916-D3044F6C56A1}" srcOrd="0" destOrd="0" presId="urn:microsoft.com/office/officeart/2005/8/layout/orgChart1"/>
    <dgm:cxn modelId="{D705D240-CA99-4717-A467-8F92B50FA9C5}" type="presOf" srcId="{6CBE9006-1E2F-44FB-92A2-A08B6F4E2F79}" destId="{561C5016-0765-411D-AD88-730896DBC622}" srcOrd="0" destOrd="0" presId="urn:microsoft.com/office/officeart/2005/8/layout/orgChart1"/>
    <dgm:cxn modelId="{86BC2047-ECFE-488E-A93B-2E8A25C34627}" type="presOf" srcId="{7B2F1C97-5609-4093-96EE-62343C884EC5}" destId="{2D996549-FDD8-40F8-A293-B6FF8BBC10D8}" srcOrd="0" destOrd="0" presId="urn:microsoft.com/office/officeart/2005/8/layout/orgChart1"/>
    <dgm:cxn modelId="{E65A726B-B361-4EBE-9819-C66C4C633A83}" type="presOf" srcId="{297F14B8-8D60-48FC-AD02-29E09AACAA4C}" destId="{3064349E-F439-4EF0-BDEC-ECEEBE8AB291}" srcOrd="0" destOrd="0" presId="urn:microsoft.com/office/officeart/2005/8/layout/orgChart1"/>
    <dgm:cxn modelId="{0795D852-EAE5-4366-A20D-DCF5DF95B359}" type="presOf" srcId="{35A2ABCB-550A-4D3D-8CE9-4B9CE073F8A9}" destId="{16EBA6E4-2EA3-43EB-A64F-CC42B1527014}" srcOrd="1" destOrd="0" presId="urn:microsoft.com/office/officeart/2005/8/layout/orgChart1"/>
    <dgm:cxn modelId="{1D3DDE76-A703-4A42-B6FD-BF0F693DECBD}" type="presOf" srcId="{B6294225-A4A8-4CA0-8BA6-AB0DD44D5041}" destId="{61D05249-A7FC-49FB-BED0-3F215D31B92A}" srcOrd="0" destOrd="0" presId="urn:microsoft.com/office/officeart/2005/8/layout/orgChart1"/>
    <dgm:cxn modelId="{878AED79-2544-4D5A-9D5A-71D9249659F9}" type="presOf" srcId="{E2F8C7CF-CD77-44B4-B385-A631CD26CBBA}" destId="{14395101-91A4-46A1-ACA3-A9965B874E94}" srcOrd="0" destOrd="0" presId="urn:microsoft.com/office/officeart/2005/8/layout/orgChart1"/>
    <dgm:cxn modelId="{A205D17C-4355-4D8F-8D62-934C1236A6B9}" srcId="{7B2F1C97-5609-4093-96EE-62343C884EC5}" destId="{D1160F60-7325-4FD2-AB7E-F01FE516C9DB}" srcOrd="0" destOrd="0" parTransId="{B6294225-A4A8-4CA0-8BA6-AB0DD44D5041}" sibTransId="{AA1F8349-7103-4550-8727-559C6A4861EA}"/>
    <dgm:cxn modelId="{1203977E-6C93-433C-9D69-AF59E70D8AC4}" srcId="{E2F8C7CF-CD77-44B4-B385-A631CD26CBBA}" destId="{CB437DEC-5F31-4AA9-B3DA-7FE195ADEF63}" srcOrd="0" destOrd="0" parTransId="{C4C7F4F0-862B-4ACB-8BBD-46F881661289}" sibTransId="{850D077C-D4D0-4A8A-BA97-F41D8837DC7C}"/>
    <dgm:cxn modelId="{C12E7E84-6AB6-413D-8A28-1696DD0A4966}" type="presOf" srcId="{7FBBE743-B875-44EA-8323-9D8FE4DB1A8C}" destId="{A13AACB2-74EF-4B6E-8D00-5688CC9901ED}" srcOrd="0" destOrd="0" presId="urn:microsoft.com/office/officeart/2005/8/layout/orgChart1"/>
    <dgm:cxn modelId="{BD71E294-FAC1-43C7-86BD-B1BA3BF190AE}" type="presOf" srcId="{2C87E522-D343-444D-A9AF-228D327611F8}" destId="{54E2EEAC-D7AE-4D84-94FB-082454E46EB4}" srcOrd="1" destOrd="0" presId="urn:microsoft.com/office/officeart/2005/8/layout/orgChart1"/>
    <dgm:cxn modelId="{C40F2D9A-F5DF-4FBA-81A2-06D63A71A609}" type="presOf" srcId="{DDA550F2-3E89-4DDE-AD47-C68BF3B87DDB}" destId="{9591AF02-2DF4-45B1-876E-244E60A14492}" srcOrd="0" destOrd="0" presId="urn:microsoft.com/office/officeart/2005/8/layout/orgChart1"/>
    <dgm:cxn modelId="{A49B789D-C38A-4C31-8B26-1FE1BF042CD3}" type="presOf" srcId="{D1160F60-7325-4FD2-AB7E-F01FE516C9DB}" destId="{0E4F358D-16EA-42DC-9405-97FE6733248E}" srcOrd="1" destOrd="0" presId="urn:microsoft.com/office/officeart/2005/8/layout/orgChart1"/>
    <dgm:cxn modelId="{750615B2-0289-4EE3-8A0A-A673502C723C}" type="presOf" srcId="{35A2ABCB-550A-4D3D-8CE9-4B9CE073F8A9}" destId="{DF345F8A-3542-47C5-BCEF-6B1384F688B5}" srcOrd="0" destOrd="0" presId="urn:microsoft.com/office/officeart/2005/8/layout/orgChart1"/>
    <dgm:cxn modelId="{AF1485B6-C954-415E-A039-540919483883}" srcId="{CB437DEC-5F31-4AA9-B3DA-7FE195ADEF63}" destId="{35A2ABCB-550A-4D3D-8CE9-4B9CE073F8A9}" srcOrd="0" destOrd="0" parTransId="{297F14B8-8D60-48FC-AD02-29E09AACAA4C}" sibTransId="{EB8DF7F3-84EC-46C5-A081-A9B6716E955D}"/>
    <dgm:cxn modelId="{C9A6F8B6-EEE4-4FCF-A742-43529428D632}" type="presOf" srcId="{CB437DEC-5F31-4AA9-B3DA-7FE195ADEF63}" destId="{6413D707-6ECC-47F3-BF71-E393F126AF81}" srcOrd="0" destOrd="0" presId="urn:microsoft.com/office/officeart/2005/8/layout/orgChart1"/>
    <dgm:cxn modelId="{9D8A4FBE-326A-4CFD-9B7B-8176D091B589}" type="presOf" srcId="{2C87E522-D343-444D-A9AF-228D327611F8}" destId="{16152CE9-6188-40FF-96EA-E03C8D3B44B4}" srcOrd="0" destOrd="0" presId="urn:microsoft.com/office/officeart/2005/8/layout/orgChart1"/>
    <dgm:cxn modelId="{CE78D9BF-47D4-4A5E-9A13-84E4FC3C49DE}" srcId="{672885C9-0595-4339-A0E5-D935A1373F2C}" destId="{2C87E522-D343-444D-A9AF-228D327611F8}" srcOrd="1" destOrd="0" parTransId="{6CBE9006-1E2F-44FB-92A2-A08B6F4E2F79}" sibTransId="{EF945999-2AEA-4D08-AFC5-B07DF64F17ED}"/>
    <dgm:cxn modelId="{DB17D9DF-761C-4361-9179-23EC889FAEA7}" srcId="{672885C9-0595-4339-A0E5-D935A1373F2C}" destId="{DDA550F2-3E89-4DDE-AD47-C68BF3B87DDB}" srcOrd="0" destOrd="0" parTransId="{7FBBE743-B875-44EA-8323-9D8FE4DB1A8C}" sibTransId="{47620362-2BCE-4635-83B6-A29D0A8E2F37}"/>
    <dgm:cxn modelId="{555BC1E5-95F3-426C-844E-B8340475AE89}" type="presOf" srcId="{31EC2BFA-8400-4D98-9E8F-FF7C08A955B6}" destId="{6C59840F-C03E-43DD-ADE3-59BE1F44131D}" srcOrd="0" destOrd="0" presId="urn:microsoft.com/office/officeart/2005/8/layout/orgChart1"/>
    <dgm:cxn modelId="{785FB2ED-4400-49D7-9B5C-A5CD1C54B95C}" type="presOf" srcId="{F8AAC756-110F-4865-AE46-75374B4B84BB}" destId="{0C5A49B9-6D19-451C-9380-1AFD7A4AAADC}" srcOrd="1" destOrd="0" presId="urn:microsoft.com/office/officeart/2005/8/layout/orgChart1"/>
    <dgm:cxn modelId="{2B4FDFF5-CC29-4233-A966-FFACCCFAAFE3}" srcId="{7B2F1C97-5609-4093-96EE-62343C884EC5}" destId="{F8AAC756-110F-4865-AE46-75374B4B84BB}" srcOrd="1" destOrd="0" parTransId="{888CDF81-7C22-40E3-9FA3-8752F3737651}" sibTransId="{461C8703-C58F-4D8B-ACD6-B88F7BD08998}"/>
    <dgm:cxn modelId="{E0FD2CF7-F619-41AF-AD70-0CD5DFA30C1F}" type="presOf" srcId="{672885C9-0595-4339-A0E5-D935A1373F2C}" destId="{CC2C02EA-3BA9-4BA0-8CCB-99EFB590D3D0}" srcOrd="1" destOrd="0" presId="urn:microsoft.com/office/officeart/2005/8/layout/orgChart1"/>
    <dgm:cxn modelId="{168488FC-7775-4028-BA9D-A4D424D9059F}" srcId="{35A2ABCB-550A-4D3D-8CE9-4B9CE073F8A9}" destId="{672885C9-0595-4339-A0E5-D935A1373F2C}" srcOrd="0" destOrd="0" parTransId="{31EC2BFA-8400-4D98-9E8F-FF7C08A955B6}" sibTransId="{07AF8DB5-CBA3-406A-B26E-C446DDBD66CC}"/>
    <dgm:cxn modelId="{24FC3F65-8A18-47DE-92DF-E619AC84D715}" type="presParOf" srcId="{14395101-91A4-46A1-ACA3-A9965B874E94}" destId="{81193E73-C77D-4EC0-9E08-5691E921F1F9}" srcOrd="0" destOrd="0" presId="urn:microsoft.com/office/officeart/2005/8/layout/orgChart1"/>
    <dgm:cxn modelId="{4F8A173F-A0E8-4A27-B411-5BB8BD3A964A}" type="presParOf" srcId="{81193E73-C77D-4EC0-9E08-5691E921F1F9}" destId="{B9F75FC6-1B8B-4F9D-8A56-285A6EAE348A}" srcOrd="0" destOrd="0" presId="urn:microsoft.com/office/officeart/2005/8/layout/orgChart1"/>
    <dgm:cxn modelId="{1F5C2AD7-071C-4F48-9978-855A3A3F2418}" type="presParOf" srcId="{B9F75FC6-1B8B-4F9D-8A56-285A6EAE348A}" destId="{6413D707-6ECC-47F3-BF71-E393F126AF81}" srcOrd="0" destOrd="0" presId="urn:microsoft.com/office/officeart/2005/8/layout/orgChart1"/>
    <dgm:cxn modelId="{3820580B-385A-4DC3-B9FC-2144B758D202}" type="presParOf" srcId="{B9F75FC6-1B8B-4F9D-8A56-285A6EAE348A}" destId="{BBF9FA67-2CC4-41BE-B329-399B8835A638}" srcOrd="1" destOrd="0" presId="urn:microsoft.com/office/officeart/2005/8/layout/orgChart1"/>
    <dgm:cxn modelId="{9CA81E6E-1468-4C7F-B0C7-D65F7E241788}" type="presParOf" srcId="{81193E73-C77D-4EC0-9E08-5691E921F1F9}" destId="{AB7C55C3-8E5E-4368-B902-D71EBEA8AB4A}" srcOrd="1" destOrd="0" presId="urn:microsoft.com/office/officeart/2005/8/layout/orgChart1"/>
    <dgm:cxn modelId="{64C0FA72-45B9-4507-84E3-76CEA74F6A66}" type="presParOf" srcId="{AB7C55C3-8E5E-4368-B902-D71EBEA8AB4A}" destId="{3064349E-F439-4EF0-BDEC-ECEEBE8AB291}" srcOrd="0" destOrd="0" presId="urn:microsoft.com/office/officeart/2005/8/layout/orgChart1"/>
    <dgm:cxn modelId="{4C8F66D1-9E7B-47DB-9B7A-21340407AF6E}" type="presParOf" srcId="{AB7C55C3-8E5E-4368-B902-D71EBEA8AB4A}" destId="{9DC3815B-3573-4128-9FF6-E30629F0DADC}" srcOrd="1" destOrd="0" presId="urn:microsoft.com/office/officeart/2005/8/layout/orgChart1"/>
    <dgm:cxn modelId="{39224AED-ADE9-4731-BB30-C07FB4ADAD21}" type="presParOf" srcId="{9DC3815B-3573-4128-9FF6-E30629F0DADC}" destId="{7B905A87-1D28-47BA-9729-36CCDD1167B7}" srcOrd="0" destOrd="0" presId="urn:microsoft.com/office/officeart/2005/8/layout/orgChart1"/>
    <dgm:cxn modelId="{4277CC92-A3DF-49DD-9C56-9D5C209056DD}" type="presParOf" srcId="{7B905A87-1D28-47BA-9729-36CCDD1167B7}" destId="{DF345F8A-3542-47C5-BCEF-6B1384F688B5}" srcOrd="0" destOrd="0" presId="urn:microsoft.com/office/officeart/2005/8/layout/orgChart1"/>
    <dgm:cxn modelId="{DDA02F7F-AE11-448A-8A41-4029765C9B5F}" type="presParOf" srcId="{7B905A87-1D28-47BA-9729-36CCDD1167B7}" destId="{16EBA6E4-2EA3-43EB-A64F-CC42B1527014}" srcOrd="1" destOrd="0" presId="urn:microsoft.com/office/officeart/2005/8/layout/orgChart1"/>
    <dgm:cxn modelId="{AADF6D76-24DB-46D9-BF43-F3CF2D6BD9B9}" type="presParOf" srcId="{9DC3815B-3573-4128-9FF6-E30629F0DADC}" destId="{6D66F383-2EFB-4412-8393-978F46D572D8}" srcOrd="1" destOrd="0" presId="urn:microsoft.com/office/officeart/2005/8/layout/orgChart1"/>
    <dgm:cxn modelId="{2B52E514-483C-4306-A8CB-182A8030C900}" type="presParOf" srcId="{6D66F383-2EFB-4412-8393-978F46D572D8}" destId="{6C59840F-C03E-43DD-ADE3-59BE1F44131D}" srcOrd="0" destOrd="0" presId="urn:microsoft.com/office/officeart/2005/8/layout/orgChart1"/>
    <dgm:cxn modelId="{6C02BE85-71A4-4006-B4E7-A7EEFADCB34F}" type="presParOf" srcId="{6D66F383-2EFB-4412-8393-978F46D572D8}" destId="{DDE3CC90-6975-4ED1-BB53-5F3E7627DC7F}" srcOrd="1" destOrd="0" presId="urn:microsoft.com/office/officeart/2005/8/layout/orgChart1"/>
    <dgm:cxn modelId="{A9953638-84A3-4142-BB99-585F521383B7}" type="presParOf" srcId="{DDE3CC90-6975-4ED1-BB53-5F3E7627DC7F}" destId="{330F25B4-E530-4241-9418-AB54B0B3BCDA}" srcOrd="0" destOrd="0" presId="urn:microsoft.com/office/officeart/2005/8/layout/orgChart1"/>
    <dgm:cxn modelId="{33633EC7-18C4-4042-A9D1-BBBE6D11031A}" type="presParOf" srcId="{330F25B4-E530-4241-9418-AB54B0B3BCDA}" destId="{50C52F45-77E4-4EB1-875F-39C6CD7AE9E4}" srcOrd="0" destOrd="0" presId="urn:microsoft.com/office/officeart/2005/8/layout/orgChart1"/>
    <dgm:cxn modelId="{DBEEB2AC-F00D-48AA-B226-A173D7CC1335}" type="presParOf" srcId="{330F25B4-E530-4241-9418-AB54B0B3BCDA}" destId="{CC2C02EA-3BA9-4BA0-8CCB-99EFB590D3D0}" srcOrd="1" destOrd="0" presId="urn:microsoft.com/office/officeart/2005/8/layout/orgChart1"/>
    <dgm:cxn modelId="{EA84C79D-0FD8-4E2E-875A-034CF6AA38C7}" type="presParOf" srcId="{DDE3CC90-6975-4ED1-BB53-5F3E7627DC7F}" destId="{1C238BEE-2BAC-466F-A74F-EB028FBE760E}" srcOrd="1" destOrd="0" presId="urn:microsoft.com/office/officeart/2005/8/layout/orgChart1"/>
    <dgm:cxn modelId="{C72418A7-ACBD-40CF-BCB5-3480F1EC9FA0}" type="presParOf" srcId="{1C238BEE-2BAC-466F-A74F-EB028FBE760E}" destId="{A13AACB2-74EF-4B6E-8D00-5688CC9901ED}" srcOrd="0" destOrd="0" presId="urn:microsoft.com/office/officeart/2005/8/layout/orgChart1"/>
    <dgm:cxn modelId="{4EE6AB5C-6737-469E-827C-37CB90350D98}" type="presParOf" srcId="{1C238BEE-2BAC-466F-A74F-EB028FBE760E}" destId="{738F05C5-D557-4D2C-9FAA-62E8A057FB89}" srcOrd="1" destOrd="0" presId="urn:microsoft.com/office/officeart/2005/8/layout/orgChart1"/>
    <dgm:cxn modelId="{71FCC551-D671-43CD-98DC-20E7F3F88C5A}" type="presParOf" srcId="{738F05C5-D557-4D2C-9FAA-62E8A057FB89}" destId="{69B30E66-DE7C-42A8-9B49-73B8AA32D08F}" srcOrd="0" destOrd="0" presId="urn:microsoft.com/office/officeart/2005/8/layout/orgChart1"/>
    <dgm:cxn modelId="{C41A4313-C6E2-417B-BEBE-31F75B8B5F75}" type="presParOf" srcId="{69B30E66-DE7C-42A8-9B49-73B8AA32D08F}" destId="{9591AF02-2DF4-45B1-876E-244E60A14492}" srcOrd="0" destOrd="0" presId="urn:microsoft.com/office/officeart/2005/8/layout/orgChart1"/>
    <dgm:cxn modelId="{51C54AB7-9BF7-492A-84F9-1F9D3074C3CF}" type="presParOf" srcId="{69B30E66-DE7C-42A8-9B49-73B8AA32D08F}" destId="{D772BC09-32A0-438E-BF74-49C4D69D97B1}" srcOrd="1" destOrd="0" presId="urn:microsoft.com/office/officeart/2005/8/layout/orgChart1"/>
    <dgm:cxn modelId="{6F0C4DBB-EED8-415B-9F9C-DFD6FF55CDA5}" type="presParOf" srcId="{738F05C5-D557-4D2C-9FAA-62E8A057FB89}" destId="{33CD51E3-82B6-4A1B-859A-F64110DB01F5}" srcOrd="1" destOrd="0" presId="urn:microsoft.com/office/officeart/2005/8/layout/orgChart1"/>
    <dgm:cxn modelId="{B7B62849-D1D1-442F-9C9E-1E4552494BFD}" type="presParOf" srcId="{738F05C5-D557-4D2C-9FAA-62E8A057FB89}" destId="{75A8DCC3-F48C-43B7-83B6-3982265C0195}" srcOrd="2" destOrd="0" presId="urn:microsoft.com/office/officeart/2005/8/layout/orgChart1"/>
    <dgm:cxn modelId="{57446CFC-D8F8-4784-923C-0C0FA0E17F88}" type="presParOf" srcId="{1C238BEE-2BAC-466F-A74F-EB028FBE760E}" destId="{561C5016-0765-411D-AD88-730896DBC622}" srcOrd="2" destOrd="0" presId="urn:microsoft.com/office/officeart/2005/8/layout/orgChart1"/>
    <dgm:cxn modelId="{BE932795-4FA8-49FA-8CD3-7305697CB013}" type="presParOf" srcId="{1C238BEE-2BAC-466F-A74F-EB028FBE760E}" destId="{56BDB62D-3801-4ADD-A30B-1E2B8F7C895A}" srcOrd="3" destOrd="0" presId="urn:microsoft.com/office/officeart/2005/8/layout/orgChart1"/>
    <dgm:cxn modelId="{B20862EA-1EE7-4F66-8F18-BCE91DBFCA67}" type="presParOf" srcId="{56BDB62D-3801-4ADD-A30B-1E2B8F7C895A}" destId="{67F29A55-EFB2-4270-9903-FB91BDC826FB}" srcOrd="0" destOrd="0" presId="urn:microsoft.com/office/officeart/2005/8/layout/orgChart1"/>
    <dgm:cxn modelId="{096081B6-AF4D-4D2A-8DD4-B8564A4D4987}" type="presParOf" srcId="{67F29A55-EFB2-4270-9903-FB91BDC826FB}" destId="{16152CE9-6188-40FF-96EA-E03C8D3B44B4}" srcOrd="0" destOrd="0" presId="urn:microsoft.com/office/officeart/2005/8/layout/orgChart1"/>
    <dgm:cxn modelId="{8B3198EB-A4ED-4204-AEF2-25838D95C842}" type="presParOf" srcId="{67F29A55-EFB2-4270-9903-FB91BDC826FB}" destId="{54E2EEAC-D7AE-4D84-94FB-082454E46EB4}" srcOrd="1" destOrd="0" presId="urn:microsoft.com/office/officeart/2005/8/layout/orgChart1"/>
    <dgm:cxn modelId="{7ADFAFB1-D347-4BC3-BF34-2A7A8829998D}" type="presParOf" srcId="{56BDB62D-3801-4ADD-A30B-1E2B8F7C895A}" destId="{A5EB3932-8B19-4DBB-AF17-0D6CE3D9E8BF}" srcOrd="1" destOrd="0" presId="urn:microsoft.com/office/officeart/2005/8/layout/orgChart1"/>
    <dgm:cxn modelId="{0C8EB0FE-5152-49B4-9ACC-FEE675946912}" type="presParOf" srcId="{56BDB62D-3801-4ADD-A30B-1E2B8F7C895A}" destId="{196FB66A-3578-4624-9E74-8D13FE07B3C6}" srcOrd="2" destOrd="0" presId="urn:microsoft.com/office/officeart/2005/8/layout/orgChart1"/>
    <dgm:cxn modelId="{2E0876CE-9E43-49F8-9349-489038664603}" type="presParOf" srcId="{DDE3CC90-6975-4ED1-BB53-5F3E7627DC7F}" destId="{1691F3BC-A667-4103-9D04-9A76D447239A}" srcOrd="2" destOrd="0" presId="urn:microsoft.com/office/officeart/2005/8/layout/orgChart1"/>
    <dgm:cxn modelId="{EE051D43-6652-42FD-9F1E-7E0F76FB0C13}" type="presParOf" srcId="{6D66F383-2EFB-4412-8393-978F46D572D8}" destId="{819EE20E-C93B-4BBC-827D-32C1407F8AFD}" srcOrd="2" destOrd="0" presId="urn:microsoft.com/office/officeart/2005/8/layout/orgChart1"/>
    <dgm:cxn modelId="{B196B416-CF36-4DB4-AB98-B3B32F7FE8FC}" type="presParOf" srcId="{6D66F383-2EFB-4412-8393-978F46D572D8}" destId="{707BE0CE-FFC9-4D26-8CD7-E7A400F4F27E}" srcOrd="3" destOrd="0" presId="urn:microsoft.com/office/officeart/2005/8/layout/orgChart1"/>
    <dgm:cxn modelId="{5724FB5F-E779-4D45-9BDD-2872F0D9048E}" type="presParOf" srcId="{707BE0CE-FFC9-4D26-8CD7-E7A400F4F27E}" destId="{1DD99B1D-A511-4372-B4FB-9299D9D2DF69}" srcOrd="0" destOrd="0" presId="urn:microsoft.com/office/officeart/2005/8/layout/orgChart1"/>
    <dgm:cxn modelId="{FB35713E-74BC-4B76-9854-05F30077592B}" type="presParOf" srcId="{1DD99B1D-A511-4372-B4FB-9299D9D2DF69}" destId="{2D996549-FDD8-40F8-A293-B6FF8BBC10D8}" srcOrd="0" destOrd="0" presId="urn:microsoft.com/office/officeart/2005/8/layout/orgChart1"/>
    <dgm:cxn modelId="{B744573E-72D8-4CE1-A937-FBFD8A034D49}" type="presParOf" srcId="{1DD99B1D-A511-4372-B4FB-9299D9D2DF69}" destId="{EAB38411-B989-419F-8A7C-D260442A87F8}" srcOrd="1" destOrd="0" presId="urn:microsoft.com/office/officeart/2005/8/layout/orgChart1"/>
    <dgm:cxn modelId="{B29073B1-2B27-40D3-9F09-3F18A2E88C6E}" type="presParOf" srcId="{707BE0CE-FFC9-4D26-8CD7-E7A400F4F27E}" destId="{063BFA4D-C615-4180-A1D9-5AA0226CA6A3}" srcOrd="1" destOrd="0" presId="urn:microsoft.com/office/officeart/2005/8/layout/orgChart1"/>
    <dgm:cxn modelId="{18B7BDB9-A8D3-4882-B09C-9C3D20C733D6}" type="presParOf" srcId="{063BFA4D-C615-4180-A1D9-5AA0226CA6A3}" destId="{61D05249-A7FC-49FB-BED0-3F215D31B92A}" srcOrd="0" destOrd="0" presId="urn:microsoft.com/office/officeart/2005/8/layout/orgChart1"/>
    <dgm:cxn modelId="{F07CDE7B-19B9-412F-93FB-89E7E32B6E13}" type="presParOf" srcId="{063BFA4D-C615-4180-A1D9-5AA0226CA6A3}" destId="{1B00E1E0-2CDD-4E98-83D6-A446695545BD}" srcOrd="1" destOrd="0" presId="urn:microsoft.com/office/officeart/2005/8/layout/orgChart1"/>
    <dgm:cxn modelId="{2920993C-A6DF-4C90-8C90-2906C6C74C2F}" type="presParOf" srcId="{1B00E1E0-2CDD-4E98-83D6-A446695545BD}" destId="{85F9B6E1-3CF6-4E0E-9C9B-FB035A36E290}" srcOrd="0" destOrd="0" presId="urn:microsoft.com/office/officeart/2005/8/layout/orgChart1"/>
    <dgm:cxn modelId="{5341FE99-5D6C-4D2A-AC72-5C50F2D39259}" type="presParOf" srcId="{85F9B6E1-3CF6-4E0E-9C9B-FB035A36E290}" destId="{4FC240B3-FE06-401D-B980-554DD87217AE}" srcOrd="0" destOrd="0" presId="urn:microsoft.com/office/officeart/2005/8/layout/orgChart1"/>
    <dgm:cxn modelId="{10EEAE5A-A994-439B-917F-D4A4E706C1C8}" type="presParOf" srcId="{85F9B6E1-3CF6-4E0E-9C9B-FB035A36E290}" destId="{0E4F358D-16EA-42DC-9405-97FE6733248E}" srcOrd="1" destOrd="0" presId="urn:microsoft.com/office/officeart/2005/8/layout/orgChart1"/>
    <dgm:cxn modelId="{750076D4-3337-4EE5-9FAB-EA89634727F7}" type="presParOf" srcId="{1B00E1E0-2CDD-4E98-83D6-A446695545BD}" destId="{841AF036-1904-4164-BFC9-334179A5F8AF}" srcOrd="1" destOrd="0" presId="urn:microsoft.com/office/officeart/2005/8/layout/orgChart1"/>
    <dgm:cxn modelId="{4670F1D8-1E06-417F-8BFF-861FCBB3FA1E}" type="presParOf" srcId="{1B00E1E0-2CDD-4E98-83D6-A446695545BD}" destId="{1CF5B0D8-494C-43A9-8019-516484D0B77A}" srcOrd="2" destOrd="0" presId="urn:microsoft.com/office/officeart/2005/8/layout/orgChart1"/>
    <dgm:cxn modelId="{4792EEC9-9149-47BF-8A44-2A46B5848DF7}" type="presParOf" srcId="{063BFA4D-C615-4180-A1D9-5AA0226CA6A3}" destId="{812122BB-68CD-459D-8BF5-13C95373F0EC}" srcOrd="2" destOrd="0" presId="urn:microsoft.com/office/officeart/2005/8/layout/orgChart1"/>
    <dgm:cxn modelId="{BCA90860-06A5-487F-8C0A-0153075D3C05}" type="presParOf" srcId="{063BFA4D-C615-4180-A1D9-5AA0226CA6A3}" destId="{DD21700F-D049-4262-A5F8-AEC77E3E1031}" srcOrd="3" destOrd="0" presId="urn:microsoft.com/office/officeart/2005/8/layout/orgChart1"/>
    <dgm:cxn modelId="{E0C086BB-4C52-4DF1-9202-5317AED731C0}" type="presParOf" srcId="{DD21700F-D049-4262-A5F8-AEC77E3E1031}" destId="{93F74B60-B8ED-438A-99A2-5D593E4B3F6E}" srcOrd="0" destOrd="0" presId="urn:microsoft.com/office/officeart/2005/8/layout/orgChart1"/>
    <dgm:cxn modelId="{5F3E638D-5683-4489-BAC5-95D4E5883044}" type="presParOf" srcId="{93F74B60-B8ED-438A-99A2-5D593E4B3F6E}" destId="{106F4898-3CEA-4D75-B916-D3044F6C56A1}" srcOrd="0" destOrd="0" presId="urn:microsoft.com/office/officeart/2005/8/layout/orgChart1"/>
    <dgm:cxn modelId="{221BF6F5-FE99-4C87-A97F-4673925B8B74}" type="presParOf" srcId="{93F74B60-B8ED-438A-99A2-5D593E4B3F6E}" destId="{0C5A49B9-6D19-451C-9380-1AFD7A4AAADC}" srcOrd="1" destOrd="0" presId="urn:microsoft.com/office/officeart/2005/8/layout/orgChart1"/>
    <dgm:cxn modelId="{5125E94C-07F9-4464-A1C4-EF0526942376}" type="presParOf" srcId="{DD21700F-D049-4262-A5F8-AEC77E3E1031}" destId="{B010587D-2F0D-449F-A288-04FB3B75C26E}" srcOrd="1" destOrd="0" presId="urn:microsoft.com/office/officeart/2005/8/layout/orgChart1"/>
    <dgm:cxn modelId="{6D7F8E6B-2495-4C55-A034-29E4C25A3FD5}" type="presParOf" srcId="{DD21700F-D049-4262-A5F8-AEC77E3E1031}" destId="{B27DA2CB-5D9B-4145-8A8A-A7E196731AA9}" srcOrd="2" destOrd="0" presId="urn:microsoft.com/office/officeart/2005/8/layout/orgChart1"/>
    <dgm:cxn modelId="{75E42D4B-682D-4A09-872A-FAA031C699F4}" type="presParOf" srcId="{707BE0CE-FFC9-4D26-8CD7-E7A400F4F27E}" destId="{FB9B03B8-E3DA-4A11-9FE9-4C6A408DD878}" srcOrd="2" destOrd="0" presId="urn:microsoft.com/office/officeart/2005/8/layout/orgChart1"/>
    <dgm:cxn modelId="{9C4EA4F9-576E-436F-818A-ACE9F4274384}" type="presParOf" srcId="{9DC3815B-3573-4128-9FF6-E30629F0DADC}" destId="{2BB5DF9A-0D96-42D9-9050-C17F37BCCFD3}" srcOrd="2" destOrd="0" presId="urn:microsoft.com/office/officeart/2005/8/layout/orgChart1"/>
    <dgm:cxn modelId="{B30A6C9B-E4A7-41F8-BCD9-D7257B2746EF}" type="presParOf" srcId="{81193E73-C77D-4EC0-9E08-5691E921F1F9}" destId="{C79A66A2-82C8-4975-BF84-CAAAF932BA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2122BB-68CD-459D-8BF5-13C95373F0EC}">
      <dsp:nvSpPr>
        <dsp:cNvPr id="0" name=""/>
        <dsp:cNvSpPr/>
      </dsp:nvSpPr>
      <dsp:spPr>
        <a:xfrm>
          <a:off x="3251489" y="1957975"/>
          <a:ext cx="152943" cy="1192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2957"/>
              </a:lnTo>
              <a:lnTo>
                <a:pt x="152943" y="11929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05249-A7FC-49FB-BED0-3F215D31B92A}">
      <dsp:nvSpPr>
        <dsp:cNvPr id="0" name=""/>
        <dsp:cNvSpPr/>
      </dsp:nvSpPr>
      <dsp:spPr>
        <a:xfrm>
          <a:off x="3251489" y="1957975"/>
          <a:ext cx="152943" cy="469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025"/>
              </a:lnTo>
              <a:lnTo>
                <a:pt x="152943" y="4690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EE20E-C93B-4BBC-827D-32C1407F8AFD}">
      <dsp:nvSpPr>
        <dsp:cNvPr id="0" name=""/>
        <dsp:cNvSpPr/>
      </dsp:nvSpPr>
      <dsp:spPr>
        <a:xfrm>
          <a:off x="3042467" y="1234044"/>
          <a:ext cx="616870" cy="214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060"/>
              </a:lnTo>
              <a:lnTo>
                <a:pt x="616870" y="107060"/>
              </a:lnTo>
              <a:lnTo>
                <a:pt x="616870" y="2141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C5016-0765-411D-AD88-730896DBC622}">
      <dsp:nvSpPr>
        <dsp:cNvPr id="0" name=""/>
        <dsp:cNvSpPr/>
      </dsp:nvSpPr>
      <dsp:spPr>
        <a:xfrm>
          <a:off x="2017747" y="1957975"/>
          <a:ext cx="152943" cy="1192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2957"/>
              </a:lnTo>
              <a:lnTo>
                <a:pt x="152943" y="11929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AACB2-74EF-4B6E-8D00-5688CC9901ED}">
      <dsp:nvSpPr>
        <dsp:cNvPr id="0" name=""/>
        <dsp:cNvSpPr/>
      </dsp:nvSpPr>
      <dsp:spPr>
        <a:xfrm>
          <a:off x="2017747" y="1957975"/>
          <a:ext cx="152943" cy="469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025"/>
              </a:lnTo>
              <a:lnTo>
                <a:pt x="152943" y="4690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9840F-C03E-43DD-ADE3-59BE1F44131D}">
      <dsp:nvSpPr>
        <dsp:cNvPr id="0" name=""/>
        <dsp:cNvSpPr/>
      </dsp:nvSpPr>
      <dsp:spPr>
        <a:xfrm>
          <a:off x="2425596" y="1234044"/>
          <a:ext cx="616870" cy="214120"/>
        </a:xfrm>
        <a:custGeom>
          <a:avLst/>
          <a:gdLst/>
          <a:ahLst/>
          <a:cxnLst/>
          <a:rect l="0" t="0" r="0" b="0"/>
          <a:pathLst>
            <a:path>
              <a:moveTo>
                <a:pt x="616870" y="0"/>
              </a:moveTo>
              <a:lnTo>
                <a:pt x="616870" y="107060"/>
              </a:lnTo>
              <a:lnTo>
                <a:pt x="0" y="107060"/>
              </a:lnTo>
              <a:lnTo>
                <a:pt x="0" y="2141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4349E-F439-4EF0-BDEC-ECEEBE8AB291}">
      <dsp:nvSpPr>
        <dsp:cNvPr id="0" name=""/>
        <dsp:cNvSpPr/>
      </dsp:nvSpPr>
      <dsp:spPr>
        <a:xfrm>
          <a:off x="2996747" y="510112"/>
          <a:ext cx="91440" cy="2141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1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3D707-6ECC-47F3-BF71-E393F126AF81}">
      <dsp:nvSpPr>
        <dsp:cNvPr id="0" name=""/>
        <dsp:cNvSpPr/>
      </dsp:nvSpPr>
      <dsp:spPr>
        <a:xfrm>
          <a:off x="2532656" y="302"/>
          <a:ext cx="1019621" cy="509810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Chief Operating Officer</a:t>
          </a:r>
        </a:p>
      </dsp:txBody>
      <dsp:txXfrm>
        <a:off x="2532656" y="302"/>
        <a:ext cx="1019621" cy="509810"/>
      </dsp:txXfrm>
    </dsp:sp>
    <dsp:sp modelId="{DF345F8A-3542-47C5-BCEF-6B1384F688B5}">
      <dsp:nvSpPr>
        <dsp:cNvPr id="0" name=""/>
        <dsp:cNvSpPr/>
      </dsp:nvSpPr>
      <dsp:spPr>
        <a:xfrm>
          <a:off x="2532656" y="724233"/>
          <a:ext cx="1019621" cy="509810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Transport  Logistics Manager</a:t>
          </a:r>
        </a:p>
      </dsp:txBody>
      <dsp:txXfrm>
        <a:off x="2532656" y="724233"/>
        <a:ext cx="1019621" cy="509810"/>
      </dsp:txXfrm>
    </dsp:sp>
    <dsp:sp modelId="{50C52F45-77E4-4EB1-875F-39C6CD7AE9E4}">
      <dsp:nvSpPr>
        <dsp:cNvPr id="0" name=""/>
        <dsp:cNvSpPr/>
      </dsp:nvSpPr>
      <dsp:spPr>
        <a:xfrm>
          <a:off x="1915785" y="1448164"/>
          <a:ext cx="1019621" cy="5098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Transport Specialist</a:t>
          </a:r>
        </a:p>
      </dsp:txBody>
      <dsp:txXfrm>
        <a:off x="1915785" y="1448164"/>
        <a:ext cx="1019621" cy="509810"/>
      </dsp:txXfrm>
    </dsp:sp>
    <dsp:sp modelId="{9591AF02-2DF4-45B1-876E-244E60A14492}">
      <dsp:nvSpPr>
        <dsp:cNvPr id="0" name=""/>
        <dsp:cNvSpPr/>
      </dsp:nvSpPr>
      <dsp:spPr>
        <a:xfrm>
          <a:off x="2170690" y="2172095"/>
          <a:ext cx="1019621" cy="509810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Yard Hand</a:t>
          </a:r>
        </a:p>
      </dsp:txBody>
      <dsp:txXfrm>
        <a:off x="2170690" y="2172095"/>
        <a:ext cx="1019621" cy="509810"/>
      </dsp:txXfrm>
    </dsp:sp>
    <dsp:sp modelId="{16152CE9-6188-40FF-96EA-E03C8D3B44B4}">
      <dsp:nvSpPr>
        <dsp:cNvPr id="0" name=""/>
        <dsp:cNvSpPr/>
      </dsp:nvSpPr>
      <dsp:spPr>
        <a:xfrm>
          <a:off x="2170690" y="2896027"/>
          <a:ext cx="1019621" cy="509810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 dirty="0">
              <a:latin typeface="+mn-lt"/>
              <a:cs typeface="+mn-cs"/>
            </a:rPr>
            <a:t>Fleet Mechanic</a:t>
          </a:r>
          <a:endParaRPr lang="en-AU" sz="1100" b="1" kern="1200"/>
        </a:p>
      </dsp:txBody>
      <dsp:txXfrm>
        <a:off x="2170690" y="2896027"/>
        <a:ext cx="1019621" cy="509810"/>
      </dsp:txXfrm>
    </dsp:sp>
    <dsp:sp modelId="{2D996549-FDD8-40F8-A293-B6FF8BBC10D8}">
      <dsp:nvSpPr>
        <dsp:cNvPr id="0" name=""/>
        <dsp:cNvSpPr/>
      </dsp:nvSpPr>
      <dsp:spPr>
        <a:xfrm>
          <a:off x="3149527" y="1448164"/>
          <a:ext cx="1019621" cy="5098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Planning &amp; Scheduling Supervisor</a:t>
          </a:r>
        </a:p>
      </dsp:txBody>
      <dsp:txXfrm>
        <a:off x="3149527" y="1448164"/>
        <a:ext cx="1019621" cy="509810"/>
      </dsp:txXfrm>
    </dsp:sp>
    <dsp:sp modelId="{4FC240B3-FE06-401D-B980-554DD87217AE}">
      <dsp:nvSpPr>
        <dsp:cNvPr id="0" name=""/>
        <dsp:cNvSpPr/>
      </dsp:nvSpPr>
      <dsp:spPr>
        <a:xfrm>
          <a:off x="3404432" y="2172095"/>
          <a:ext cx="1019621" cy="509810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Company Drivers      (Approx. 20)</a:t>
          </a:r>
        </a:p>
      </dsp:txBody>
      <dsp:txXfrm>
        <a:off x="3404432" y="2172095"/>
        <a:ext cx="1019621" cy="509810"/>
      </dsp:txXfrm>
    </dsp:sp>
    <dsp:sp modelId="{106F4898-3CEA-4D75-B916-D3044F6C56A1}">
      <dsp:nvSpPr>
        <dsp:cNvPr id="0" name=""/>
        <dsp:cNvSpPr/>
      </dsp:nvSpPr>
      <dsp:spPr>
        <a:xfrm>
          <a:off x="3404432" y="2896027"/>
          <a:ext cx="1019621" cy="509810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Transport Scheduler</a:t>
          </a:r>
          <a:endParaRPr lang="en-AU" sz="1100" kern="1200"/>
        </a:p>
      </dsp:txBody>
      <dsp:txXfrm>
        <a:off x="3404432" y="2896027"/>
        <a:ext cx="1019621" cy="509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541CB4C0DD542A7ABD3DE67CE5841" ma:contentTypeVersion="13" ma:contentTypeDescription="Create a new document." ma:contentTypeScope="" ma:versionID="cf9df65ff50c7c70da66bcf8a727e1cb">
  <xsd:schema xmlns:xsd="http://www.w3.org/2001/XMLSchema" xmlns:xs="http://www.w3.org/2001/XMLSchema" xmlns:p="http://schemas.microsoft.com/office/2006/metadata/properties" xmlns:ns3="f4fa8e9b-0770-438e-9eb9-644843e0be35" xmlns:ns4="45af4e0e-a567-4298-b6ff-9fef03946cd4" targetNamespace="http://schemas.microsoft.com/office/2006/metadata/properties" ma:root="true" ma:fieldsID="e196004ae80a4e1c6c257c81b80cea44" ns3:_="" ns4:_="">
    <xsd:import namespace="f4fa8e9b-0770-438e-9eb9-644843e0be35"/>
    <xsd:import namespace="45af4e0e-a567-4298-b6ff-9fef03946c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8e9b-0770-438e-9eb9-644843e0be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4e0e-a567-4298-b6ff-9fef03946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F6E8C-0154-4B62-86AA-5C4535FBB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DF32E0-C643-466D-AA19-23F0D0A76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a8e9b-0770-438e-9eb9-644843e0be35"/>
    <ds:schemaRef ds:uri="45af4e0e-a567-4298-b6ff-9fef03946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0B7BE-7125-43A9-8085-0299A94A9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A15BC-D2A5-49B7-B2AF-4CD14F54F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ny Fisher</dc:creator>
  <cp:lastModifiedBy>Steve Thomas</cp:lastModifiedBy>
  <cp:revision>223</cp:revision>
  <cp:lastPrinted>2020-06-14T21:29:00Z</cp:lastPrinted>
  <dcterms:created xsi:type="dcterms:W3CDTF">2020-06-12T01:01:00Z</dcterms:created>
  <dcterms:modified xsi:type="dcterms:W3CDTF">2021-02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1T00:00:00Z</vt:filetime>
  </property>
  <property fmtid="{D5CDD505-2E9C-101B-9397-08002B2CF9AE}" pid="5" name="ContentTypeId">
    <vt:lpwstr>0x010100286541CB4C0DD542A7ABD3DE67CE5841</vt:lpwstr>
  </property>
</Properties>
</file>